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180B0" w14:textId="03A3F852" w:rsidR="00040BCD" w:rsidRPr="00C95800" w:rsidRDefault="00771C79" w:rsidP="00CA66DA">
      <w:pPr>
        <w:ind w:right="90"/>
        <w:jc w:val="center"/>
        <w:outlineLvl w:val="0"/>
        <w:rPr>
          <w:rFonts w:ascii="Arial" w:hAnsi="Arial" w:cs="Arial"/>
          <w:b/>
          <w:sz w:val="26"/>
          <w:szCs w:val="26"/>
          <w:lang w:eastAsia="en-US"/>
        </w:rPr>
      </w:pPr>
      <w:bookmarkStart w:id="0" w:name="_Toc530734496"/>
      <w:bookmarkStart w:id="1" w:name="_Toc19895766"/>
      <w:bookmarkStart w:id="2" w:name="_Hlk528159581"/>
      <w:bookmarkStart w:id="3" w:name="_Toc40357112"/>
      <w:bookmarkStart w:id="4" w:name="_Hlk528158440"/>
      <w:r>
        <w:rPr>
          <w:rFonts w:ascii="Arial" w:hAnsi="Arial" w:cs="Arial"/>
          <w:b/>
          <w:sz w:val="26"/>
          <w:szCs w:val="26"/>
          <w:lang w:eastAsia="en-US"/>
        </w:rPr>
        <w:t>А</w:t>
      </w:r>
      <w:r w:rsidR="00040BCD" w:rsidRPr="00C95800">
        <w:rPr>
          <w:rFonts w:ascii="Arial" w:hAnsi="Arial" w:cs="Arial"/>
          <w:b/>
          <w:sz w:val="26"/>
          <w:szCs w:val="26"/>
          <w:lang w:eastAsia="en-US"/>
        </w:rPr>
        <w:t xml:space="preserve">нкета </w:t>
      </w:r>
      <w:bookmarkEnd w:id="0"/>
      <w:bookmarkEnd w:id="1"/>
      <w:bookmarkEnd w:id="2"/>
      <w:bookmarkEnd w:id="3"/>
      <w:r w:rsidR="00280156">
        <w:rPr>
          <w:rFonts w:ascii="Arial" w:hAnsi="Arial" w:cs="Arial"/>
          <w:b/>
          <w:sz w:val="26"/>
          <w:szCs w:val="26"/>
          <w:lang w:eastAsia="en-US"/>
        </w:rPr>
        <w:t xml:space="preserve">  </w:t>
      </w:r>
    </w:p>
    <w:sdt>
      <w:sdtPr>
        <w:rPr>
          <w:rStyle w:val="aff1"/>
          <w:rFonts w:ascii="Arial" w:hAnsi="Arial" w:cs="Arial"/>
        </w:rPr>
        <w:alias w:val="Выбор лица, в отношении которого заполняется Анкета"/>
        <w:tag w:val="Выбрать вариант"/>
        <w:id w:val="-133561456"/>
        <w:lock w:val="sdtLocked"/>
        <w:placeholder>
          <w:docPart w:val="DefaultPlaceholder_-1854013438"/>
        </w:placeholder>
        <w15:color w:val="000000"/>
        <w:dropDownList>
          <w:listItem w:displayText="--- выберите вариант ---" w:value="--- выберите вариант ---"/>
          <w:listItem w:displayText="Клиента - физического лица" w:value="Клиента - физического лица"/>
          <w:listItem w:displayText="физического лица - Представителя Клиента " w:value="физического лица - Представителя Клиента "/>
          <w:listItem w:displayText="физического лица - Представителя Клиента по доверенности " w:value="физического лица - Представителя Клиента по доверенности "/>
          <w:listItem w:displayText="физического лица - Бенефициарного владельца Клиента" w:value="физического лица - Бенефициарного владельца Клиента"/>
          <w:listItem w:displayText="физического лица - Представителя и Бенефициарного владельца Клиента" w:value="физического лица - Представителя и Бенефициарного владельца Клиента"/>
          <w:listItem w:displayText="физического лица - Выгодоприобретателя Клиента" w:value="физического лица - Выгодоприобретателя Клиента"/>
        </w:dropDownList>
      </w:sdtPr>
      <w:sdtEndPr>
        <w:rPr>
          <w:rStyle w:val="aff1"/>
        </w:rPr>
      </w:sdtEndPr>
      <w:sdtContent>
        <w:p w14:paraId="088682D0" w14:textId="74D9F27C" w:rsidR="001E3E07" w:rsidRPr="00C95800" w:rsidRDefault="00827E30" w:rsidP="00CA66DA">
          <w:pPr>
            <w:ind w:right="90"/>
            <w:jc w:val="center"/>
            <w:outlineLvl w:val="0"/>
            <w:rPr>
              <w:rFonts w:ascii="Arial" w:hAnsi="Arial" w:cs="Arial"/>
              <w:b/>
              <w:sz w:val="26"/>
              <w:szCs w:val="26"/>
              <w:lang w:eastAsia="en-US"/>
            </w:rPr>
          </w:pPr>
          <w:r>
            <w:rPr>
              <w:rStyle w:val="aff1"/>
              <w:rFonts w:ascii="Arial" w:hAnsi="Arial" w:cs="Arial"/>
            </w:rPr>
            <w:t>физического лица - Представителя и Бенефициарного владельца Клиента</w:t>
          </w:r>
        </w:p>
      </w:sdtContent>
    </w:sdt>
    <w:p w14:paraId="0C366D76" w14:textId="77777777" w:rsidR="00AD4456" w:rsidRPr="00C95800" w:rsidRDefault="00AD4456" w:rsidP="00CA66DA">
      <w:pPr>
        <w:kinsoku w:val="0"/>
        <w:overflowPunct w:val="0"/>
        <w:spacing w:before="3"/>
        <w:ind w:right="78"/>
        <w:jc w:val="center"/>
        <w:rPr>
          <w:rFonts w:ascii="Arial" w:hAnsi="Arial" w:cs="Arial"/>
          <w:b/>
          <w:bCs/>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55"/>
        <w:gridCol w:w="2126"/>
        <w:gridCol w:w="5103"/>
        <w:gridCol w:w="1701"/>
      </w:tblGrid>
      <w:tr w:rsidR="00AD4456" w:rsidRPr="00C95800" w14:paraId="3C7C31F3" w14:textId="77777777" w:rsidTr="00DD1E93">
        <w:trPr>
          <w:trHeight w:val="208"/>
        </w:trPr>
        <w:tc>
          <w:tcPr>
            <w:tcW w:w="3681" w:type="dxa"/>
            <w:gridSpan w:val="2"/>
          </w:tcPr>
          <w:p w14:paraId="1F11F115" w14:textId="77777777" w:rsidR="00AD4456" w:rsidRPr="00C95800" w:rsidRDefault="00AD4456" w:rsidP="00AF613E">
            <w:pPr>
              <w:kinsoku w:val="0"/>
              <w:overflowPunct w:val="0"/>
              <w:ind w:right="-63"/>
              <w:jc w:val="center"/>
              <w:rPr>
                <w:rFonts w:ascii="Arial" w:hAnsi="Arial" w:cs="Arial"/>
                <w:b/>
                <w:sz w:val="20"/>
                <w:szCs w:val="20"/>
              </w:rPr>
            </w:pPr>
            <w:r w:rsidRPr="00C95800">
              <w:rPr>
                <w:rFonts w:ascii="Arial" w:hAnsi="Arial" w:cs="Arial"/>
                <w:b/>
                <w:sz w:val="20"/>
                <w:szCs w:val="20"/>
              </w:rPr>
              <w:t>Наименование</w:t>
            </w:r>
          </w:p>
        </w:tc>
        <w:tc>
          <w:tcPr>
            <w:tcW w:w="6804" w:type="dxa"/>
            <w:gridSpan w:val="2"/>
          </w:tcPr>
          <w:p w14:paraId="0E5A625D" w14:textId="77777777" w:rsidR="00AD4456" w:rsidRPr="00C95800" w:rsidRDefault="00AD4456" w:rsidP="00AF613E">
            <w:pPr>
              <w:kinsoku w:val="0"/>
              <w:overflowPunct w:val="0"/>
              <w:jc w:val="center"/>
              <w:rPr>
                <w:rFonts w:ascii="Arial" w:hAnsi="Arial" w:cs="Arial"/>
                <w:b/>
                <w:sz w:val="20"/>
                <w:szCs w:val="20"/>
              </w:rPr>
            </w:pPr>
            <w:r w:rsidRPr="00C95800">
              <w:rPr>
                <w:rFonts w:ascii="Arial" w:hAnsi="Arial" w:cs="Arial"/>
                <w:b/>
                <w:sz w:val="20"/>
                <w:szCs w:val="20"/>
              </w:rPr>
              <w:t>Значение</w:t>
            </w:r>
          </w:p>
        </w:tc>
      </w:tr>
      <w:tr w:rsidR="00AD4456" w:rsidRPr="00C95800" w14:paraId="44AC774B" w14:textId="77777777" w:rsidTr="0047620D">
        <w:trPr>
          <w:trHeight w:val="208"/>
        </w:trPr>
        <w:tc>
          <w:tcPr>
            <w:tcW w:w="3681" w:type="dxa"/>
            <w:gridSpan w:val="2"/>
          </w:tcPr>
          <w:p w14:paraId="0394F88B" w14:textId="77777777" w:rsidR="00AD4456" w:rsidRPr="00C95800" w:rsidRDefault="00AD4456" w:rsidP="005C36A0">
            <w:pPr>
              <w:kinsoku w:val="0"/>
              <w:overflowPunct w:val="0"/>
              <w:ind w:right="78"/>
              <w:rPr>
                <w:rFonts w:ascii="Arial" w:hAnsi="Arial" w:cs="Arial"/>
                <w:sz w:val="20"/>
                <w:szCs w:val="20"/>
              </w:rPr>
            </w:pPr>
            <w:r w:rsidRPr="00C95800">
              <w:rPr>
                <w:rFonts w:ascii="Arial" w:hAnsi="Arial" w:cs="Arial"/>
                <w:sz w:val="20"/>
                <w:szCs w:val="20"/>
              </w:rPr>
              <w:t xml:space="preserve">Код Клиента </w:t>
            </w:r>
          </w:p>
        </w:tc>
        <w:sdt>
          <w:sdtPr>
            <w:rPr>
              <w:rStyle w:val="aff2"/>
            </w:rPr>
            <w:id w:val="-820197250"/>
            <w:placeholder>
              <w:docPart w:val="157F1EB8966C45F89A8C519CA838485C"/>
            </w:placeholder>
            <w:showingPlcHdr/>
            <w:text/>
          </w:sdtPr>
          <w:sdtEndPr>
            <w:rPr>
              <w:rStyle w:val="a0"/>
              <w:rFonts w:ascii="Times New Roman" w:hAnsi="Times New Roman" w:cs="Arial"/>
              <w:b w:val="0"/>
              <w:sz w:val="22"/>
              <w:szCs w:val="20"/>
            </w:rPr>
          </w:sdtEndPr>
          <w:sdtContent>
            <w:tc>
              <w:tcPr>
                <w:tcW w:w="6804" w:type="dxa"/>
                <w:gridSpan w:val="2"/>
              </w:tcPr>
              <w:p w14:paraId="050FA7FE" w14:textId="4B47DBA1" w:rsidR="00AD4456" w:rsidRPr="00FD1F32" w:rsidRDefault="008F400A" w:rsidP="00F40556">
                <w:pPr>
                  <w:kinsoku w:val="0"/>
                  <w:overflowPunct w:val="0"/>
                  <w:ind w:right="78"/>
                  <w:rPr>
                    <w:rFonts w:ascii="Arial" w:hAnsi="Arial" w:cs="Arial"/>
                    <w:sz w:val="20"/>
                    <w:szCs w:val="20"/>
                  </w:rPr>
                </w:pPr>
                <w:r w:rsidRPr="0047620D">
                  <w:rPr>
                    <w:rFonts w:ascii="Arial" w:hAnsi="Arial" w:cs="Arial"/>
                    <w:color w:val="00B050"/>
                    <w:sz w:val="20"/>
                    <w:szCs w:val="20"/>
                    <w:shd w:val="clear" w:color="auto" w:fill="EAF1DD" w:themeFill="accent3" w:themeFillTint="33"/>
                  </w:rPr>
                  <w:t xml:space="preserve">                            </w:t>
                </w:r>
              </w:p>
            </w:tc>
          </w:sdtContent>
        </w:sdt>
      </w:tr>
      <w:tr w:rsidR="0047620D" w:rsidRPr="00C95800" w14:paraId="244D1C78" w14:textId="77777777" w:rsidTr="0047620D">
        <w:trPr>
          <w:trHeight w:val="206"/>
        </w:trPr>
        <w:tc>
          <w:tcPr>
            <w:tcW w:w="3681" w:type="dxa"/>
            <w:gridSpan w:val="2"/>
          </w:tcPr>
          <w:p w14:paraId="27693EAE" w14:textId="77777777" w:rsidR="0047620D" w:rsidRPr="00C95800" w:rsidRDefault="0047620D" w:rsidP="0047620D">
            <w:pPr>
              <w:kinsoku w:val="0"/>
              <w:overflowPunct w:val="0"/>
              <w:ind w:right="78"/>
              <w:rPr>
                <w:rFonts w:ascii="Arial" w:hAnsi="Arial" w:cs="Arial"/>
                <w:sz w:val="20"/>
                <w:szCs w:val="20"/>
              </w:rPr>
            </w:pPr>
            <w:r w:rsidRPr="00C95800">
              <w:rPr>
                <w:rFonts w:ascii="Arial" w:hAnsi="Arial" w:cs="Arial"/>
                <w:sz w:val="20"/>
                <w:szCs w:val="20"/>
              </w:rPr>
              <w:t>Фамилия, имя и отчество (при наличии последнего)</w:t>
            </w:r>
          </w:p>
        </w:tc>
        <w:sdt>
          <w:sdtPr>
            <w:rPr>
              <w:rStyle w:val="aff2"/>
            </w:rPr>
            <w:id w:val="571393818"/>
            <w:placeholder>
              <w:docPart w:val="C8390672BF5444ECBF6BD67E1E2AE477"/>
            </w:placeholder>
            <w:showingPlcHdr/>
            <w:text/>
          </w:sdtPr>
          <w:sdtEndPr>
            <w:rPr>
              <w:rStyle w:val="a0"/>
              <w:rFonts w:ascii="Times New Roman" w:hAnsi="Times New Roman" w:cs="Arial"/>
              <w:b w:val="0"/>
              <w:sz w:val="22"/>
              <w:szCs w:val="20"/>
            </w:rPr>
          </w:sdtEndPr>
          <w:sdtContent>
            <w:tc>
              <w:tcPr>
                <w:tcW w:w="6804" w:type="dxa"/>
                <w:gridSpan w:val="2"/>
              </w:tcPr>
              <w:p w14:paraId="0B96692A" w14:textId="1FD3A391" w:rsidR="0047620D" w:rsidRPr="00FD1F32" w:rsidRDefault="008F400A" w:rsidP="0047620D">
                <w:pPr>
                  <w:kinsoku w:val="0"/>
                  <w:overflowPunct w:val="0"/>
                  <w:ind w:right="78"/>
                  <w:rPr>
                    <w:rFonts w:ascii="Arial" w:hAnsi="Arial" w:cs="Arial"/>
                    <w:b/>
                    <w:sz w:val="20"/>
                    <w:szCs w:val="20"/>
                  </w:rPr>
                </w:pPr>
                <w:r w:rsidRPr="005F0E7E">
                  <w:rPr>
                    <w:rFonts w:ascii="Arial" w:hAnsi="Arial" w:cs="Arial"/>
                    <w:color w:val="00B050"/>
                    <w:sz w:val="20"/>
                    <w:szCs w:val="20"/>
                    <w:shd w:val="clear" w:color="auto" w:fill="EAF1DD" w:themeFill="accent3" w:themeFillTint="33"/>
                  </w:rPr>
                  <w:t xml:space="preserve"> </w:t>
                </w:r>
                <w:r w:rsidRPr="004F654E">
                  <w:rPr>
                    <w:rFonts w:ascii="Arial" w:hAnsi="Arial" w:cs="Arial"/>
                    <w:i/>
                    <w:color w:val="00B050"/>
                    <w:sz w:val="20"/>
                    <w:szCs w:val="20"/>
                    <w:shd w:val="clear" w:color="auto" w:fill="EAF1DD" w:themeFill="accent3" w:themeFillTint="33"/>
                  </w:rPr>
                  <w:t>ФИО лица, в отношении которого заполняется анкета</w:t>
                </w:r>
                <w:r w:rsidRPr="005F0E7E">
                  <w:rPr>
                    <w:rFonts w:ascii="Arial" w:hAnsi="Arial" w:cs="Arial"/>
                    <w:color w:val="00B050"/>
                    <w:sz w:val="20"/>
                    <w:szCs w:val="20"/>
                    <w:shd w:val="clear" w:color="auto" w:fill="EAF1DD" w:themeFill="accent3" w:themeFillTint="33"/>
                  </w:rPr>
                  <w:t xml:space="preserve"> </w:t>
                </w:r>
              </w:p>
            </w:tc>
          </w:sdtContent>
        </w:sdt>
      </w:tr>
      <w:tr w:rsidR="0047620D" w:rsidRPr="00C95800" w14:paraId="53A36A9A" w14:textId="77777777" w:rsidTr="0047620D">
        <w:trPr>
          <w:trHeight w:val="206"/>
        </w:trPr>
        <w:tc>
          <w:tcPr>
            <w:tcW w:w="3681" w:type="dxa"/>
            <w:gridSpan w:val="2"/>
          </w:tcPr>
          <w:p w14:paraId="3D49E184" w14:textId="77777777" w:rsidR="0047620D" w:rsidRPr="00C95800" w:rsidRDefault="0047620D" w:rsidP="0047620D">
            <w:pPr>
              <w:kinsoku w:val="0"/>
              <w:overflowPunct w:val="0"/>
              <w:ind w:right="78"/>
              <w:rPr>
                <w:rFonts w:ascii="Arial" w:hAnsi="Arial" w:cs="Arial"/>
                <w:sz w:val="20"/>
                <w:szCs w:val="20"/>
              </w:rPr>
            </w:pPr>
            <w:r w:rsidRPr="00C95800">
              <w:rPr>
                <w:rFonts w:ascii="Arial" w:hAnsi="Arial" w:cs="Arial"/>
                <w:sz w:val="20"/>
                <w:szCs w:val="20"/>
              </w:rPr>
              <w:t>Дата рождения</w:t>
            </w:r>
          </w:p>
        </w:tc>
        <w:sdt>
          <w:sdtPr>
            <w:rPr>
              <w:rStyle w:val="aff2"/>
            </w:rPr>
            <w:id w:val="411279854"/>
            <w:placeholder>
              <w:docPart w:val="72B2BFFB427C44909DED5304583AB00F"/>
            </w:placeholder>
            <w:showingPlcHdr/>
            <w:text/>
          </w:sdtPr>
          <w:sdtEndPr>
            <w:rPr>
              <w:rStyle w:val="a0"/>
              <w:rFonts w:ascii="Times New Roman" w:hAnsi="Times New Roman" w:cs="Arial"/>
              <w:b w:val="0"/>
              <w:sz w:val="22"/>
              <w:szCs w:val="20"/>
            </w:rPr>
          </w:sdtEndPr>
          <w:sdtContent>
            <w:tc>
              <w:tcPr>
                <w:tcW w:w="6804" w:type="dxa"/>
                <w:gridSpan w:val="2"/>
              </w:tcPr>
              <w:p w14:paraId="565D4816" w14:textId="6D33D1C9" w:rsidR="0047620D" w:rsidRPr="00FD1F32" w:rsidRDefault="008F400A" w:rsidP="0047620D">
                <w:pPr>
                  <w:kinsoku w:val="0"/>
                  <w:overflowPunct w:val="0"/>
                  <w:ind w:right="78"/>
                  <w:rPr>
                    <w:rFonts w:ascii="Arial" w:hAnsi="Arial" w:cs="Arial"/>
                    <w:b/>
                    <w:sz w:val="20"/>
                    <w:szCs w:val="20"/>
                  </w:rPr>
                </w:pPr>
                <w:r w:rsidRPr="005F0E7E">
                  <w:rPr>
                    <w:rFonts w:ascii="Arial" w:hAnsi="Arial" w:cs="Arial"/>
                    <w:color w:val="00B050"/>
                    <w:sz w:val="20"/>
                    <w:szCs w:val="20"/>
                    <w:shd w:val="clear" w:color="auto" w:fill="EAF1DD" w:themeFill="accent3" w:themeFillTint="33"/>
                  </w:rPr>
                  <w:t xml:space="preserve">                            </w:t>
                </w:r>
              </w:p>
            </w:tc>
          </w:sdtContent>
        </w:sdt>
      </w:tr>
      <w:tr w:rsidR="0047620D" w:rsidRPr="00C95800" w14:paraId="36D021C0" w14:textId="77777777" w:rsidTr="0047620D">
        <w:trPr>
          <w:trHeight w:val="332"/>
        </w:trPr>
        <w:tc>
          <w:tcPr>
            <w:tcW w:w="3681" w:type="dxa"/>
            <w:gridSpan w:val="2"/>
          </w:tcPr>
          <w:p w14:paraId="50CBED5B" w14:textId="76C99F59" w:rsidR="0047620D" w:rsidRPr="00C95800" w:rsidRDefault="0047620D" w:rsidP="0047620D">
            <w:pPr>
              <w:jc w:val="both"/>
              <w:rPr>
                <w:rFonts w:ascii="Arial" w:hAnsi="Arial" w:cs="Arial"/>
                <w:sz w:val="20"/>
                <w:szCs w:val="20"/>
              </w:rPr>
            </w:pPr>
            <w:r w:rsidRPr="00C95800">
              <w:rPr>
                <w:rFonts w:ascii="Arial" w:hAnsi="Arial" w:cs="Arial"/>
                <w:sz w:val="20"/>
                <w:szCs w:val="20"/>
              </w:rPr>
              <w:t>Гражданство</w:t>
            </w:r>
            <w:r>
              <w:rPr>
                <w:rFonts w:ascii="Arial" w:hAnsi="Arial" w:cs="Arial"/>
                <w:sz w:val="18"/>
                <w:szCs w:val="18"/>
              </w:rPr>
              <w:t xml:space="preserve"> </w:t>
            </w:r>
            <w:r w:rsidRPr="00C95800">
              <w:rPr>
                <w:rFonts w:ascii="Arial" w:hAnsi="Arial" w:cs="Arial"/>
                <w:sz w:val="18"/>
                <w:szCs w:val="18"/>
              </w:rPr>
              <w:t xml:space="preserve">(все имеющиеся, </w:t>
            </w:r>
            <w:r>
              <w:rPr>
                <w:rFonts w:ascii="Arial" w:hAnsi="Arial" w:cs="Arial"/>
                <w:sz w:val="18"/>
                <w:szCs w:val="18"/>
              </w:rPr>
              <w:t>в т.ч.</w:t>
            </w:r>
            <w:r w:rsidRPr="00C95800">
              <w:rPr>
                <w:rFonts w:ascii="Arial" w:hAnsi="Arial" w:cs="Arial"/>
                <w:sz w:val="18"/>
                <w:szCs w:val="18"/>
              </w:rPr>
              <w:t xml:space="preserve"> вид на жительство)</w:t>
            </w:r>
          </w:p>
        </w:tc>
        <w:sdt>
          <w:sdtPr>
            <w:rPr>
              <w:rStyle w:val="aff2"/>
            </w:rPr>
            <w:id w:val="105699051"/>
            <w:placeholder>
              <w:docPart w:val="0B4C676359E3419A98D864429BC229D8"/>
            </w:placeholder>
            <w:showingPlcHdr/>
            <w:text/>
          </w:sdtPr>
          <w:sdtEndPr>
            <w:rPr>
              <w:rStyle w:val="a0"/>
              <w:rFonts w:ascii="Times New Roman" w:hAnsi="Times New Roman" w:cs="Arial"/>
              <w:b w:val="0"/>
              <w:sz w:val="22"/>
              <w:szCs w:val="20"/>
            </w:rPr>
          </w:sdtEndPr>
          <w:sdtContent>
            <w:tc>
              <w:tcPr>
                <w:tcW w:w="6804" w:type="dxa"/>
                <w:gridSpan w:val="2"/>
              </w:tcPr>
              <w:p w14:paraId="3A5DAD5A" w14:textId="325E0D0F" w:rsidR="0047620D" w:rsidRPr="00FD1F32" w:rsidRDefault="008F400A" w:rsidP="0047620D">
                <w:pPr>
                  <w:kinsoku w:val="0"/>
                  <w:overflowPunct w:val="0"/>
                  <w:ind w:right="78"/>
                  <w:rPr>
                    <w:rFonts w:ascii="Arial" w:hAnsi="Arial" w:cs="Arial"/>
                    <w:b/>
                    <w:sz w:val="20"/>
                    <w:szCs w:val="20"/>
                  </w:rPr>
                </w:pPr>
                <w:r w:rsidRPr="005F0E7E">
                  <w:rPr>
                    <w:rFonts w:ascii="Arial" w:hAnsi="Arial" w:cs="Arial"/>
                    <w:color w:val="00B050"/>
                    <w:sz w:val="20"/>
                    <w:szCs w:val="20"/>
                    <w:shd w:val="clear" w:color="auto" w:fill="EAF1DD" w:themeFill="accent3" w:themeFillTint="33"/>
                  </w:rPr>
                  <w:t xml:space="preserve">                            </w:t>
                </w:r>
              </w:p>
            </w:tc>
          </w:sdtContent>
        </w:sdt>
      </w:tr>
      <w:tr w:rsidR="00AD4456" w:rsidRPr="00C95800" w14:paraId="0D9E7C0E" w14:textId="77777777" w:rsidTr="0008557E">
        <w:trPr>
          <w:trHeight w:val="208"/>
        </w:trPr>
        <w:tc>
          <w:tcPr>
            <w:tcW w:w="3681" w:type="dxa"/>
            <w:gridSpan w:val="2"/>
            <w:tcBorders>
              <w:bottom w:val="single" w:sz="4" w:space="0" w:color="auto"/>
            </w:tcBorders>
          </w:tcPr>
          <w:p w14:paraId="69AB843C" w14:textId="70D7B082" w:rsidR="00AD4456" w:rsidRPr="00C95800" w:rsidRDefault="00AD4456" w:rsidP="005C36A0">
            <w:pPr>
              <w:widowControl/>
              <w:autoSpaceDE/>
              <w:autoSpaceDN/>
              <w:adjustRightInd/>
              <w:rPr>
                <w:rFonts w:ascii="Arial" w:hAnsi="Arial" w:cs="Arial"/>
                <w:sz w:val="20"/>
                <w:szCs w:val="20"/>
              </w:rPr>
            </w:pPr>
            <w:r w:rsidRPr="00C95800">
              <w:rPr>
                <w:rFonts w:ascii="Arial" w:hAnsi="Arial" w:cs="Arial"/>
                <w:sz w:val="20"/>
                <w:szCs w:val="20"/>
              </w:rPr>
              <w:t>Документ, удостоверяющий личность:</w:t>
            </w:r>
          </w:p>
        </w:tc>
        <w:tc>
          <w:tcPr>
            <w:tcW w:w="6804" w:type="dxa"/>
            <w:gridSpan w:val="2"/>
            <w:tcBorders>
              <w:bottom w:val="single" w:sz="4" w:space="0" w:color="auto"/>
            </w:tcBorders>
          </w:tcPr>
          <w:p w14:paraId="6FC22441" w14:textId="11ACBCBA" w:rsidR="003F10BA" w:rsidRPr="00C95800" w:rsidRDefault="003F10BA" w:rsidP="005C36A0">
            <w:pPr>
              <w:kinsoku w:val="0"/>
              <w:overflowPunct w:val="0"/>
              <w:ind w:right="78"/>
              <w:rPr>
                <w:rFonts w:ascii="Arial" w:hAnsi="Arial" w:cs="Arial"/>
                <w:sz w:val="20"/>
                <w:szCs w:val="20"/>
              </w:rPr>
            </w:pPr>
            <w:r w:rsidRPr="00C95800">
              <w:rPr>
                <w:rFonts w:ascii="Arial" w:hAnsi="Arial" w:cs="Arial"/>
                <w:sz w:val="20"/>
                <w:szCs w:val="20"/>
              </w:rPr>
              <w:t>Наименование документа:</w:t>
            </w:r>
            <w:r w:rsidR="00DE32FF" w:rsidRPr="00DE32FF">
              <w:rPr>
                <w:rStyle w:val="aff2"/>
              </w:rPr>
              <w:t xml:space="preserve"> </w:t>
            </w:r>
            <w:sdt>
              <w:sdtPr>
                <w:rPr>
                  <w:rFonts w:ascii="Calibri" w:hAnsi="Calibri" w:cs="Calibri"/>
                  <w:color w:val="000000"/>
                </w:rPr>
                <w:id w:val="-2106729663"/>
                <w:placeholder>
                  <w:docPart w:val="CE4B61E960CD4C408BA32024C02BCF13"/>
                </w:placeholder>
                <w:showingPlcHdr/>
                <w:text/>
              </w:sdtPr>
              <w:sdtEndPr/>
              <w:sdtContent>
                <w:r w:rsidR="00DF411B" w:rsidRPr="0047620D">
                  <w:rPr>
                    <w:rFonts w:ascii="Arial" w:hAnsi="Arial" w:cs="Arial"/>
                    <w:color w:val="00B050"/>
                    <w:sz w:val="20"/>
                    <w:szCs w:val="20"/>
                    <w:shd w:val="clear" w:color="auto" w:fill="EAF1DD" w:themeFill="accent3" w:themeFillTint="33"/>
                  </w:rPr>
                  <w:t xml:space="preserve">                            </w:t>
                </w:r>
              </w:sdtContent>
            </w:sdt>
          </w:p>
          <w:p w14:paraId="604F702E" w14:textId="6246D998" w:rsidR="003F10BA" w:rsidRPr="00C95800" w:rsidRDefault="00AD4456" w:rsidP="005C36A0">
            <w:pPr>
              <w:kinsoku w:val="0"/>
              <w:overflowPunct w:val="0"/>
              <w:ind w:right="78"/>
              <w:rPr>
                <w:rFonts w:ascii="Arial" w:hAnsi="Arial" w:cs="Arial"/>
                <w:sz w:val="20"/>
                <w:szCs w:val="20"/>
              </w:rPr>
            </w:pPr>
            <w:r w:rsidRPr="00C95800">
              <w:rPr>
                <w:rFonts w:ascii="Arial" w:hAnsi="Arial" w:cs="Arial"/>
                <w:sz w:val="20"/>
                <w:szCs w:val="20"/>
              </w:rPr>
              <w:t>Серия (при наличии)</w:t>
            </w:r>
            <w:r w:rsidR="003F10BA" w:rsidRPr="00C95800">
              <w:rPr>
                <w:rFonts w:ascii="Arial" w:hAnsi="Arial" w:cs="Arial"/>
                <w:sz w:val="20"/>
                <w:szCs w:val="20"/>
              </w:rPr>
              <w:t>:</w:t>
            </w:r>
            <w:r w:rsidRPr="00C95800">
              <w:rPr>
                <w:rFonts w:ascii="Arial" w:hAnsi="Arial" w:cs="Arial"/>
                <w:sz w:val="20"/>
                <w:szCs w:val="20"/>
              </w:rPr>
              <w:t xml:space="preserve"> </w:t>
            </w:r>
            <w:sdt>
              <w:sdtPr>
                <w:rPr>
                  <w:rFonts w:ascii="Calibri" w:hAnsi="Calibri" w:cs="Calibri"/>
                  <w:b/>
                  <w:color w:val="000000"/>
                </w:rPr>
                <w:id w:val="-1545746618"/>
                <w:placeholder>
                  <w:docPart w:val="E1645E4D2958439CA7B2EB53EA727B7A"/>
                </w:placeholder>
                <w:showingPlcHdr/>
                <w:text/>
              </w:sdtPr>
              <w:sdtEndPr/>
              <w:sdtContent>
                <w:r w:rsidR="00187407" w:rsidRPr="0047620D">
                  <w:rPr>
                    <w:rFonts w:ascii="Arial" w:hAnsi="Arial" w:cs="Arial"/>
                    <w:color w:val="00B050"/>
                    <w:sz w:val="20"/>
                    <w:szCs w:val="20"/>
                    <w:shd w:val="clear" w:color="auto" w:fill="EAF1DD" w:themeFill="accent3" w:themeFillTint="33"/>
                  </w:rPr>
                  <w:t xml:space="preserve">                            </w:t>
                </w:r>
              </w:sdtContent>
            </w:sdt>
            <w:r w:rsidR="0047620D">
              <w:rPr>
                <w:rStyle w:val="aff2"/>
              </w:rPr>
              <w:t xml:space="preserve"> </w:t>
            </w:r>
            <w:r w:rsidR="00B75197">
              <w:rPr>
                <w:rFonts w:ascii="Arial" w:hAnsi="Arial" w:cs="Arial"/>
                <w:sz w:val="20"/>
                <w:szCs w:val="20"/>
              </w:rPr>
              <w:t xml:space="preserve"> </w:t>
            </w:r>
            <w:r w:rsidR="003F10BA" w:rsidRPr="00C95800">
              <w:rPr>
                <w:rFonts w:ascii="Arial" w:hAnsi="Arial" w:cs="Arial"/>
                <w:sz w:val="20"/>
                <w:szCs w:val="20"/>
              </w:rPr>
              <w:t>Н</w:t>
            </w:r>
            <w:r w:rsidRPr="00C95800">
              <w:rPr>
                <w:rFonts w:ascii="Arial" w:hAnsi="Arial" w:cs="Arial"/>
                <w:sz w:val="20"/>
                <w:szCs w:val="20"/>
              </w:rPr>
              <w:t>омер</w:t>
            </w:r>
            <w:r w:rsidR="003F10BA" w:rsidRPr="00C95800">
              <w:rPr>
                <w:rFonts w:ascii="Arial" w:hAnsi="Arial" w:cs="Arial"/>
                <w:sz w:val="20"/>
                <w:szCs w:val="20"/>
              </w:rPr>
              <w:t>:</w:t>
            </w:r>
            <w:r w:rsidR="00DE32FF" w:rsidRPr="00DE32FF">
              <w:rPr>
                <w:rStyle w:val="aff2"/>
              </w:rPr>
              <w:t xml:space="preserve"> </w:t>
            </w:r>
            <w:sdt>
              <w:sdtPr>
                <w:rPr>
                  <w:rStyle w:val="aff2"/>
                </w:rPr>
                <w:id w:val="660893464"/>
                <w:placeholder>
                  <w:docPart w:val="08F856144E954744BB7BA68240A918ED"/>
                </w:placeholder>
                <w:showingPlcHdr/>
                <w:text/>
              </w:sdtPr>
              <w:sdtEndPr>
                <w:rPr>
                  <w:rStyle w:val="a0"/>
                  <w:rFonts w:ascii="Times New Roman" w:hAnsi="Times New Roman" w:cs="Arial"/>
                  <w:b w:val="0"/>
                  <w:sz w:val="22"/>
                  <w:szCs w:val="20"/>
                </w:rPr>
              </w:sdtEndPr>
              <w:sdtContent>
                <w:r w:rsidR="00187407" w:rsidRPr="0047620D">
                  <w:rPr>
                    <w:rFonts w:ascii="Arial" w:hAnsi="Arial" w:cs="Arial"/>
                    <w:color w:val="00B050"/>
                    <w:sz w:val="20"/>
                    <w:szCs w:val="20"/>
                    <w:shd w:val="clear" w:color="auto" w:fill="EAF1DD" w:themeFill="accent3" w:themeFillTint="33"/>
                  </w:rPr>
                  <w:t xml:space="preserve">                            </w:t>
                </w:r>
              </w:sdtContent>
            </w:sdt>
          </w:p>
          <w:p w14:paraId="521A8948" w14:textId="485DB5C2" w:rsidR="003F10BA" w:rsidRPr="00C95800" w:rsidRDefault="003F10BA" w:rsidP="005C36A0">
            <w:pPr>
              <w:kinsoku w:val="0"/>
              <w:overflowPunct w:val="0"/>
              <w:ind w:right="78"/>
              <w:rPr>
                <w:rFonts w:ascii="Arial" w:hAnsi="Arial" w:cs="Arial"/>
                <w:sz w:val="20"/>
                <w:szCs w:val="20"/>
              </w:rPr>
            </w:pPr>
            <w:r w:rsidRPr="00C95800">
              <w:rPr>
                <w:rFonts w:ascii="Arial" w:hAnsi="Arial" w:cs="Arial"/>
                <w:sz w:val="20"/>
                <w:szCs w:val="20"/>
              </w:rPr>
              <w:t>Д</w:t>
            </w:r>
            <w:r w:rsidR="00AD4456" w:rsidRPr="00C95800">
              <w:rPr>
                <w:rFonts w:ascii="Arial" w:hAnsi="Arial" w:cs="Arial"/>
                <w:sz w:val="20"/>
                <w:szCs w:val="20"/>
              </w:rPr>
              <w:t>ата выдачи</w:t>
            </w:r>
            <w:r w:rsidRPr="00C95800">
              <w:rPr>
                <w:rFonts w:ascii="Arial" w:hAnsi="Arial" w:cs="Arial"/>
                <w:sz w:val="20"/>
                <w:szCs w:val="20"/>
              </w:rPr>
              <w:t>:</w:t>
            </w:r>
            <w:r w:rsidR="00DE32FF" w:rsidRPr="00DE32FF">
              <w:rPr>
                <w:rStyle w:val="aff2"/>
              </w:rPr>
              <w:t xml:space="preserve"> </w:t>
            </w:r>
            <w:sdt>
              <w:sdtPr>
                <w:rPr>
                  <w:rStyle w:val="aff2"/>
                </w:rPr>
                <w:id w:val="981582571"/>
                <w:placeholder>
                  <w:docPart w:val="B145317F4AB04958BD2B319189D51845"/>
                </w:placeholder>
                <w:showingPlcHdr/>
                <w:text/>
              </w:sdtPr>
              <w:sdtEndPr>
                <w:rPr>
                  <w:rStyle w:val="a0"/>
                  <w:rFonts w:ascii="Times New Roman" w:hAnsi="Times New Roman" w:cs="Arial"/>
                  <w:b w:val="0"/>
                  <w:sz w:val="22"/>
                  <w:szCs w:val="20"/>
                </w:rPr>
              </w:sdtEndPr>
              <w:sdtContent>
                <w:r w:rsidR="008F400A" w:rsidRPr="0047620D">
                  <w:rPr>
                    <w:rFonts w:ascii="Arial" w:hAnsi="Arial" w:cs="Arial"/>
                    <w:color w:val="00B050"/>
                    <w:sz w:val="20"/>
                    <w:szCs w:val="20"/>
                    <w:shd w:val="clear" w:color="auto" w:fill="EAF1DD" w:themeFill="accent3" w:themeFillTint="33"/>
                  </w:rPr>
                  <w:t xml:space="preserve">                            </w:t>
                </w:r>
              </w:sdtContent>
            </w:sdt>
          </w:p>
          <w:p w14:paraId="77CD5C93" w14:textId="3DA6CD10" w:rsidR="009F5587" w:rsidRPr="00C95800" w:rsidRDefault="00B75197" w:rsidP="005C36A0">
            <w:pPr>
              <w:kinsoku w:val="0"/>
              <w:overflowPunct w:val="0"/>
              <w:ind w:right="78"/>
              <w:rPr>
                <w:rFonts w:ascii="Arial" w:hAnsi="Arial" w:cs="Arial"/>
                <w:sz w:val="20"/>
                <w:szCs w:val="20"/>
              </w:rPr>
            </w:pPr>
            <w:r>
              <w:rPr>
                <w:rFonts w:ascii="Arial" w:hAnsi="Arial" w:cs="Arial"/>
                <w:sz w:val="20"/>
                <w:szCs w:val="20"/>
              </w:rPr>
              <w:t xml:space="preserve">Срок </w:t>
            </w:r>
            <w:r w:rsidR="009F5587" w:rsidRPr="00C95800">
              <w:rPr>
                <w:rFonts w:ascii="Arial" w:hAnsi="Arial" w:cs="Arial"/>
                <w:sz w:val="20"/>
                <w:szCs w:val="20"/>
              </w:rPr>
              <w:t>действия (при наличии):</w:t>
            </w:r>
            <w:r w:rsidR="00DE32FF" w:rsidRPr="00DE32FF">
              <w:rPr>
                <w:rStyle w:val="aff2"/>
              </w:rPr>
              <w:t xml:space="preserve"> </w:t>
            </w:r>
            <w:sdt>
              <w:sdtPr>
                <w:rPr>
                  <w:rStyle w:val="aff2"/>
                </w:rPr>
                <w:id w:val="1157268781"/>
                <w:placeholder>
                  <w:docPart w:val="D9BD48BE46C14005A03AA3A03E756A26"/>
                </w:placeholder>
                <w:showingPlcHdr/>
                <w:text/>
              </w:sdtPr>
              <w:sdtEndPr>
                <w:rPr>
                  <w:rStyle w:val="a0"/>
                  <w:rFonts w:ascii="Times New Roman" w:hAnsi="Times New Roman" w:cs="Arial"/>
                  <w:b w:val="0"/>
                  <w:sz w:val="22"/>
                  <w:szCs w:val="20"/>
                </w:rPr>
              </w:sdtEndPr>
              <w:sdtContent>
                <w:r w:rsidR="008F400A" w:rsidRPr="0047620D">
                  <w:rPr>
                    <w:rFonts w:ascii="Arial" w:hAnsi="Arial" w:cs="Arial"/>
                    <w:color w:val="00B050"/>
                    <w:sz w:val="20"/>
                    <w:szCs w:val="20"/>
                    <w:shd w:val="clear" w:color="auto" w:fill="EAF1DD" w:themeFill="accent3" w:themeFillTint="33"/>
                  </w:rPr>
                  <w:t xml:space="preserve">                            </w:t>
                </w:r>
              </w:sdtContent>
            </w:sdt>
          </w:p>
          <w:p w14:paraId="6D7070A6" w14:textId="4788D135" w:rsidR="00420AA6" w:rsidRPr="00C95800" w:rsidRDefault="00396982" w:rsidP="00396982">
            <w:pPr>
              <w:kinsoku w:val="0"/>
              <w:overflowPunct w:val="0"/>
              <w:ind w:right="78"/>
              <w:rPr>
                <w:rFonts w:ascii="Arial" w:hAnsi="Arial" w:cs="Arial"/>
                <w:sz w:val="20"/>
                <w:szCs w:val="20"/>
              </w:rPr>
            </w:pPr>
            <w:r>
              <w:rPr>
                <w:rFonts w:ascii="Arial" w:hAnsi="Arial" w:cs="Arial"/>
                <w:sz w:val="20"/>
                <w:szCs w:val="20"/>
              </w:rPr>
              <w:t>О</w:t>
            </w:r>
            <w:r w:rsidRPr="00C95800">
              <w:rPr>
                <w:rFonts w:ascii="Arial" w:hAnsi="Arial" w:cs="Arial"/>
                <w:sz w:val="20"/>
                <w:szCs w:val="20"/>
              </w:rPr>
              <w:t>рган, выдавш</w:t>
            </w:r>
            <w:r>
              <w:rPr>
                <w:rFonts w:ascii="Arial" w:hAnsi="Arial" w:cs="Arial"/>
                <w:sz w:val="20"/>
                <w:szCs w:val="20"/>
              </w:rPr>
              <w:t>ий</w:t>
            </w:r>
            <w:r w:rsidRPr="00C95800">
              <w:rPr>
                <w:rFonts w:ascii="Arial" w:hAnsi="Arial" w:cs="Arial"/>
                <w:sz w:val="20"/>
                <w:szCs w:val="20"/>
              </w:rPr>
              <w:t xml:space="preserve"> документ</w:t>
            </w:r>
            <w:r>
              <w:rPr>
                <w:rFonts w:ascii="Arial" w:hAnsi="Arial" w:cs="Arial"/>
                <w:sz w:val="20"/>
                <w:szCs w:val="20"/>
              </w:rPr>
              <w:t xml:space="preserve"> или</w:t>
            </w:r>
            <w:r w:rsidRPr="00C95800">
              <w:rPr>
                <w:rFonts w:ascii="Arial" w:hAnsi="Arial" w:cs="Arial"/>
                <w:sz w:val="20"/>
                <w:szCs w:val="20"/>
              </w:rPr>
              <w:t xml:space="preserve"> </w:t>
            </w:r>
            <w:r>
              <w:rPr>
                <w:rFonts w:ascii="Arial" w:hAnsi="Arial" w:cs="Arial"/>
                <w:sz w:val="20"/>
                <w:szCs w:val="20"/>
              </w:rPr>
              <w:t>к</w:t>
            </w:r>
            <w:r w:rsidR="00AD4456" w:rsidRPr="00C95800">
              <w:rPr>
                <w:rFonts w:ascii="Arial" w:hAnsi="Arial" w:cs="Arial"/>
                <w:sz w:val="20"/>
                <w:szCs w:val="20"/>
              </w:rPr>
              <w:t>од подразделения:</w:t>
            </w:r>
            <w:r w:rsidR="00DE32FF" w:rsidRPr="00DE32FF">
              <w:rPr>
                <w:rStyle w:val="aff2"/>
              </w:rPr>
              <w:t xml:space="preserve"> </w:t>
            </w:r>
            <w:sdt>
              <w:sdtPr>
                <w:rPr>
                  <w:rStyle w:val="aff2"/>
                </w:rPr>
                <w:id w:val="1766657761"/>
                <w:placeholder>
                  <w:docPart w:val="4699C8ADC31B46BCBCAB626A6DB50A25"/>
                </w:placeholder>
                <w:showingPlcHdr/>
                <w:text/>
              </w:sdtPr>
              <w:sdtEndPr>
                <w:rPr>
                  <w:rStyle w:val="a0"/>
                  <w:rFonts w:ascii="Times New Roman" w:hAnsi="Times New Roman" w:cs="Arial"/>
                  <w:b w:val="0"/>
                  <w:sz w:val="22"/>
                  <w:szCs w:val="20"/>
                </w:rPr>
              </w:sdtEndPr>
              <w:sdtContent>
                <w:r w:rsidR="008F400A" w:rsidRPr="0047620D">
                  <w:rPr>
                    <w:rFonts w:ascii="Arial" w:hAnsi="Arial" w:cs="Arial"/>
                    <w:color w:val="00B050"/>
                    <w:sz w:val="20"/>
                    <w:szCs w:val="20"/>
                    <w:shd w:val="clear" w:color="auto" w:fill="EAF1DD" w:themeFill="accent3" w:themeFillTint="33"/>
                  </w:rPr>
                  <w:t xml:space="preserve">                            </w:t>
                </w:r>
              </w:sdtContent>
            </w:sdt>
            <w:r>
              <w:rPr>
                <w:rFonts w:ascii="Arial" w:hAnsi="Arial" w:cs="Arial"/>
                <w:sz w:val="20"/>
                <w:szCs w:val="20"/>
              </w:rPr>
              <w:t xml:space="preserve"> </w:t>
            </w:r>
          </w:p>
        </w:tc>
      </w:tr>
      <w:tr w:rsidR="00AD4456" w:rsidRPr="00C95800" w14:paraId="013F8B81" w14:textId="77777777" w:rsidTr="002A46FE">
        <w:trPr>
          <w:trHeight w:val="208"/>
        </w:trPr>
        <w:tc>
          <w:tcPr>
            <w:tcW w:w="3681" w:type="dxa"/>
            <w:gridSpan w:val="2"/>
            <w:tcBorders>
              <w:bottom w:val="nil"/>
            </w:tcBorders>
          </w:tcPr>
          <w:p w14:paraId="1409E05B" w14:textId="53F98B98" w:rsidR="00AD4456" w:rsidRPr="00C95800" w:rsidRDefault="00634B26" w:rsidP="005C36A0">
            <w:pPr>
              <w:widowControl/>
              <w:autoSpaceDE/>
              <w:autoSpaceDN/>
              <w:adjustRightInd/>
              <w:rPr>
                <w:rFonts w:ascii="Arial" w:hAnsi="Arial" w:cs="Arial"/>
                <w:sz w:val="20"/>
                <w:szCs w:val="20"/>
              </w:rPr>
            </w:pPr>
            <w:r>
              <w:rPr>
                <w:rFonts w:ascii="Arial" w:hAnsi="Arial" w:cs="Arial"/>
                <w:sz w:val="20"/>
                <w:szCs w:val="20"/>
              </w:rPr>
              <w:t>Д</w:t>
            </w:r>
            <w:r w:rsidRPr="00634B26">
              <w:rPr>
                <w:rFonts w:ascii="Arial" w:hAnsi="Arial" w:cs="Arial"/>
                <w:sz w:val="20"/>
                <w:szCs w:val="20"/>
              </w:rPr>
              <w:t>окумент</w:t>
            </w:r>
            <w:r>
              <w:rPr>
                <w:rFonts w:ascii="Arial" w:hAnsi="Arial" w:cs="Arial"/>
                <w:sz w:val="20"/>
                <w:szCs w:val="20"/>
              </w:rPr>
              <w:t xml:space="preserve"> о</w:t>
            </w:r>
            <w:r w:rsidRPr="00634B26">
              <w:rPr>
                <w:rFonts w:ascii="Arial" w:hAnsi="Arial" w:cs="Arial"/>
                <w:sz w:val="20"/>
                <w:szCs w:val="20"/>
              </w:rPr>
              <w:t xml:space="preserve"> прав</w:t>
            </w:r>
            <w:r>
              <w:rPr>
                <w:rFonts w:ascii="Arial" w:hAnsi="Arial" w:cs="Arial"/>
                <w:sz w:val="20"/>
                <w:szCs w:val="20"/>
              </w:rPr>
              <w:t>е</w:t>
            </w:r>
            <w:r w:rsidRPr="00634B26">
              <w:rPr>
                <w:rFonts w:ascii="Arial" w:hAnsi="Arial" w:cs="Arial"/>
                <w:sz w:val="20"/>
                <w:szCs w:val="20"/>
              </w:rPr>
              <w:t xml:space="preserve"> иностранного гражданина или лица без гражданства на пребывание (проживание) в Российской Федерации (данные миграционной карты в отсутстви</w:t>
            </w:r>
            <w:r>
              <w:rPr>
                <w:rFonts w:ascii="Arial" w:hAnsi="Arial" w:cs="Arial"/>
                <w:sz w:val="20"/>
                <w:szCs w:val="20"/>
              </w:rPr>
              <w:t>е</w:t>
            </w:r>
            <w:r w:rsidRPr="00634B26">
              <w:rPr>
                <w:rFonts w:ascii="Arial" w:hAnsi="Arial" w:cs="Arial"/>
                <w:sz w:val="20"/>
                <w:szCs w:val="20"/>
              </w:rPr>
              <w:t xml:space="preserve"> иных документов)</w:t>
            </w:r>
          </w:p>
        </w:tc>
        <w:tc>
          <w:tcPr>
            <w:tcW w:w="6804" w:type="dxa"/>
            <w:gridSpan w:val="2"/>
            <w:tcBorders>
              <w:bottom w:val="nil"/>
            </w:tcBorders>
          </w:tcPr>
          <w:p w14:paraId="46EA8FA4" w14:textId="5D421CBD" w:rsidR="0054512C" w:rsidRDefault="0054512C" w:rsidP="005C36A0">
            <w:pPr>
              <w:kinsoku w:val="0"/>
              <w:overflowPunct w:val="0"/>
              <w:ind w:right="78"/>
              <w:rPr>
                <w:rFonts w:ascii="Arial" w:hAnsi="Arial" w:cs="Arial"/>
                <w:sz w:val="20"/>
                <w:szCs w:val="20"/>
              </w:rPr>
            </w:pPr>
            <w:r>
              <w:rPr>
                <w:rFonts w:ascii="Arial" w:hAnsi="Arial" w:cs="Arial"/>
                <w:sz w:val="20"/>
                <w:szCs w:val="20"/>
              </w:rPr>
              <w:object w:dxaOrig="225" w:dyaOrig="225" w14:anchorId="58CE9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63.15pt;height:14.25pt" o:ole="">
                  <v:imagedata r:id="rId8" o:title=""/>
                </v:shape>
                <w:control r:id="rId9" w:name="OptionButton14" w:shapeid="_x0000_i1091"/>
              </w:object>
            </w:r>
            <w:r>
              <w:rPr>
                <w:rFonts w:ascii="Arial" w:hAnsi="Arial" w:cs="Arial"/>
                <w:sz w:val="20"/>
                <w:szCs w:val="20"/>
              </w:rPr>
              <w:object w:dxaOrig="225" w:dyaOrig="225" w14:anchorId="08EFD779">
                <v:shape id="_x0000_i1093" type="#_x0000_t75" style="width:108pt;height:14.25pt" o:ole="">
                  <v:imagedata r:id="rId10" o:title=""/>
                </v:shape>
                <w:control r:id="rId11" w:name="OptionButton113" w:shapeid="_x0000_i1093"/>
              </w:object>
            </w:r>
            <w:r w:rsidRPr="00C95800">
              <w:rPr>
                <w:rFonts w:ascii="Arial" w:hAnsi="Arial" w:cs="Arial"/>
                <w:sz w:val="20"/>
                <w:szCs w:val="20"/>
              </w:rPr>
              <w:t xml:space="preserve"> </w:t>
            </w:r>
          </w:p>
          <w:p w14:paraId="29CD6337" w14:textId="6B8420C8" w:rsidR="008F1F8B" w:rsidRPr="00C95800" w:rsidRDefault="008F1F8B" w:rsidP="005C36A0">
            <w:pPr>
              <w:kinsoku w:val="0"/>
              <w:overflowPunct w:val="0"/>
              <w:ind w:right="78"/>
              <w:rPr>
                <w:rFonts w:ascii="Arial" w:hAnsi="Arial" w:cs="Arial"/>
                <w:sz w:val="20"/>
                <w:szCs w:val="20"/>
              </w:rPr>
            </w:pPr>
            <w:r w:rsidRPr="00C95800">
              <w:rPr>
                <w:rFonts w:ascii="Arial" w:hAnsi="Arial" w:cs="Arial"/>
                <w:sz w:val="20"/>
                <w:szCs w:val="20"/>
              </w:rPr>
              <w:t>Наименование документа:</w:t>
            </w:r>
            <w:r w:rsidR="00DE32FF" w:rsidRPr="00DE32FF">
              <w:rPr>
                <w:rStyle w:val="aff2"/>
              </w:rPr>
              <w:t xml:space="preserve"> </w:t>
            </w:r>
            <w:sdt>
              <w:sdtPr>
                <w:rPr>
                  <w:rStyle w:val="aff2"/>
                </w:rPr>
                <w:id w:val="-1535805017"/>
                <w:placeholder>
                  <w:docPart w:val="6E39F82A028446E181E1EAABCAF9D700"/>
                </w:placeholder>
                <w:showingPlcHdr/>
                <w:text/>
              </w:sdtPr>
              <w:sdtEndPr>
                <w:rPr>
                  <w:rStyle w:val="a0"/>
                  <w:rFonts w:ascii="Times New Roman" w:hAnsi="Times New Roman" w:cs="Arial"/>
                  <w:b w:val="0"/>
                  <w:sz w:val="22"/>
                  <w:szCs w:val="20"/>
                </w:rPr>
              </w:sdtEndPr>
              <w:sdtContent>
                <w:r w:rsidR="008F400A" w:rsidRPr="0047620D">
                  <w:rPr>
                    <w:rFonts w:ascii="Arial" w:hAnsi="Arial" w:cs="Arial"/>
                    <w:color w:val="00B050"/>
                    <w:sz w:val="20"/>
                    <w:szCs w:val="20"/>
                    <w:shd w:val="clear" w:color="auto" w:fill="EAF1DD" w:themeFill="accent3" w:themeFillTint="33"/>
                  </w:rPr>
                  <w:t xml:space="preserve">                            </w:t>
                </w:r>
              </w:sdtContent>
            </w:sdt>
          </w:p>
          <w:p w14:paraId="27F53B67" w14:textId="0F639793" w:rsidR="00E563E0" w:rsidRDefault="00AD4456" w:rsidP="005C36A0">
            <w:pPr>
              <w:kinsoku w:val="0"/>
              <w:overflowPunct w:val="0"/>
              <w:ind w:right="78"/>
              <w:rPr>
                <w:rFonts w:ascii="Arial" w:hAnsi="Arial" w:cs="Arial"/>
                <w:sz w:val="20"/>
                <w:szCs w:val="20"/>
              </w:rPr>
            </w:pPr>
            <w:r w:rsidRPr="00C95800">
              <w:rPr>
                <w:rFonts w:ascii="Arial" w:hAnsi="Arial" w:cs="Arial"/>
                <w:sz w:val="20"/>
                <w:szCs w:val="20"/>
              </w:rPr>
              <w:t>Серия (</w:t>
            </w:r>
            <w:r w:rsidR="00206183" w:rsidRPr="00C95800">
              <w:rPr>
                <w:rFonts w:ascii="Arial" w:hAnsi="Arial" w:cs="Arial"/>
                <w:sz w:val="20"/>
                <w:szCs w:val="20"/>
              </w:rPr>
              <w:t>при наличии</w:t>
            </w:r>
            <w:r w:rsidRPr="00C95800">
              <w:rPr>
                <w:rFonts w:ascii="Arial" w:hAnsi="Arial" w:cs="Arial"/>
                <w:sz w:val="20"/>
                <w:szCs w:val="20"/>
              </w:rPr>
              <w:t>):</w:t>
            </w:r>
            <w:r w:rsidR="00DE32FF" w:rsidRPr="00DE32FF">
              <w:rPr>
                <w:rStyle w:val="aff2"/>
              </w:rPr>
              <w:t xml:space="preserve"> </w:t>
            </w:r>
            <w:sdt>
              <w:sdtPr>
                <w:rPr>
                  <w:rStyle w:val="aff2"/>
                </w:rPr>
                <w:id w:val="1954440636"/>
                <w:placeholder>
                  <w:docPart w:val="93FB9E231AA1463CBB93D2A90A19D1EE"/>
                </w:placeholder>
                <w:showingPlcHdr/>
                <w:text/>
              </w:sdtPr>
              <w:sdtEndPr>
                <w:rPr>
                  <w:rStyle w:val="a0"/>
                  <w:rFonts w:ascii="Times New Roman" w:hAnsi="Times New Roman" w:cs="Arial"/>
                  <w:b w:val="0"/>
                  <w:sz w:val="22"/>
                  <w:szCs w:val="20"/>
                </w:rPr>
              </w:sdtEndPr>
              <w:sdtContent>
                <w:r w:rsidR="008F400A" w:rsidRPr="0047620D">
                  <w:rPr>
                    <w:rFonts w:ascii="Arial" w:hAnsi="Arial" w:cs="Arial"/>
                    <w:color w:val="00B050"/>
                    <w:sz w:val="20"/>
                    <w:szCs w:val="20"/>
                    <w:shd w:val="clear" w:color="auto" w:fill="EAF1DD" w:themeFill="accent3" w:themeFillTint="33"/>
                  </w:rPr>
                  <w:t xml:space="preserve">                            </w:t>
                </w:r>
              </w:sdtContent>
            </w:sdt>
            <w:r w:rsidR="0047620D">
              <w:rPr>
                <w:rFonts w:ascii="Arial" w:hAnsi="Arial" w:cs="Arial"/>
                <w:sz w:val="20"/>
                <w:szCs w:val="20"/>
              </w:rPr>
              <w:t xml:space="preserve"> </w:t>
            </w:r>
            <w:r w:rsidRPr="00C95800">
              <w:rPr>
                <w:rFonts w:ascii="Arial" w:hAnsi="Arial" w:cs="Arial"/>
                <w:sz w:val="20"/>
                <w:szCs w:val="20"/>
              </w:rPr>
              <w:t>Номер:</w:t>
            </w:r>
            <w:r w:rsidR="0047620D">
              <w:rPr>
                <w:rFonts w:ascii="Arial" w:hAnsi="Arial" w:cs="Arial"/>
                <w:sz w:val="20"/>
                <w:szCs w:val="20"/>
              </w:rPr>
              <w:t xml:space="preserve"> </w:t>
            </w:r>
            <w:sdt>
              <w:sdtPr>
                <w:rPr>
                  <w:rStyle w:val="aff2"/>
                </w:rPr>
                <w:id w:val="-304927876"/>
                <w:placeholder>
                  <w:docPart w:val="EA7C42E5187840CEBB344BC639911306"/>
                </w:placeholder>
                <w:showingPlcHdr/>
                <w:text/>
              </w:sdtPr>
              <w:sdtEndPr>
                <w:rPr>
                  <w:rStyle w:val="a0"/>
                  <w:rFonts w:ascii="Times New Roman" w:hAnsi="Times New Roman" w:cs="Arial"/>
                  <w:b w:val="0"/>
                  <w:sz w:val="22"/>
                  <w:szCs w:val="20"/>
                </w:rPr>
              </w:sdtEndPr>
              <w:sdtContent>
                <w:r w:rsidR="008F400A" w:rsidRPr="0047620D">
                  <w:rPr>
                    <w:rFonts w:ascii="Arial" w:hAnsi="Arial" w:cs="Arial"/>
                    <w:color w:val="00B050"/>
                    <w:sz w:val="20"/>
                    <w:szCs w:val="20"/>
                    <w:shd w:val="clear" w:color="auto" w:fill="EAF1DD" w:themeFill="accent3" w:themeFillTint="33"/>
                  </w:rPr>
                  <w:t xml:space="preserve">                            </w:t>
                </w:r>
              </w:sdtContent>
            </w:sdt>
          </w:p>
          <w:p w14:paraId="2F582669" w14:textId="1B2D00B4" w:rsidR="00D05974" w:rsidRPr="00C95800" w:rsidRDefault="00AD4456" w:rsidP="005C36A0">
            <w:pPr>
              <w:kinsoku w:val="0"/>
              <w:overflowPunct w:val="0"/>
              <w:ind w:right="78"/>
              <w:rPr>
                <w:rFonts w:ascii="Arial" w:hAnsi="Arial" w:cs="Arial"/>
                <w:sz w:val="20"/>
                <w:szCs w:val="20"/>
              </w:rPr>
            </w:pPr>
            <w:r w:rsidRPr="00C95800">
              <w:rPr>
                <w:rFonts w:ascii="Arial" w:hAnsi="Arial" w:cs="Arial"/>
                <w:sz w:val="20"/>
                <w:szCs w:val="20"/>
              </w:rPr>
              <w:t>Дата начала срока права пребывания (проживания):</w:t>
            </w:r>
            <w:r w:rsidR="00DE32FF" w:rsidRPr="00DE32FF">
              <w:rPr>
                <w:rStyle w:val="aff2"/>
              </w:rPr>
              <w:t xml:space="preserve"> </w:t>
            </w:r>
            <w:sdt>
              <w:sdtPr>
                <w:rPr>
                  <w:rStyle w:val="aff2"/>
                </w:rPr>
                <w:id w:val="1091886220"/>
                <w:placeholder>
                  <w:docPart w:val="AC75EB7315D04926ADB8485D7094782D"/>
                </w:placeholder>
                <w:showingPlcHdr/>
                <w:text/>
              </w:sdtPr>
              <w:sdtEndPr>
                <w:rPr>
                  <w:rStyle w:val="a0"/>
                  <w:rFonts w:ascii="Times New Roman" w:hAnsi="Times New Roman" w:cs="Arial"/>
                  <w:b w:val="0"/>
                  <w:sz w:val="22"/>
                  <w:szCs w:val="20"/>
                </w:rPr>
              </w:sdtEndPr>
              <w:sdtContent>
                <w:r w:rsidR="008F400A" w:rsidRPr="0047620D">
                  <w:rPr>
                    <w:rFonts w:ascii="Arial" w:hAnsi="Arial" w:cs="Arial"/>
                    <w:color w:val="00B050"/>
                    <w:sz w:val="20"/>
                    <w:szCs w:val="20"/>
                    <w:shd w:val="clear" w:color="auto" w:fill="EAF1DD" w:themeFill="accent3" w:themeFillTint="33"/>
                  </w:rPr>
                  <w:t xml:space="preserve">                            </w:t>
                </w:r>
              </w:sdtContent>
            </w:sdt>
          </w:p>
          <w:p w14:paraId="55781A2D" w14:textId="77777777" w:rsidR="00AD4456" w:rsidRDefault="00166AC7" w:rsidP="005C36A0">
            <w:pPr>
              <w:kinsoku w:val="0"/>
              <w:overflowPunct w:val="0"/>
              <w:ind w:right="78"/>
              <w:rPr>
                <w:rStyle w:val="aff2"/>
              </w:rPr>
            </w:pPr>
            <w:r>
              <w:rPr>
                <w:rFonts w:ascii="Arial" w:hAnsi="Arial" w:cs="Arial"/>
                <w:sz w:val="20"/>
                <w:szCs w:val="20"/>
              </w:rPr>
              <w:t>О</w:t>
            </w:r>
            <w:r w:rsidR="00AD4456" w:rsidRPr="00C95800">
              <w:rPr>
                <w:rFonts w:ascii="Arial" w:hAnsi="Arial" w:cs="Arial"/>
                <w:sz w:val="20"/>
                <w:szCs w:val="20"/>
              </w:rPr>
              <w:t>кончания срока права пребывания (проживания):</w:t>
            </w:r>
            <w:r w:rsidR="00DE32FF" w:rsidRPr="00DE32FF">
              <w:rPr>
                <w:rStyle w:val="aff2"/>
              </w:rPr>
              <w:t xml:space="preserve"> </w:t>
            </w:r>
            <w:sdt>
              <w:sdtPr>
                <w:rPr>
                  <w:rStyle w:val="aff2"/>
                </w:rPr>
                <w:id w:val="-2124448920"/>
                <w:placeholder>
                  <w:docPart w:val="200120EE668B493E9F8538C8A6E46FC4"/>
                </w:placeholder>
                <w:showingPlcHdr/>
                <w:text/>
              </w:sdtPr>
              <w:sdtEndPr>
                <w:rPr>
                  <w:rStyle w:val="a0"/>
                  <w:rFonts w:ascii="Times New Roman" w:hAnsi="Times New Roman" w:cs="Arial"/>
                  <w:b w:val="0"/>
                  <w:sz w:val="22"/>
                  <w:szCs w:val="20"/>
                </w:rPr>
              </w:sdtEndPr>
              <w:sdtContent>
                <w:r w:rsidR="008F400A" w:rsidRPr="0047620D">
                  <w:rPr>
                    <w:rFonts w:ascii="Arial" w:hAnsi="Arial" w:cs="Arial"/>
                    <w:color w:val="00B050"/>
                    <w:sz w:val="20"/>
                    <w:szCs w:val="20"/>
                    <w:shd w:val="clear" w:color="auto" w:fill="EAF1DD" w:themeFill="accent3" w:themeFillTint="33"/>
                  </w:rPr>
                  <w:t xml:space="preserve">                            </w:t>
                </w:r>
              </w:sdtContent>
            </w:sdt>
          </w:p>
          <w:p w14:paraId="067CEA92" w14:textId="059F9086" w:rsidR="00634B26" w:rsidRPr="00C95800" w:rsidRDefault="00634B26" w:rsidP="0008557E">
            <w:pPr>
              <w:widowControl/>
              <w:autoSpaceDE/>
              <w:autoSpaceDN/>
              <w:adjustRightInd/>
              <w:rPr>
                <w:rFonts w:ascii="Arial" w:hAnsi="Arial" w:cs="Arial"/>
                <w:sz w:val="20"/>
                <w:szCs w:val="20"/>
              </w:rPr>
            </w:pPr>
          </w:p>
        </w:tc>
      </w:tr>
      <w:tr w:rsidR="00634B26" w:rsidRPr="00C95800" w14:paraId="17888323" w14:textId="77777777" w:rsidTr="0008557E">
        <w:trPr>
          <w:trHeight w:val="208"/>
        </w:trPr>
        <w:tc>
          <w:tcPr>
            <w:tcW w:w="10485" w:type="dxa"/>
            <w:gridSpan w:val="4"/>
            <w:tcBorders>
              <w:top w:val="nil"/>
            </w:tcBorders>
          </w:tcPr>
          <w:p w14:paraId="0FDC7531" w14:textId="53103A68" w:rsidR="00634B26" w:rsidRDefault="00634B26" w:rsidP="002A46FE">
            <w:pPr>
              <w:kinsoku w:val="0"/>
              <w:overflowPunct w:val="0"/>
              <w:ind w:right="78"/>
              <w:rPr>
                <w:rFonts w:ascii="Arial" w:hAnsi="Arial" w:cs="Arial"/>
                <w:sz w:val="20"/>
                <w:szCs w:val="20"/>
              </w:rPr>
            </w:pPr>
            <w:r w:rsidRPr="0008557E">
              <w:rPr>
                <w:rFonts w:ascii="Arial" w:hAnsi="Arial" w:cs="Arial"/>
                <w:i/>
                <w:sz w:val="16"/>
                <w:szCs w:val="16"/>
              </w:rPr>
              <w:t>(</w:t>
            </w:r>
            <w:r w:rsidR="002A46FE">
              <w:rPr>
                <w:rFonts w:ascii="Arial" w:hAnsi="Arial" w:cs="Arial"/>
                <w:i/>
                <w:sz w:val="16"/>
                <w:szCs w:val="16"/>
              </w:rPr>
              <w:t xml:space="preserve">сведения представляются </w:t>
            </w:r>
            <w:r w:rsidRPr="0008557E">
              <w:rPr>
                <w:rFonts w:ascii="Arial" w:hAnsi="Arial" w:cs="Arial"/>
                <w:i/>
                <w:sz w:val="16"/>
                <w:szCs w:val="16"/>
              </w:rPr>
              <w:t>в отношении иностранных граждан и лиц без гражданства, находящихся на территории Российской Федерации, в случае если необходимость наличия у них такого документа, предусмотрена международными договорами и законодательством Российской Федерации)</w:t>
            </w:r>
          </w:p>
        </w:tc>
      </w:tr>
      <w:tr w:rsidR="00AD4456" w:rsidRPr="00C95800" w14:paraId="63FC49E9" w14:textId="77777777" w:rsidTr="0047620D">
        <w:trPr>
          <w:trHeight w:val="208"/>
        </w:trPr>
        <w:tc>
          <w:tcPr>
            <w:tcW w:w="3681" w:type="dxa"/>
            <w:gridSpan w:val="2"/>
          </w:tcPr>
          <w:p w14:paraId="7DD78AA2" w14:textId="234D9E13" w:rsidR="00AD4456" w:rsidRPr="00C95800" w:rsidRDefault="00AD4456" w:rsidP="0013486F">
            <w:pPr>
              <w:widowControl/>
              <w:autoSpaceDE/>
              <w:autoSpaceDN/>
              <w:adjustRightInd/>
              <w:rPr>
                <w:rFonts w:ascii="Arial" w:hAnsi="Arial" w:cs="Arial"/>
                <w:sz w:val="20"/>
                <w:szCs w:val="20"/>
              </w:rPr>
            </w:pPr>
            <w:r w:rsidRPr="00C95800">
              <w:rPr>
                <w:rFonts w:ascii="Arial" w:hAnsi="Arial" w:cs="Arial"/>
                <w:sz w:val="20"/>
                <w:szCs w:val="20"/>
              </w:rPr>
              <w:t xml:space="preserve">Адрес места жительства (регистрации) </w:t>
            </w:r>
            <w:r w:rsidR="00DA7D01" w:rsidRPr="00C95800">
              <w:rPr>
                <w:rFonts w:ascii="Arial" w:hAnsi="Arial" w:cs="Arial"/>
                <w:sz w:val="20"/>
                <w:szCs w:val="20"/>
              </w:rPr>
              <w:t>/</w:t>
            </w:r>
            <w:r w:rsidRPr="00C95800">
              <w:rPr>
                <w:rFonts w:ascii="Arial" w:hAnsi="Arial" w:cs="Arial"/>
                <w:sz w:val="20"/>
                <w:szCs w:val="20"/>
              </w:rPr>
              <w:t xml:space="preserve"> места</w:t>
            </w:r>
            <w:r w:rsidR="00DA7D01" w:rsidRPr="00C95800">
              <w:rPr>
                <w:rFonts w:ascii="Arial" w:hAnsi="Arial" w:cs="Arial"/>
                <w:sz w:val="20"/>
                <w:szCs w:val="20"/>
              </w:rPr>
              <w:t xml:space="preserve"> </w:t>
            </w:r>
            <w:r w:rsidRPr="00C95800">
              <w:rPr>
                <w:rFonts w:ascii="Arial" w:hAnsi="Arial" w:cs="Arial"/>
                <w:sz w:val="20"/>
                <w:szCs w:val="20"/>
              </w:rPr>
              <w:t>пребывания</w:t>
            </w:r>
          </w:p>
        </w:tc>
        <w:tc>
          <w:tcPr>
            <w:tcW w:w="6804" w:type="dxa"/>
            <w:gridSpan w:val="2"/>
          </w:tcPr>
          <w:sdt>
            <w:sdtPr>
              <w:rPr>
                <w:rStyle w:val="aff2"/>
              </w:rPr>
              <w:id w:val="-1392807612"/>
              <w:placeholder>
                <w:docPart w:val="E31049458F394F42BA1DD789C432BE53"/>
              </w:placeholder>
              <w:showingPlcHdr/>
              <w:text/>
            </w:sdtPr>
            <w:sdtEndPr>
              <w:rPr>
                <w:rStyle w:val="a0"/>
                <w:rFonts w:ascii="Times New Roman" w:hAnsi="Times New Roman" w:cs="Arial"/>
                <w:b w:val="0"/>
                <w:sz w:val="22"/>
                <w:szCs w:val="20"/>
              </w:rPr>
            </w:sdtEndPr>
            <w:sdtContent>
              <w:p w14:paraId="4276A2D8" w14:textId="4A0237C5" w:rsidR="00444868" w:rsidRDefault="008F400A" w:rsidP="00444868">
                <w:pPr>
                  <w:jc w:val="both"/>
                </w:pPr>
                <w:r w:rsidRPr="005F0E7E">
                  <w:rPr>
                    <w:rFonts w:ascii="Arial" w:hAnsi="Arial" w:cs="Arial"/>
                    <w:color w:val="00B050"/>
                    <w:sz w:val="20"/>
                    <w:szCs w:val="20"/>
                    <w:shd w:val="clear" w:color="auto" w:fill="EAF1DD" w:themeFill="accent3" w:themeFillTint="33"/>
                  </w:rPr>
                  <w:t xml:space="preserve"> </w:t>
                </w:r>
                <w:r>
                  <w:rPr>
                    <w:rFonts w:ascii="Arial" w:hAnsi="Arial" w:cs="Arial"/>
                    <w:i/>
                    <w:color w:val="00B050"/>
                    <w:sz w:val="20"/>
                    <w:szCs w:val="20"/>
                    <w:shd w:val="clear" w:color="auto" w:fill="EAF1DD" w:themeFill="accent3" w:themeFillTint="33"/>
                  </w:rPr>
                  <w:t>Указать адрес регистрации/места пребывания</w:t>
                </w:r>
                <w:r w:rsidRPr="005F0E7E">
                  <w:rPr>
                    <w:rFonts w:ascii="Arial" w:hAnsi="Arial" w:cs="Arial"/>
                    <w:color w:val="00B050"/>
                    <w:sz w:val="20"/>
                    <w:szCs w:val="20"/>
                    <w:shd w:val="clear" w:color="auto" w:fill="EAF1DD" w:themeFill="accent3" w:themeFillTint="33"/>
                  </w:rPr>
                  <w:t xml:space="preserve"> </w:t>
                </w:r>
              </w:p>
            </w:sdtContent>
          </w:sdt>
          <w:p w14:paraId="50EE6096" w14:textId="586FDCFE" w:rsidR="00AD4456" w:rsidRPr="00C95800" w:rsidRDefault="00AD4456" w:rsidP="005C36A0">
            <w:pPr>
              <w:kinsoku w:val="0"/>
              <w:overflowPunct w:val="0"/>
              <w:ind w:right="78"/>
              <w:rPr>
                <w:rFonts w:ascii="Arial" w:hAnsi="Arial" w:cs="Arial"/>
                <w:sz w:val="20"/>
                <w:szCs w:val="20"/>
              </w:rPr>
            </w:pPr>
          </w:p>
        </w:tc>
      </w:tr>
      <w:tr w:rsidR="00AD4456" w:rsidRPr="00C95800" w14:paraId="3E1818C0" w14:textId="77777777" w:rsidTr="0047620D">
        <w:trPr>
          <w:trHeight w:val="205"/>
        </w:trPr>
        <w:tc>
          <w:tcPr>
            <w:tcW w:w="3681" w:type="dxa"/>
            <w:gridSpan w:val="2"/>
          </w:tcPr>
          <w:p w14:paraId="60AC4D4E" w14:textId="153A33CD" w:rsidR="00EA4983" w:rsidRPr="00C95800" w:rsidRDefault="00AD4456" w:rsidP="005C36A0">
            <w:pPr>
              <w:kinsoku w:val="0"/>
              <w:overflowPunct w:val="0"/>
              <w:ind w:right="78"/>
              <w:rPr>
                <w:rFonts w:ascii="Arial" w:hAnsi="Arial" w:cs="Arial"/>
                <w:sz w:val="20"/>
                <w:szCs w:val="20"/>
              </w:rPr>
            </w:pPr>
            <w:r w:rsidRPr="00C95800">
              <w:rPr>
                <w:rFonts w:ascii="Arial" w:hAnsi="Arial" w:cs="Arial"/>
                <w:sz w:val="20"/>
                <w:szCs w:val="20"/>
              </w:rPr>
              <w:t>Почтовый адрес</w:t>
            </w:r>
          </w:p>
          <w:p w14:paraId="74E20886" w14:textId="77777777" w:rsidR="00AD4456" w:rsidRPr="00C95800" w:rsidRDefault="00AD4456" w:rsidP="00EA4983">
            <w:pPr>
              <w:jc w:val="right"/>
              <w:rPr>
                <w:rFonts w:ascii="Arial" w:hAnsi="Arial" w:cs="Arial"/>
                <w:sz w:val="20"/>
                <w:szCs w:val="20"/>
              </w:rPr>
            </w:pPr>
          </w:p>
        </w:tc>
        <w:tc>
          <w:tcPr>
            <w:tcW w:w="6804" w:type="dxa"/>
            <w:gridSpan w:val="2"/>
          </w:tcPr>
          <w:p w14:paraId="0FC5DC76" w14:textId="51064756" w:rsidR="008A2290" w:rsidRDefault="008A2290" w:rsidP="008A2290">
            <w:pPr>
              <w:jc w:val="both"/>
              <w:rPr>
                <w:rFonts w:ascii="Arial" w:hAnsi="Arial" w:cs="Arial"/>
                <w:sz w:val="24"/>
                <w:szCs w:val="24"/>
              </w:rPr>
            </w:pPr>
            <w:r>
              <w:rPr>
                <w:rFonts w:ascii="Arial" w:hAnsi="Arial" w:cs="Arial"/>
                <w:sz w:val="24"/>
                <w:szCs w:val="24"/>
              </w:rPr>
              <w:object w:dxaOrig="225" w:dyaOrig="225" w14:anchorId="14D78CFA">
                <v:shape id="_x0000_i1095" type="#_x0000_t75" style="width:173.9pt;height:18.35pt" o:ole="">
                  <v:imagedata r:id="rId12" o:title=""/>
                </v:shape>
                <w:control r:id="rId13" w:name="OptionButton2" w:shapeid="_x0000_i1095"/>
              </w:object>
            </w:r>
            <w:r>
              <w:rPr>
                <w:rFonts w:ascii="Arial" w:hAnsi="Arial" w:cs="Arial"/>
                <w:sz w:val="20"/>
                <w:szCs w:val="20"/>
              </w:rPr>
              <w:t xml:space="preserve"> </w:t>
            </w:r>
          </w:p>
          <w:p w14:paraId="45F9F3E4" w14:textId="795599E3" w:rsidR="008A2290" w:rsidRDefault="008A2290" w:rsidP="008A2290">
            <w:pPr>
              <w:jc w:val="both"/>
              <w:rPr>
                <w:rFonts w:ascii="Arial" w:hAnsi="Arial" w:cs="Arial"/>
                <w:sz w:val="24"/>
                <w:szCs w:val="24"/>
              </w:rPr>
            </w:pPr>
            <w:r>
              <w:rPr>
                <w:rFonts w:ascii="Arial" w:hAnsi="Arial" w:cs="Arial"/>
                <w:sz w:val="24"/>
                <w:szCs w:val="24"/>
              </w:rPr>
              <w:object w:dxaOrig="225" w:dyaOrig="225" w14:anchorId="1B476B03">
                <v:shape id="_x0000_i1097" type="#_x0000_t75" style="width:319.25pt;height:18.35pt" o:ole="">
                  <v:imagedata r:id="rId14" o:title=""/>
                </v:shape>
                <w:control r:id="rId15" w:name="OptionButton21" w:shapeid="_x0000_i1097"/>
              </w:object>
            </w:r>
          </w:p>
          <w:sdt>
            <w:sdtPr>
              <w:rPr>
                <w:rStyle w:val="aff2"/>
              </w:rPr>
              <w:id w:val="-1711564315"/>
              <w:placeholder>
                <w:docPart w:val="45407F3DA1E34418B98DA5B854923F9E"/>
              </w:placeholder>
              <w:showingPlcHdr/>
              <w:text/>
            </w:sdtPr>
            <w:sdtEndPr>
              <w:rPr>
                <w:rStyle w:val="a0"/>
                <w:rFonts w:ascii="Times New Roman" w:hAnsi="Times New Roman" w:cs="Arial"/>
                <w:b w:val="0"/>
                <w:sz w:val="22"/>
                <w:szCs w:val="20"/>
              </w:rPr>
            </w:sdtEndPr>
            <w:sdtContent>
              <w:p w14:paraId="5C5B855D" w14:textId="73ACFDE6" w:rsidR="00166AC7" w:rsidRPr="00AE35DE" w:rsidRDefault="008F400A" w:rsidP="008A2290">
                <w:pPr>
                  <w:jc w:val="both"/>
                  <w:rPr>
                    <w:rFonts w:ascii="Arial" w:hAnsi="Arial" w:cs="Arial"/>
                    <w:sz w:val="20"/>
                    <w:szCs w:val="20"/>
                  </w:rPr>
                </w:pPr>
                <w:r w:rsidRPr="005F0E7E">
                  <w:rPr>
                    <w:rFonts w:ascii="Arial" w:hAnsi="Arial" w:cs="Arial"/>
                    <w:color w:val="00B050"/>
                    <w:sz w:val="20"/>
                    <w:szCs w:val="20"/>
                    <w:shd w:val="clear" w:color="auto" w:fill="EAF1DD" w:themeFill="accent3" w:themeFillTint="33"/>
                  </w:rPr>
                  <w:t xml:space="preserve"> </w:t>
                </w:r>
                <w:r>
                  <w:rPr>
                    <w:rFonts w:ascii="Arial" w:hAnsi="Arial" w:cs="Arial"/>
                    <w:i/>
                    <w:color w:val="00B050"/>
                    <w:sz w:val="20"/>
                    <w:szCs w:val="20"/>
                    <w:shd w:val="clear" w:color="auto" w:fill="EAF1DD" w:themeFill="accent3" w:themeFillTint="33"/>
                  </w:rPr>
                  <w:t>Указать почтовый адрес</w:t>
                </w:r>
                <w:r w:rsidRPr="005F0E7E">
                  <w:rPr>
                    <w:rFonts w:ascii="Arial" w:hAnsi="Arial" w:cs="Arial"/>
                    <w:color w:val="00B050"/>
                    <w:sz w:val="20"/>
                    <w:szCs w:val="20"/>
                    <w:shd w:val="clear" w:color="auto" w:fill="EAF1DD" w:themeFill="accent3" w:themeFillTint="33"/>
                  </w:rPr>
                  <w:t xml:space="preserve"> </w:t>
                </w:r>
              </w:p>
            </w:sdtContent>
          </w:sdt>
        </w:tc>
      </w:tr>
      <w:tr w:rsidR="00AD4456" w:rsidRPr="00C95800" w14:paraId="15B9AA02" w14:textId="77777777" w:rsidTr="0047620D">
        <w:trPr>
          <w:trHeight w:val="205"/>
        </w:trPr>
        <w:tc>
          <w:tcPr>
            <w:tcW w:w="3681" w:type="dxa"/>
            <w:gridSpan w:val="2"/>
          </w:tcPr>
          <w:p w14:paraId="3D7A6108" w14:textId="5918704D" w:rsidR="00AD4456" w:rsidRPr="00C95800" w:rsidRDefault="00A23C52" w:rsidP="005C36A0">
            <w:pPr>
              <w:kinsoku w:val="0"/>
              <w:overflowPunct w:val="0"/>
              <w:ind w:right="78"/>
              <w:rPr>
                <w:rFonts w:ascii="Arial" w:hAnsi="Arial" w:cs="Arial"/>
                <w:sz w:val="20"/>
                <w:szCs w:val="20"/>
              </w:rPr>
            </w:pPr>
            <w:r>
              <w:rPr>
                <w:rFonts w:ascii="Arial" w:hAnsi="Arial" w:cs="Arial"/>
                <w:sz w:val="20"/>
                <w:szCs w:val="20"/>
              </w:rPr>
              <w:t>Статус налогового резидента</w:t>
            </w:r>
          </w:p>
          <w:p w14:paraId="1AE93D3C" w14:textId="77777777" w:rsidR="00AD4456" w:rsidRPr="00C95800" w:rsidRDefault="00AD4456" w:rsidP="005C36A0">
            <w:pPr>
              <w:kinsoku w:val="0"/>
              <w:overflowPunct w:val="0"/>
              <w:ind w:right="78"/>
              <w:rPr>
                <w:rFonts w:ascii="Arial" w:hAnsi="Arial" w:cs="Arial"/>
                <w:sz w:val="20"/>
                <w:szCs w:val="20"/>
              </w:rPr>
            </w:pPr>
          </w:p>
        </w:tc>
        <w:tc>
          <w:tcPr>
            <w:tcW w:w="6804" w:type="dxa"/>
            <w:gridSpan w:val="2"/>
          </w:tcPr>
          <w:p w14:paraId="7530AB5F" w14:textId="23CBB1FB" w:rsidR="00225ACE" w:rsidRPr="00265D89" w:rsidRDefault="00225ACE" w:rsidP="005C36A0">
            <w:pPr>
              <w:rPr>
                <w:rFonts w:ascii="Arial" w:hAnsi="Arial" w:cs="Arial"/>
                <w:iCs/>
                <w:sz w:val="20"/>
                <w:szCs w:val="20"/>
              </w:rPr>
            </w:pPr>
            <w:r>
              <w:rPr>
                <w:rFonts w:ascii="Arial" w:hAnsi="Arial" w:cs="Arial"/>
                <w:sz w:val="20"/>
                <w:szCs w:val="20"/>
              </w:rPr>
              <w:object w:dxaOrig="225" w:dyaOrig="225" w14:anchorId="1DFF686B">
                <v:shape id="_x0000_i1099" type="#_x0000_t75" style="width:221.45pt;height:19.7pt" o:ole="">
                  <v:imagedata r:id="rId16" o:title=""/>
                </v:shape>
                <w:control r:id="rId17" w:name="OptionButton114" w:shapeid="_x0000_i1099"/>
              </w:object>
            </w:r>
            <w:r>
              <w:rPr>
                <w:rFonts w:ascii="Arial" w:hAnsi="Arial" w:cs="Arial"/>
                <w:sz w:val="20"/>
                <w:szCs w:val="20"/>
              </w:rPr>
              <w:object w:dxaOrig="225" w:dyaOrig="225" w14:anchorId="5CA20FAC">
                <v:shape id="_x0000_i1101" type="#_x0000_t75" style="width:328.75pt;height:17pt" o:ole="">
                  <v:imagedata r:id="rId18" o:title=""/>
                </v:shape>
                <w:control r:id="rId19" w:name="OptionButton1141" w:shapeid="_x0000_i1101"/>
              </w:object>
            </w:r>
            <w:r w:rsidRPr="00F40556">
              <w:rPr>
                <w:rStyle w:val="aff2"/>
              </w:rPr>
              <w:t xml:space="preserve"> </w:t>
            </w:r>
            <w:sdt>
              <w:sdtPr>
                <w:rPr>
                  <w:rStyle w:val="aff2"/>
                </w:rPr>
                <w:id w:val="2013493077"/>
                <w:lock w:val="sdtLocked"/>
                <w:placeholder>
                  <w:docPart w:val="08549D6D0A9043C38DD11537AE1203D5"/>
                </w:placeholder>
                <w:showingPlcHdr/>
                <w:text w:multiLine="1"/>
              </w:sdtPr>
              <w:sdtEndPr>
                <w:rPr>
                  <w:rStyle w:val="a0"/>
                  <w:rFonts w:ascii="Times New Roman" w:hAnsi="Times New Roman" w:cs="Arial"/>
                  <w:b w:val="0"/>
                  <w:sz w:val="22"/>
                  <w:szCs w:val="20"/>
                </w:rPr>
              </w:sdtEndPr>
              <w:sdtContent>
                <w:r w:rsidR="008F400A" w:rsidRPr="00225ACE">
                  <w:rPr>
                    <w:rFonts w:ascii="Arial" w:hAnsi="Arial" w:cs="Arial"/>
                    <w:i/>
                    <w:color w:val="00B050"/>
                    <w:sz w:val="20"/>
                    <w:szCs w:val="20"/>
                    <w:shd w:val="clear" w:color="auto" w:fill="EAF1DD" w:themeFill="accent3" w:themeFillTint="33"/>
                  </w:rPr>
                  <w:t xml:space="preserve">указать </w:t>
                </w:r>
                <w:r w:rsidR="008F400A">
                  <w:rPr>
                    <w:rFonts w:ascii="Arial" w:hAnsi="Arial" w:cs="Arial"/>
                    <w:i/>
                    <w:color w:val="00B050"/>
                    <w:sz w:val="20"/>
                    <w:szCs w:val="20"/>
                    <w:shd w:val="clear" w:color="auto" w:fill="EAF1DD" w:themeFill="accent3" w:themeFillTint="33"/>
                  </w:rPr>
                  <w:t>все</w:t>
                </w:r>
                <w:r w:rsidR="008F400A" w:rsidRPr="00225ACE">
                  <w:rPr>
                    <w:rFonts w:ascii="Arial" w:hAnsi="Arial" w:cs="Arial"/>
                    <w:i/>
                    <w:color w:val="00B050"/>
                    <w:sz w:val="20"/>
                    <w:szCs w:val="20"/>
                    <w:shd w:val="clear" w:color="auto" w:fill="EAF1DD" w:themeFill="accent3" w:themeFillTint="33"/>
                  </w:rPr>
                  <w:t xml:space="preserve"> государств</w:t>
                </w:r>
                <w:r w:rsidR="008F400A">
                  <w:rPr>
                    <w:rFonts w:ascii="Arial" w:hAnsi="Arial" w:cs="Arial"/>
                    <w:i/>
                    <w:color w:val="00B050"/>
                    <w:sz w:val="20"/>
                    <w:szCs w:val="20"/>
                    <w:shd w:val="clear" w:color="auto" w:fill="EAF1DD" w:themeFill="accent3" w:themeFillTint="33"/>
                  </w:rPr>
                  <w:t>а</w:t>
                </w:r>
                <w:r w:rsidR="008F400A" w:rsidRPr="00225ACE">
                  <w:rPr>
                    <w:rFonts w:ascii="Arial" w:hAnsi="Arial" w:cs="Arial"/>
                    <w:i/>
                    <w:color w:val="00B050"/>
                    <w:sz w:val="20"/>
                    <w:szCs w:val="20"/>
                    <w:shd w:val="clear" w:color="auto" w:fill="EAF1DD" w:themeFill="accent3" w:themeFillTint="33"/>
                  </w:rPr>
                  <w:t xml:space="preserve"> налогового резидентства и идентификационный номер налогоплательщика, присвоенный в иностранном государстве</w:t>
                </w:r>
              </w:sdtContent>
            </w:sdt>
          </w:p>
          <w:p w14:paraId="07EC77B9" w14:textId="16F50C34" w:rsidR="00AD4456" w:rsidRPr="00C95800" w:rsidRDefault="00225ACE" w:rsidP="00225ACE">
            <w:pPr>
              <w:rPr>
                <w:rFonts w:ascii="Arial" w:hAnsi="Arial" w:cs="Arial"/>
                <w:sz w:val="20"/>
                <w:szCs w:val="20"/>
              </w:rPr>
            </w:pPr>
            <w:r>
              <w:rPr>
                <w:rFonts w:ascii="Arial" w:hAnsi="Arial" w:cs="Arial"/>
                <w:sz w:val="20"/>
                <w:szCs w:val="20"/>
              </w:rPr>
              <w:object w:dxaOrig="225" w:dyaOrig="225" w14:anchorId="295290D7">
                <v:shape id="_x0000_i1103" type="#_x0000_t75" style="width:326.7pt;height:14.95pt" o:ole="">
                  <v:imagedata r:id="rId20" o:title=""/>
                </v:shape>
                <w:control r:id="rId21" w:name="OptionButton1142" w:shapeid="_x0000_i1103"/>
              </w:object>
            </w:r>
          </w:p>
        </w:tc>
      </w:tr>
      <w:tr w:rsidR="00AD4456" w:rsidRPr="00C95800" w14:paraId="1D48F04E" w14:textId="77777777" w:rsidTr="0047620D">
        <w:trPr>
          <w:trHeight w:val="208"/>
        </w:trPr>
        <w:tc>
          <w:tcPr>
            <w:tcW w:w="3681" w:type="dxa"/>
            <w:gridSpan w:val="2"/>
          </w:tcPr>
          <w:p w14:paraId="0EBBD23E" w14:textId="77777777" w:rsidR="00AD4456" w:rsidRPr="00C95800" w:rsidRDefault="00AD4456" w:rsidP="005C36A0">
            <w:pPr>
              <w:kinsoku w:val="0"/>
              <w:overflowPunct w:val="0"/>
              <w:ind w:right="78"/>
              <w:rPr>
                <w:rFonts w:ascii="Arial" w:hAnsi="Arial" w:cs="Arial"/>
                <w:sz w:val="20"/>
                <w:szCs w:val="20"/>
              </w:rPr>
            </w:pPr>
            <w:r w:rsidRPr="00C95800">
              <w:rPr>
                <w:rFonts w:ascii="Arial" w:hAnsi="Arial" w:cs="Arial"/>
                <w:sz w:val="20"/>
                <w:szCs w:val="20"/>
              </w:rPr>
              <w:t xml:space="preserve">ИНН </w:t>
            </w:r>
          </w:p>
        </w:tc>
        <w:sdt>
          <w:sdtPr>
            <w:rPr>
              <w:rStyle w:val="aff2"/>
            </w:rPr>
            <w:id w:val="400724278"/>
            <w:placeholder>
              <w:docPart w:val="9A13AAA2DB9549D1BE578B0EFE707F95"/>
            </w:placeholder>
            <w:showingPlcHdr/>
            <w:text/>
          </w:sdtPr>
          <w:sdtEndPr>
            <w:rPr>
              <w:rStyle w:val="a0"/>
              <w:rFonts w:ascii="Times New Roman" w:hAnsi="Times New Roman" w:cs="Arial"/>
              <w:b w:val="0"/>
              <w:sz w:val="22"/>
              <w:szCs w:val="20"/>
            </w:rPr>
          </w:sdtEndPr>
          <w:sdtContent>
            <w:tc>
              <w:tcPr>
                <w:tcW w:w="6804" w:type="dxa"/>
                <w:gridSpan w:val="2"/>
              </w:tcPr>
              <w:p w14:paraId="567D3AE3" w14:textId="415874EA" w:rsidR="00AD4456" w:rsidRPr="00C95800" w:rsidRDefault="008F400A" w:rsidP="005C36A0">
                <w:pPr>
                  <w:kinsoku w:val="0"/>
                  <w:overflowPunct w:val="0"/>
                  <w:ind w:right="78"/>
                  <w:rPr>
                    <w:rFonts w:ascii="Arial" w:hAnsi="Arial" w:cs="Arial"/>
                    <w:sz w:val="20"/>
                    <w:szCs w:val="20"/>
                  </w:rPr>
                </w:pPr>
                <w:r w:rsidRPr="0047620D">
                  <w:rPr>
                    <w:rFonts w:ascii="Arial" w:hAnsi="Arial" w:cs="Arial"/>
                    <w:color w:val="00B050"/>
                    <w:sz w:val="20"/>
                    <w:szCs w:val="20"/>
                    <w:shd w:val="clear" w:color="auto" w:fill="EAF1DD" w:themeFill="accent3" w:themeFillTint="33"/>
                  </w:rPr>
                  <w:t xml:space="preserve">                            </w:t>
                </w:r>
              </w:p>
            </w:tc>
          </w:sdtContent>
        </w:sdt>
      </w:tr>
      <w:tr w:rsidR="00AD4456" w:rsidRPr="00C95800" w14:paraId="624FE060" w14:textId="77777777" w:rsidTr="0047620D">
        <w:trPr>
          <w:trHeight w:val="208"/>
        </w:trPr>
        <w:tc>
          <w:tcPr>
            <w:tcW w:w="3681" w:type="dxa"/>
            <w:gridSpan w:val="2"/>
          </w:tcPr>
          <w:p w14:paraId="7DB4D01D" w14:textId="25913E60" w:rsidR="00AD4456" w:rsidRPr="002A46FE" w:rsidRDefault="00AD4456" w:rsidP="005C36A0">
            <w:pPr>
              <w:kinsoku w:val="0"/>
              <w:overflowPunct w:val="0"/>
              <w:ind w:right="78"/>
              <w:rPr>
                <w:rFonts w:ascii="Arial" w:hAnsi="Arial" w:cs="Arial"/>
                <w:sz w:val="20"/>
                <w:szCs w:val="20"/>
              </w:rPr>
            </w:pPr>
            <w:r w:rsidRPr="00C95800">
              <w:rPr>
                <w:rFonts w:ascii="Arial" w:hAnsi="Arial" w:cs="Arial"/>
                <w:sz w:val="20"/>
                <w:szCs w:val="20"/>
              </w:rPr>
              <w:t>Идентификационный номер налогоплательщика, присвоенный в иностранном государстве</w:t>
            </w:r>
            <w:r w:rsidR="002A46FE">
              <w:rPr>
                <w:rFonts w:ascii="Arial" w:hAnsi="Arial" w:cs="Arial"/>
                <w:sz w:val="20"/>
                <w:szCs w:val="20"/>
              </w:rPr>
              <w:t xml:space="preserve"> </w:t>
            </w:r>
            <w:r w:rsidR="002A46FE" w:rsidRPr="0008557E">
              <w:rPr>
                <w:rFonts w:ascii="Arial" w:hAnsi="Arial" w:cs="Arial"/>
                <w:sz w:val="20"/>
                <w:szCs w:val="20"/>
              </w:rPr>
              <w:t>(</w:t>
            </w:r>
            <w:r w:rsidR="002A46FE">
              <w:rPr>
                <w:rFonts w:ascii="Arial" w:hAnsi="Arial" w:cs="Arial"/>
                <w:sz w:val="20"/>
                <w:szCs w:val="20"/>
                <w:lang w:val="en-US"/>
              </w:rPr>
              <w:t>TIN</w:t>
            </w:r>
            <w:r w:rsidR="002A46FE" w:rsidRPr="0008557E">
              <w:rPr>
                <w:rFonts w:ascii="Arial" w:hAnsi="Arial" w:cs="Arial"/>
                <w:sz w:val="20"/>
                <w:szCs w:val="20"/>
              </w:rPr>
              <w:t>)</w:t>
            </w:r>
          </w:p>
        </w:tc>
        <w:sdt>
          <w:sdtPr>
            <w:rPr>
              <w:rStyle w:val="aff2"/>
            </w:rPr>
            <w:id w:val="-677502934"/>
            <w:placeholder>
              <w:docPart w:val="C4F66EB5F0814FD295F541C339C24D08"/>
            </w:placeholder>
            <w:showingPlcHdr/>
            <w:text/>
          </w:sdtPr>
          <w:sdtEndPr>
            <w:rPr>
              <w:rStyle w:val="a0"/>
              <w:rFonts w:ascii="Times New Roman" w:hAnsi="Times New Roman" w:cs="Arial"/>
              <w:b w:val="0"/>
              <w:sz w:val="22"/>
              <w:szCs w:val="20"/>
            </w:rPr>
          </w:sdtEndPr>
          <w:sdtContent>
            <w:tc>
              <w:tcPr>
                <w:tcW w:w="6804" w:type="dxa"/>
                <w:gridSpan w:val="2"/>
              </w:tcPr>
              <w:p w14:paraId="1CA0DD20" w14:textId="3F6B77E3" w:rsidR="00AD4456" w:rsidRPr="00C95800" w:rsidRDefault="008F400A" w:rsidP="005C36A0">
                <w:pPr>
                  <w:kinsoku w:val="0"/>
                  <w:overflowPunct w:val="0"/>
                  <w:ind w:right="78"/>
                  <w:rPr>
                    <w:rFonts w:ascii="Arial" w:hAnsi="Arial" w:cs="Arial"/>
                    <w:sz w:val="20"/>
                    <w:szCs w:val="20"/>
                  </w:rPr>
                </w:pPr>
                <w:r w:rsidRPr="0047620D">
                  <w:rPr>
                    <w:rFonts w:ascii="Arial" w:hAnsi="Arial" w:cs="Arial"/>
                    <w:color w:val="00B050"/>
                    <w:sz w:val="20"/>
                    <w:szCs w:val="20"/>
                    <w:shd w:val="clear" w:color="auto" w:fill="EAF1DD" w:themeFill="accent3" w:themeFillTint="33"/>
                  </w:rPr>
                  <w:t xml:space="preserve">                            </w:t>
                </w:r>
              </w:p>
            </w:tc>
          </w:sdtContent>
        </w:sdt>
      </w:tr>
      <w:tr w:rsidR="00AD4456" w:rsidRPr="00C95800" w14:paraId="6813F5CD" w14:textId="77777777" w:rsidTr="0047620D">
        <w:trPr>
          <w:trHeight w:val="206"/>
        </w:trPr>
        <w:tc>
          <w:tcPr>
            <w:tcW w:w="3681" w:type="dxa"/>
            <w:gridSpan w:val="2"/>
          </w:tcPr>
          <w:p w14:paraId="2D5FB538" w14:textId="77777777" w:rsidR="00AD4456" w:rsidRPr="00C95800" w:rsidRDefault="00AD4456" w:rsidP="00E5712B">
            <w:pPr>
              <w:kinsoku w:val="0"/>
              <w:overflowPunct w:val="0"/>
              <w:ind w:right="-55"/>
              <w:rPr>
                <w:rFonts w:ascii="Arial" w:hAnsi="Arial" w:cs="Arial"/>
                <w:sz w:val="20"/>
                <w:szCs w:val="20"/>
              </w:rPr>
            </w:pPr>
            <w:r w:rsidRPr="00C95800">
              <w:rPr>
                <w:rFonts w:ascii="Arial" w:hAnsi="Arial" w:cs="Arial"/>
                <w:sz w:val="20"/>
                <w:szCs w:val="20"/>
              </w:rPr>
              <w:t xml:space="preserve">Номер телефона / факса </w:t>
            </w:r>
            <w:r w:rsidRPr="00E5712B">
              <w:rPr>
                <w:rFonts w:ascii="Arial" w:hAnsi="Arial" w:cs="Arial"/>
                <w:sz w:val="18"/>
                <w:szCs w:val="18"/>
              </w:rPr>
              <w:t>(при наличии)</w:t>
            </w:r>
          </w:p>
        </w:tc>
        <w:sdt>
          <w:sdtPr>
            <w:rPr>
              <w:rStyle w:val="aff2"/>
            </w:rPr>
            <w:id w:val="-87853539"/>
            <w:placeholder>
              <w:docPart w:val="43B8A4CA9C70450D9B8975B6A6792AA3"/>
            </w:placeholder>
            <w:showingPlcHdr/>
            <w:text/>
          </w:sdtPr>
          <w:sdtEndPr>
            <w:rPr>
              <w:rStyle w:val="a0"/>
              <w:rFonts w:ascii="Times New Roman" w:hAnsi="Times New Roman" w:cs="Arial"/>
              <w:b w:val="0"/>
              <w:sz w:val="22"/>
              <w:szCs w:val="20"/>
            </w:rPr>
          </w:sdtEndPr>
          <w:sdtContent>
            <w:tc>
              <w:tcPr>
                <w:tcW w:w="6804" w:type="dxa"/>
                <w:gridSpan w:val="2"/>
              </w:tcPr>
              <w:p w14:paraId="4BB7DFDD" w14:textId="581E3BBC" w:rsidR="00AD4456" w:rsidRPr="00C95800" w:rsidRDefault="008F400A" w:rsidP="005C36A0">
                <w:pPr>
                  <w:kinsoku w:val="0"/>
                  <w:overflowPunct w:val="0"/>
                  <w:ind w:right="78"/>
                  <w:rPr>
                    <w:rFonts w:ascii="Arial" w:hAnsi="Arial" w:cs="Arial"/>
                    <w:sz w:val="20"/>
                    <w:szCs w:val="20"/>
                  </w:rPr>
                </w:pPr>
                <w:r w:rsidRPr="0047620D">
                  <w:rPr>
                    <w:rFonts w:ascii="Arial" w:hAnsi="Arial" w:cs="Arial"/>
                    <w:color w:val="00B050"/>
                    <w:sz w:val="20"/>
                    <w:szCs w:val="20"/>
                    <w:shd w:val="clear" w:color="auto" w:fill="EAF1DD" w:themeFill="accent3" w:themeFillTint="33"/>
                  </w:rPr>
                  <w:t xml:space="preserve">                            </w:t>
                </w:r>
              </w:p>
            </w:tc>
          </w:sdtContent>
        </w:sdt>
      </w:tr>
      <w:tr w:rsidR="00AD4456" w:rsidRPr="00C95800" w14:paraId="0BF7E4D5" w14:textId="77777777" w:rsidTr="0047620D">
        <w:trPr>
          <w:trHeight w:val="208"/>
        </w:trPr>
        <w:tc>
          <w:tcPr>
            <w:tcW w:w="3681" w:type="dxa"/>
            <w:gridSpan w:val="2"/>
          </w:tcPr>
          <w:p w14:paraId="60C9B57A" w14:textId="77777777" w:rsidR="00AD4456" w:rsidRPr="00C95800" w:rsidRDefault="00AD4456" w:rsidP="005C36A0">
            <w:pPr>
              <w:kinsoku w:val="0"/>
              <w:overflowPunct w:val="0"/>
              <w:ind w:right="78"/>
              <w:rPr>
                <w:rFonts w:ascii="Arial" w:hAnsi="Arial" w:cs="Arial"/>
                <w:sz w:val="20"/>
                <w:szCs w:val="20"/>
              </w:rPr>
            </w:pPr>
            <w:r w:rsidRPr="00C95800">
              <w:rPr>
                <w:rFonts w:ascii="Arial" w:hAnsi="Arial" w:cs="Arial"/>
                <w:sz w:val="20"/>
                <w:szCs w:val="20"/>
              </w:rPr>
              <w:t>Адрес электронной почты</w:t>
            </w:r>
          </w:p>
        </w:tc>
        <w:sdt>
          <w:sdtPr>
            <w:rPr>
              <w:rStyle w:val="aff2"/>
            </w:rPr>
            <w:id w:val="539787137"/>
            <w:placeholder>
              <w:docPart w:val="C71A470C7F614579B15EFDA94456E7ED"/>
            </w:placeholder>
            <w:showingPlcHdr/>
            <w:text/>
          </w:sdtPr>
          <w:sdtEndPr>
            <w:rPr>
              <w:rStyle w:val="a0"/>
              <w:rFonts w:ascii="Times New Roman" w:hAnsi="Times New Roman" w:cs="Arial"/>
              <w:b w:val="0"/>
              <w:sz w:val="22"/>
              <w:szCs w:val="20"/>
            </w:rPr>
          </w:sdtEndPr>
          <w:sdtContent>
            <w:tc>
              <w:tcPr>
                <w:tcW w:w="6804" w:type="dxa"/>
                <w:gridSpan w:val="2"/>
              </w:tcPr>
              <w:p w14:paraId="3543FAC3" w14:textId="1902B08A" w:rsidR="00AD4456" w:rsidRPr="00C95800" w:rsidRDefault="008F400A" w:rsidP="005C36A0">
                <w:pPr>
                  <w:kinsoku w:val="0"/>
                  <w:overflowPunct w:val="0"/>
                  <w:ind w:right="78"/>
                  <w:rPr>
                    <w:rFonts w:ascii="Arial" w:hAnsi="Arial" w:cs="Arial"/>
                    <w:sz w:val="20"/>
                    <w:szCs w:val="20"/>
                  </w:rPr>
                </w:pPr>
                <w:r w:rsidRPr="0047620D">
                  <w:rPr>
                    <w:rFonts w:ascii="Arial" w:hAnsi="Arial" w:cs="Arial"/>
                    <w:color w:val="00B050"/>
                    <w:sz w:val="20"/>
                    <w:szCs w:val="20"/>
                    <w:shd w:val="clear" w:color="auto" w:fill="EAF1DD" w:themeFill="accent3" w:themeFillTint="33"/>
                  </w:rPr>
                  <w:t xml:space="preserve">                            </w:t>
                </w:r>
              </w:p>
            </w:tc>
          </w:sdtContent>
        </w:sdt>
      </w:tr>
      <w:tr w:rsidR="00AD4456" w:rsidRPr="00C95800" w14:paraId="66AF4367" w14:textId="77777777" w:rsidTr="0047620D">
        <w:trPr>
          <w:trHeight w:val="206"/>
        </w:trPr>
        <w:tc>
          <w:tcPr>
            <w:tcW w:w="3681" w:type="dxa"/>
            <w:gridSpan w:val="2"/>
          </w:tcPr>
          <w:p w14:paraId="401278A0" w14:textId="5F14201A" w:rsidR="00AD4456" w:rsidRPr="00C95800" w:rsidRDefault="00AD4456" w:rsidP="005C36A0">
            <w:pPr>
              <w:kinsoku w:val="0"/>
              <w:overflowPunct w:val="0"/>
              <w:ind w:right="78"/>
              <w:rPr>
                <w:rFonts w:ascii="Arial" w:hAnsi="Arial" w:cs="Arial"/>
                <w:sz w:val="20"/>
                <w:szCs w:val="20"/>
              </w:rPr>
            </w:pPr>
            <w:r w:rsidRPr="00C95800">
              <w:rPr>
                <w:rFonts w:ascii="Arial" w:hAnsi="Arial" w:cs="Arial"/>
                <w:sz w:val="20"/>
                <w:szCs w:val="20"/>
              </w:rPr>
              <w:t xml:space="preserve">Иная контактная информация </w:t>
            </w:r>
          </w:p>
        </w:tc>
        <w:tc>
          <w:tcPr>
            <w:tcW w:w="6804" w:type="dxa"/>
            <w:gridSpan w:val="2"/>
          </w:tcPr>
          <w:p w14:paraId="1FAA6346" w14:textId="4352F56F" w:rsidR="00AD4456" w:rsidRPr="00C95800" w:rsidRDefault="005F3984" w:rsidP="005C36A0">
            <w:pPr>
              <w:kinsoku w:val="0"/>
              <w:overflowPunct w:val="0"/>
              <w:ind w:right="78"/>
              <w:rPr>
                <w:rFonts w:ascii="Arial" w:hAnsi="Arial" w:cs="Arial"/>
                <w:sz w:val="20"/>
                <w:szCs w:val="20"/>
              </w:rPr>
            </w:pPr>
            <w:sdt>
              <w:sdtPr>
                <w:rPr>
                  <w:rStyle w:val="aff2"/>
                </w:rPr>
                <w:id w:val="-1380933506"/>
                <w:placeholder>
                  <w:docPart w:val="47DF293F1B6E43C3B22A04D2A9EDC235"/>
                </w:placeholder>
                <w:showingPlcHdr/>
                <w:text/>
              </w:sdtPr>
              <w:sdtEndPr>
                <w:rPr>
                  <w:rStyle w:val="a0"/>
                  <w:rFonts w:ascii="Times New Roman" w:hAnsi="Times New Roman" w:cs="Arial"/>
                  <w:b w:val="0"/>
                  <w:sz w:val="22"/>
                  <w:szCs w:val="20"/>
                </w:rPr>
              </w:sdtEndPr>
              <w:sdtContent>
                <w:r w:rsidR="008F400A" w:rsidRPr="0047620D">
                  <w:rPr>
                    <w:rFonts w:ascii="Arial" w:hAnsi="Arial" w:cs="Arial"/>
                    <w:color w:val="00B050"/>
                    <w:sz w:val="20"/>
                    <w:szCs w:val="20"/>
                    <w:shd w:val="clear" w:color="auto" w:fill="EAF1DD" w:themeFill="accent3" w:themeFillTint="33"/>
                  </w:rPr>
                  <w:t xml:space="preserve">                            </w:t>
                </w:r>
              </w:sdtContent>
            </w:sdt>
            <w:r w:rsidR="002A46FE">
              <w:rPr>
                <w:rStyle w:val="aff2"/>
              </w:rPr>
              <w:t xml:space="preserve"> </w:t>
            </w:r>
            <w:r w:rsidR="002A46FE" w:rsidRPr="0008557E">
              <w:rPr>
                <w:rStyle w:val="aff2"/>
                <w:i/>
              </w:rPr>
              <w:t>(при наличии)</w:t>
            </w:r>
          </w:p>
        </w:tc>
      </w:tr>
      <w:tr w:rsidR="00166AC7" w:rsidRPr="00C95800" w14:paraId="318FC618" w14:textId="77777777" w:rsidTr="0047620D">
        <w:trPr>
          <w:trHeight w:val="206"/>
        </w:trPr>
        <w:tc>
          <w:tcPr>
            <w:tcW w:w="3681" w:type="dxa"/>
            <w:gridSpan w:val="2"/>
          </w:tcPr>
          <w:p w14:paraId="234DE6B8" w14:textId="77777777" w:rsidR="00166AC7" w:rsidRPr="00C95800" w:rsidRDefault="00166AC7" w:rsidP="00166AC7">
            <w:pPr>
              <w:kinsoku w:val="0"/>
              <w:overflowPunct w:val="0"/>
              <w:rPr>
                <w:rFonts w:ascii="Arial" w:hAnsi="Arial" w:cs="Arial"/>
                <w:sz w:val="20"/>
                <w:szCs w:val="20"/>
              </w:rPr>
            </w:pPr>
            <w:r w:rsidRPr="00C95800">
              <w:rPr>
                <w:rFonts w:ascii="Arial" w:hAnsi="Arial" w:cs="Arial"/>
                <w:sz w:val="20"/>
                <w:szCs w:val="20"/>
              </w:rPr>
              <w:t>Сведения о представителе</w:t>
            </w:r>
          </w:p>
          <w:p w14:paraId="7D8B0C33" w14:textId="2C84866A" w:rsidR="00166AC7" w:rsidRPr="00C95800" w:rsidRDefault="00166AC7" w:rsidP="00166AC7">
            <w:pPr>
              <w:kinsoku w:val="0"/>
              <w:overflowPunct w:val="0"/>
              <w:ind w:right="78"/>
              <w:rPr>
                <w:rFonts w:ascii="Arial" w:hAnsi="Arial" w:cs="Arial"/>
                <w:sz w:val="20"/>
                <w:szCs w:val="20"/>
              </w:rPr>
            </w:pPr>
            <w:r w:rsidRPr="0008557E">
              <w:rPr>
                <w:rFonts w:ascii="Arial" w:hAnsi="Arial" w:cs="Arial"/>
                <w:i/>
                <w:sz w:val="16"/>
                <w:szCs w:val="16"/>
              </w:rPr>
              <w:t>В отношении представителя представляется отдельная Анкета физического или юридического лица</w:t>
            </w:r>
            <w:r w:rsidR="002A46FE" w:rsidRPr="0008557E">
              <w:rPr>
                <w:rFonts w:ascii="Arial" w:hAnsi="Arial" w:cs="Arial"/>
                <w:i/>
                <w:sz w:val="16"/>
                <w:szCs w:val="16"/>
              </w:rPr>
              <w:t xml:space="preserve">, </w:t>
            </w:r>
            <w:r w:rsidR="002A46FE">
              <w:rPr>
                <w:rFonts w:ascii="Arial" w:hAnsi="Arial" w:cs="Arial"/>
                <w:i/>
                <w:sz w:val="16"/>
                <w:szCs w:val="16"/>
              </w:rPr>
              <w:t>документы согласно п.5 Приложения №10 к Регламенту</w:t>
            </w:r>
          </w:p>
        </w:tc>
        <w:tc>
          <w:tcPr>
            <w:tcW w:w="6804" w:type="dxa"/>
            <w:gridSpan w:val="2"/>
          </w:tcPr>
          <w:p w14:paraId="4E64FFA3" w14:textId="23F02F5A" w:rsidR="00166AC7" w:rsidRPr="00C95800" w:rsidRDefault="00441EF9" w:rsidP="00166AC7">
            <w:pPr>
              <w:kinsoku w:val="0"/>
              <w:overflowPunct w:val="0"/>
              <w:ind w:right="78"/>
              <w:rPr>
                <w:rFonts w:ascii="Arial" w:hAnsi="Arial" w:cs="Arial"/>
                <w:sz w:val="20"/>
                <w:szCs w:val="20"/>
              </w:rPr>
            </w:pPr>
            <w:r>
              <w:rPr>
                <w:rFonts w:ascii="Arial" w:hAnsi="Arial" w:cs="Arial"/>
                <w:sz w:val="20"/>
                <w:szCs w:val="20"/>
              </w:rPr>
              <w:object w:dxaOrig="225" w:dyaOrig="225" w14:anchorId="388059B5">
                <v:shape id="_x0000_i1105" type="#_x0000_t75" style="width:63.15pt;height:18.35pt" o:ole="">
                  <v:imagedata r:id="rId22" o:title=""/>
                </v:shape>
                <w:control r:id="rId23" w:name="OptionButton1" w:shapeid="_x0000_i1105"/>
              </w:object>
            </w:r>
            <w:r>
              <w:rPr>
                <w:rFonts w:ascii="Arial" w:hAnsi="Arial" w:cs="Arial"/>
                <w:sz w:val="20"/>
                <w:szCs w:val="20"/>
              </w:rPr>
              <w:object w:dxaOrig="225" w:dyaOrig="225" w14:anchorId="0B0629F0">
                <v:shape id="_x0000_i1107" type="#_x0000_t75" style="width:108pt;height:18.35pt" o:ole="">
                  <v:imagedata r:id="rId24" o:title=""/>
                </v:shape>
                <w:control r:id="rId25" w:name="OptionButton11" w:shapeid="_x0000_i1107"/>
              </w:object>
            </w:r>
            <w:r w:rsidRPr="00C95800">
              <w:rPr>
                <w:rFonts w:ascii="Arial" w:hAnsi="Arial" w:cs="Arial"/>
                <w:sz w:val="20"/>
                <w:szCs w:val="20"/>
              </w:rPr>
              <w:t xml:space="preserve"> </w:t>
            </w:r>
          </w:p>
          <w:p w14:paraId="5FB2C13F" w14:textId="269E0483" w:rsidR="00166AC7" w:rsidRDefault="00166AC7" w:rsidP="00166AC7">
            <w:pPr>
              <w:kinsoku w:val="0"/>
              <w:overflowPunct w:val="0"/>
              <w:rPr>
                <w:rFonts w:ascii="Arial" w:hAnsi="Arial" w:cs="Arial"/>
                <w:sz w:val="20"/>
                <w:szCs w:val="20"/>
              </w:rPr>
            </w:pPr>
            <w:r w:rsidRPr="00C95800">
              <w:rPr>
                <w:rFonts w:ascii="Arial" w:hAnsi="Arial" w:cs="Arial"/>
                <w:sz w:val="20"/>
                <w:szCs w:val="20"/>
              </w:rPr>
              <w:t xml:space="preserve">ФИО </w:t>
            </w:r>
            <w:r w:rsidR="00A7217B">
              <w:rPr>
                <w:rFonts w:ascii="Arial" w:hAnsi="Arial" w:cs="Arial"/>
                <w:sz w:val="20"/>
                <w:szCs w:val="20"/>
              </w:rPr>
              <w:t xml:space="preserve">(наименование) </w:t>
            </w:r>
            <w:r w:rsidRPr="00C95800">
              <w:rPr>
                <w:rFonts w:ascii="Arial" w:hAnsi="Arial" w:cs="Arial"/>
                <w:sz w:val="20"/>
                <w:szCs w:val="20"/>
              </w:rPr>
              <w:t>представител</w:t>
            </w:r>
            <w:r w:rsidR="00A7217B">
              <w:rPr>
                <w:rFonts w:ascii="Arial" w:hAnsi="Arial" w:cs="Arial"/>
                <w:sz w:val="20"/>
                <w:szCs w:val="20"/>
              </w:rPr>
              <w:t>я</w:t>
            </w:r>
            <w:r w:rsidR="00983F38">
              <w:rPr>
                <w:rFonts w:ascii="Arial" w:hAnsi="Arial" w:cs="Arial"/>
                <w:sz w:val="20"/>
                <w:szCs w:val="20"/>
              </w:rPr>
              <w:t xml:space="preserve">: </w:t>
            </w:r>
            <w:sdt>
              <w:sdtPr>
                <w:rPr>
                  <w:rStyle w:val="aff2"/>
                </w:rPr>
                <w:id w:val="1527136481"/>
                <w:placeholder>
                  <w:docPart w:val="0BFF7A3395EA4C83BF8835FCB8883F85"/>
                </w:placeholder>
                <w:showingPlcHdr/>
                <w:text/>
              </w:sdtPr>
              <w:sdtEndPr>
                <w:rPr>
                  <w:rStyle w:val="a0"/>
                  <w:rFonts w:ascii="Times New Roman" w:hAnsi="Times New Roman" w:cs="Arial"/>
                  <w:b w:val="0"/>
                  <w:sz w:val="22"/>
                  <w:szCs w:val="20"/>
                </w:rPr>
              </w:sdtEndPr>
              <w:sdtContent>
                <w:r w:rsidR="00983F38" w:rsidRPr="0047620D">
                  <w:rPr>
                    <w:rFonts w:ascii="Arial" w:hAnsi="Arial" w:cs="Arial"/>
                    <w:color w:val="00B050"/>
                    <w:sz w:val="20"/>
                    <w:szCs w:val="20"/>
                    <w:shd w:val="clear" w:color="auto" w:fill="EAF1DD" w:themeFill="accent3" w:themeFillTint="33"/>
                  </w:rPr>
                  <w:t xml:space="preserve">                            </w:t>
                </w:r>
              </w:sdtContent>
            </w:sdt>
          </w:p>
          <w:p w14:paraId="67AC7822" w14:textId="14DE6E1B" w:rsidR="00166AC7" w:rsidRDefault="00166AC7" w:rsidP="00166AC7">
            <w:pPr>
              <w:kinsoku w:val="0"/>
              <w:overflowPunct w:val="0"/>
              <w:rPr>
                <w:rFonts w:ascii="Arial" w:hAnsi="Arial" w:cs="Arial"/>
                <w:sz w:val="20"/>
                <w:szCs w:val="20"/>
              </w:rPr>
            </w:pPr>
            <w:r w:rsidRPr="00C95800">
              <w:rPr>
                <w:rFonts w:ascii="Arial" w:hAnsi="Arial" w:cs="Arial"/>
                <w:sz w:val="20"/>
                <w:szCs w:val="20"/>
              </w:rPr>
              <w:t>Документ-основание:</w:t>
            </w:r>
            <w:r w:rsidRPr="00DE32FF">
              <w:rPr>
                <w:rStyle w:val="aff2"/>
              </w:rPr>
              <w:t xml:space="preserve"> </w:t>
            </w:r>
            <w:sdt>
              <w:sdtPr>
                <w:rPr>
                  <w:rStyle w:val="aff2"/>
                </w:rPr>
                <w:id w:val="-263467268"/>
                <w:placeholder>
                  <w:docPart w:val="09B47E1CA30D43C3AC9A342DA4A0AE14"/>
                </w:placeholder>
                <w:showingPlcHdr/>
                <w:text/>
              </w:sdtPr>
              <w:sdtEndPr>
                <w:rPr>
                  <w:rStyle w:val="a0"/>
                  <w:rFonts w:ascii="Times New Roman" w:hAnsi="Times New Roman" w:cs="Arial"/>
                  <w:b w:val="0"/>
                  <w:sz w:val="22"/>
                  <w:szCs w:val="20"/>
                </w:rPr>
              </w:sdtEndPr>
              <w:sdtContent>
                <w:r w:rsidR="008F400A" w:rsidRPr="0047620D">
                  <w:rPr>
                    <w:rFonts w:ascii="Arial" w:hAnsi="Arial" w:cs="Arial"/>
                    <w:color w:val="00B050"/>
                    <w:sz w:val="20"/>
                    <w:szCs w:val="20"/>
                    <w:shd w:val="clear" w:color="auto" w:fill="EAF1DD" w:themeFill="accent3" w:themeFillTint="33"/>
                  </w:rPr>
                  <w:t xml:space="preserve">                            </w:t>
                </w:r>
              </w:sdtContent>
            </w:sdt>
          </w:p>
          <w:p w14:paraId="5A600AEB" w14:textId="016F8112" w:rsidR="00166AC7" w:rsidRPr="00C95800" w:rsidRDefault="00166AC7" w:rsidP="00166AC7">
            <w:pPr>
              <w:kinsoku w:val="0"/>
              <w:overflowPunct w:val="0"/>
              <w:ind w:right="78"/>
              <w:rPr>
                <w:rFonts w:ascii="Arial" w:hAnsi="Arial" w:cs="Arial"/>
                <w:sz w:val="20"/>
                <w:szCs w:val="20"/>
              </w:rPr>
            </w:pPr>
            <w:r w:rsidRPr="00C95800">
              <w:rPr>
                <w:rFonts w:ascii="Arial" w:hAnsi="Arial" w:cs="Arial"/>
                <w:sz w:val="20"/>
                <w:szCs w:val="20"/>
              </w:rPr>
              <w:t>Начало полномочий:</w:t>
            </w:r>
            <w:r w:rsidR="00A7217B">
              <w:rPr>
                <w:rStyle w:val="aff2"/>
              </w:rPr>
              <w:t xml:space="preserve"> </w:t>
            </w:r>
            <w:sdt>
              <w:sdtPr>
                <w:rPr>
                  <w:rStyle w:val="aff2"/>
                </w:rPr>
                <w:id w:val="-2064785225"/>
                <w:placeholder>
                  <w:docPart w:val="05994FCC48504B0992826DF236707719"/>
                </w:placeholder>
                <w:showingPlcHdr/>
                <w:text/>
              </w:sdtPr>
              <w:sdtEndPr>
                <w:rPr>
                  <w:rStyle w:val="a0"/>
                  <w:rFonts w:ascii="Times New Roman" w:hAnsi="Times New Roman" w:cs="Arial"/>
                  <w:b w:val="0"/>
                  <w:sz w:val="22"/>
                  <w:szCs w:val="20"/>
                </w:rPr>
              </w:sdtEndPr>
              <w:sdtContent>
                <w:r w:rsidR="008F400A" w:rsidRPr="0047620D">
                  <w:rPr>
                    <w:rFonts w:ascii="Arial" w:hAnsi="Arial" w:cs="Arial"/>
                    <w:color w:val="00B050"/>
                    <w:sz w:val="20"/>
                    <w:szCs w:val="20"/>
                    <w:shd w:val="clear" w:color="auto" w:fill="EAF1DD" w:themeFill="accent3" w:themeFillTint="33"/>
                  </w:rPr>
                  <w:t xml:space="preserve">                            </w:t>
                </w:r>
              </w:sdtContent>
            </w:sdt>
            <w:r w:rsidR="00A7217B">
              <w:rPr>
                <w:rStyle w:val="aff2"/>
              </w:rPr>
              <w:t xml:space="preserve"> </w:t>
            </w:r>
            <w:r w:rsidRPr="00C95800">
              <w:rPr>
                <w:rFonts w:ascii="Arial" w:hAnsi="Arial" w:cs="Arial"/>
                <w:sz w:val="20"/>
                <w:szCs w:val="20"/>
              </w:rPr>
              <w:t>Окончание полномочий:</w:t>
            </w:r>
            <w:r w:rsidR="00983F38">
              <w:rPr>
                <w:rFonts w:ascii="Arial" w:hAnsi="Arial" w:cs="Arial"/>
                <w:sz w:val="20"/>
                <w:szCs w:val="20"/>
              </w:rPr>
              <w:t xml:space="preserve"> </w:t>
            </w:r>
            <w:sdt>
              <w:sdtPr>
                <w:rPr>
                  <w:rStyle w:val="aff2"/>
                </w:rPr>
                <w:id w:val="1977864933"/>
                <w:placeholder>
                  <w:docPart w:val="34A78F7AAE69408CA31801E0E7545E12"/>
                </w:placeholder>
                <w:showingPlcHdr/>
                <w:text/>
              </w:sdtPr>
              <w:sdtEndPr>
                <w:rPr>
                  <w:rStyle w:val="a0"/>
                  <w:rFonts w:ascii="Times New Roman" w:hAnsi="Times New Roman" w:cs="Arial"/>
                  <w:b w:val="0"/>
                  <w:sz w:val="22"/>
                  <w:szCs w:val="20"/>
                </w:rPr>
              </w:sdtEndPr>
              <w:sdtContent>
                <w:r w:rsidR="008F400A" w:rsidRPr="0047620D">
                  <w:rPr>
                    <w:rFonts w:ascii="Arial" w:hAnsi="Arial" w:cs="Arial"/>
                    <w:color w:val="00B050"/>
                    <w:sz w:val="20"/>
                    <w:szCs w:val="20"/>
                    <w:shd w:val="clear" w:color="auto" w:fill="EAF1DD" w:themeFill="accent3" w:themeFillTint="33"/>
                  </w:rPr>
                  <w:t xml:space="preserve">                            </w:t>
                </w:r>
              </w:sdtContent>
            </w:sdt>
          </w:p>
        </w:tc>
      </w:tr>
      <w:tr w:rsidR="00166AC7" w:rsidRPr="00C95800" w14:paraId="7D4F1959" w14:textId="77777777" w:rsidTr="0047620D">
        <w:trPr>
          <w:trHeight w:val="206"/>
        </w:trPr>
        <w:tc>
          <w:tcPr>
            <w:tcW w:w="3681" w:type="dxa"/>
            <w:gridSpan w:val="2"/>
          </w:tcPr>
          <w:p w14:paraId="493796B0" w14:textId="77777777" w:rsidR="00166AC7" w:rsidRPr="00C95800" w:rsidRDefault="00166AC7" w:rsidP="00166AC7">
            <w:pPr>
              <w:kinsoku w:val="0"/>
              <w:overflowPunct w:val="0"/>
              <w:rPr>
                <w:rFonts w:ascii="Arial" w:hAnsi="Arial" w:cs="Arial"/>
                <w:sz w:val="20"/>
                <w:szCs w:val="20"/>
              </w:rPr>
            </w:pPr>
            <w:r w:rsidRPr="00C95800">
              <w:rPr>
                <w:rFonts w:ascii="Arial" w:hAnsi="Arial" w:cs="Arial"/>
                <w:sz w:val="20"/>
                <w:szCs w:val="20"/>
              </w:rPr>
              <w:t>Сведения о бенефициарном владельце</w:t>
            </w:r>
          </w:p>
          <w:p w14:paraId="5A6DA252" w14:textId="34C984DB" w:rsidR="00166AC7" w:rsidRPr="00166AC7" w:rsidRDefault="00166AC7" w:rsidP="00166AC7">
            <w:pPr>
              <w:kinsoku w:val="0"/>
              <w:overflowPunct w:val="0"/>
              <w:rPr>
                <w:rFonts w:ascii="Arial" w:hAnsi="Arial" w:cs="Arial"/>
                <w:i/>
                <w:sz w:val="20"/>
                <w:szCs w:val="20"/>
              </w:rPr>
            </w:pPr>
            <w:r w:rsidRPr="0008557E">
              <w:rPr>
                <w:rFonts w:ascii="Arial" w:hAnsi="Arial" w:cs="Arial"/>
                <w:i/>
                <w:sz w:val="16"/>
                <w:szCs w:val="16"/>
              </w:rPr>
              <w:lastRenderedPageBreak/>
              <w:t>В отношении бенефициарного владельца представляется отдельная Анкета физического лица</w:t>
            </w:r>
            <w:r w:rsidR="002A46FE" w:rsidRPr="0008557E">
              <w:rPr>
                <w:rFonts w:ascii="Arial" w:hAnsi="Arial" w:cs="Arial"/>
                <w:i/>
                <w:sz w:val="16"/>
                <w:szCs w:val="16"/>
              </w:rPr>
              <w:t xml:space="preserve">, </w:t>
            </w:r>
            <w:r w:rsidR="002A46FE">
              <w:rPr>
                <w:rFonts w:ascii="Arial" w:hAnsi="Arial" w:cs="Arial"/>
                <w:i/>
                <w:sz w:val="16"/>
                <w:szCs w:val="16"/>
              </w:rPr>
              <w:t>документы согласно п.5 Приложения №10 к Регламенту</w:t>
            </w:r>
          </w:p>
        </w:tc>
        <w:tc>
          <w:tcPr>
            <w:tcW w:w="6804" w:type="dxa"/>
            <w:gridSpan w:val="2"/>
          </w:tcPr>
          <w:p w14:paraId="367FFBF8" w14:textId="155FFB5E" w:rsidR="00441EF9" w:rsidRPr="00C95800" w:rsidRDefault="00441EF9" w:rsidP="00441EF9">
            <w:pPr>
              <w:kinsoku w:val="0"/>
              <w:overflowPunct w:val="0"/>
              <w:ind w:right="78"/>
              <w:rPr>
                <w:rFonts w:ascii="Arial" w:hAnsi="Arial" w:cs="Arial"/>
                <w:sz w:val="20"/>
                <w:szCs w:val="20"/>
              </w:rPr>
            </w:pPr>
            <w:r>
              <w:rPr>
                <w:rFonts w:ascii="Arial" w:hAnsi="Arial" w:cs="Arial"/>
                <w:sz w:val="20"/>
                <w:szCs w:val="20"/>
              </w:rPr>
              <w:lastRenderedPageBreak/>
              <w:object w:dxaOrig="225" w:dyaOrig="225" w14:anchorId="70556443">
                <v:shape id="_x0000_i1109" type="#_x0000_t75" style="width:63.15pt;height:18.35pt" o:ole="">
                  <v:imagedata r:id="rId26" o:title=""/>
                </v:shape>
                <w:control r:id="rId27" w:name="OptionButton12" w:shapeid="_x0000_i1109"/>
              </w:object>
            </w:r>
            <w:r>
              <w:rPr>
                <w:rFonts w:ascii="Arial" w:hAnsi="Arial" w:cs="Arial"/>
                <w:sz w:val="20"/>
                <w:szCs w:val="20"/>
              </w:rPr>
              <w:object w:dxaOrig="225" w:dyaOrig="225" w14:anchorId="16F4557B">
                <v:shape id="_x0000_i1111" type="#_x0000_t75" style="width:108pt;height:18.35pt" o:ole="">
                  <v:imagedata r:id="rId28" o:title=""/>
                </v:shape>
                <w:control r:id="rId29" w:name="OptionButton111" w:shapeid="_x0000_i1111"/>
              </w:object>
            </w:r>
            <w:r w:rsidRPr="00C95800">
              <w:rPr>
                <w:rFonts w:ascii="Arial" w:hAnsi="Arial" w:cs="Arial"/>
                <w:sz w:val="20"/>
                <w:szCs w:val="20"/>
              </w:rPr>
              <w:t xml:space="preserve"> </w:t>
            </w:r>
          </w:p>
          <w:p w14:paraId="6FDFEAB5" w14:textId="26D6C7F8" w:rsidR="00166AC7" w:rsidRPr="00C95800" w:rsidRDefault="00166AC7" w:rsidP="00166AC7">
            <w:pPr>
              <w:kinsoku w:val="0"/>
              <w:overflowPunct w:val="0"/>
              <w:rPr>
                <w:rFonts w:ascii="Arial" w:hAnsi="Arial" w:cs="Arial"/>
                <w:sz w:val="20"/>
                <w:szCs w:val="20"/>
              </w:rPr>
            </w:pPr>
            <w:r w:rsidRPr="00C95800">
              <w:rPr>
                <w:rFonts w:ascii="Arial" w:hAnsi="Arial" w:cs="Arial"/>
                <w:sz w:val="20"/>
                <w:szCs w:val="20"/>
              </w:rPr>
              <w:lastRenderedPageBreak/>
              <w:t>ФИО бенефициарного владельца - физического лица:</w:t>
            </w:r>
            <w:r w:rsidRPr="00DE32FF">
              <w:rPr>
                <w:rStyle w:val="aff2"/>
              </w:rPr>
              <w:t xml:space="preserve"> </w:t>
            </w:r>
          </w:p>
          <w:sdt>
            <w:sdtPr>
              <w:rPr>
                <w:rStyle w:val="aff2"/>
              </w:rPr>
              <w:id w:val="322322143"/>
              <w:placeholder>
                <w:docPart w:val="889ECC114C3F42CC9215F4A384BDAEC1"/>
              </w:placeholder>
              <w:showingPlcHdr/>
              <w:text/>
            </w:sdtPr>
            <w:sdtEndPr>
              <w:rPr>
                <w:rStyle w:val="a0"/>
                <w:rFonts w:ascii="Times New Roman" w:hAnsi="Times New Roman" w:cs="Arial"/>
                <w:b w:val="0"/>
                <w:sz w:val="22"/>
                <w:szCs w:val="20"/>
              </w:rPr>
            </w:sdtEndPr>
            <w:sdtContent>
              <w:p w14:paraId="3AF8FEAD" w14:textId="639F6EC6" w:rsidR="00166AC7" w:rsidRDefault="008F400A" w:rsidP="00166AC7">
                <w:pPr>
                  <w:kinsoku w:val="0"/>
                  <w:overflowPunct w:val="0"/>
                  <w:ind w:right="78"/>
                  <w:rPr>
                    <w:rFonts w:ascii="Arial" w:hAnsi="Arial" w:cs="Arial"/>
                    <w:sz w:val="20"/>
                    <w:szCs w:val="20"/>
                  </w:rPr>
                </w:pPr>
                <w:r w:rsidRPr="0047620D">
                  <w:rPr>
                    <w:rFonts w:ascii="Arial" w:hAnsi="Arial" w:cs="Arial"/>
                    <w:color w:val="00B050"/>
                    <w:sz w:val="20"/>
                    <w:szCs w:val="20"/>
                    <w:shd w:val="clear" w:color="auto" w:fill="EAF1DD" w:themeFill="accent3" w:themeFillTint="33"/>
                  </w:rPr>
                  <w:t xml:space="preserve">                            </w:t>
                </w:r>
              </w:p>
            </w:sdtContent>
          </w:sdt>
        </w:tc>
      </w:tr>
      <w:tr w:rsidR="00AD4456" w:rsidRPr="00C95800" w14:paraId="3536A352" w14:textId="77777777" w:rsidTr="0047620D">
        <w:trPr>
          <w:trHeight w:val="206"/>
        </w:trPr>
        <w:tc>
          <w:tcPr>
            <w:tcW w:w="3681" w:type="dxa"/>
            <w:gridSpan w:val="2"/>
          </w:tcPr>
          <w:p w14:paraId="7763C403" w14:textId="77777777" w:rsidR="00AD4456" w:rsidRPr="00C95800" w:rsidRDefault="00AD4456" w:rsidP="005C36A0">
            <w:pPr>
              <w:kinsoku w:val="0"/>
              <w:overflowPunct w:val="0"/>
              <w:rPr>
                <w:rFonts w:ascii="Arial" w:hAnsi="Arial" w:cs="Arial"/>
                <w:sz w:val="20"/>
                <w:szCs w:val="20"/>
              </w:rPr>
            </w:pPr>
            <w:r w:rsidRPr="00C95800">
              <w:rPr>
                <w:rFonts w:ascii="Arial" w:hAnsi="Arial" w:cs="Arial"/>
                <w:sz w:val="20"/>
                <w:szCs w:val="20"/>
              </w:rPr>
              <w:lastRenderedPageBreak/>
              <w:t>Сведения о выгодоприобретателе</w:t>
            </w:r>
          </w:p>
          <w:p w14:paraId="6CB9B17D" w14:textId="7A028703" w:rsidR="000E672D" w:rsidRPr="00166AC7" w:rsidRDefault="000E672D" w:rsidP="005C36A0">
            <w:pPr>
              <w:kinsoku w:val="0"/>
              <w:overflowPunct w:val="0"/>
              <w:rPr>
                <w:rFonts w:ascii="Arial" w:hAnsi="Arial" w:cs="Arial"/>
                <w:i/>
                <w:sz w:val="20"/>
                <w:szCs w:val="20"/>
              </w:rPr>
            </w:pPr>
            <w:r w:rsidRPr="0008557E">
              <w:rPr>
                <w:rFonts w:ascii="Arial" w:hAnsi="Arial" w:cs="Arial"/>
                <w:i/>
                <w:sz w:val="16"/>
                <w:szCs w:val="16"/>
              </w:rPr>
              <w:t>В отношении выгодоприобретателя представляется отдельная Анкета физического или юридического лица</w:t>
            </w:r>
            <w:proofErr w:type="gramStart"/>
            <w:r w:rsidR="002A46FE" w:rsidRPr="0008557E">
              <w:rPr>
                <w:rFonts w:ascii="Arial" w:hAnsi="Arial" w:cs="Arial"/>
                <w:i/>
                <w:sz w:val="16"/>
                <w:szCs w:val="16"/>
              </w:rPr>
              <w:t xml:space="preserve">, </w:t>
            </w:r>
            <w:r w:rsidR="002A46FE" w:rsidRPr="00AD3859">
              <w:rPr>
                <w:rFonts w:ascii="Arial" w:hAnsi="Arial" w:cs="Arial"/>
                <w:i/>
                <w:sz w:val="16"/>
                <w:szCs w:val="16"/>
              </w:rPr>
              <w:t>,</w:t>
            </w:r>
            <w:proofErr w:type="gramEnd"/>
            <w:r w:rsidR="002A46FE" w:rsidRPr="00AD3859">
              <w:rPr>
                <w:rFonts w:ascii="Arial" w:hAnsi="Arial" w:cs="Arial"/>
                <w:i/>
                <w:sz w:val="16"/>
                <w:szCs w:val="16"/>
              </w:rPr>
              <w:t xml:space="preserve"> </w:t>
            </w:r>
            <w:r w:rsidR="002A46FE">
              <w:rPr>
                <w:rFonts w:ascii="Arial" w:hAnsi="Arial" w:cs="Arial"/>
                <w:i/>
                <w:sz w:val="16"/>
                <w:szCs w:val="16"/>
              </w:rPr>
              <w:t>документы согласно п.5 Приложения №10 к Регламенту</w:t>
            </w:r>
          </w:p>
        </w:tc>
        <w:tc>
          <w:tcPr>
            <w:tcW w:w="6804" w:type="dxa"/>
            <w:gridSpan w:val="2"/>
          </w:tcPr>
          <w:p w14:paraId="5EED828B" w14:textId="3D449A58" w:rsidR="00441EF9" w:rsidRPr="00C95800" w:rsidRDefault="00441EF9" w:rsidP="00441EF9">
            <w:pPr>
              <w:kinsoku w:val="0"/>
              <w:overflowPunct w:val="0"/>
              <w:ind w:right="78"/>
              <w:rPr>
                <w:rFonts w:ascii="Arial" w:hAnsi="Arial" w:cs="Arial"/>
                <w:sz w:val="20"/>
                <w:szCs w:val="20"/>
              </w:rPr>
            </w:pPr>
            <w:r>
              <w:rPr>
                <w:rFonts w:ascii="Arial" w:hAnsi="Arial" w:cs="Arial"/>
                <w:sz w:val="20"/>
                <w:szCs w:val="20"/>
              </w:rPr>
              <w:object w:dxaOrig="225" w:dyaOrig="225" w14:anchorId="30A36205">
                <v:shape id="_x0000_i1113" type="#_x0000_t75" style="width:63.15pt;height:18.35pt" o:ole="">
                  <v:imagedata r:id="rId30" o:title=""/>
                </v:shape>
                <w:control r:id="rId31" w:name="OptionButton13" w:shapeid="_x0000_i1113"/>
              </w:object>
            </w:r>
            <w:r>
              <w:rPr>
                <w:rFonts w:ascii="Arial" w:hAnsi="Arial" w:cs="Arial"/>
                <w:sz w:val="20"/>
                <w:szCs w:val="20"/>
              </w:rPr>
              <w:object w:dxaOrig="225" w:dyaOrig="225" w14:anchorId="06F422F3">
                <v:shape id="_x0000_i1115" type="#_x0000_t75" style="width:108pt;height:18.35pt" o:ole="">
                  <v:imagedata r:id="rId32" o:title=""/>
                </v:shape>
                <w:control r:id="rId33" w:name="OptionButton112" w:shapeid="_x0000_i1115"/>
              </w:object>
            </w:r>
            <w:r w:rsidRPr="00C95800">
              <w:rPr>
                <w:rFonts w:ascii="Arial" w:hAnsi="Arial" w:cs="Arial"/>
                <w:sz w:val="20"/>
                <w:szCs w:val="20"/>
              </w:rPr>
              <w:t xml:space="preserve"> </w:t>
            </w:r>
          </w:p>
          <w:p w14:paraId="1480B34F" w14:textId="47E9D380" w:rsidR="00A7217B" w:rsidRPr="00C95800" w:rsidRDefault="000E672D" w:rsidP="00A7217B">
            <w:pPr>
              <w:kinsoku w:val="0"/>
              <w:overflowPunct w:val="0"/>
              <w:rPr>
                <w:rFonts w:ascii="Arial" w:hAnsi="Arial" w:cs="Arial"/>
                <w:sz w:val="20"/>
                <w:szCs w:val="20"/>
              </w:rPr>
            </w:pPr>
            <w:r w:rsidRPr="00C95800">
              <w:rPr>
                <w:rFonts w:ascii="Arial" w:hAnsi="Arial" w:cs="Arial"/>
                <w:sz w:val="20"/>
                <w:szCs w:val="20"/>
              </w:rPr>
              <w:t xml:space="preserve">ФИО </w:t>
            </w:r>
            <w:r w:rsidR="00A7217B">
              <w:rPr>
                <w:rFonts w:ascii="Arial" w:hAnsi="Arial" w:cs="Arial"/>
                <w:sz w:val="20"/>
                <w:szCs w:val="20"/>
              </w:rPr>
              <w:t xml:space="preserve">(наименование) </w:t>
            </w:r>
            <w:r w:rsidRPr="00C95800">
              <w:rPr>
                <w:rFonts w:ascii="Arial" w:hAnsi="Arial" w:cs="Arial"/>
                <w:sz w:val="20"/>
                <w:szCs w:val="20"/>
              </w:rPr>
              <w:t>выгодоприобретателя</w:t>
            </w:r>
            <w:r w:rsidR="00983F38">
              <w:rPr>
                <w:rFonts w:ascii="Arial" w:hAnsi="Arial" w:cs="Arial"/>
                <w:sz w:val="20"/>
                <w:szCs w:val="20"/>
              </w:rPr>
              <w:t xml:space="preserve">: </w:t>
            </w:r>
            <w:sdt>
              <w:sdtPr>
                <w:rPr>
                  <w:rStyle w:val="aff2"/>
                </w:rPr>
                <w:id w:val="-1112510517"/>
                <w:placeholder>
                  <w:docPart w:val="C19EF81E87CF44B383AEC41BD3996E40"/>
                </w:placeholder>
                <w:showingPlcHdr/>
                <w:text/>
              </w:sdtPr>
              <w:sdtEndPr>
                <w:rPr>
                  <w:rStyle w:val="a0"/>
                  <w:rFonts w:ascii="Times New Roman" w:hAnsi="Times New Roman" w:cs="Arial"/>
                  <w:b w:val="0"/>
                  <w:sz w:val="22"/>
                  <w:szCs w:val="20"/>
                </w:rPr>
              </w:sdtEndPr>
              <w:sdtContent>
                <w:r w:rsidR="008F400A" w:rsidRPr="0047620D">
                  <w:rPr>
                    <w:rFonts w:ascii="Arial" w:hAnsi="Arial" w:cs="Arial"/>
                    <w:color w:val="00B050"/>
                    <w:sz w:val="20"/>
                    <w:szCs w:val="20"/>
                    <w:shd w:val="clear" w:color="auto" w:fill="EAF1DD" w:themeFill="accent3" w:themeFillTint="33"/>
                  </w:rPr>
                  <w:t xml:space="preserve">                            </w:t>
                </w:r>
              </w:sdtContent>
            </w:sdt>
          </w:p>
          <w:p w14:paraId="79B87A3E" w14:textId="39C09FFF" w:rsidR="00AD4456" w:rsidRPr="00C95800" w:rsidRDefault="00A7217B" w:rsidP="005C36A0">
            <w:pPr>
              <w:kinsoku w:val="0"/>
              <w:overflowPunct w:val="0"/>
              <w:rPr>
                <w:rFonts w:ascii="Arial" w:hAnsi="Arial" w:cs="Arial"/>
                <w:sz w:val="20"/>
                <w:szCs w:val="20"/>
              </w:rPr>
            </w:pPr>
            <w:r>
              <w:rPr>
                <w:rFonts w:ascii="Arial" w:hAnsi="Arial" w:cs="Arial"/>
                <w:sz w:val="20"/>
                <w:szCs w:val="20"/>
              </w:rPr>
              <w:t>№</w:t>
            </w:r>
            <w:r w:rsidR="000E672D" w:rsidRPr="00C95800">
              <w:rPr>
                <w:rFonts w:ascii="Arial" w:hAnsi="Arial" w:cs="Arial"/>
                <w:sz w:val="20"/>
                <w:szCs w:val="20"/>
              </w:rPr>
              <w:t xml:space="preserve"> и дата договора </w:t>
            </w:r>
            <w:r>
              <w:rPr>
                <w:rFonts w:ascii="Arial" w:hAnsi="Arial" w:cs="Arial"/>
                <w:sz w:val="20"/>
                <w:szCs w:val="20"/>
              </w:rPr>
              <w:t xml:space="preserve">с </w:t>
            </w:r>
            <w:r w:rsidR="000E672D" w:rsidRPr="00C95800">
              <w:rPr>
                <w:rFonts w:ascii="Arial" w:hAnsi="Arial" w:cs="Arial"/>
                <w:sz w:val="20"/>
                <w:szCs w:val="20"/>
              </w:rPr>
              <w:t>выгодоприобретателем:</w:t>
            </w:r>
            <w:r w:rsidR="00DE32FF" w:rsidRPr="00DE32FF">
              <w:rPr>
                <w:rStyle w:val="aff2"/>
              </w:rPr>
              <w:t xml:space="preserve"> </w:t>
            </w:r>
            <w:sdt>
              <w:sdtPr>
                <w:rPr>
                  <w:rStyle w:val="aff2"/>
                </w:rPr>
                <w:id w:val="-1500572611"/>
                <w:placeholder>
                  <w:docPart w:val="B060B29BE42C46AAABFDA9134C425C3B"/>
                </w:placeholder>
                <w:showingPlcHdr/>
                <w:text/>
              </w:sdtPr>
              <w:sdtEndPr>
                <w:rPr>
                  <w:rStyle w:val="a0"/>
                  <w:rFonts w:ascii="Times New Roman" w:hAnsi="Times New Roman" w:cs="Arial"/>
                  <w:b w:val="0"/>
                  <w:sz w:val="22"/>
                  <w:szCs w:val="20"/>
                </w:rPr>
              </w:sdtEndPr>
              <w:sdtContent>
                <w:r w:rsidR="008F400A" w:rsidRPr="0047620D">
                  <w:rPr>
                    <w:rFonts w:ascii="Arial" w:hAnsi="Arial" w:cs="Arial"/>
                    <w:color w:val="00B050"/>
                    <w:sz w:val="20"/>
                    <w:szCs w:val="20"/>
                    <w:shd w:val="clear" w:color="auto" w:fill="EAF1DD" w:themeFill="accent3" w:themeFillTint="33"/>
                  </w:rPr>
                  <w:t xml:space="preserve">                            </w:t>
                </w:r>
              </w:sdtContent>
            </w:sdt>
          </w:p>
        </w:tc>
      </w:tr>
      <w:tr w:rsidR="00166AC7" w:rsidRPr="00C95800" w14:paraId="25578FCB" w14:textId="77777777" w:rsidTr="00441EF9">
        <w:trPr>
          <w:trHeight w:val="2154"/>
        </w:trPr>
        <w:tc>
          <w:tcPr>
            <w:tcW w:w="8784" w:type="dxa"/>
            <w:gridSpan w:val="3"/>
          </w:tcPr>
          <w:p w14:paraId="10575A44" w14:textId="672A4DF1" w:rsidR="00166AC7" w:rsidRPr="00C95800" w:rsidRDefault="00166AC7" w:rsidP="00983F38">
            <w:pPr>
              <w:kinsoku w:val="0"/>
              <w:overflowPunct w:val="0"/>
              <w:ind w:right="78"/>
              <w:rPr>
                <w:rFonts w:ascii="Arial" w:hAnsi="Arial" w:cs="Arial"/>
                <w:sz w:val="20"/>
                <w:szCs w:val="20"/>
              </w:rPr>
            </w:pPr>
            <w:r w:rsidRPr="00C95800">
              <w:rPr>
                <w:rFonts w:ascii="Arial" w:hAnsi="Arial" w:cs="Arial"/>
                <w:sz w:val="20"/>
                <w:szCs w:val="20"/>
              </w:rPr>
              <w:t xml:space="preserve">Являетесь ли вы иностранным публичным должностным лицом, должностным лицом публичной международной организации, занимаете ли вы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tc>
        <w:tc>
          <w:tcPr>
            <w:tcW w:w="1701" w:type="dxa"/>
          </w:tcPr>
          <w:p w14:paraId="1B263F50" w14:textId="638D420D" w:rsidR="00983F38" w:rsidRPr="00C95800" w:rsidRDefault="00885A58" w:rsidP="00444868">
            <w:pPr>
              <w:jc w:val="both"/>
              <w:rPr>
                <w:rFonts w:ascii="Arial" w:hAnsi="Arial" w:cs="Arial"/>
                <w:sz w:val="20"/>
                <w:szCs w:val="20"/>
              </w:rPr>
            </w:pPr>
            <w:r>
              <w:rPr>
                <w:rFonts w:ascii="Arial" w:hAnsi="Arial" w:cs="Arial"/>
                <w:sz w:val="20"/>
                <w:szCs w:val="20"/>
              </w:rPr>
              <w:object w:dxaOrig="225" w:dyaOrig="225" w14:anchorId="18131ECC">
                <v:shape id="_x0000_i1117" type="#_x0000_t75" style="width:30.55pt;height:18.35pt" o:ole="">
                  <v:imagedata r:id="rId34" o:title=""/>
                </v:shape>
                <w:control r:id="rId35" w:name="OptionButton1428" w:shapeid="_x0000_i1117"/>
              </w:object>
            </w:r>
            <w:r>
              <w:rPr>
                <w:rFonts w:ascii="Arial" w:hAnsi="Arial" w:cs="Arial"/>
                <w:sz w:val="20"/>
                <w:szCs w:val="20"/>
              </w:rPr>
              <w:t xml:space="preserve">   </w:t>
            </w:r>
            <w:r>
              <w:rPr>
                <w:rFonts w:ascii="Arial" w:hAnsi="Arial" w:cs="Arial"/>
                <w:sz w:val="20"/>
                <w:szCs w:val="20"/>
              </w:rPr>
              <w:object w:dxaOrig="225" w:dyaOrig="225" w14:anchorId="309146DC">
                <v:shape id="_x0000_i1119" type="#_x0000_t75" style="width:35.3pt;height:18.35pt" o:ole="">
                  <v:imagedata r:id="rId36" o:title=""/>
                </v:shape>
                <w:control r:id="rId37" w:name="OptionButton11328" w:shapeid="_x0000_i1119"/>
              </w:object>
            </w:r>
            <w:r>
              <w:rPr>
                <w:rFonts w:ascii="Arial" w:hAnsi="Arial" w:cs="Arial"/>
                <w:sz w:val="20"/>
                <w:szCs w:val="20"/>
              </w:rPr>
              <w:t xml:space="preserve"> </w:t>
            </w:r>
            <w:sdt>
              <w:sdtPr>
                <w:rPr>
                  <w:rStyle w:val="aff2"/>
                </w:rPr>
                <w:id w:val="6496578"/>
                <w:placeholder>
                  <w:docPart w:val="644ADF2FC52D42DB9E8FFAB10E9ED5F5"/>
                </w:placeholder>
                <w:showingPlcHdr/>
                <w:text/>
              </w:sdtPr>
              <w:sdtEndPr>
                <w:rPr>
                  <w:rStyle w:val="a0"/>
                  <w:rFonts w:ascii="Times New Roman" w:hAnsi="Times New Roman" w:cs="Arial"/>
                  <w:b w:val="0"/>
                  <w:sz w:val="22"/>
                  <w:szCs w:val="20"/>
                </w:rPr>
              </w:sdtEndPr>
              <w:sdtContent>
                <w:r w:rsidR="008F400A" w:rsidRPr="00444868">
                  <w:rPr>
                    <w:rFonts w:ascii="Arial" w:hAnsi="Arial" w:cs="Arial"/>
                    <w:i/>
                    <w:color w:val="00B050"/>
                    <w:sz w:val="20"/>
                    <w:szCs w:val="20"/>
                    <w:shd w:val="clear" w:color="auto" w:fill="EAF1DD" w:themeFill="accent3" w:themeFillTint="33"/>
                  </w:rPr>
                  <w:t>Если «Да»: указать занимаемую должность, наименование и адрес работодателя</w:t>
                </w:r>
                <w:r w:rsidR="008F400A" w:rsidRPr="00444868">
                  <w:rPr>
                    <w:rFonts w:ascii="Arial" w:hAnsi="Arial" w:cs="Arial"/>
                    <w:color w:val="00B050"/>
                    <w:sz w:val="20"/>
                    <w:szCs w:val="20"/>
                    <w:shd w:val="clear" w:color="auto" w:fill="EAF1DD" w:themeFill="accent3" w:themeFillTint="33"/>
                  </w:rPr>
                  <w:t xml:space="preserve">        </w:t>
                </w:r>
              </w:sdtContent>
            </w:sdt>
            <w:r w:rsidR="00444868">
              <w:t xml:space="preserve"> </w:t>
            </w:r>
          </w:p>
        </w:tc>
      </w:tr>
      <w:tr w:rsidR="00166AC7" w:rsidRPr="00C95800" w14:paraId="269717A6" w14:textId="77777777" w:rsidTr="00441EF9">
        <w:trPr>
          <w:trHeight w:val="390"/>
        </w:trPr>
        <w:tc>
          <w:tcPr>
            <w:tcW w:w="8784" w:type="dxa"/>
            <w:gridSpan w:val="3"/>
          </w:tcPr>
          <w:p w14:paraId="2B342D46" w14:textId="7C4B770E" w:rsidR="00166AC7" w:rsidRPr="00C95800" w:rsidRDefault="00166AC7" w:rsidP="00983F38">
            <w:pPr>
              <w:kinsoku w:val="0"/>
              <w:overflowPunct w:val="0"/>
              <w:ind w:right="78"/>
              <w:rPr>
                <w:rFonts w:ascii="Arial" w:hAnsi="Arial" w:cs="Arial"/>
                <w:sz w:val="20"/>
                <w:szCs w:val="20"/>
              </w:rPr>
            </w:pPr>
            <w:r w:rsidRPr="00C95800">
              <w:rPr>
                <w:rFonts w:ascii="Arial" w:hAnsi="Arial" w:cs="Arial"/>
                <w:sz w:val="20"/>
                <w:szCs w:val="20"/>
              </w:rPr>
              <w:t>Является ли публичным должностным лицом супруг/супруга, близкий родственник (родственник по прямой восходящей и исходящей линии (родители и дети, дедушки, бабушки и внуки), полнородные и неполнородные (имеющие общих отца или мать) братья и сестры, усыновитель и усыновленный)</w:t>
            </w:r>
            <w:r w:rsidR="00983F38">
              <w:rPr>
                <w:rFonts w:ascii="Arial" w:hAnsi="Arial" w:cs="Arial"/>
                <w:sz w:val="20"/>
                <w:szCs w:val="20"/>
              </w:rPr>
              <w:t xml:space="preserve">. </w:t>
            </w:r>
            <w:r w:rsidRPr="00983F38">
              <w:rPr>
                <w:rFonts w:ascii="Arial" w:hAnsi="Arial" w:cs="Arial"/>
                <w:sz w:val="20"/>
                <w:szCs w:val="20"/>
              </w:rPr>
              <w:t>В случае положительного ответа: указать степень родства/статус (супруг/супруга и т. д.) клиента по отношению к публичному должностному лицу, ФИО публичного должностного лица, занимаемая должность</w:t>
            </w:r>
            <w:r w:rsidRPr="00C95800">
              <w:rPr>
                <w:rFonts w:ascii="Arial" w:hAnsi="Arial" w:cs="Arial"/>
                <w:sz w:val="20"/>
                <w:szCs w:val="20"/>
              </w:rPr>
              <w:t xml:space="preserve"> </w:t>
            </w:r>
            <w:r w:rsidRPr="00C95800">
              <w:rPr>
                <w:rFonts w:ascii="Arial" w:hAnsi="Arial" w:cs="Arial"/>
                <w:sz w:val="20"/>
                <w:szCs w:val="20"/>
              </w:rPr>
              <w:softHyphen/>
            </w:r>
          </w:p>
        </w:tc>
        <w:tc>
          <w:tcPr>
            <w:tcW w:w="1701" w:type="dxa"/>
          </w:tcPr>
          <w:p w14:paraId="6D9A5888" w14:textId="51EFB839" w:rsidR="00441EF9" w:rsidRPr="00C95800" w:rsidRDefault="00885A58" w:rsidP="00441EF9">
            <w:pPr>
              <w:kinsoku w:val="0"/>
              <w:overflowPunct w:val="0"/>
              <w:ind w:right="78"/>
              <w:rPr>
                <w:rFonts w:ascii="Arial" w:hAnsi="Arial" w:cs="Arial"/>
                <w:sz w:val="20"/>
                <w:szCs w:val="20"/>
              </w:rPr>
            </w:pPr>
            <w:r>
              <w:rPr>
                <w:rFonts w:ascii="Arial" w:hAnsi="Arial" w:cs="Arial"/>
                <w:sz w:val="20"/>
                <w:szCs w:val="20"/>
              </w:rPr>
              <w:object w:dxaOrig="225" w:dyaOrig="225" w14:anchorId="32AD3C15">
                <v:shape id="_x0000_i1121" type="#_x0000_t75" style="width:30.55pt;height:18.35pt" o:ole="">
                  <v:imagedata r:id="rId38" o:title=""/>
                </v:shape>
                <w:control r:id="rId39" w:name="OptionButton1429" w:shapeid="_x0000_i1121"/>
              </w:object>
            </w:r>
            <w:r>
              <w:rPr>
                <w:rFonts w:ascii="Arial" w:hAnsi="Arial" w:cs="Arial"/>
                <w:sz w:val="20"/>
                <w:szCs w:val="20"/>
              </w:rPr>
              <w:t xml:space="preserve">   </w:t>
            </w:r>
            <w:r>
              <w:rPr>
                <w:rFonts w:ascii="Arial" w:hAnsi="Arial" w:cs="Arial"/>
                <w:sz w:val="20"/>
                <w:szCs w:val="20"/>
              </w:rPr>
              <w:object w:dxaOrig="225" w:dyaOrig="225" w14:anchorId="3AE6B91C">
                <v:shape id="_x0000_i1123" type="#_x0000_t75" style="width:35.3pt;height:18.35pt" o:ole="">
                  <v:imagedata r:id="rId40" o:title=""/>
                </v:shape>
                <w:control r:id="rId41" w:name="OptionButton11329" w:shapeid="_x0000_i1123"/>
              </w:object>
            </w:r>
            <w:r>
              <w:rPr>
                <w:rFonts w:ascii="Arial" w:hAnsi="Arial" w:cs="Arial"/>
                <w:sz w:val="20"/>
                <w:szCs w:val="20"/>
              </w:rPr>
              <w:t xml:space="preserve"> </w:t>
            </w:r>
            <w:r w:rsidR="00441EF9" w:rsidRPr="00C95800">
              <w:rPr>
                <w:rFonts w:ascii="Arial" w:hAnsi="Arial" w:cs="Arial"/>
                <w:sz w:val="20"/>
                <w:szCs w:val="20"/>
              </w:rPr>
              <w:t xml:space="preserve"> </w:t>
            </w:r>
          </w:p>
          <w:p w14:paraId="608D18B9" w14:textId="77777777" w:rsidR="00E563E0" w:rsidRDefault="00E563E0" w:rsidP="00E563E0">
            <w:pPr>
              <w:kinsoku w:val="0"/>
              <w:overflowPunct w:val="0"/>
              <w:ind w:right="78"/>
              <w:rPr>
                <w:rFonts w:ascii="Arial" w:hAnsi="Arial" w:cs="Arial"/>
                <w:sz w:val="20"/>
                <w:szCs w:val="20"/>
              </w:rPr>
            </w:pPr>
          </w:p>
          <w:p w14:paraId="0DE50901" w14:textId="02C2E6A6" w:rsidR="00E563E0" w:rsidRPr="00C95800" w:rsidRDefault="005F3984" w:rsidP="00E563E0">
            <w:pPr>
              <w:kinsoku w:val="0"/>
              <w:overflowPunct w:val="0"/>
              <w:ind w:right="78"/>
              <w:rPr>
                <w:rFonts w:ascii="Arial" w:hAnsi="Arial" w:cs="Arial"/>
                <w:sz w:val="20"/>
                <w:szCs w:val="20"/>
              </w:rPr>
            </w:pPr>
            <w:sdt>
              <w:sdtPr>
                <w:rPr>
                  <w:rStyle w:val="aff2"/>
                </w:rPr>
                <w:id w:val="-732923508"/>
                <w:placeholder>
                  <w:docPart w:val="223611FDF3B443ECA9F0354CD1876040"/>
                </w:placeholder>
                <w:showingPlcHdr/>
                <w:text/>
              </w:sdtPr>
              <w:sdtEndPr>
                <w:rPr>
                  <w:rStyle w:val="a0"/>
                  <w:rFonts w:ascii="Times New Roman" w:hAnsi="Times New Roman" w:cs="Arial"/>
                  <w:b w:val="0"/>
                  <w:sz w:val="22"/>
                  <w:szCs w:val="20"/>
                </w:rPr>
              </w:sdtEndPr>
              <w:sdtContent>
                <w:r w:rsidR="008F400A" w:rsidRPr="0047620D">
                  <w:rPr>
                    <w:rFonts w:ascii="Arial" w:hAnsi="Arial" w:cs="Arial"/>
                    <w:color w:val="00B050"/>
                    <w:sz w:val="20"/>
                    <w:szCs w:val="20"/>
                    <w:shd w:val="clear" w:color="auto" w:fill="EAF1DD" w:themeFill="accent3" w:themeFillTint="33"/>
                  </w:rPr>
                  <w:t xml:space="preserve">                            </w:t>
                </w:r>
              </w:sdtContent>
            </w:sdt>
          </w:p>
        </w:tc>
      </w:tr>
      <w:tr w:rsidR="00AD4456" w:rsidRPr="00C95800" w14:paraId="0F41C92F" w14:textId="77777777" w:rsidTr="00E5712B">
        <w:trPr>
          <w:trHeight w:val="205"/>
        </w:trPr>
        <w:tc>
          <w:tcPr>
            <w:tcW w:w="10485" w:type="dxa"/>
            <w:gridSpan w:val="4"/>
            <w:vAlign w:val="center"/>
          </w:tcPr>
          <w:p w14:paraId="0D72FC32" w14:textId="77777777" w:rsidR="00AD4456" w:rsidRPr="00C95800" w:rsidRDefault="00AD4456" w:rsidP="005105D8">
            <w:pPr>
              <w:kinsoku w:val="0"/>
              <w:overflowPunct w:val="0"/>
              <w:ind w:right="78"/>
              <w:jc w:val="center"/>
              <w:rPr>
                <w:rFonts w:ascii="Arial" w:hAnsi="Arial" w:cs="Arial"/>
                <w:b/>
                <w:sz w:val="20"/>
                <w:szCs w:val="20"/>
              </w:rPr>
            </w:pPr>
            <w:r w:rsidRPr="00C95800">
              <w:rPr>
                <w:rFonts w:ascii="Arial" w:hAnsi="Arial" w:cs="Arial"/>
                <w:b/>
                <w:sz w:val="20"/>
                <w:szCs w:val="20"/>
              </w:rPr>
              <w:t>Сведения о принадлежности к налогоплательщикам США (признаки налогоплательщиков США)</w:t>
            </w:r>
          </w:p>
        </w:tc>
      </w:tr>
      <w:tr w:rsidR="00B35F9D" w:rsidRPr="00C95800" w14:paraId="78B24F07" w14:textId="77777777" w:rsidTr="00441EF9">
        <w:trPr>
          <w:trHeight w:val="206"/>
        </w:trPr>
        <w:tc>
          <w:tcPr>
            <w:tcW w:w="8784" w:type="dxa"/>
            <w:gridSpan w:val="3"/>
          </w:tcPr>
          <w:p w14:paraId="69CFBA55" w14:textId="490D152E" w:rsidR="00B35F9D" w:rsidRPr="00C95800" w:rsidRDefault="00B35F9D" w:rsidP="00B35F9D">
            <w:pPr>
              <w:kinsoku w:val="0"/>
              <w:overflowPunct w:val="0"/>
              <w:ind w:right="78"/>
              <w:rPr>
                <w:rFonts w:ascii="Arial" w:hAnsi="Arial" w:cs="Arial"/>
                <w:sz w:val="20"/>
                <w:szCs w:val="20"/>
              </w:rPr>
            </w:pPr>
            <w:r w:rsidRPr="00C95800">
              <w:rPr>
                <w:rFonts w:ascii="Arial" w:hAnsi="Arial" w:cs="Arial"/>
                <w:sz w:val="20"/>
                <w:szCs w:val="20"/>
              </w:rPr>
              <w:t>Являюсь гражданином США (в случае наличия более одного гражданства)</w:t>
            </w:r>
          </w:p>
        </w:tc>
        <w:tc>
          <w:tcPr>
            <w:tcW w:w="1701" w:type="dxa"/>
          </w:tcPr>
          <w:p w14:paraId="612C39CD" w14:textId="75E5F8CA" w:rsidR="00B35F9D" w:rsidRPr="002D3FB2" w:rsidRDefault="00B35F9D" w:rsidP="00B35F9D">
            <w:pPr>
              <w:kinsoku w:val="0"/>
              <w:overflowPunct w:val="0"/>
              <w:ind w:right="78"/>
              <w:rPr>
                <w:rFonts w:ascii="Arial" w:hAnsi="Arial" w:cs="Arial"/>
                <w:sz w:val="20"/>
                <w:szCs w:val="20"/>
              </w:rPr>
            </w:pPr>
            <w:r w:rsidRPr="00930F9F">
              <w:rPr>
                <w:rFonts w:ascii="Arial" w:hAnsi="Arial" w:cs="Arial"/>
                <w:sz w:val="20"/>
                <w:szCs w:val="20"/>
              </w:rPr>
              <w:object w:dxaOrig="225" w:dyaOrig="225" w14:anchorId="3F6D3634">
                <v:shape id="_x0000_i1125" type="#_x0000_t75" style="width:30.55pt;height:18.35pt" o:ole="">
                  <v:imagedata r:id="rId42" o:title=""/>
                </v:shape>
                <w:control r:id="rId43" w:name="OptionButton1427" w:shapeid="_x0000_i1125"/>
              </w:object>
            </w:r>
            <w:r w:rsidRPr="00930F9F">
              <w:rPr>
                <w:rFonts w:ascii="Arial" w:hAnsi="Arial" w:cs="Arial"/>
                <w:sz w:val="20"/>
                <w:szCs w:val="20"/>
              </w:rPr>
              <w:t xml:space="preserve">   </w:t>
            </w:r>
            <w:r w:rsidRPr="00930F9F">
              <w:rPr>
                <w:rFonts w:ascii="Arial" w:hAnsi="Arial" w:cs="Arial"/>
                <w:sz w:val="20"/>
                <w:szCs w:val="20"/>
              </w:rPr>
              <w:object w:dxaOrig="225" w:dyaOrig="225" w14:anchorId="5BC539E3">
                <v:shape id="_x0000_i1127" type="#_x0000_t75" style="width:35.3pt;height:18.35pt" o:ole="">
                  <v:imagedata r:id="rId44" o:title=""/>
                </v:shape>
                <w:control r:id="rId45" w:name="OptionButton11327" w:shapeid="_x0000_i1127"/>
              </w:object>
            </w:r>
            <w:r w:rsidRPr="00930F9F">
              <w:rPr>
                <w:rFonts w:ascii="Arial" w:hAnsi="Arial" w:cs="Arial"/>
                <w:sz w:val="20"/>
                <w:szCs w:val="20"/>
              </w:rPr>
              <w:t xml:space="preserve"> </w:t>
            </w:r>
          </w:p>
        </w:tc>
      </w:tr>
      <w:tr w:rsidR="00B35F9D" w:rsidRPr="00C95800" w14:paraId="540644FE" w14:textId="77777777" w:rsidTr="00441EF9">
        <w:trPr>
          <w:trHeight w:val="208"/>
        </w:trPr>
        <w:tc>
          <w:tcPr>
            <w:tcW w:w="8784" w:type="dxa"/>
            <w:gridSpan w:val="3"/>
          </w:tcPr>
          <w:p w14:paraId="6B8EAC69" w14:textId="0BF570AB" w:rsidR="00B35F9D" w:rsidRPr="00C95800" w:rsidRDefault="00B35F9D" w:rsidP="00B35F9D">
            <w:pPr>
              <w:kinsoku w:val="0"/>
              <w:overflowPunct w:val="0"/>
              <w:ind w:right="78"/>
              <w:rPr>
                <w:rFonts w:ascii="Arial" w:hAnsi="Arial" w:cs="Arial"/>
                <w:sz w:val="20"/>
                <w:szCs w:val="20"/>
              </w:rPr>
            </w:pPr>
            <w:r w:rsidRPr="00C95800">
              <w:rPr>
                <w:rFonts w:ascii="Arial" w:hAnsi="Arial" w:cs="Arial"/>
                <w:sz w:val="20"/>
                <w:szCs w:val="20"/>
              </w:rPr>
              <w:t>Имею разрешение на постоянное пребывание в США (Green Card)</w:t>
            </w:r>
          </w:p>
        </w:tc>
        <w:tc>
          <w:tcPr>
            <w:tcW w:w="1701" w:type="dxa"/>
          </w:tcPr>
          <w:p w14:paraId="5B793580" w14:textId="7404E91B" w:rsidR="00B35F9D" w:rsidRPr="002D3FB2" w:rsidRDefault="00B35F9D" w:rsidP="00B35F9D">
            <w:pPr>
              <w:kinsoku w:val="0"/>
              <w:overflowPunct w:val="0"/>
              <w:ind w:right="78"/>
              <w:rPr>
                <w:rFonts w:ascii="Arial" w:hAnsi="Arial" w:cs="Arial"/>
                <w:sz w:val="20"/>
                <w:szCs w:val="20"/>
              </w:rPr>
            </w:pPr>
            <w:r w:rsidRPr="00930F9F">
              <w:rPr>
                <w:rFonts w:ascii="Arial" w:hAnsi="Arial" w:cs="Arial"/>
                <w:sz w:val="20"/>
                <w:szCs w:val="20"/>
              </w:rPr>
              <w:object w:dxaOrig="225" w:dyaOrig="225" w14:anchorId="7C1DA953">
                <v:shape id="_x0000_i1129" type="#_x0000_t75" style="width:30.55pt;height:18.35pt" o:ole="">
                  <v:imagedata r:id="rId46" o:title=""/>
                </v:shape>
                <w:control r:id="rId47" w:name="OptionButton1426" w:shapeid="_x0000_i1129"/>
              </w:object>
            </w:r>
            <w:r w:rsidRPr="00930F9F">
              <w:rPr>
                <w:rFonts w:ascii="Arial" w:hAnsi="Arial" w:cs="Arial"/>
                <w:sz w:val="20"/>
                <w:szCs w:val="20"/>
              </w:rPr>
              <w:t xml:space="preserve">   </w:t>
            </w:r>
            <w:r w:rsidRPr="00930F9F">
              <w:rPr>
                <w:rFonts w:ascii="Arial" w:hAnsi="Arial" w:cs="Arial"/>
                <w:sz w:val="20"/>
                <w:szCs w:val="20"/>
              </w:rPr>
              <w:object w:dxaOrig="225" w:dyaOrig="225" w14:anchorId="18F5C0D4">
                <v:shape id="_x0000_i1131" type="#_x0000_t75" style="width:35.3pt;height:18.35pt" o:ole="">
                  <v:imagedata r:id="rId48" o:title=""/>
                </v:shape>
                <w:control r:id="rId49" w:name="OptionButton11326" w:shapeid="_x0000_i1131"/>
              </w:object>
            </w:r>
            <w:r w:rsidRPr="00930F9F">
              <w:rPr>
                <w:rFonts w:ascii="Arial" w:hAnsi="Arial" w:cs="Arial"/>
                <w:sz w:val="20"/>
                <w:szCs w:val="20"/>
              </w:rPr>
              <w:t xml:space="preserve"> </w:t>
            </w:r>
          </w:p>
        </w:tc>
      </w:tr>
      <w:tr w:rsidR="00B35F9D" w:rsidRPr="00C95800" w14:paraId="2B03768A" w14:textId="77777777" w:rsidTr="00441EF9">
        <w:trPr>
          <w:trHeight w:val="205"/>
        </w:trPr>
        <w:tc>
          <w:tcPr>
            <w:tcW w:w="8784" w:type="dxa"/>
            <w:gridSpan w:val="3"/>
          </w:tcPr>
          <w:p w14:paraId="0F91A7C8" w14:textId="51116761" w:rsidR="00B35F9D" w:rsidRPr="00C95800" w:rsidRDefault="00B35F9D" w:rsidP="00B35F9D">
            <w:pPr>
              <w:kinsoku w:val="0"/>
              <w:overflowPunct w:val="0"/>
              <w:ind w:right="78"/>
              <w:rPr>
                <w:rFonts w:ascii="Arial" w:hAnsi="Arial" w:cs="Arial"/>
                <w:sz w:val="20"/>
                <w:szCs w:val="20"/>
              </w:rPr>
            </w:pPr>
            <w:r w:rsidRPr="00C95800">
              <w:rPr>
                <w:rFonts w:ascii="Arial" w:hAnsi="Arial" w:cs="Arial"/>
                <w:sz w:val="20"/>
                <w:szCs w:val="20"/>
              </w:rPr>
              <w:t>Страной моего рождения является США</w:t>
            </w:r>
          </w:p>
        </w:tc>
        <w:tc>
          <w:tcPr>
            <w:tcW w:w="1701" w:type="dxa"/>
          </w:tcPr>
          <w:p w14:paraId="61DE5F86" w14:textId="4E62360B" w:rsidR="00B35F9D" w:rsidRPr="002D3FB2" w:rsidRDefault="00B35F9D" w:rsidP="00B35F9D">
            <w:pPr>
              <w:kinsoku w:val="0"/>
              <w:overflowPunct w:val="0"/>
              <w:ind w:right="78"/>
              <w:rPr>
                <w:rFonts w:ascii="Arial" w:hAnsi="Arial" w:cs="Arial"/>
                <w:sz w:val="20"/>
                <w:szCs w:val="20"/>
              </w:rPr>
            </w:pPr>
            <w:r w:rsidRPr="00930F9F">
              <w:rPr>
                <w:rFonts w:ascii="Arial" w:hAnsi="Arial" w:cs="Arial"/>
                <w:sz w:val="20"/>
                <w:szCs w:val="20"/>
              </w:rPr>
              <w:object w:dxaOrig="225" w:dyaOrig="225" w14:anchorId="664310B5">
                <v:shape id="_x0000_i1133" type="#_x0000_t75" style="width:30.55pt;height:18.35pt" o:ole="">
                  <v:imagedata r:id="rId50" o:title=""/>
                </v:shape>
                <w:control r:id="rId51" w:name="OptionButton1425" w:shapeid="_x0000_i1133"/>
              </w:object>
            </w:r>
            <w:r w:rsidRPr="00930F9F">
              <w:rPr>
                <w:rFonts w:ascii="Arial" w:hAnsi="Arial" w:cs="Arial"/>
                <w:sz w:val="20"/>
                <w:szCs w:val="20"/>
              </w:rPr>
              <w:t xml:space="preserve">   </w:t>
            </w:r>
            <w:r w:rsidRPr="00930F9F">
              <w:rPr>
                <w:rFonts w:ascii="Arial" w:hAnsi="Arial" w:cs="Arial"/>
                <w:sz w:val="20"/>
                <w:szCs w:val="20"/>
              </w:rPr>
              <w:object w:dxaOrig="225" w:dyaOrig="225" w14:anchorId="35E4E817">
                <v:shape id="_x0000_i1135" type="#_x0000_t75" style="width:35.3pt;height:18.35pt" o:ole="">
                  <v:imagedata r:id="rId52" o:title=""/>
                </v:shape>
                <w:control r:id="rId53" w:name="OptionButton11325" w:shapeid="_x0000_i1135"/>
              </w:object>
            </w:r>
            <w:r w:rsidRPr="00930F9F">
              <w:rPr>
                <w:rFonts w:ascii="Arial" w:hAnsi="Arial" w:cs="Arial"/>
                <w:sz w:val="20"/>
                <w:szCs w:val="20"/>
              </w:rPr>
              <w:t xml:space="preserve"> </w:t>
            </w:r>
          </w:p>
        </w:tc>
      </w:tr>
      <w:tr w:rsidR="00B35F9D" w:rsidRPr="00C95800" w14:paraId="078658C9" w14:textId="77777777" w:rsidTr="00441EF9">
        <w:trPr>
          <w:trHeight w:val="414"/>
        </w:trPr>
        <w:tc>
          <w:tcPr>
            <w:tcW w:w="8784" w:type="dxa"/>
            <w:gridSpan w:val="3"/>
          </w:tcPr>
          <w:p w14:paraId="3EE76453" w14:textId="610FDCE8" w:rsidR="00B35F9D" w:rsidRPr="00C95800" w:rsidRDefault="00B35F9D" w:rsidP="00B35F9D">
            <w:pPr>
              <w:kinsoku w:val="0"/>
              <w:overflowPunct w:val="0"/>
              <w:ind w:right="78"/>
              <w:rPr>
                <w:rFonts w:ascii="Arial" w:hAnsi="Arial" w:cs="Arial"/>
                <w:sz w:val="20"/>
                <w:szCs w:val="20"/>
              </w:rPr>
            </w:pPr>
            <w:r w:rsidRPr="00C95800">
              <w:rPr>
                <w:rFonts w:ascii="Arial" w:hAnsi="Arial" w:cs="Arial"/>
                <w:sz w:val="20"/>
                <w:szCs w:val="20"/>
              </w:rPr>
              <w:t>Имею фактический адрес проживания, адрес регистрации или почтовый адрес (в том числе абонентский почтовый ящик) на территории США</w:t>
            </w:r>
          </w:p>
        </w:tc>
        <w:tc>
          <w:tcPr>
            <w:tcW w:w="1701" w:type="dxa"/>
          </w:tcPr>
          <w:p w14:paraId="4E0095F9" w14:textId="45A39168" w:rsidR="00B35F9D" w:rsidRPr="002D3FB2" w:rsidRDefault="00B35F9D" w:rsidP="00B35F9D">
            <w:pPr>
              <w:kinsoku w:val="0"/>
              <w:overflowPunct w:val="0"/>
              <w:ind w:right="78"/>
              <w:rPr>
                <w:rFonts w:ascii="Arial" w:hAnsi="Arial" w:cs="Arial"/>
                <w:sz w:val="20"/>
                <w:szCs w:val="20"/>
              </w:rPr>
            </w:pPr>
            <w:r w:rsidRPr="00930F9F">
              <w:rPr>
                <w:rFonts w:ascii="Arial" w:hAnsi="Arial" w:cs="Arial"/>
                <w:sz w:val="20"/>
                <w:szCs w:val="20"/>
              </w:rPr>
              <w:object w:dxaOrig="225" w:dyaOrig="225" w14:anchorId="27BF6E19">
                <v:shape id="_x0000_i1137" type="#_x0000_t75" style="width:30.55pt;height:18.35pt" o:ole="">
                  <v:imagedata r:id="rId54" o:title=""/>
                </v:shape>
                <w:control r:id="rId55" w:name="OptionButton1424" w:shapeid="_x0000_i1137"/>
              </w:object>
            </w:r>
            <w:r w:rsidRPr="00930F9F">
              <w:rPr>
                <w:rFonts w:ascii="Arial" w:hAnsi="Arial" w:cs="Arial"/>
                <w:sz w:val="20"/>
                <w:szCs w:val="20"/>
              </w:rPr>
              <w:t xml:space="preserve">   </w:t>
            </w:r>
            <w:r w:rsidRPr="00930F9F">
              <w:rPr>
                <w:rFonts w:ascii="Arial" w:hAnsi="Arial" w:cs="Arial"/>
                <w:sz w:val="20"/>
                <w:szCs w:val="20"/>
              </w:rPr>
              <w:object w:dxaOrig="225" w:dyaOrig="225" w14:anchorId="75EF72F8">
                <v:shape id="_x0000_i1139" type="#_x0000_t75" style="width:35.3pt;height:18.35pt" o:ole="">
                  <v:imagedata r:id="rId56" o:title=""/>
                </v:shape>
                <w:control r:id="rId57" w:name="OptionButton11324" w:shapeid="_x0000_i1139"/>
              </w:object>
            </w:r>
            <w:r w:rsidRPr="00930F9F">
              <w:rPr>
                <w:rFonts w:ascii="Arial" w:hAnsi="Arial" w:cs="Arial"/>
                <w:sz w:val="20"/>
                <w:szCs w:val="20"/>
              </w:rPr>
              <w:t xml:space="preserve"> </w:t>
            </w:r>
          </w:p>
        </w:tc>
      </w:tr>
      <w:tr w:rsidR="00B35F9D" w:rsidRPr="00C95800" w14:paraId="57EC7895" w14:textId="77777777" w:rsidTr="00441EF9">
        <w:trPr>
          <w:trHeight w:val="412"/>
        </w:trPr>
        <w:tc>
          <w:tcPr>
            <w:tcW w:w="8784" w:type="dxa"/>
            <w:gridSpan w:val="3"/>
          </w:tcPr>
          <w:p w14:paraId="4808DD01" w14:textId="47E3B882" w:rsidR="00B35F9D" w:rsidRPr="00C95800" w:rsidRDefault="00B35F9D" w:rsidP="00B35F9D">
            <w:pPr>
              <w:kinsoku w:val="0"/>
              <w:overflowPunct w:val="0"/>
              <w:ind w:right="78"/>
              <w:rPr>
                <w:rFonts w:ascii="Arial" w:hAnsi="Arial" w:cs="Arial"/>
                <w:sz w:val="20"/>
                <w:szCs w:val="20"/>
              </w:rPr>
            </w:pPr>
            <w:r w:rsidRPr="00C95800">
              <w:rPr>
                <w:rFonts w:ascii="Arial" w:hAnsi="Arial" w:cs="Arial"/>
                <w:sz w:val="20"/>
                <w:szCs w:val="20"/>
              </w:rPr>
              <w:t>Имею адрес «для передачи» почтовых отправлений или адрес «до востребования» на территории США, который не является моим фактическим адресом или адресом проживания</w:t>
            </w:r>
          </w:p>
        </w:tc>
        <w:tc>
          <w:tcPr>
            <w:tcW w:w="1701" w:type="dxa"/>
          </w:tcPr>
          <w:p w14:paraId="17133BDE" w14:textId="50BB1CD5" w:rsidR="00B35F9D" w:rsidRPr="002D3FB2" w:rsidRDefault="00B35F9D" w:rsidP="00B35F9D">
            <w:pPr>
              <w:kinsoku w:val="0"/>
              <w:overflowPunct w:val="0"/>
              <w:ind w:right="78"/>
              <w:rPr>
                <w:rFonts w:ascii="Arial" w:hAnsi="Arial" w:cs="Arial"/>
                <w:sz w:val="20"/>
                <w:szCs w:val="20"/>
              </w:rPr>
            </w:pPr>
            <w:r w:rsidRPr="00930F9F">
              <w:rPr>
                <w:rFonts w:ascii="Arial" w:hAnsi="Arial" w:cs="Arial"/>
                <w:sz w:val="20"/>
                <w:szCs w:val="20"/>
              </w:rPr>
              <w:object w:dxaOrig="225" w:dyaOrig="225" w14:anchorId="59D96A86">
                <v:shape id="_x0000_i1141" type="#_x0000_t75" style="width:30.55pt;height:18.35pt" o:ole="">
                  <v:imagedata r:id="rId58" o:title=""/>
                </v:shape>
                <w:control r:id="rId59" w:name="OptionButton1423" w:shapeid="_x0000_i1141"/>
              </w:object>
            </w:r>
            <w:r w:rsidRPr="00930F9F">
              <w:rPr>
                <w:rFonts w:ascii="Arial" w:hAnsi="Arial" w:cs="Arial"/>
                <w:sz w:val="20"/>
                <w:szCs w:val="20"/>
              </w:rPr>
              <w:t xml:space="preserve">   </w:t>
            </w:r>
            <w:r w:rsidRPr="00930F9F">
              <w:rPr>
                <w:rFonts w:ascii="Arial" w:hAnsi="Arial" w:cs="Arial"/>
                <w:sz w:val="20"/>
                <w:szCs w:val="20"/>
              </w:rPr>
              <w:object w:dxaOrig="225" w:dyaOrig="225" w14:anchorId="04D86E80">
                <v:shape id="_x0000_i1143" type="#_x0000_t75" style="width:35.3pt;height:18.35pt" o:ole="">
                  <v:imagedata r:id="rId60" o:title=""/>
                </v:shape>
                <w:control r:id="rId61" w:name="OptionButton11323" w:shapeid="_x0000_i1143"/>
              </w:object>
            </w:r>
            <w:r w:rsidRPr="00930F9F">
              <w:rPr>
                <w:rFonts w:ascii="Arial" w:hAnsi="Arial" w:cs="Arial"/>
                <w:sz w:val="20"/>
                <w:szCs w:val="20"/>
              </w:rPr>
              <w:t xml:space="preserve"> </w:t>
            </w:r>
          </w:p>
        </w:tc>
      </w:tr>
      <w:tr w:rsidR="00B35F9D" w:rsidRPr="00C95800" w14:paraId="3E313E78" w14:textId="77777777" w:rsidTr="00441EF9">
        <w:trPr>
          <w:trHeight w:val="208"/>
        </w:trPr>
        <w:tc>
          <w:tcPr>
            <w:tcW w:w="8784" w:type="dxa"/>
            <w:gridSpan w:val="3"/>
          </w:tcPr>
          <w:p w14:paraId="25DACA2A" w14:textId="0982C935" w:rsidR="00B35F9D" w:rsidRPr="00C95800" w:rsidRDefault="00B35F9D" w:rsidP="00B35F9D">
            <w:pPr>
              <w:kinsoku w:val="0"/>
              <w:overflowPunct w:val="0"/>
              <w:ind w:right="78"/>
              <w:rPr>
                <w:rFonts w:ascii="Arial" w:hAnsi="Arial" w:cs="Arial"/>
                <w:sz w:val="20"/>
                <w:szCs w:val="20"/>
              </w:rPr>
            </w:pPr>
            <w:r w:rsidRPr="00C95800">
              <w:rPr>
                <w:rFonts w:ascii="Arial" w:hAnsi="Arial" w:cs="Arial"/>
                <w:sz w:val="20"/>
                <w:szCs w:val="20"/>
              </w:rPr>
              <w:t>Имею действующий номер контактного телефона на территории США</w:t>
            </w:r>
          </w:p>
        </w:tc>
        <w:tc>
          <w:tcPr>
            <w:tcW w:w="1701" w:type="dxa"/>
          </w:tcPr>
          <w:p w14:paraId="558A8586" w14:textId="6D1648D9" w:rsidR="00B35F9D" w:rsidRPr="00C95800" w:rsidRDefault="00B35F9D" w:rsidP="00B35F9D">
            <w:pPr>
              <w:kinsoku w:val="0"/>
              <w:overflowPunct w:val="0"/>
              <w:ind w:right="78"/>
              <w:rPr>
                <w:rFonts w:ascii="Arial" w:hAnsi="Arial" w:cs="Arial"/>
              </w:rPr>
            </w:pPr>
            <w:r w:rsidRPr="00930F9F">
              <w:rPr>
                <w:rFonts w:ascii="Arial" w:hAnsi="Arial" w:cs="Arial"/>
                <w:sz w:val="20"/>
                <w:szCs w:val="20"/>
              </w:rPr>
              <w:object w:dxaOrig="225" w:dyaOrig="225" w14:anchorId="26E1E0E0">
                <v:shape id="_x0000_i1145" type="#_x0000_t75" style="width:30.55pt;height:18.35pt" o:ole="">
                  <v:imagedata r:id="rId62" o:title=""/>
                </v:shape>
                <w:control r:id="rId63" w:name="OptionButton1422" w:shapeid="_x0000_i1145"/>
              </w:object>
            </w:r>
            <w:r w:rsidRPr="00930F9F">
              <w:rPr>
                <w:rFonts w:ascii="Arial" w:hAnsi="Arial" w:cs="Arial"/>
                <w:sz w:val="20"/>
                <w:szCs w:val="20"/>
              </w:rPr>
              <w:t xml:space="preserve">   </w:t>
            </w:r>
            <w:r w:rsidRPr="00930F9F">
              <w:rPr>
                <w:rFonts w:ascii="Arial" w:hAnsi="Arial" w:cs="Arial"/>
                <w:sz w:val="20"/>
                <w:szCs w:val="20"/>
              </w:rPr>
              <w:object w:dxaOrig="225" w:dyaOrig="225" w14:anchorId="427CB70F">
                <v:shape id="_x0000_i1147" type="#_x0000_t75" style="width:35.3pt;height:18.35pt" o:ole="">
                  <v:imagedata r:id="rId64" o:title=""/>
                </v:shape>
                <w:control r:id="rId65" w:name="OptionButton11322" w:shapeid="_x0000_i1147"/>
              </w:object>
            </w:r>
            <w:r w:rsidRPr="00930F9F">
              <w:rPr>
                <w:rFonts w:ascii="Arial" w:hAnsi="Arial" w:cs="Arial"/>
                <w:sz w:val="20"/>
                <w:szCs w:val="20"/>
              </w:rPr>
              <w:t xml:space="preserve"> </w:t>
            </w:r>
          </w:p>
        </w:tc>
      </w:tr>
      <w:tr w:rsidR="00B35F9D" w:rsidRPr="00C95800" w14:paraId="6F35FE5C" w14:textId="77777777" w:rsidTr="00441EF9">
        <w:trPr>
          <w:trHeight w:val="206"/>
        </w:trPr>
        <w:tc>
          <w:tcPr>
            <w:tcW w:w="8784" w:type="dxa"/>
            <w:gridSpan w:val="3"/>
          </w:tcPr>
          <w:p w14:paraId="023664CE" w14:textId="04EBE2F8" w:rsidR="00B35F9D" w:rsidRPr="00C95800" w:rsidRDefault="00B35F9D" w:rsidP="00B35F9D">
            <w:pPr>
              <w:kinsoku w:val="0"/>
              <w:overflowPunct w:val="0"/>
              <w:ind w:right="-61"/>
              <w:rPr>
                <w:rFonts w:ascii="Arial" w:hAnsi="Arial" w:cs="Arial"/>
                <w:sz w:val="20"/>
                <w:szCs w:val="20"/>
              </w:rPr>
            </w:pPr>
            <w:r w:rsidRPr="00C95800">
              <w:rPr>
                <w:rFonts w:ascii="Arial" w:hAnsi="Arial" w:cs="Arial"/>
                <w:sz w:val="20"/>
                <w:szCs w:val="20"/>
              </w:rPr>
              <w:t>Имею долгосрочные платежные инструкции по перечислению денежных средств на счет в США</w:t>
            </w:r>
          </w:p>
        </w:tc>
        <w:tc>
          <w:tcPr>
            <w:tcW w:w="1701" w:type="dxa"/>
          </w:tcPr>
          <w:p w14:paraId="7BC5D2D4" w14:textId="0FB6FD2A" w:rsidR="00B35F9D" w:rsidRPr="00C95800" w:rsidRDefault="00B35F9D" w:rsidP="00B35F9D">
            <w:pPr>
              <w:kinsoku w:val="0"/>
              <w:overflowPunct w:val="0"/>
              <w:ind w:right="78"/>
              <w:rPr>
                <w:rFonts w:ascii="Arial" w:hAnsi="Arial" w:cs="Arial"/>
              </w:rPr>
            </w:pPr>
            <w:r w:rsidRPr="00930F9F">
              <w:rPr>
                <w:rFonts w:ascii="Arial" w:hAnsi="Arial" w:cs="Arial"/>
                <w:sz w:val="20"/>
                <w:szCs w:val="20"/>
              </w:rPr>
              <w:object w:dxaOrig="225" w:dyaOrig="225" w14:anchorId="3C84E521">
                <v:shape id="_x0000_i1149" type="#_x0000_t75" style="width:30.55pt;height:18.35pt" o:ole="">
                  <v:imagedata r:id="rId66" o:title=""/>
                </v:shape>
                <w:control r:id="rId67" w:name="OptionButton1421" w:shapeid="_x0000_i1149"/>
              </w:object>
            </w:r>
            <w:r w:rsidRPr="00930F9F">
              <w:rPr>
                <w:rFonts w:ascii="Arial" w:hAnsi="Arial" w:cs="Arial"/>
                <w:sz w:val="20"/>
                <w:szCs w:val="20"/>
              </w:rPr>
              <w:t xml:space="preserve">   </w:t>
            </w:r>
            <w:r w:rsidRPr="00930F9F">
              <w:rPr>
                <w:rFonts w:ascii="Arial" w:hAnsi="Arial" w:cs="Arial"/>
                <w:sz w:val="20"/>
                <w:szCs w:val="20"/>
              </w:rPr>
              <w:object w:dxaOrig="225" w:dyaOrig="225" w14:anchorId="5157096A">
                <v:shape id="_x0000_i1151" type="#_x0000_t75" style="width:35.3pt;height:18.35pt" o:ole="">
                  <v:imagedata r:id="rId68" o:title=""/>
                </v:shape>
                <w:control r:id="rId69" w:name="OptionButton11321" w:shapeid="_x0000_i1151"/>
              </w:object>
            </w:r>
            <w:r w:rsidRPr="00930F9F">
              <w:rPr>
                <w:rFonts w:ascii="Arial" w:hAnsi="Arial" w:cs="Arial"/>
                <w:sz w:val="20"/>
                <w:szCs w:val="20"/>
              </w:rPr>
              <w:t xml:space="preserve"> </w:t>
            </w:r>
          </w:p>
        </w:tc>
      </w:tr>
      <w:tr w:rsidR="00B35F9D" w:rsidRPr="00C95800" w14:paraId="2FEF1045" w14:textId="77777777" w:rsidTr="00441EF9">
        <w:trPr>
          <w:trHeight w:val="414"/>
        </w:trPr>
        <w:tc>
          <w:tcPr>
            <w:tcW w:w="8784" w:type="dxa"/>
            <w:gridSpan w:val="3"/>
          </w:tcPr>
          <w:p w14:paraId="056BFD32" w14:textId="03A972E3" w:rsidR="00B35F9D" w:rsidRPr="00C95800" w:rsidRDefault="00B35F9D" w:rsidP="00B35F9D">
            <w:pPr>
              <w:kinsoku w:val="0"/>
              <w:overflowPunct w:val="0"/>
              <w:ind w:right="-61"/>
              <w:rPr>
                <w:rFonts w:ascii="Arial" w:hAnsi="Arial" w:cs="Arial"/>
                <w:sz w:val="20"/>
                <w:szCs w:val="20"/>
              </w:rPr>
            </w:pPr>
            <w:r w:rsidRPr="00C95800">
              <w:rPr>
                <w:rFonts w:ascii="Arial" w:hAnsi="Arial" w:cs="Arial"/>
                <w:sz w:val="20"/>
                <w:szCs w:val="20"/>
              </w:rPr>
              <w:t>Мной выдана доверенность или мной предоставлены полномочия на подписание документов от моего имени физическому лицу, имеющему адрес в США</w:t>
            </w:r>
          </w:p>
        </w:tc>
        <w:tc>
          <w:tcPr>
            <w:tcW w:w="1701" w:type="dxa"/>
          </w:tcPr>
          <w:p w14:paraId="1ADD1EB0" w14:textId="4775E1EC" w:rsidR="00B35F9D" w:rsidRPr="00C95800" w:rsidRDefault="00B35F9D" w:rsidP="00B35F9D">
            <w:pPr>
              <w:kinsoku w:val="0"/>
              <w:overflowPunct w:val="0"/>
              <w:ind w:right="78"/>
              <w:rPr>
                <w:rFonts w:ascii="Arial" w:hAnsi="Arial" w:cs="Arial"/>
              </w:rPr>
            </w:pPr>
            <w:r w:rsidRPr="00930F9F">
              <w:rPr>
                <w:rFonts w:ascii="Arial" w:hAnsi="Arial" w:cs="Arial"/>
                <w:sz w:val="20"/>
                <w:szCs w:val="20"/>
              </w:rPr>
              <w:object w:dxaOrig="225" w:dyaOrig="225" w14:anchorId="5F366DCE">
                <v:shape id="_x0000_i1153" type="#_x0000_t75" style="width:30.55pt;height:18.35pt" o:ole="">
                  <v:imagedata r:id="rId70" o:title=""/>
                </v:shape>
                <w:control r:id="rId71" w:name="OptionButton142" w:shapeid="_x0000_i1153"/>
              </w:object>
            </w:r>
            <w:r w:rsidRPr="00930F9F">
              <w:rPr>
                <w:rFonts w:ascii="Arial" w:hAnsi="Arial" w:cs="Arial"/>
                <w:sz w:val="20"/>
                <w:szCs w:val="20"/>
              </w:rPr>
              <w:t xml:space="preserve">   </w:t>
            </w:r>
            <w:r w:rsidRPr="00930F9F">
              <w:rPr>
                <w:rFonts w:ascii="Arial" w:hAnsi="Arial" w:cs="Arial"/>
                <w:sz w:val="20"/>
                <w:szCs w:val="20"/>
              </w:rPr>
              <w:object w:dxaOrig="225" w:dyaOrig="225" w14:anchorId="461F59C4">
                <v:shape id="_x0000_i1155" type="#_x0000_t75" style="width:35.3pt;height:18.35pt" o:ole="">
                  <v:imagedata r:id="rId72" o:title=""/>
                </v:shape>
                <w:control r:id="rId73" w:name="OptionButton1132" w:shapeid="_x0000_i1155"/>
              </w:object>
            </w:r>
            <w:r w:rsidRPr="00930F9F">
              <w:rPr>
                <w:rFonts w:ascii="Arial" w:hAnsi="Arial" w:cs="Arial"/>
                <w:sz w:val="20"/>
                <w:szCs w:val="20"/>
              </w:rPr>
              <w:t xml:space="preserve"> </w:t>
            </w:r>
          </w:p>
        </w:tc>
      </w:tr>
      <w:tr w:rsidR="00CE0335" w:rsidRPr="00C95800" w14:paraId="63380EFA" w14:textId="44C0C635" w:rsidTr="00E5712B">
        <w:trPr>
          <w:trHeight w:val="50"/>
        </w:trPr>
        <w:tc>
          <w:tcPr>
            <w:tcW w:w="10485" w:type="dxa"/>
            <w:gridSpan w:val="4"/>
          </w:tcPr>
          <w:p w14:paraId="3280CB87" w14:textId="5CA3903F" w:rsidR="00CE0335" w:rsidRPr="00C95800" w:rsidRDefault="00CE0335" w:rsidP="00980ECD">
            <w:pPr>
              <w:kinsoku w:val="0"/>
              <w:overflowPunct w:val="0"/>
              <w:ind w:right="78"/>
              <w:jc w:val="center"/>
              <w:rPr>
                <w:rFonts w:ascii="Arial" w:hAnsi="Arial" w:cs="Arial"/>
                <w:sz w:val="20"/>
                <w:szCs w:val="20"/>
              </w:rPr>
            </w:pPr>
            <w:r w:rsidRPr="00C95800">
              <w:rPr>
                <w:rFonts w:ascii="Arial" w:hAnsi="Arial" w:cs="Arial"/>
                <w:b/>
                <w:sz w:val="18"/>
                <w:szCs w:val="18"/>
              </w:rPr>
              <w:t xml:space="preserve">Нижеследующая </w:t>
            </w:r>
            <w:r w:rsidRPr="00C95800">
              <w:rPr>
                <w:rFonts w:ascii="Arial" w:hAnsi="Arial" w:cs="Arial"/>
                <w:b/>
                <w:sz w:val="20"/>
                <w:szCs w:val="20"/>
              </w:rPr>
              <w:t>информация предоставляется</w:t>
            </w:r>
            <w:r w:rsidR="00DE32FF">
              <w:rPr>
                <w:rFonts w:ascii="Arial" w:hAnsi="Arial" w:cs="Arial"/>
                <w:b/>
                <w:sz w:val="20"/>
                <w:szCs w:val="20"/>
              </w:rPr>
              <w:t xml:space="preserve"> </w:t>
            </w:r>
            <w:r w:rsidR="00DE32FF" w:rsidRPr="00DE32FF">
              <w:rPr>
                <w:rFonts w:ascii="Arial" w:hAnsi="Arial" w:cs="Arial"/>
                <w:b/>
                <w:sz w:val="20"/>
                <w:szCs w:val="20"/>
                <w:u w:val="single"/>
              </w:rPr>
              <w:t>только в отношении Клиента</w:t>
            </w:r>
            <w:r w:rsidRPr="00C95800">
              <w:rPr>
                <w:rFonts w:ascii="Arial" w:hAnsi="Arial" w:cs="Arial"/>
                <w:b/>
                <w:sz w:val="20"/>
                <w:szCs w:val="20"/>
              </w:rPr>
              <w:t xml:space="preserve"> </w:t>
            </w:r>
          </w:p>
        </w:tc>
      </w:tr>
      <w:tr w:rsidR="00EE3FB8" w:rsidRPr="00C95800" w14:paraId="20A83766" w14:textId="1F093B36" w:rsidTr="0047620D">
        <w:trPr>
          <w:trHeight w:val="205"/>
        </w:trPr>
        <w:tc>
          <w:tcPr>
            <w:tcW w:w="3681" w:type="dxa"/>
            <w:gridSpan w:val="2"/>
          </w:tcPr>
          <w:p w14:paraId="70FC7883" w14:textId="5AE96B48" w:rsidR="00EE3FB8" w:rsidRPr="00C95800" w:rsidRDefault="00EE3FB8" w:rsidP="00EE3FB8">
            <w:pPr>
              <w:kinsoku w:val="0"/>
              <w:overflowPunct w:val="0"/>
              <w:ind w:right="78"/>
              <w:rPr>
                <w:rFonts w:ascii="Arial" w:hAnsi="Arial" w:cs="Arial"/>
                <w:sz w:val="20"/>
                <w:szCs w:val="20"/>
              </w:rPr>
            </w:pPr>
            <w:r w:rsidRPr="00C95800">
              <w:rPr>
                <w:rFonts w:ascii="Arial" w:hAnsi="Arial" w:cs="Arial"/>
                <w:sz w:val="20"/>
                <w:szCs w:val="20"/>
              </w:rPr>
              <w:t>Цель установления деловых отношений</w:t>
            </w:r>
          </w:p>
        </w:tc>
        <w:tc>
          <w:tcPr>
            <w:tcW w:w="6804" w:type="dxa"/>
            <w:gridSpan w:val="2"/>
          </w:tcPr>
          <w:p w14:paraId="40314196" w14:textId="32AEED8F" w:rsidR="00EE3FB8" w:rsidRPr="00C95800" w:rsidRDefault="005F3984" w:rsidP="001848B5">
            <w:pPr>
              <w:kinsoku w:val="0"/>
              <w:overflowPunct w:val="0"/>
              <w:ind w:right="78"/>
              <w:rPr>
                <w:rFonts w:ascii="Arial" w:hAnsi="Arial" w:cs="Arial"/>
                <w:sz w:val="20"/>
                <w:szCs w:val="20"/>
              </w:rPr>
            </w:pPr>
            <w:sdt>
              <w:sdtPr>
                <w:rPr>
                  <w:rFonts w:ascii="Arial" w:hAnsi="Arial" w:cs="Arial"/>
                  <w:sz w:val="24"/>
                  <w:szCs w:val="24"/>
                </w:rPr>
                <w:id w:val="-1645040545"/>
                <w14:checkbox>
                  <w14:checked w14:val="0"/>
                  <w14:checkedState w14:val="2612" w14:font="MS Gothic"/>
                  <w14:uncheckedState w14:val="2610" w14:font="MS Gothic"/>
                </w14:checkbox>
              </w:sdtPr>
              <w:sdtEndPr/>
              <w:sdtContent>
                <w:r w:rsidR="00360FE4">
                  <w:rPr>
                    <w:rFonts w:ascii="MS Gothic" w:eastAsia="MS Gothic" w:hAnsi="MS Gothic" w:cs="Arial" w:hint="eastAsia"/>
                    <w:sz w:val="24"/>
                    <w:szCs w:val="24"/>
                  </w:rPr>
                  <w:t>☐</w:t>
                </w:r>
              </w:sdtContent>
            </w:sdt>
            <w:r w:rsidR="00B53C06" w:rsidRPr="00AC73D0">
              <w:rPr>
                <w:rFonts w:ascii="Arial" w:hAnsi="Arial" w:cs="Arial"/>
                <w:sz w:val="18"/>
                <w:szCs w:val="18"/>
              </w:rPr>
              <w:t xml:space="preserve"> </w:t>
            </w:r>
            <w:r w:rsidR="00B53C06" w:rsidRPr="00C95800">
              <w:rPr>
                <w:rFonts w:ascii="Arial" w:hAnsi="Arial" w:cs="Arial"/>
                <w:sz w:val="20"/>
                <w:szCs w:val="20"/>
              </w:rPr>
              <w:t xml:space="preserve"> </w:t>
            </w:r>
            <w:r w:rsidR="00B53C06">
              <w:rPr>
                <w:rFonts w:ascii="Arial" w:hAnsi="Arial" w:cs="Arial"/>
                <w:sz w:val="20"/>
                <w:szCs w:val="20"/>
              </w:rPr>
              <w:t>Брокерское обслуживание</w:t>
            </w:r>
            <w:r w:rsidR="00B53C06" w:rsidRPr="00C95800">
              <w:rPr>
                <w:rFonts w:ascii="Arial" w:hAnsi="Arial" w:cs="Arial"/>
                <w:sz w:val="20"/>
                <w:szCs w:val="20"/>
              </w:rPr>
              <w:t xml:space="preserve"> </w:t>
            </w:r>
            <w:r w:rsidR="00B53C06" w:rsidRPr="00AC73D0">
              <w:rPr>
                <w:rFonts w:ascii="Arial" w:hAnsi="Arial" w:cs="Arial"/>
                <w:sz w:val="18"/>
                <w:szCs w:val="18"/>
              </w:rPr>
              <w:t xml:space="preserve">   </w:t>
            </w:r>
            <w:r w:rsidR="00B53C06">
              <w:rPr>
                <w:rFonts w:ascii="Arial" w:hAnsi="Arial" w:cs="Arial"/>
                <w:sz w:val="18"/>
                <w:szCs w:val="18"/>
              </w:rPr>
              <w:t xml:space="preserve"> </w:t>
            </w:r>
            <w:r w:rsidR="00B53C06" w:rsidRPr="00AC73D0">
              <w:rPr>
                <w:rFonts w:ascii="Arial" w:hAnsi="Arial" w:cs="Arial"/>
                <w:sz w:val="18"/>
                <w:szCs w:val="18"/>
              </w:rPr>
              <w:t xml:space="preserve">  </w:t>
            </w:r>
            <w:sdt>
              <w:sdtPr>
                <w:rPr>
                  <w:rFonts w:ascii="Arial" w:hAnsi="Arial" w:cs="Arial"/>
                  <w:sz w:val="24"/>
                  <w:szCs w:val="24"/>
                </w:rPr>
                <w:id w:val="714094885"/>
                <w14:checkbox>
                  <w14:checked w14:val="0"/>
                  <w14:checkedState w14:val="2612" w14:font="MS Gothic"/>
                  <w14:uncheckedState w14:val="2610" w14:font="MS Gothic"/>
                </w14:checkbox>
              </w:sdtPr>
              <w:sdtEndPr/>
              <w:sdtContent>
                <w:r w:rsidR="00360FE4">
                  <w:rPr>
                    <w:rFonts w:ascii="MS Gothic" w:eastAsia="MS Gothic" w:hAnsi="MS Gothic" w:cs="Arial" w:hint="eastAsia"/>
                    <w:sz w:val="24"/>
                    <w:szCs w:val="24"/>
                  </w:rPr>
                  <w:t>☐</w:t>
                </w:r>
              </w:sdtContent>
            </w:sdt>
            <w:r w:rsidR="00B53C06" w:rsidRPr="00AC73D0">
              <w:rPr>
                <w:rFonts w:ascii="Arial" w:hAnsi="Arial" w:cs="Arial"/>
                <w:sz w:val="18"/>
                <w:szCs w:val="18"/>
              </w:rPr>
              <w:t xml:space="preserve"> </w:t>
            </w:r>
            <w:r w:rsidR="00B53C06">
              <w:rPr>
                <w:rFonts w:ascii="Arial" w:hAnsi="Arial" w:cs="Arial"/>
                <w:sz w:val="20"/>
                <w:szCs w:val="20"/>
              </w:rPr>
              <w:t>Депозитарное обслуживание</w:t>
            </w:r>
          </w:p>
        </w:tc>
      </w:tr>
      <w:tr w:rsidR="00EE3FB8" w:rsidRPr="00C95800" w14:paraId="11AA581F" w14:textId="4DDA7FDE" w:rsidTr="00B53C06">
        <w:trPr>
          <w:trHeight w:val="363"/>
        </w:trPr>
        <w:tc>
          <w:tcPr>
            <w:tcW w:w="3681" w:type="dxa"/>
            <w:gridSpan w:val="2"/>
          </w:tcPr>
          <w:p w14:paraId="793F6FA0" w14:textId="1CDAE28D" w:rsidR="00EE3FB8" w:rsidRPr="00C95800" w:rsidRDefault="00EE3FB8" w:rsidP="00EE3FB8">
            <w:pPr>
              <w:kinsoku w:val="0"/>
              <w:overflowPunct w:val="0"/>
              <w:ind w:right="78"/>
              <w:rPr>
                <w:rFonts w:ascii="Arial" w:hAnsi="Arial" w:cs="Arial"/>
                <w:sz w:val="20"/>
                <w:szCs w:val="20"/>
              </w:rPr>
            </w:pPr>
            <w:r w:rsidRPr="00C95800">
              <w:rPr>
                <w:rFonts w:ascii="Arial" w:hAnsi="Arial" w:cs="Arial"/>
                <w:sz w:val="20"/>
                <w:szCs w:val="20"/>
              </w:rPr>
              <w:t>Характер деловых отношений</w:t>
            </w:r>
          </w:p>
        </w:tc>
        <w:tc>
          <w:tcPr>
            <w:tcW w:w="6804" w:type="dxa"/>
            <w:gridSpan w:val="2"/>
          </w:tcPr>
          <w:p w14:paraId="5268442F" w14:textId="776CBFC1" w:rsidR="00EE3FB8" w:rsidRPr="00C95800" w:rsidRDefault="005F3984" w:rsidP="00B53C06">
            <w:pPr>
              <w:widowControl/>
              <w:autoSpaceDE/>
              <w:autoSpaceDN/>
              <w:adjustRightInd/>
              <w:rPr>
                <w:rFonts w:ascii="Arial" w:hAnsi="Arial" w:cs="Arial"/>
                <w:sz w:val="20"/>
                <w:szCs w:val="20"/>
              </w:rPr>
            </w:pPr>
            <w:sdt>
              <w:sdtPr>
                <w:rPr>
                  <w:rFonts w:ascii="Arial" w:hAnsi="Arial" w:cs="Arial"/>
                  <w:sz w:val="20"/>
                  <w:szCs w:val="20"/>
                </w:rPr>
                <w:id w:val="1160732517"/>
                <w14:checkbox>
                  <w14:checked w14:val="0"/>
                  <w14:checkedState w14:val="2612" w14:font="MS Gothic"/>
                  <w14:uncheckedState w14:val="2610" w14:font="MS Gothic"/>
                </w14:checkbox>
              </w:sdtPr>
              <w:sdtEndPr/>
              <w:sdtContent>
                <w:r w:rsidR="00B35F9D">
                  <w:rPr>
                    <w:rFonts w:ascii="MS Gothic" w:eastAsia="MS Gothic" w:hAnsi="MS Gothic" w:cs="Arial" w:hint="eastAsia"/>
                    <w:sz w:val="20"/>
                    <w:szCs w:val="20"/>
                  </w:rPr>
                  <w:t>☐</w:t>
                </w:r>
              </w:sdtContent>
            </w:sdt>
            <w:r w:rsidR="00B35F9D">
              <w:rPr>
                <w:rFonts w:ascii="Arial" w:hAnsi="Arial" w:cs="Arial"/>
                <w:sz w:val="20"/>
                <w:szCs w:val="20"/>
              </w:rPr>
              <w:t xml:space="preserve"> Краткосрочный     </w:t>
            </w:r>
            <w:r w:rsidR="00B35F9D" w:rsidRPr="00C95800">
              <w:rPr>
                <w:rFonts w:ascii="Arial" w:hAnsi="Arial" w:cs="Arial"/>
                <w:b/>
                <w:sz w:val="20"/>
                <w:szCs w:val="20"/>
              </w:rPr>
              <w:t xml:space="preserve"> </w:t>
            </w:r>
            <w:sdt>
              <w:sdtPr>
                <w:rPr>
                  <w:rFonts w:ascii="Arial" w:hAnsi="Arial" w:cs="Arial"/>
                  <w:sz w:val="20"/>
                  <w:szCs w:val="20"/>
                </w:rPr>
                <w:id w:val="-220603543"/>
                <w14:checkbox>
                  <w14:checked w14:val="0"/>
                  <w14:checkedState w14:val="2612" w14:font="MS Gothic"/>
                  <w14:uncheckedState w14:val="2610" w14:font="MS Gothic"/>
                </w14:checkbox>
              </w:sdtPr>
              <w:sdtEndPr/>
              <w:sdtContent>
                <w:r w:rsidR="00B35F9D">
                  <w:rPr>
                    <w:rFonts w:ascii="MS Gothic" w:eastAsia="MS Gothic" w:hAnsi="MS Gothic" w:cs="Arial" w:hint="eastAsia"/>
                    <w:sz w:val="20"/>
                    <w:szCs w:val="20"/>
                  </w:rPr>
                  <w:t>☐</w:t>
                </w:r>
              </w:sdtContent>
            </w:sdt>
            <w:r w:rsidR="00B35F9D">
              <w:rPr>
                <w:rFonts w:ascii="Arial" w:hAnsi="Arial" w:cs="Arial"/>
                <w:sz w:val="20"/>
                <w:szCs w:val="20"/>
              </w:rPr>
              <w:t xml:space="preserve"> Долгосрочный     </w:t>
            </w:r>
            <w:sdt>
              <w:sdtPr>
                <w:rPr>
                  <w:rFonts w:ascii="Arial" w:hAnsi="Arial" w:cs="Arial"/>
                  <w:sz w:val="20"/>
                  <w:szCs w:val="20"/>
                </w:rPr>
                <w:id w:val="-953015493"/>
                <w14:checkbox>
                  <w14:checked w14:val="0"/>
                  <w14:checkedState w14:val="2612" w14:font="MS Gothic"/>
                  <w14:uncheckedState w14:val="2610" w14:font="MS Gothic"/>
                </w14:checkbox>
              </w:sdtPr>
              <w:sdtEndPr/>
              <w:sdtContent>
                <w:r w:rsidR="00B35F9D">
                  <w:rPr>
                    <w:rFonts w:ascii="MS Gothic" w:eastAsia="MS Gothic" w:hAnsi="MS Gothic" w:cs="Arial" w:hint="eastAsia"/>
                    <w:sz w:val="20"/>
                    <w:szCs w:val="20"/>
                  </w:rPr>
                  <w:t>☐</w:t>
                </w:r>
              </w:sdtContent>
            </w:sdt>
            <w:r w:rsidR="00B35F9D">
              <w:rPr>
                <w:rFonts w:ascii="Arial" w:hAnsi="Arial" w:cs="Arial"/>
                <w:sz w:val="20"/>
                <w:szCs w:val="20"/>
              </w:rPr>
              <w:t xml:space="preserve"> Разовые операции</w:t>
            </w:r>
          </w:p>
        </w:tc>
      </w:tr>
      <w:tr w:rsidR="00EE3FB8" w:rsidRPr="00C95800" w14:paraId="4CECB7F4" w14:textId="5E130329" w:rsidTr="0047620D">
        <w:trPr>
          <w:trHeight w:val="13"/>
        </w:trPr>
        <w:tc>
          <w:tcPr>
            <w:tcW w:w="3681" w:type="dxa"/>
            <w:gridSpan w:val="2"/>
          </w:tcPr>
          <w:p w14:paraId="4F034EA4" w14:textId="02CEB121" w:rsidR="00EE3FB8" w:rsidRPr="00C95800" w:rsidRDefault="00EE3FB8" w:rsidP="00EE3FB8">
            <w:pPr>
              <w:kinsoku w:val="0"/>
              <w:overflowPunct w:val="0"/>
              <w:ind w:right="78"/>
              <w:rPr>
                <w:rFonts w:ascii="Arial" w:hAnsi="Arial" w:cs="Arial"/>
                <w:sz w:val="20"/>
                <w:szCs w:val="20"/>
              </w:rPr>
            </w:pPr>
            <w:r w:rsidRPr="00C95800">
              <w:rPr>
                <w:rFonts w:ascii="Arial" w:hAnsi="Arial" w:cs="Arial"/>
                <w:sz w:val="20"/>
                <w:szCs w:val="20"/>
              </w:rPr>
              <w:t>Цели финансово-хозяйственной деятельности (сведения о планируемых операциях)</w:t>
            </w:r>
          </w:p>
        </w:tc>
        <w:sdt>
          <w:sdtPr>
            <w:rPr>
              <w:rStyle w:val="aff2"/>
            </w:rPr>
            <w:id w:val="483122691"/>
            <w:placeholder>
              <w:docPart w:val="3971FE8AF596437EB1B36861907AB737"/>
            </w:placeholder>
            <w:showingPlcHdr/>
            <w:text/>
          </w:sdtPr>
          <w:sdtEndPr>
            <w:rPr>
              <w:rStyle w:val="a0"/>
              <w:rFonts w:ascii="Times New Roman" w:hAnsi="Times New Roman" w:cs="Arial"/>
              <w:b w:val="0"/>
              <w:sz w:val="22"/>
              <w:szCs w:val="20"/>
            </w:rPr>
          </w:sdtEndPr>
          <w:sdtContent>
            <w:tc>
              <w:tcPr>
                <w:tcW w:w="6804" w:type="dxa"/>
                <w:gridSpan w:val="2"/>
              </w:tcPr>
              <w:p w14:paraId="1A6D30A3" w14:textId="439824D8" w:rsidR="00EE3FB8" w:rsidRPr="00C95800" w:rsidRDefault="00983F38" w:rsidP="00B53C06">
                <w:pPr>
                  <w:kinsoku w:val="0"/>
                  <w:overflowPunct w:val="0"/>
                  <w:ind w:right="78"/>
                  <w:rPr>
                    <w:rFonts w:ascii="Arial" w:hAnsi="Arial" w:cs="Arial"/>
                    <w:sz w:val="20"/>
                    <w:szCs w:val="20"/>
                  </w:rPr>
                </w:pPr>
                <w:r w:rsidRPr="0047620D">
                  <w:rPr>
                    <w:rFonts w:ascii="Arial" w:hAnsi="Arial" w:cs="Arial"/>
                    <w:color w:val="00B050"/>
                    <w:sz w:val="20"/>
                    <w:szCs w:val="20"/>
                    <w:shd w:val="clear" w:color="auto" w:fill="EAF1DD" w:themeFill="accent3" w:themeFillTint="33"/>
                  </w:rPr>
                  <w:t xml:space="preserve">                            </w:t>
                </w:r>
              </w:p>
            </w:tc>
          </w:sdtContent>
        </w:sdt>
      </w:tr>
      <w:tr w:rsidR="00EE3FB8" w:rsidRPr="00C95800" w14:paraId="6C0DB5AA" w14:textId="797EF79C" w:rsidTr="0047620D">
        <w:trPr>
          <w:trHeight w:val="13"/>
        </w:trPr>
        <w:tc>
          <w:tcPr>
            <w:tcW w:w="3681" w:type="dxa"/>
            <w:gridSpan w:val="2"/>
          </w:tcPr>
          <w:p w14:paraId="03BFB19E" w14:textId="3FDE44F8" w:rsidR="00EE3FB8" w:rsidRPr="00C95800" w:rsidRDefault="00EE3FB8" w:rsidP="00EE3FB8">
            <w:pPr>
              <w:kinsoku w:val="0"/>
              <w:overflowPunct w:val="0"/>
              <w:ind w:right="78"/>
              <w:rPr>
                <w:rFonts w:ascii="Arial" w:hAnsi="Arial" w:cs="Arial"/>
                <w:sz w:val="20"/>
                <w:szCs w:val="20"/>
              </w:rPr>
            </w:pPr>
            <w:r w:rsidRPr="00C95800">
              <w:rPr>
                <w:rFonts w:ascii="Arial" w:hAnsi="Arial" w:cs="Arial"/>
                <w:sz w:val="20"/>
                <w:szCs w:val="20"/>
              </w:rPr>
              <w:t>Финансовое положение</w:t>
            </w:r>
          </w:p>
        </w:tc>
        <w:tc>
          <w:tcPr>
            <w:tcW w:w="6804" w:type="dxa"/>
            <w:gridSpan w:val="2"/>
          </w:tcPr>
          <w:p w14:paraId="16EE1ECD" w14:textId="4CE9F905" w:rsidR="00EE3FB8" w:rsidRPr="00C95800" w:rsidRDefault="005F3984" w:rsidP="001848B5">
            <w:pPr>
              <w:rPr>
                <w:rFonts w:ascii="Arial" w:hAnsi="Arial" w:cs="Arial"/>
                <w:sz w:val="20"/>
                <w:szCs w:val="20"/>
              </w:rPr>
            </w:pPr>
            <w:sdt>
              <w:sdtPr>
                <w:rPr>
                  <w:rFonts w:ascii="Arial" w:hAnsi="Arial" w:cs="Arial"/>
                  <w:sz w:val="20"/>
                  <w:szCs w:val="20"/>
                </w:rPr>
                <w:id w:val="-1553062269"/>
                <w14:checkbox>
                  <w14:checked w14:val="0"/>
                  <w14:checkedState w14:val="2612" w14:font="MS Gothic"/>
                  <w14:uncheckedState w14:val="2610" w14:font="MS Gothic"/>
                </w14:checkbox>
              </w:sdtPr>
              <w:sdtEndPr/>
              <w:sdtContent>
                <w:r w:rsidR="00B35F9D">
                  <w:rPr>
                    <w:rFonts w:ascii="MS Gothic" w:eastAsia="MS Gothic" w:hAnsi="MS Gothic" w:cs="Arial" w:hint="eastAsia"/>
                    <w:sz w:val="20"/>
                    <w:szCs w:val="20"/>
                  </w:rPr>
                  <w:t>☐</w:t>
                </w:r>
              </w:sdtContent>
            </w:sdt>
            <w:r w:rsidR="00B35F9D">
              <w:rPr>
                <w:rFonts w:ascii="Arial" w:hAnsi="Arial" w:cs="Arial"/>
                <w:sz w:val="20"/>
                <w:szCs w:val="20"/>
              </w:rPr>
              <w:t xml:space="preserve"> </w:t>
            </w:r>
            <w:r w:rsidR="00EB2510">
              <w:rPr>
                <w:rFonts w:ascii="Arial" w:hAnsi="Arial" w:cs="Arial"/>
                <w:sz w:val="20"/>
                <w:szCs w:val="20"/>
              </w:rPr>
              <w:t xml:space="preserve">Устойчивое          </w:t>
            </w:r>
            <w:r w:rsidR="00B35F9D">
              <w:rPr>
                <w:rFonts w:ascii="Arial" w:hAnsi="Arial" w:cs="Arial"/>
                <w:sz w:val="20"/>
                <w:szCs w:val="20"/>
              </w:rPr>
              <w:t xml:space="preserve">  </w:t>
            </w:r>
            <w:sdt>
              <w:sdtPr>
                <w:rPr>
                  <w:rFonts w:ascii="Arial" w:hAnsi="Arial" w:cs="Arial"/>
                  <w:sz w:val="20"/>
                  <w:szCs w:val="20"/>
                </w:rPr>
                <w:id w:val="-1525171093"/>
                <w14:checkbox>
                  <w14:checked w14:val="0"/>
                  <w14:checkedState w14:val="2612" w14:font="MS Gothic"/>
                  <w14:uncheckedState w14:val="2610" w14:font="MS Gothic"/>
                </w14:checkbox>
              </w:sdtPr>
              <w:sdtEndPr/>
              <w:sdtContent>
                <w:r w:rsidR="00B35F9D">
                  <w:rPr>
                    <w:rFonts w:ascii="MS Gothic" w:eastAsia="MS Gothic" w:hAnsi="MS Gothic" w:cs="Arial" w:hint="eastAsia"/>
                    <w:sz w:val="20"/>
                    <w:szCs w:val="20"/>
                  </w:rPr>
                  <w:t>☐</w:t>
                </w:r>
              </w:sdtContent>
            </w:sdt>
            <w:r w:rsidR="00B35F9D">
              <w:rPr>
                <w:rFonts w:ascii="Arial" w:hAnsi="Arial" w:cs="Arial"/>
                <w:sz w:val="20"/>
                <w:szCs w:val="20"/>
              </w:rPr>
              <w:t xml:space="preserve"> </w:t>
            </w:r>
            <w:r w:rsidR="00EB2510">
              <w:rPr>
                <w:rFonts w:ascii="Arial" w:hAnsi="Arial" w:cs="Arial"/>
                <w:sz w:val="20"/>
                <w:szCs w:val="20"/>
              </w:rPr>
              <w:t xml:space="preserve">Неустойчивое  </w:t>
            </w:r>
          </w:p>
        </w:tc>
      </w:tr>
      <w:tr w:rsidR="00EE3FB8" w:rsidRPr="00C95800" w14:paraId="48EEF5CE" w14:textId="2C0F8CF5" w:rsidTr="0047620D">
        <w:trPr>
          <w:trHeight w:val="13"/>
        </w:trPr>
        <w:tc>
          <w:tcPr>
            <w:tcW w:w="3681" w:type="dxa"/>
            <w:gridSpan w:val="2"/>
          </w:tcPr>
          <w:p w14:paraId="2CAB7687" w14:textId="78CA149C" w:rsidR="00EE3FB8" w:rsidRPr="00C95800" w:rsidRDefault="00EE3FB8" w:rsidP="00EE3FB8">
            <w:pPr>
              <w:kinsoku w:val="0"/>
              <w:overflowPunct w:val="0"/>
              <w:ind w:right="78"/>
              <w:rPr>
                <w:rFonts w:ascii="Arial" w:hAnsi="Arial" w:cs="Arial"/>
                <w:sz w:val="20"/>
                <w:szCs w:val="20"/>
              </w:rPr>
            </w:pPr>
            <w:r w:rsidRPr="00C95800">
              <w:rPr>
                <w:rFonts w:ascii="Arial" w:hAnsi="Arial" w:cs="Arial"/>
                <w:sz w:val="20"/>
                <w:szCs w:val="20"/>
              </w:rPr>
              <w:t>Сведения о деловой репутации</w:t>
            </w:r>
          </w:p>
        </w:tc>
        <w:tc>
          <w:tcPr>
            <w:tcW w:w="6804" w:type="dxa"/>
            <w:gridSpan w:val="2"/>
          </w:tcPr>
          <w:p w14:paraId="6B9F6F17" w14:textId="2DD2BF0A" w:rsidR="00EE3FB8" w:rsidRPr="00C95800" w:rsidRDefault="005F3984" w:rsidP="00241A2D">
            <w:pPr>
              <w:rPr>
                <w:rFonts w:ascii="Arial" w:hAnsi="Arial" w:cs="Arial"/>
                <w:sz w:val="20"/>
                <w:szCs w:val="20"/>
              </w:rPr>
            </w:pPr>
            <w:sdt>
              <w:sdtPr>
                <w:rPr>
                  <w:rFonts w:ascii="Arial" w:hAnsi="Arial" w:cs="Arial"/>
                  <w:sz w:val="20"/>
                  <w:szCs w:val="20"/>
                </w:rPr>
                <w:id w:val="1099303815"/>
                <w14:checkbox>
                  <w14:checked w14:val="0"/>
                  <w14:checkedState w14:val="2612" w14:font="MS Gothic"/>
                  <w14:uncheckedState w14:val="2610" w14:font="MS Gothic"/>
                </w14:checkbox>
              </w:sdtPr>
              <w:sdtEndPr/>
              <w:sdtContent>
                <w:r w:rsidR="00B35F9D">
                  <w:rPr>
                    <w:rFonts w:ascii="MS Gothic" w:eastAsia="MS Gothic" w:hAnsi="MS Gothic" w:cs="Arial" w:hint="eastAsia"/>
                    <w:sz w:val="20"/>
                    <w:szCs w:val="20"/>
                  </w:rPr>
                  <w:t>☐</w:t>
                </w:r>
              </w:sdtContent>
            </w:sdt>
            <w:r w:rsidR="00B35F9D">
              <w:rPr>
                <w:rFonts w:ascii="Arial" w:hAnsi="Arial" w:cs="Arial"/>
                <w:sz w:val="20"/>
                <w:szCs w:val="20"/>
              </w:rPr>
              <w:t xml:space="preserve"> Отрицательн</w:t>
            </w:r>
            <w:r w:rsidR="00EB2510">
              <w:rPr>
                <w:rFonts w:ascii="Arial" w:hAnsi="Arial" w:cs="Arial"/>
                <w:sz w:val="20"/>
                <w:szCs w:val="20"/>
              </w:rPr>
              <w:t>ая</w:t>
            </w:r>
            <w:r w:rsidR="00B35F9D">
              <w:rPr>
                <w:rFonts w:ascii="Arial" w:hAnsi="Arial" w:cs="Arial"/>
                <w:sz w:val="20"/>
                <w:szCs w:val="20"/>
              </w:rPr>
              <w:t xml:space="preserve">      </w:t>
            </w:r>
            <w:sdt>
              <w:sdtPr>
                <w:rPr>
                  <w:rFonts w:ascii="Arial" w:hAnsi="Arial" w:cs="Arial"/>
                  <w:sz w:val="20"/>
                  <w:szCs w:val="20"/>
                </w:rPr>
                <w:id w:val="-1802526272"/>
                <w14:checkbox>
                  <w14:checked w14:val="0"/>
                  <w14:checkedState w14:val="2612" w14:font="MS Gothic"/>
                  <w14:uncheckedState w14:val="2610" w14:font="MS Gothic"/>
                </w14:checkbox>
              </w:sdtPr>
              <w:sdtEndPr/>
              <w:sdtContent>
                <w:r w:rsidR="00B35F9D">
                  <w:rPr>
                    <w:rFonts w:ascii="MS Gothic" w:eastAsia="MS Gothic" w:hAnsi="MS Gothic" w:cs="Arial" w:hint="eastAsia"/>
                    <w:sz w:val="20"/>
                    <w:szCs w:val="20"/>
                  </w:rPr>
                  <w:t>☐</w:t>
                </w:r>
              </w:sdtContent>
            </w:sdt>
            <w:r w:rsidR="00B35F9D">
              <w:rPr>
                <w:rFonts w:ascii="Arial" w:hAnsi="Arial" w:cs="Arial"/>
                <w:sz w:val="20"/>
                <w:szCs w:val="20"/>
              </w:rPr>
              <w:t xml:space="preserve"> Положительн</w:t>
            </w:r>
            <w:r w:rsidR="00EB2510">
              <w:rPr>
                <w:rFonts w:ascii="Arial" w:hAnsi="Arial" w:cs="Arial"/>
                <w:sz w:val="20"/>
                <w:szCs w:val="20"/>
              </w:rPr>
              <w:t>ая</w:t>
            </w:r>
          </w:p>
        </w:tc>
      </w:tr>
      <w:tr w:rsidR="00EE3FB8" w:rsidRPr="00C95800" w14:paraId="55198679" w14:textId="4F7AADF9" w:rsidTr="00444868">
        <w:trPr>
          <w:trHeight w:val="1059"/>
        </w:trPr>
        <w:tc>
          <w:tcPr>
            <w:tcW w:w="1555" w:type="dxa"/>
          </w:tcPr>
          <w:p w14:paraId="749A0E0A" w14:textId="2391EF45" w:rsidR="00EE3FB8" w:rsidRPr="00C95800" w:rsidRDefault="00EE3FB8" w:rsidP="00B5267E">
            <w:pPr>
              <w:kinsoku w:val="0"/>
              <w:overflowPunct w:val="0"/>
              <w:ind w:right="78"/>
              <w:rPr>
                <w:rFonts w:ascii="Arial" w:hAnsi="Arial" w:cs="Arial"/>
                <w:sz w:val="20"/>
                <w:szCs w:val="20"/>
              </w:rPr>
            </w:pPr>
            <w:r w:rsidRPr="00C95800">
              <w:rPr>
                <w:rFonts w:ascii="Arial" w:hAnsi="Arial" w:cs="Arial"/>
                <w:sz w:val="20"/>
                <w:szCs w:val="20"/>
              </w:rPr>
              <w:lastRenderedPageBreak/>
              <w:t>Источники происхождения средств инвестирования</w:t>
            </w:r>
          </w:p>
        </w:tc>
        <w:tc>
          <w:tcPr>
            <w:tcW w:w="8930" w:type="dxa"/>
            <w:gridSpan w:val="3"/>
          </w:tcPr>
          <w:p w14:paraId="7F87DEB7" w14:textId="77777777" w:rsidR="00B35F9D" w:rsidRDefault="005F3984" w:rsidP="00B35F9D">
            <w:pPr>
              <w:tabs>
                <w:tab w:val="left" w:pos="3294"/>
              </w:tabs>
              <w:rPr>
                <w:rFonts w:ascii="Arial" w:hAnsi="Arial" w:cs="Arial"/>
                <w:sz w:val="20"/>
                <w:szCs w:val="20"/>
              </w:rPr>
            </w:pPr>
            <w:sdt>
              <w:sdtPr>
                <w:rPr>
                  <w:rFonts w:ascii="Arial" w:hAnsi="Arial" w:cs="Arial"/>
                  <w:sz w:val="20"/>
                  <w:szCs w:val="20"/>
                </w:rPr>
                <w:id w:val="1800953248"/>
                <w14:checkbox>
                  <w14:checked w14:val="0"/>
                  <w14:checkedState w14:val="2612" w14:font="MS Gothic"/>
                  <w14:uncheckedState w14:val="2610" w14:font="MS Gothic"/>
                </w14:checkbox>
              </w:sdtPr>
              <w:sdtEndPr/>
              <w:sdtContent>
                <w:r w:rsidR="00B35F9D">
                  <w:rPr>
                    <w:rFonts w:ascii="MS Gothic" w:eastAsia="MS Gothic" w:hAnsi="MS Gothic" w:cs="Arial" w:hint="eastAsia"/>
                    <w:sz w:val="20"/>
                    <w:szCs w:val="20"/>
                  </w:rPr>
                  <w:t>☐</w:t>
                </w:r>
              </w:sdtContent>
            </w:sdt>
            <w:r w:rsidR="00B35F9D">
              <w:rPr>
                <w:rFonts w:ascii="Arial" w:hAnsi="Arial" w:cs="Arial"/>
                <w:sz w:val="20"/>
                <w:szCs w:val="20"/>
              </w:rPr>
              <w:t xml:space="preserve"> </w:t>
            </w:r>
            <w:r w:rsidR="00B35F9D" w:rsidRPr="00C95800">
              <w:rPr>
                <w:rFonts w:ascii="Arial" w:hAnsi="Arial" w:cs="Arial"/>
                <w:sz w:val="20"/>
                <w:szCs w:val="20"/>
              </w:rPr>
              <w:t>заработная плата</w:t>
            </w:r>
          </w:p>
          <w:p w14:paraId="35053EE5" w14:textId="4E80B171" w:rsidR="00B35F9D" w:rsidRPr="00C95800" w:rsidRDefault="005F3984" w:rsidP="00B35F9D">
            <w:pPr>
              <w:tabs>
                <w:tab w:val="left" w:pos="3294"/>
              </w:tabs>
              <w:rPr>
                <w:rFonts w:ascii="Arial" w:hAnsi="Arial" w:cs="Arial"/>
                <w:sz w:val="20"/>
                <w:szCs w:val="20"/>
              </w:rPr>
            </w:pPr>
            <w:sdt>
              <w:sdtPr>
                <w:rPr>
                  <w:rFonts w:ascii="Arial" w:hAnsi="Arial" w:cs="Arial"/>
                  <w:sz w:val="20"/>
                  <w:szCs w:val="20"/>
                </w:rPr>
                <w:id w:val="888084660"/>
                <w14:checkbox>
                  <w14:checked w14:val="0"/>
                  <w14:checkedState w14:val="2612" w14:font="MS Gothic"/>
                  <w14:uncheckedState w14:val="2610" w14:font="MS Gothic"/>
                </w14:checkbox>
              </w:sdtPr>
              <w:sdtEndPr/>
              <w:sdtContent>
                <w:r w:rsidR="00B35F9D">
                  <w:rPr>
                    <w:rFonts w:ascii="MS Gothic" w:eastAsia="MS Gothic" w:hAnsi="MS Gothic" w:cs="Arial" w:hint="eastAsia"/>
                    <w:sz w:val="20"/>
                    <w:szCs w:val="20"/>
                  </w:rPr>
                  <w:t>☐</w:t>
                </w:r>
              </w:sdtContent>
            </w:sdt>
            <w:r w:rsidR="00B35F9D">
              <w:rPr>
                <w:rFonts w:ascii="Arial" w:hAnsi="Arial" w:cs="Arial"/>
                <w:sz w:val="20"/>
                <w:szCs w:val="20"/>
              </w:rPr>
              <w:t xml:space="preserve">  </w:t>
            </w:r>
            <w:r w:rsidR="00B35F9D" w:rsidRPr="00C95800">
              <w:rPr>
                <w:rFonts w:ascii="Arial" w:hAnsi="Arial" w:cs="Arial"/>
                <w:sz w:val="20"/>
                <w:szCs w:val="20"/>
              </w:rPr>
              <w:t>доход от осуществления предпринимательской деятельности и (или) от участия в уставном (складочном) капитале коммерческой организации</w:t>
            </w:r>
          </w:p>
          <w:p w14:paraId="254A9CF4" w14:textId="488DE22F" w:rsidR="00B35F9D" w:rsidRPr="00C95800" w:rsidRDefault="005F3984" w:rsidP="00B35F9D">
            <w:pPr>
              <w:tabs>
                <w:tab w:val="left" w:pos="3294"/>
              </w:tabs>
              <w:rPr>
                <w:rFonts w:ascii="Arial" w:hAnsi="Arial" w:cs="Arial"/>
                <w:sz w:val="20"/>
                <w:szCs w:val="20"/>
              </w:rPr>
            </w:pPr>
            <w:sdt>
              <w:sdtPr>
                <w:rPr>
                  <w:rFonts w:ascii="Arial" w:hAnsi="Arial" w:cs="Arial"/>
                  <w:sz w:val="20"/>
                  <w:szCs w:val="20"/>
                </w:rPr>
                <w:id w:val="756405868"/>
                <w14:checkbox>
                  <w14:checked w14:val="0"/>
                  <w14:checkedState w14:val="2612" w14:font="MS Gothic"/>
                  <w14:uncheckedState w14:val="2610" w14:font="MS Gothic"/>
                </w14:checkbox>
              </w:sdtPr>
              <w:sdtEndPr/>
              <w:sdtContent>
                <w:r w:rsidR="00B35F9D">
                  <w:rPr>
                    <w:rFonts w:ascii="MS Gothic" w:eastAsia="MS Gothic" w:hAnsi="MS Gothic" w:cs="Arial" w:hint="eastAsia"/>
                    <w:sz w:val="20"/>
                    <w:szCs w:val="20"/>
                  </w:rPr>
                  <w:t>☐</w:t>
                </w:r>
              </w:sdtContent>
            </w:sdt>
            <w:r w:rsidR="00B35F9D">
              <w:rPr>
                <w:rFonts w:ascii="Arial" w:hAnsi="Arial" w:cs="Arial"/>
                <w:sz w:val="20"/>
                <w:szCs w:val="20"/>
              </w:rPr>
              <w:t xml:space="preserve">  </w:t>
            </w:r>
            <w:r w:rsidR="00B35F9D" w:rsidRPr="00C95800">
              <w:rPr>
                <w:rFonts w:ascii="Arial" w:hAnsi="Arial" w:cs="Arial"/>
                <w:sz w:val="20"/>
                <w:szCs w:val="20"/>
              </w:rPr>
              <w:t>доход от операций с ценными бумагами, производными финансовыми инструментами</w:t>
            </w:r>
          </w:p>
          <w:p w14:paraId="3A73F43D" w14:textId="0CA653EE" w:rsidR="00B35F9D" w:rsidRPr="00C95800" w:rsidRDefault="005F3984" w:rsidP="00B35F9D">
            <w:pPr>
              <w:tabs>
                <w:tab w:val="left" w:pos="3294"/>
              </w:tabs>
              <w:rPr>
                <w:rFonts w:ascii="Arial" w:hAnsi="Arial" w:cs="Arial"/>
                <w:sz w:val="20"/>
                <w:szCs w:val="20"/>
              </w:rPr>
            </w:pPr>
            <w:sdt>
              <w:sdtPr>
                <w:rPr>
                  <w:rFonts w:ascii="Arial" w:hAnsi="Arial" w:cs="Arial"/>
                  <w:sz w:val="20"/>
                  <w:szCs w:val="20"/>
                </w:rPr>
                <w:id w:val="1880666181"/>
                <w14:checkbox>
                  <w14:checked w14:val="0"/>
                  <w14:checkedState w14:val="2612" w14:font="MS Gothic"/>
                  <w14:uncheckedState w14:val="2610" w14:font="MS Gothic"/>
                </w14:checkbox>
              </w:sdtPr>
              <w:sdtEndPr/>
              <w:sdtContent>
                <w:r w:rsidR="00B35F9D">
                  <w:rPr>
                    <w:rFonts w:ascii="MS Gothic" w:eastAsia="MS Gothic" w:hAnsi="MS Gothic" w:cs="Arial" w:hint="eastAsia"/>
                    <w:sz w:val="20"/>
                    <w:szCs w:val="20"/>
                  </w:rPr>
                  <w:t>☐</w:t>
                </w:r>
              </w:sdtContent>
            </w:sdt>
            <w:r w:rsidR="00B35F9D">
              <w:rPr>
                <w:rFonts w:ascii="Arial" w:hAnsi="Arial" w:cs="Arial"/>
                <w:sz w:val="20"/>
                <w:szCs w:val="20"/>
              </w:rPr>
              <w:t xml:space="preserve">  </w:t>
            </w:r>
            <w:r w:rsidR="00B35F9D" w:rsidRPr="00C95800">
              <w:rPr>
                <w:rFonts w:ascii="Arial" w:hAnsi="Arial" w:cs="Arial"/>
                <w:sz w:val="20"/>
                <w:szCs w:val="20"/>
              </w:rPr>
              <w:t>заем, кредит</w:t>
            </w:r>
          </w:p>
          <w:p w14:paraId="307106D2" w14:textId="336C748C" w:rsidR="00EE3FB8" w:rsidRPr="00C95800" w:rsidRDefault="005F3984" w:rsidP="00B35F9D">
            <w:pPr>
              <w:tabs>
                <w:tab w:val="left" w:pos="3294"/>
              </w:tabs>
              <w:rPr>
                <w:rFonts w:ascii="Arial" w:hAnsi="Arial" w:cs="Arial"/>
                <w:sz w:val="20"/>
                <w:szCs w:val="20"/>
              </w:rPr>
            </w:pPr>
            <w:sdt>
              <w:sdtPr>
                <w:rPr>
                  <w:rFonts w:ascii="Arial" w:hAnsi="Arial" w:cs="Arial"/>
                  <w:sz w:val="20"/>
                  <w:szCs w:val="20"/>
                </w:rPr>
                <w:id w:val="-1544900240"/>
                <w14:checkbox>
                  <w14:checked w14:val="0"/>
                  <w14:checkedState w14:val="2612" w14:font="MS Gothic"/>
                  <w14:uncheckedState w14:val="2610" w14:font="MS Gothic"/>
                </w14:checkbox>
              </w:sdtPr>
              <w:sdtEndPr/>
              <w:sdtContent>
                <w:r w:rsidR="00B35F9D">
                  <w:rPr>
                    <w:rFonts w:ascii="MS Gothic" w:eastAsia="MS Gothic" w:hAnsi="MS Gothic" w:cs="Arial" w:hint="eastAsia"/>
                    <w:sz w:val="20"/>
                    <w:szCs w:val="20"/>
                  </w:rPr>
                  <w:t>☐</w:t>
                </w:r>
              </w:sdtContent>
            </w:sdt>
            <w:r w:rsidR="00B35F9D">
              <w:rPr>
                <w:rFonts w:ascii="Arial" w:hAnsi="Arial" w:cs="Arial"/>
                <w:sz w:val="20"/>
                <w:szCs w:val="20"/>
              </w:rPr>
              <w:t xml:space="preserve">  </w:t>
            </w:r>
            <w:r w:rsidR="00B35F9D" w:rsidRPr="00C95800">
              <w:rPr>
                <w:rFonts w:ascii="Arial" w:hAnsi="Arial" w:cs="Arial"/>
                <w:sz w:val="20"/>
                <w:szCs w:val="20"/>
              </w:rPr>
              <w:t>иное</w:t>
            </w:r>
            <w:r w:rsidR="00B35F9D">
              <w:rPr>
                <w:rFonts w:ascii="Arial" w:hAnsi="Arial" w:cs="Arial"/>
                <w:sz w:val="20"/>
                <w:szCs w:val="20"/>
              </w:rPr>
              <w:t xml:space="preserve"> (указать</w:t>
            </w:r>
            <w:proofErr w:type="gramStart"/>
            <w:r w:rsidR="00B35F9D">
              <w:rPr>
                <w:rFonts w:ascii="Arial" w:hAnsi="Arial" w:cs="Arial"/>
                <w:sz w:val="20"/>
                <w:szCs w:val="20"/>
              </w:rPr>
              <w:t xml:space="preserve">): </w:t>
            </w:r>
            <w:r w:rsidR="00B35F9D" w:rsidRPr="0047620D">
              <w:rPr>
                <w:rFonts w:ascii="Arial" w:hAnsi="Arial" w:cs="Arial"/>
                <w:color w:val="00B050"/>
                <w:sz w:val="20"/>
                <w:szCs w:val="20"/>
                <w:shd w:val="clear" w:color="auto" w:fill="EAF1DD" w:themeFill="accent3" w:themeFillTint="33"/>
              </w:rPr>
              <w:t xml:space="preserve">  </w:t>
            </w:r>
            <w:proofErr w:type="gramEnd"/>
            <w:r w:rsidR="00B35F9D" w:rsidRPr="0047620D">
              <w:rPr>
                <w:rFonts w:ascii="Arial" w:hAnsi="Arial" w:cs="Arial"/>
                <w:color w:val="00B050"/>
                <w:sz w:val="20"/>
                <w:szCs w:val="20"/>
                <w:shd w:val="clear" w:color="auto" w:fill="EAF1DD" w:themeFill="accent3" w:themeFillTint="33"/>
              </w:rPr>
              <w:t xml:space="preserve">                          </w:t>
            </w:r>
          </w:p>
        </w:tc>
      </w:tr>
      <w:tr w:rsidR="00AD4456" w:rsidRPr="00C95800" w14:paraId="1EAFE54E" w14:textId="77777777" w:rsidTr="00E5712B">
        <w:trPr>
          <w:cantSplit/>
          <w:trHeight w:val="926"/>
        </w:trPr>
        <w:tc>
          <w:tcPr>
            <w:tcW w:w="10485" w:type="dxa"/>
            <w:gridSpan w:val="4"/>
          </w:tcPr>
          <w:p w14:paraId="4F48BF13" w14:textId="31BC141C" w:rsidR="00AD4456" w:rsidRPr="002E19C6" w:rsidRDefault="00AD4456" w:rsidP="006F60CF">
            <w:pPr>
              <w:kinsoku w:val="0"/>
              <w:overflowPunct w:val="0"/>
              <w:ind w:right="78" w:firstLine="366"/>
              <w:jc w:val="both"/>
              <w:rPr>
                <w:rFonts w:ascii="Arial" w:hAnsi="Arial" w:cs="Arial"/>
                <w:sz w:val="18"/>
                <w:szCs w:val="18"/>
              </w:rPr>
            </w:pPr>
            <w:r w:rsidRPr="002E19C6">
              <w:rPr>
                <w:rFonts w:ascii="Arial" w:hAnsi="Arial" w:cs="Arial"/>
                <w:sz w:val="18"/>
                <w:szCs w:val="18"/>
              </w:rPr>
              <w:t xml:space="preserve">Под </w:t>
            </w:r>
            <w:r w:rsidRPr="002E19C6">
              <w:rPr>
                <w:rFonts w:ascii="Arial" w:hAnsi="Arial" w:cs="Arial"/>
                <w:b/>
                <w:sz w:val="18"/>
                <w:szCs w:val="18"/>
              </w:rPr>
              <w:t>иностранным публичным должностным лицом</w:t>
            </w:r>
            <w:r w:rsidRPr="002E19C6">
              <w:rPr>
                <w:rFonts w:ascii="Arial" w:hAnsi="Arial" w:cs="Arial"/>
                <w:sz w:val="18"/>
                <w:szCs w:val="18"/>
              </w:rPr>
              <w:t xml:space="preserve">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w:t>
            </w:r>
            <w:r w:rsidRPr="002E19C6">
              <w:rPr>
                <w:rFonts w:ascii="Arial" w:hAnsi="Arial" w:cs="Arial"/>
                <w:spacing w:val="-12"/>
                <w:sz w:val="18"/>
                <w:szCs w:val="18"/>
              </w:rPr>
              <w:t xml:space="preserve"> </w:t>
            </w:r>
            <w:r w:rsidRPr="002E19C6">
              <w:rPr>
                <w:rFonts w:ascii="Arial" w:hAnsi="Arial" w:cs="Arial"/>
                <w:sz w:val="18"/>
                <w:szCs w:val="18"/>
              </w:rPr>
              <w:t>какую-либо</w:t>
            </w:r>
            <w:r w:rsidRPr="002E19C6">
              <w:rPr>
                <w:rFonts w:ascii="Arial" w:hAnsi="Arial" w:cs="Arial"/>
                <w:spacing w:val="-10"/>
                <w:sz w:val="18"/>
                <w:szCs w:val="18"/>
              </w:rPr>
              <w:t xml:space="preserve"> </w:t>
            </w:r>
            <w:r w:rsidRPr="002E19C6">
              <w:rPr>
                <w:rFonts w:ascii="Arial" w:hAnsi="Arial" w:cs="Arial"/>
                <w:sz w:val="18"/>
                <w:szCs w:val="18"/>
              </w:rPr>
              <w:t>публичную</w:t>
            </w:r>
            <w:r w:rsidRPr="002E19C6">
              <w:rPr>
                <w:rFonts w:ascii="Arial" w:hAnsi="Arial" w:cs="Arial"/>
                <w:spacing w:val="-11"/>
                <w:sz w:val="18"/>
                <w:szCs w:val="18"/>
              </w:rPr>
              <w:t xml:space="preserve"> </w:t>
            </w:r>
            <w:r w:rsidRPr="002E19C6">
              <w:rPr>
                <w:rFonts w:ascii="Arial" w:hAnsi="Arial" w:cs="Arial"/>
                <w:sz w:val="18"/>
                <w:szCs w:val="18"/>
              </w:rPr>
              <w:t>функцию</w:t>
            </w:r>
            <w:r w:rsidRPr="002E19C6">
              <w:rPr>
                <w:rFonts w:ascii="Arial" w:hAnsi="Arial" w:cs="Arial"/>
                <w:spacing w:val="-11"/>
                <w:sz w:val="18"/>
                <w:szCs w:val="18"/>
              </w:rPr>
              <w:t xml:space="preserve"> </w:t>
            </w:r>
            <w:r w:rsidRPr="002E19C6">
              <w:rPr>
                <w:rFonts w:ascii="Arial" w:hAnsi="Arial" w:cs="Arial"/>
                <w:sz w:val="18"/>
                <w:szCs w:val="18"/>
              </w:rPr>
              <w:t>для</w:t>
            </w:r>
            <w:r w:rsidRPr="002E19C6">
              <w:rPr>
                <w:rFonts w:ascii="Arial" w:hAnsi="Arial" w:cs="Arial"/>
                <w:spacing w:val="-10"/>
                <w:sz w:val="18"/>
                <w:szCs w:val="18"/>
              </w:rPr>
              <w:t xml:space="preserve"> </w:t>
            </w:r>
            <w:r w:rsidRPr="002E19C6">
              <w:rPr>
                <w:rFonts w:ascii="Arial" w:hAnsi="Arial" w:cs="Arial"/>
                <w:sz w:val="18"/>
                <w:szCs w:val="18"/>
              </w:rPr>
              <w:t>иностранного</w:t>
            </w:r>
            <w:r w:rsidRPr="002E19C6">
              <w:rPr>
                <w:rFonts w:ascii="Arial" w:hAnsi="Arial" w:cs="Arial"/>
                <w:spacing w:val="-12"/>
                <w:sz w:val="18"/>
                <w:szCs w:val="18"/>
              </w:rPr>
              <w:t xml:space="preserve"> </w:t>
            </w:r>
            <w:r w:rsidRPr="002E19C6">
              <w:rPr>
                <w:rFonts w:ascii="Arial" w:hAnsi="Arial" w:cs="Arial"/>
                <w:sz w:val="18"/>
                <w:szCs w:val="18"/>
              </w:rPr>
              <w:t>государства,</w:t>
            </w:r>
            <w:r w:rsidRPr="002E19C6">
              <w:rPr>
                <w:rFonts w:ascii="Arial" w:hAnsi="Arial" w:cs="Arial"/>
                <w:spacing w:val="-10"/>
                <w:sz w:val="18"/>
                <w:szCs w:val="18"/>
              </w:rPr>
              <w:t xml:space="preserve"> </w:t>
            </w:r>
            <w:r w:rsidRPr="002E19C6">
              <w:rPr>
                <w:rFonts w:ascii="Arial" w:hAnsi="Arial" w:cs="Arial"/>
                <w:sz w:val="18"/>
                <w:szCs w:val="18"/>
              </w:rPr>
              <w:t>в</w:t>
            </w:r>
            <w:r w:rsidRPr="002E19C6">
              <w:rPr>
                <w:rFonts w:ascii="Arial" w:hAnsi="Arial" w:cs="Arial"/>
                <w:spacing w:val="-12"/>
                <w:sz w:val="18"/>
                <w:szCs w:val="18"/>
              </w:rPr>
              <w:t xml:space="preserve"> </w:t>
            </w:r>
            <w:r w:rsidRPr="002E19C6">
              <w:rPr>
                <w:rFonts w:ascii="Arial" w:hAnsi="Arial" w:cs="Arial"/>
                <w:sz w:val="18"/>
                <w:szCs w:val="18"/>
              </w:rPr>
              <w:t>том</w:t>
            </w:r>
            <w:r w:rsidRPr="002E19C6">
              <w:rPr>
                <w:rFonts w:ascii="Arial" w:hAnsi="Arial" w:cs="Arial"/>
                <w:spacing w:val="-12"/>
                <w:sz w:val="18"/>
                <w:szCs w:val="18"/>
              </w:rPr>
              <w:t xml:space="preserve"> </w:t>
            </w:r>
            <w:r w:rsidRPr="002E19C6">
              <w:rPr>
                <w:rFonts w:ascii="Arial" w:hAnsi="Arial" w:cs="Arial"/>
                <w:sz w:val="18"/>
                <w:szCs w:val="18"/>
              </w:rPr>
              <w:t>числе</w:t>
            </w:r>
            <w:r w:rsidRPr="002E19C6">
              <w:rPr>
                <w:rFonts w:ascii="Arial" w:hAnsi="Arial" w:cs="Arial"/>
                <w:spacing w:val="-12"/>
                <w:sz w:val="18"/>
                <w:szCs w:val="18"/>
              </w:rPr>
              <w:t xml:space="preserve"> </w:t>
            </w:r>
            <w:r w:rsidRPr="002E19C6">
              <w:rPr>
                <w:rFonts w:ascii="Arial" w:hAnsi="Arial" w:cs="Arial"/>
                <w:sz w:val="18"/>
                <w:szCs w:val="18"/>
              </w:rPr>
              <w:t>для</w:t>
            </w:r>
            <w:r w:rsidRPr="002E19C6">
              <w:rPr>
                <w:rFonts w:ascii="Arial" w:hAnsi="Arial" w:cs="Arial"/>
                <w:spacing w:val="-10"/>
                <w:sz w:val="18"/>
                <w:szCs w:val="18"/>
              </w:rPr>
              <w:t xml:space="preserve"> </w:t>
            </w:r>
            <w:r w:rsidRPr="002E19C6">
              <w:rPr>
                <w:rFonts w:ascii="Arial" w:hAnsi="Arial" w:cs="Arial"/>
                <w:sz w:val="18"/>
                <w:szCs w:val="18"/>
              </w:rPr>
              <w:t>публичного</w:t>
            </w:r>
            <w:r w:rsidRPr="002E19C6">
              <w:rPr>
                <w:rFonts w:ascii="Arial" w:hAnsi="Arial" w:cs="Arial"/>
                <w:spacing w:val="-10"/>
                <w:sz w:val="18"/>
                <w:szCs w:val="18"/>
              </w:rPr>
              <w:t xml:space="preserve"> </w:t>
            </w:r>
            <w:r w:rsidRPr="002E19C6">
              <w:rPr>
                <w:rFonts w:ascii="Arial" w:hAnsi="Arial" w:cs="Arial"/>
                <w:sz w:val="18"/>
                <w:szCs w:val="18"/>
              </w:rPr>
              <w:t>ведомства</w:t>
            </w:r>
            <w:r w:rsidRPr="002E19C6">
              <w:rPr>
                <w:rFonts w:ascii="Arial" w:hAnsi="Arial" w:cs="Arial"/>
                <w:spacing w:val="-12"/>
                <w:sz w:val="18"/>
                <w:szCs w:val="18"/>
              </w:rPr>
              <w:t xml:space="preserve"> </w:t>
            </w:r>
            <w:r w:rsidRPr="002E19C6">
              <w:rPr>
                <w:rFonts w:ascii="Arial" w:hAnsi="Arial" w:cs="Arial"/>
                <w:sz w:val="18"/>
                <w:szCs w:val="18"/>
              </w:rPr>
              <w:t>или</w:t>
            </w:r>
            <w:r w:rsidRPr="002E19C6">
              <w:rPr>
                <w:rFonts w:ascii="Arial" w:hAnsi="Arial" w:cs="Arial"/>
                <w:spacing w:val="-12"/>
                <w:sz w:val="18"/>
                <w:szCs w:val="18"/>
              </w:rPr>
              <w:t xml:space="preserve"> </w:t>
            </w:r>
            <w:r w:rsidRPr="002E19C6">
              <w:rPr>
                <w:rFonts w:ascii="Arial" w:hAnsi="Arial" w:cs="Arial"/>
                <w:sz w:val="18"/>
                <w:szCs w:val="18"/>
              </w:rPr>
              <w:t>публичного предприятия.</w:t>
            </w:r>
          </w:p>
          <w:p w14:paraId="34D7240E" w14:textId="42C7C8FF" w:rsidR="00AD4456" w:rsidRPr="002E19C6" w:rsidRDefault="00AD4456" w:rsidP="006F60CF">
            <w:pPr>
              <w:kinsoku w:val="0"/>
              <w:overflowPunct w:val="0"/>
              <w:ind w:right="78" w:firstLine="366"/>
              <w:jc w:val="both"/>
              <w:rPr>
                <w:rFonts w:ascii="Arial" w:hAnsi="Arial" w:cs="Arial"/>
                <w:sz w:val="18"/>
                <w:szCs w:val="18"/>
              </w:rPr>
            </w:pPr>
            <w:r w:rsidRPr="002E19C6">
              <w:rPr>
                <w:rFonts w:ascii="Arial" w:hAnsi="Arial" w:cs="Arial"/>
                <w:sz w:val="18"/>
                <w:szCs w:val="18"/>
              </w:rPr>
              <w:t>Данные сведения устанавливаются в отношении иностранных граждан и лиц без гражданства, находящихся на</w:t>
            </w:r>
            <w:r w:rsidR="00E65477" w:rsidRPr="002E19C6">
              <w:rPr>
                <w:rFonts w:ascii="Arial" w:hAnsi="Arial" w:cs="Arial"/>
                <w:sz w:val="18"/>
                <w:szCs w:val="18"/>
              </w:rPr>
              <w:t> </w:t>
            </w:r>
            <w:r w:rsidRPr="002E19C6">
              <w:rPr>
                <w:rFonts w:ascii="Arial" w:hAnsi="Arial" w:cs="Arial"/>
                <w:sz w:val="18"/>
                <w:szCs w:val="18"/>
              </w:rPr>
              <w:t xml:space="preserve">территории </w:t>
            </w:r>
            <w:r w:rsidR="00265E5C" w:rsidRPr="002E19C6">
              <w:rPr>
                <w:rFonts w:ascii="Arial" w:hAnsi="Arial" w:cs="Arial"/>
                <w:sz w:val="18"/>
                <w:szCs w:val="18"/>
              </w:rPr>
              <w:t>Российской Федерации</w:t>
            </w:r>
            <w:r w:rsidRPr="002E19C6">
              <w:rPr>
                <w:rFonts w:ascii="Arial" w:hAnsi="Arial" w:cs="Arial"/>
                <w:sz w:val="18"/>
                <w:szCs w:val="18"/>
              </w:rPr>
              <w:t>.</w:t>
            </w:r>
          </w:p>
          <w:p w14:paraId="3C8EF2FF" w14:textId="331DDE11" w:rsidR="00AD4456" w:rsidRPr="002E19C6" w:rsidRDefault="00AD4456" w:rsidP="006F60CF">
            <w:pPr>
              <w:kinsoku w:val="0"/>
              <w:overflowPunct w:val="0"/>
              <w:ind w:right="78" w:firstLine="366"/>
              <w:jc w:val="both"/>
              <w:rPr>
                <w:rFonts w:ascii="Arial" w:hAnsi="Arial" w:cs="Arial"/>
                <w:sz w:val="18"/>
                <w:szCs w:val="18"/>
              </w:rPr>
            </w:pPr>
            <w:r w:rsidRPr="002E19C6">
              <w:rPr>
                <w:rFonts w:ascii="Arial" w:hAnsi="Arial" w:cs="Arial"/>
                <w:sz w:val="18"/>
                <w:szCs w:val="18"/>
              </w:rPr>
              <w:t>При наличии у клиента представителя</w:t>
            </w:r>
            <w:r w:rsidR="00DD4164" w:rsidRPr="002E19C6">
              <w:rPr>
                <w:rFonts w:ascii="Arial" w:hAnsi="Arial" w:cs="Arial"/>
                <w:sz w:val="18"/>
                <w:szCs w:val="18"/>
              </w:rPr>
              <w:t xml:space="preserve"> </w:t>
            </w:r>
            <w:r w:rsidRPr="002E19C6">
              <w:rPr>
                <w:rFonts w:ascii="Arial" w:hAnsi="Arial" w:cs="Arial"/>
                <w:sz w:val="18"/>
                <w:szCs w:val="18"/>
              </w:rPr>
              <w:t>/</w:t>
            </w:r>
            <w:r w:rsidR="00DD4164" w:rsidRPr="002E19C6">
              <w:rPr>
                <w:rFonts w:ascii="Arial" w:hAnsi="Arial" w:cs="Arial"/>
                <w:sz w:val="18"/>
                <w:szCs w:val="18"/>
              </w:rPr>
              <w:t xml:space="preserve"> </w:t>
            </w:r>
            <w:r w:rsidRPr="002E19C6">
              <w:rPr>
                <w:rFonts w:ascii="Arial" w:hAnsi="Arial" w:cs="Arial"/>
                <w:sz w:val="18"/>
                <w:szCs w:val="18"/>
              </w:rPr>
              <w:t>бенефициарного владельца</w:t>
            </w:r>
            <w:r w:rsidR="00DD4164" w:rsidRPr="002E19C6">
              <w:rPr>
                <w:rFonts w:ascii="Arial" w:hAnsi="Arial" w:cs="Arial"/>
                <w:sz w:val="18"/>
                <w:szCs w:val="18"/>
              </w:rPr>
              <w:t xml:space="preserve"> </w:t>
            </w:r>
            <w:r w:rsidRPr="002E19C6">
              <w:rPr>
                <w:rFonts w:ascii="Arial" w:hAnsi="Arial" w:cs="Arial"/>
                <w:sz w:val="18"/>
                <w:szCs w:val="18"/>
              </w:rPr>
              <w:t>/</w:t>
            </w:r>
            <w:r w:rsidR="00DD4164" w:rsidRPr="002E19C6">
              <w:rPr>
                <w:rFonts w:ascii="Arial" w:hAnsi="Arial" w:cs="Arial"/>
                <w:sz w:val="18"/>
                <w:szCs w:val="18"/>
              </w:rPr>
              <w:t xml:space="preserve"> </w:t>
            </w:r>
            <w:r w:rsidRPr="002E19C6">
              <w:rPr>
                <w:rFonts w:ascii="Arial" w:hAnsi="Arial" w:cs="Arial"/>
                <w:sz w:val="18"/>
                <w:szCs w:val="18"/>
              </w:rPr>
              <w:t>выгодоприобретателя заполняется соответственно Анкета уполномоченного лица</w:t>
            </w:r>
            <w:r w:rsidR="00FE3F0A" w:rsidRPr="002E19C6">
              <w:rPr>
                <w:rFonts w:ascii="Arial" w:hAnsi="Arial" w:cs="Arial"/>
                <w:sz w:val="18"/>
                <w:szCs w:val="18"/>
              </w:rPr>
              <w:t xml:space="preserve"> </w:t>
            </w:r>
            <w:r w:rsidRPr="002E19C6">
              <w:rPr>
                <w:rFonts w:ascii="Arial" w:hAnsi="Arial" w:cs="Arial"/>
                <w:sz w:val="18"/>
                <w:szCs w:val="18"/>
              </w:rPr>
              <w:t>/</w:t>
            </w:r>
            <w:r w:rsidR="00FE3F0A" w:rsidRPr="002E19C6">
              <w:rPr>
                <w:rFonts w:ascii="Arial" w:hAnsi="Arial" w:cs="Arial"/>
                <w:sz w:val="18"/>
                <w:szCs w:val="18"/>
              </w:rPr>
              <w:t xml:space="preserve"> </w:t>
            </w:r>
            <w:r w:rsidRPr="002E19C6">
              <w:rPr>
                <w:rFonts w:ascii="Arial" w:hAnsi="Arial" w:cs="Arial"/>
                <w:sz w:val="18"/>
                <w:szCs w:val="18"/>
              </w:rPr>
              <w:t>Анкета бенефициарного владельца</w:t>
            </w:r>
            <w:r w:rsidR="002314D8" w:rsidRPr="002E19C6">
              <w:rPr>
                <w:rFonts w:ascii="Arial" w:hAnsi="Arial" w:cs="Arial"/>
                <w:sz w:val="18"/>
                <w:szCs w:val="18"/>
              </w:rPr>
              <w:t xml:space="preserve"> </w:t>
            </w:r>
            <w:r w:rsidRPr="002E19C6">
              <w:rPr>
                <w:rFonts w:ascii="Arial" w:hAnsi="Arial" w:cs="Arial"/>
                <w:sz w:val="18"/>
                <w:szCs w:val="18"/>
              </w:rPr>
              <w:t>/</w:t>
            </w:r>
            <w:r w:rsidR="002314D8" w:rsidRPr="002E19C6">
              <w:rPr>
                <w:rFonts w:ascii="Arial" w:hAnsi="Arial" w:cs="Arial"/>
                <w:sz w:val="18"/>
                <w:szCs w:val="18"/>
              </w:rPr>
              <w:t xml:space="preserve"> </w:t>
            </w:r>
            <w:r w:rsidRPr="002E19C6">
              <w:rPr>
                <w:rFonts w:ascii="Arial" w:hAnsi="Arial" w:cs="Arial"/>
                <w:sz w:val="18"/>
                <w:szCs w:val="18"/>
              </w:rPr>
              <w:t>Анкета выгодоприобретателя.</w:t>
            </w:r>
          </w:p>
          <w:p w14:paraId="530CE62B" w14:textId="79B798D0" w:rsidR="00AD4456" w:rsidRPr="002E19C6" w:rsidRDefault="00AD4456" w:rsidP="006F60CF">
            <w:pPr>
              <w:kinsoku w:val="0"/>
              <w:overflowPunct w:val="0"/>
              <w:ind w:right="78" w:firstLine="366"/>
              <w:jc w:val="both"/>
              <w:rPr>
                <w:rFonts w:ascii="Arial" w:hAnsi="Arial" w:cs="Arial"/>
                <w:sz w:val="18"/>
                <w:szCs w:val="18"/>
              </w:rPr>
            </w:pPr>
            <w:r w:rsidRPr="002E19C6">
              <w:rPr>
                <w:rFonts w:ascii="Arial" w:hAnsi="Arial" w:cs="Arial"/>
                <w:b/>
                <w:bCs/>
                <w:sz w:val="18"/>
                <w:szCs w:val="18"/>
              </w:rPr>
              <w:t>Бенефициарный</w:t>
            </w:r>
            <w:r w:rsidRPr="002E19C6">
              <w:rPr>
                <w:rFonts w:ascii="Arial" w:hAnsi="Arial" w:cs="Arial"/>
                <w:b/>
                <w:bCs/>
                <w:spacing w:val="-6"/>
                <w:sz w:val="18"/>
                <w:szCs w:val="18"/>
              </w:rPr>
              <w:t xml:space="preserve"> </w:t>
            </w:r>
            <w:r w:rsidRPr="002E19C6">
              <w:rPr>
                <w:rFonts w:ascii="Arial" w:hAnsi="Arial" w:cs="Arial"/>
                <w:b/>
                <w:bCs/>
                <w:sz w:val="18"/>
                <w:szCs w:val="18"/>
              </w:rPr>
              <w:t>владелец</w:t>
            </w:r>
            <w:r w:rsidR="00EE628D" w:rsidRPr="002E19C6">
              <w:rPr>
                <w:rFonts w:ascii="Arial" w:hAnsi="Arial" w:cs="Arial"/>
                <w:b/>
                <w:bCs/>
                <w:spacing w:val="-6"/>
                <w:sz w:val="18"/>
                <w:szCs w:val="18"/>
              </w:rPr>
              <w:t xml:space="preserve"> — </w:t>
            </w:r>
            <w:r w:rsidRPr="002E19C6">
              <w:rPr>
                <w:rFonts w:ascii="Arial" w:hAnsi="Arial" w:cs="Arial"/>
                <w:sz w:val="18"/>
                <w:szCs w:val="18"/>
              </w:rPr>
              <w:t>физическое</w:t>
            </w:r>
            <w:r w:rsidRPr="002E19C6">
              <w:rPr>
                <w:rFonts w:ascii="Arial" w:hAnsi="Arial" w:cs="Arial"/>
                <w:spacing w:val="-6"/>
                <w:sz w:val="18"/>
                <w:szCs w:val="18"/>
              </w:rPr>
              <w:t xml:space="preserve"> </w:t>
            </w:r>
            <w:r w:rsidRPr="002E19C6">
              <w:rPr>
                <w:rFonts w:ascii="Arial" w:hAnsi="Arial" w:cs="Arial"/>
                <w:sz w:val="18"/>
                <w:szCs w:val="18"/>
              </w:rPr>
              <w:t>лицо,</w:t>
            </w:r>
            <w:r w:rsidRPr="002E19C6">
              <w:rPr>
                <w:rFonts w:ascii="Arial" w:hAnsi="Arial" w:cs="Arial"/>
                <w:spacing w:val="-6"/>
                <w:sz w:val="18"/>
                <w:szCs w:val="18"/>
              </w:rPr>
              <w:t xml:space="preserve"> </w:t>
            </w:r>
            <w:r w:rsidRPr="002E19C6">
              <w:rPr>
                <w:rFonts w:ascii="Arial" w:hAnsi="Arial" w:cs="Arial"/>
                <w:sz w:val="18"/>
                <w:szCs w:val="18"/>
              </w:rPr>
              <w:t>которое</w:t>
            </w:r>
            <w:r w:rsidRPr="002E19C6">
              <w:rPr>
                <w:rFonts w:ascii="Arial" w:hAnsi="Arial" w:cs="Arial"/>
                <w:spacing w:val="-6"/>
                <w:sz w:val="18"/>
                <w:szCs w:val="18"/>
              </w:rPr>
              <w:t xml:space="preserve"> </w:t>
            </w:r>
            <w:r w:rsidRPr="002E19C6">
              <w:rPr>
                <w:rFonts w:ascii="Arial" w:hAnsi="Arial" w:cs="Arial"/>
                <w:sz w:val="18"/>
                <w:szCs w:val="18"/>
              </w:rPr>
              <w:t>в</w:t>
            </w:r>
            <w:r w:rsidRPr="002E19C6">
              <w:rPr>
                <w:rFonts w:ascii="Arial" w:hAnsi="Arial" w:cs="Arial"/>
                <w:spacing w:val="-9"/>
                <w:sz w:val="18"/>
                <w:szCs w:val="18"/>
              </w:rPr>
              <w:t xml:space="preserve"> </w:t>
            </w:r>
            <w:r w:rsidRPr="002E19C6">
              <w:rPr>
                <w:rFonts w:ascii="Arial" w:hAnsi="Arial" w:cs="Arial"/>
                <w:sz w:val="18"/>
                <w:szCs w:val="18"/>
              </w:rPr>
              <w:t>конечном</w:t>
            </w:r>
            <w:r w:rsidRPr="002E19C6">
              <w:rPr>
                <w:rFonts w:ascii="Arial" w:hAnsi="Arial" w:cs="Arial"/>
                <w:spacing w:val="-6"/>
                <w:sz w:val="18"/>
                <w:szCs w:val="18"/>
              </w:rPr>
              <w:t xml:space="preserve"> </w:t>
            </w:r>
            <w:r w:rsidRPr="002E19C6">
              <w:rPr>
                <w:rFonts w:ascii="Arial" w:hAnsi="Arial" w:cs="Arial"/>
                <w:sz w:val="18"/>
                <w:szCs w:val="18"/>
              </w:rPr>
              <w:t>счете</w:t>
            </w:r>
            <w:r w:rsidRPr="002E19C6">
              <w:rPr>
                <w:rFonts w:ascii="Arial" w:hAnsi="Arial" w:cs="Arial"/>
                <w:spacing w:val="-6"/>
                <w:sz w:val="18"/>
                <w:szCs w:val="18"/>
              </w:rPr>
              <w:t xml:space="preserve"> </w:t>
            </w:r>
            <w:r w:rsidRPr="002E19C6">
              <w:rPr>
                <w:rFonts w:ascii="Arial" w:hAnsi="Arial" w:cs="Arial"/>
                <w:sz w:val="18"/>
                <w:szCs w:val="18"/>
              </w:rPr>
              <w:t>прямо</w:t>
            </w:r>
            <w:r w:rsidRPr="002E19C6">
              <w:rPr>
                <w:rFonts w:ascii="Arial" w:hAnsi="Arial" w:cs="Arial"/>
                <w:spacing w:val="-7"/>
                <w:sz w:val="18"/>
                <w:szCs w:val="18"/>
              </w:rPr>
              <w:t xml:space="preserve"> </w:t>
            </w:r>
            <w:r w:rsidRPr="002E19C6">
              <w:rPr>
                <w:rFonts w:ascii="Arial" w:hAnsi="Arial" w:cs="Arial"/>
                <w:sz w:val="18"/>
                <w:szCs w:val="18"/>
              </w:rPr>
              <w:t>или</w:t>
            </w:r>
            <w:r w:rsidRPr="002E19C6">
              <w:rPr>
                <w:rFonts w:ascii="Arial" w:hAnsi="Arial" w:cs="Arial"/>
                <w:spacing w:val="-6"/>
                <w:sz w:val="18"/>
                <w:szCs w:val="18"/>
              </w:rPr>
              <w:t xml:space="preserve"> </w:t>
            </w:r>
            <w:r w:rsidRPr="002E19C6">
              <w:rPr>
                <w:rFonts w:ascii="Arial" w:hAnsi="Arial" w:cs="Arial"/>
                <w:sz w:val="18"/>
                <w:szCs w:val="18"/>
              </w:rPr>
              <w:t>косвенно</w:t>
            </w:r>
            <w:r w:rsidRPr="002E19C6">
              <w:rPr>
                <w:rFonts w:ascii="Arial" w:hAnsi="Arial" w:cs="Arial"/>
                <w:spacing w:val="-5"/>
                <w:sz w:val="18"/>
                <w:szCs w:val="18"/>
              </w:rPr>
              <w:t xml:space="preserve"> </w:t>
            </w:r>
            <w:r w:rsidRPr="002E19C6">
              <w:rPr>
                <w:rFonts w:ascii="Arial" w:hAnsi="Arial" w:cs="Arial"/>
                <w:sz w:val="18"/>
                <w:szCs w:val="18"/>
              </w:rPr>
              <w:t>(через</w:t>
            </w:r>
            <w:r w:rsidRPr="002E19C6">
              <w:rPr>
                <w:rFonts w:ascii="Arial" w:hAnsi="Arial" w:cs="Arial"/>
                <w:spacing w:val="-7"/>
                <w:sz w:val="18"/>
                <w:szCs w:val="18"/>
              </w:rPr>
              <w:t xml:space="preserve"> </w:t>
            </w:r>
            <w:r w:rsidRPr="002E19C6">
              <w:rPr>
                <w:rFonts w:ascii="Arial" w:hAnsi="Arial" w:cs="Arial"/>
                <w:sz w:val="18"/>
                <w:szCs w:val="18"/>
              </w:rPr>
              <w:t>третьих</w:t>
            </w:r>
            <w:r w:rsidRPr="002E19C6">
              <w:rPr>
                <w:rFonts w:ascii="Arial" w:hAnsi="Arial" w:cs="Arial"/>
                <w:spacing w:val="-7"/>
                <w:sz w:val="18"/>
                <w:szCs w:val="18"/>
              </w:rPr>
              <w:t xml:space="preserve"> </w:t>
            </w:r>
            <w:r w:rsidRPr="002E19C6">
              <w:rPr>
                <w:rFonts w:ascii="Arial" w:hAnsi="Arial" w:cs="Arial"/>
                <w:sz w:val="18"/>
                <w:szCs w:val="18"/>
              </w:rPr>
              <w:t>лиц)</w:t>
            </w:r>
            <w:r w:rsidRPr="002E19C6">
              <w:rPr>
                <w:rFonts w:ascii="Arial" w:hAnsi="Arial" w:cs="Arial"/>
                <w:spacing w:val="-6"/>
                <w:sz w:val="18"/>
                <w:szCs w:val="18"/>
              </w:rPr>
              <w:t xml:space="preserve"> </w:t>
            </w:r>
            <w:r w:rsidRPr="002E19C6">
              <w:rPr>
                <w:rFonts w:ascii="Arial" w:hAnsi="Arial" w:cs="Arial"/>
                <w:sz w:val="18"/>
                <w:szCs w:val="18"/>
              </w:rPr>
              <w:t>владеет</w:t>
            </w:r>
            <w:r w:rsidRPr="002E19C6">
              <w:rPr>
                <w:rFonts w:ascii="Arial" w:hAnsi="Arial" w:cs="Arial"/>
                <w:spacing w:val="-6"/>
                <w:sz w:val="18"/>
                <w:szCs w:val="18"/>
              </w:rPr>
              <w:t xml:space="preserve"> </w:t>
            </w:r>
            <w:r w:rsidRPr="002E19C6">
              <w:rPr>
                <w:rFonts w:ascii="Arial" w:hAnsi="Arial" w:cs="Arial"/>
                <w:sz w:val="18"/>
                <w:szCs w:val="18"/>
              </w:rPr>
              <w:t>(имеет преобладающее участие более 25</w:t>
            </w:r>
            <w:r w:rsidR="00072EAB" w:rsidRPr="002E19C6">
              <w:rPr>
                <w:rFonts w:ascii="Arial" w:hAnsi="Arial" w:cs="Arial"/>
                <w:sz w:val="18"/>
                <w:szCs w:val="18"/>
              </w:rPr>
              <w:t>%</w:t>
            </w:r>
            <w:r w:rsidRPr="002E19C6">
              <w:rPr>
                <w:rFonts w:ascii="Arial" w:hAnsi="Arial" w:cs="Arial"/>
                <w:sz w:val="18"/>
                <w:szCs w:val="18"/>
              </w:rPr>
              <w:t xml:space="preserve"> в капитале) клиентом</w:t>
            </w:r>
            <w:r w:rsidR="00EE628D" w:rsidRPr="002E19C6">
              <w:rPr>
                <w:rFonts w:ascii="Arial" w:hAnsi="Arial" w:cs="Arial"/>
                <w:sz w:val="18"/>
                <w:szCs w:val="18"/>
              </w:rPr>
              <w:t xml:space="preserve"> — </w:t>
            </w:r>
            <w:r w:rsidRPr="002E19C6">
              <w:rPr>
                <w:rFonts w:ascii="Arial" w:hAnsi="Arial" w:cs="Arial"/>
                <w:sz w:val="18"/>
                <w:szCs w:val="18"/>
              </w:rPr>
              <w:t>юридическим лицом либо имеет возможность контролировать действия клиента.</w:t>
            </w:r>
          </w:p>
          <w:p w14:paraId="30E6EF0A" w14:textId="7878624F" w:rsidR="00AD4456" w:rsidRPr="002E19C6" w:rsidRDefault="00AD4456" w:rsidP="006F60CF">
            <w:pPr>
              <w:kinsoku w:val="0"/>
              <w:overflowPunct w:val="0"/>
              <w:ind w:right="78" w:firstLine="366"/>
              <w:jc w:val="both"/>
              <w:rPr>
                <w:rFonts w:ascii="Arial" w:hAnsi="Arial" w:cs="Arial"/>
                <w:sz w:val="18"/>
                <w:szCs w:val="18"/>
              </w:rPr>
            </w:pPr>
            <w:r w:rsidRPr="002E19C6">
              <w:rPr>
                <w:rFonts w:ascii="Arial" w:hAnsi="Arial" w:cs="Arial"/>
                <w:sz w:val="18"/>
                <w:szCs w:val="18"/>
              </w:rPr>
              <w:t xml:space="preserve">Подтверждаю, что информация, представленная в настоящей анкете, является полной и достоверной. Обязуюсь незамедлительно информировать </w:t>
            </w:r>
            <w:r w:rsidR="00913064" w:rsidRPr="002E19C6">
              <w:rPr>
                <w:rFonts w:ascii="Arial" w:hAnsi="Arial" w:cs="Arial"/>
                <w:sz w:val="18"/>
                <w:szCs w:val="18"/>
              </w:rPr>
              <w:t>Брокера</w:t>
            </w:r>
            <w:r w:rsidRPr="002E19C6">
              <w:rPr>
                <w:rFonts w:ascii="Arial" w:hAnsi="Arial" w:cs="Arial"/>
                <w:sz w:val="18"/>
                <w:szCs w:val="18"/>
              </w:rPr>
              <w:t xml:space="preserve"> обо всех изменениях представленной информации. Соглашаюсь нести всю ответственность и риски</w:t>
            </w:r>
            <w:r w:rsidR="00060D96" w:rsidRPr="002E19C6">
              <w:rPr>
                <w:rFonts w:ascii="Arial" w:hAnsi="Arial" w:cs="Arial"/>
                <w:sz w:val="18"/>
                <w:szCs w:val="18"/>
              </w:rPr>
              <w:t>,</w:t>
            </w:r>
            <w:r w:rsidRPr="002E19C6">
              <w:rPr>
                <w:rFonts w:ascii="Arial" w:hAnsi="Arial" w:cs="Arial"/>
                <w:sz w:val="18"/>
                <w:szCs w:val="18"/>
              </w:rPr>
              <w:t xml:space="preserve"> связанные с оказанием и результатами услуг вследствие представления неполной, неточной недостоверной информации или недействительности документов.</w:t>
            </w:r>
          </w:p>
          <w:p w14:paraId="266D304C" w14:textId="77777777" w:rsidR="00AD4456" w:rsidRPr="002E19C6" w:rsidRDefault="00AD4456" w:rsidP="006F60CF">
            <w:pPr>
              <w:kinsoku w:val="0"/>
              <w:overflowPunct w:val="0"/>
              <w:ind w:right="78" w:firstLine="366"/>
              <w:jc w:val="both"/>
              <w:rPr>
                <w:rFonts w:ascii="Arial" w:hAnsi="Arial" w:cs="Arial"/>
                <w:b/>
                <w:sz w:val="18"/>
                <w:szCs w:val="18"/>
              </w:rPr>
            </w:pPr>
            <w:r w:rsidRPr="002E19C6">
              <w:rPr>
                <w:rFonts w:ascii="Arial" w:hAnsi="Arial" w:cs="Arial"/>
                <w:b/>
                <w:sz w:val="18"/>
                <w:szCs w:val="18"/>
              </w:rPr>
              <w:t>Согласие на обработку персональных данных</w:t>
            </w:r>
          </w:p>
          <w:p w14:paraId="5B6BF4DD" w14:textId="6FEDC217" w:rsidR="00AD4456" w:rsidRDefault="00AD4456" w:rsidP="006F60CF">
            <w:pPr>
              <w:kinsoku w:val="0"/>
              <w:overflowPunct w:val="0"/>
              <w:ind w:right="78" w:firstLine="366"/>
              <w:jc w:val="both"/>
              <w:rPr>
                <w:rFonts w:ascii="Arial" w:hAnsi="Arial" w:cs="Arial"/>
                <w:sz w:val="18"/>
                <w:szCs w:val="18"/>
              </w:rPr>
            </w:pPr>
            <w:r w:rsidRPr="002E19C6">
              <w:rPr>
                <w:rFonts w:ascii="Arial" w:hAnsi="Arial" w:cs="Arial"/>
                <w:sz w:val="18"/>
                <w:szCs w:val="18"/>
              </w:rPr>
              <w:t xml:space="preserve">Настоящим лицо, заполнившее Анкету, дает согласие на обработку своих персональных данных. Оператор </w:t>
            </w:r>
            <w:r w:rsidR="002E19C6">
              <w:rPr>
                <w:rFonts w:ascii="Arial" w:hAnsi="Arial" w:cs="Arial"/>
                <w:sz w:val="18"/>
                <w:szCs w:val="18"/>
              </w:rPr>
              <w:t>обработки персональных данных</w:t>
            </w:r>
            <w:r w:rsidRPr="002E19C6">
              <w:rPr>
                <w:rFonts w:ascii="Arial" w:hAnsi="Arial" w:cs="Arial"/>
                <w:sz w:val="18"/>
                <w:szCs w:val="18"/>
              </w:rPr>
              <w:t xml:space="preserve">: </w:t>
            </w:r>
            <w:r w:rsidR="00F9782E" w:rsidRPr="002E19C6">
              <w:rPr>
                <w:rFonts w:ascii="Arial" w:hAnsi="Arial" w:cs="Arial"/>
                <w:sz w:val="18"/>
                <w:szCs w:val="18"/>
              </w:rPr>
              <w:t>ООО ИК «Фридом Финанс» (</w:t>
            </w:r>
            <w:r w:rsidRPr="002E19C6">
              <w:rPr>
                <w:rFonts w:ascii="Arial" w:hAnsi="Arial" w:cs="Arial"/>
                <w:sz w:val="18"/>
                <w:szCs w:val="18"/>
              </w:rPr>
              <w:t>ОГРН 1107746963785</w:t>
            </w:r>
            <w:r w:rsidR="00F9782E" w:rsidRPr="002E19C6">
              <w:rPr>
                <w:rFonts w:ascii="Arial" w:hAnsi="Arial" w:cs="Arial"/>
                <w:sz w:val="18"/>
                <w:szCs w:val="18"/>
              </w:rPr>
              <w:t>)</w:t>
            </w:r>
            <w:r w:rsidRPr="002E19C6">
              <w:rPr>
                <w:rFonts w:ascii="Arial" w:hAnsi="Arial" w:cs="Arial"/>
                <w:sz w:val="18"/>
                <w:szCs w:val="18"/>
              </w:rPr>
              <w:t xml:space="preserve">. Цель обработки персональных данных: Осуществление возложенных на ООО ИК «Фридом Финанс» законодательством Российской Федерации обязанностей, в частности: Налоговым кодексом Российской Федерации, федеральными законами </w:t>
            </w:r>
            <w:r w:rsidR="00EE628D" w:rsidRPr="002E19C6">
              <w:rPr>
                <w:rFonts w:ascii="Arial" w:hAnsi="Arial" w:cs="Arial"/>
                <w:sz w:val="18"/>
                <w:szCs w:val="18"/>
              </w:rPr>
              <w:t>«</w:t>
            </w:r>
            <w:r w:rsidRPr="002E19C6">
              <w:rPr>
                <w:rFonts w:ascii="Arial" w:hAnsi="Arial" w:cs="Arial"/>
                <w:sz w:val="18"/>
                <w:szCs w:val="18"/>
              </w:rPr>
              <w:t>О</w:t>
            </w:r>
            <w:r w:rsidR="005C560D" w:rsidRPr="002E19C6">
              <w:rPr>
                <w:rFonts w:ascii="Arial" w:hAnsi="Arial" w:cs="Arial"/>
                <w:sz w:val="18"/>
                <w:szCs w:val="18"/>
              </w:rPr>
              <w:t> </w:t>
            </w:r>
            <w:r w:rsidRPr="002E19C6">
              <w:rPr>
                <w:rFonts w:ascii="Arial" w:hAnsi="Arial" w:cs="Arial"/>
                <w:sz w:val="18"/>
                <w:szCs w:val="18"/>
              </w:rPr>
              <w:t>противодействии легализации (отмыванию) доходов, полученных преступным путем, и финансированию терроризма</w:t>
            </w:r>
            <w:r w:rsidR="00EE628D" w:rsidRPr="002E19C6">
              <w:rPr>
                <w:rFonts w:ascii="Arial" w:hAnsi="Arial" w:cs="Arial"/>
                <w:sz w:val="18"/>
                <w:szCs w:val="18"/>
              </w:rPr>
              <w:t>»</w:t>
            </w:r>
            <w:r w:rsidRPr="002E19C6">
              <w:rPr>
                <w:rFonts w:ascii="Arial" w:hAnsi="Arial" w:cs="Arial"/>
                <w:sz w:val="18"/>
                <w:szCs w:val="18"/>
              </w:rPr>
              <w:t xml:space="preserve">, </w:t>
            </w:r>
            <w:r w:rsidR="00EE628D" w:rsidRPr="002E19C6">
              <w:rPr>
                <w:rFonts w:ascii="Arial" w:hAnsi="Arial" w:cs="Arial"/>
                <w:sz w:val="18"/>
                <w:szCs w:val="18"/>
              </w:rPr>
              <w:t>«</w:t>
            </w:r>
            <w:r w:rsidRPr="002E19C6">
              <w:rPr>
                <w:rFonts w:ascii="Arial" w:hAnsi="Arial" w:cs="Arial"/>
                <w:sz w:val="18"/>
                <w:szCs w:val="18"/>
              </w:rPr>
              <w:t>О</w:t>
            </w:r>
            <w:r w:rsidR="003F78F3" w:rsidRPr="002E19C6">
              <w:rPr>
                <w:rFonts w:ascii="Arial" w:hAnsi="Arial" w:cs="Arial"/>
                <w:sz w:val="18"/>
                <w:szCs w:val="18"/>
              </w:rPr>
              <w:t> </w:t>
            </w:r>
            <w:r w:rsidRPr="002E19C6">
              <w:rPr>
                <w:rFonts w:ascii="Arial" w:hAnsi="Arial" w:cs="Arial"/>
                <w:sz w:val="18"/>
                <w:szCs w:val="18"/>
              </w:rPr>
              <w:t>валютном регулировании и валютном контроле</w:t>
            </w:r>
            <w:r w:rsidR="00EE628D" w:rsidRPr="002E19C6">
              <w:rPr>
                <w:rFonts w:ascii="Arial" w:hAnsi="Arial" w:cs="Arial"/>
                <w:sz w:val="18"/>
                <w:szCs w:val="18"/>
              </w:rPr>
              <w:t>»</w:t>
            </w:r>
            <w:r w:rsidRPr="002E19C6">
              <w:rPr>
                <w:rFonts w:ascii="Arial" w:hAnsi="Arial" w:cs="Arial"/>
                <w:sz w:val="18"/>
                <w:szCs w:val="18"/>
              </w:rPr>
              <w:t xml:space="preserve">, </w:t>
            </w:r>
            <w:r w:rsidR="00EE628D" w:rsidRPr="002E19C6">
              <w:rPr>
                <w:rFonts w:ascii="Arial" w:hAnsi="Arial" w:cs="Arial"/>
                <w:sz w:val="18"/>
                <w:szCs w:val="18"/>
              </w:rPr>
              <w:t>«</w:t>
            </w:r>
            <w:r w:rsidRPr="002E19C6">
              <w:rPr>
                <w:rFonts w:ascii="Arial" w:hAnsi="Arial" w:cs="Arial"/>
                <w:sz w:val="18"/>
                <w:szCs w:val="18"/>
              </w:rPr>
              <w:t>О рынке  ценных бумаг</w:t>
            </w:r>
            <w:r w:rsidR="003F78F3" w:rsidRPr="002E19C6">
              <w:rPr>
                <w:rFonts w:ascii="Arial" w:hAnsi="Arial" w:cs="Arial"/>
                <w:sz w:val="18"/>
                <w:szCs w:val="18"/>
              </w:rPr>
              <w:t>»</w:t>
            </w:r>
            <w:r w:rsidRPr="002E19C6">
              <w:rPr>
                <w:rFonts w:ascii="Arial" w:hAnsi="Arial" w:cs="Arial"/>
                <w:sz w:val="18"/>
                <w:szCs w:val="18"/>
              </w:rPr>
              <w:t xml:space="preserve">, </w:t>
            </w:r>
            <w:r w:rsidR="00EE628D" w:rsidRPr="002E19C6">
              <w:rPr>
                <w:rFonts w:ascii="Arial" w:hAnsi="Arial" w:cs="Arial"/>
                <w:sz w:val="18"/>
                <w:szCs w:val="18"/>
              </w:rPr>
              <w:t>«</w:t>
            </w:r>
            <w:r w:rsidRPr="002E19C6">
              <w:rPr>
                <w:rFonts w:ascii="Arial" w:hAnsi="Arial" w:cs="Arial"/>
                <w:sz w:val="18"/>
                <w:szCs w:val="18"/>
              </w:rPr>
              <w:t>О персональных данных</w:t>
            </w:r>
            <w:r w:rsidR="00EE628D" w:rsidRPr="002E19C6">
              <w:rPr>
                <w:rFonts w:ascii="Arial" w:hAnsi="Arial" w:cs="Arial"/>
                <w:sz w:val="18"/>
                <w:szCs w:val="18"/>
              </w:rPr>
              <w:t>»</w:t>
            </w:r>
            <w:r w:rsidRPr="002E19C6">
              <w:rPr>
                <w:rFonts w:ascii="Arial" w:hAnsi="Arial" w:cs="Arial"/>
                <w:sz w:val="18"/>
                <w:szCs w:val="18"/>
              </w:rPr>
              <w:t>, а также исполнение обязательств, предусмотренных договором</w:t>
            </w:r>
            <w:r w:rsidR="002E19C6">
              <w:rPr>
                <w:rFonts w:ascii="Arial" w:hAnsi="Arial" w:cs="Arial"/>
                <w:sz w:val="18"/>
                <w:szCs w:val="18"/>
              </w:rPr>
              <w:t xml:space="preserve"> К</w:t>
            </w:r>
            <w:r w:rsidRPr="002E19C6">
              <w:rPr>
                <w:rFonts w:ascii="Arial" w:hAnsi="Arial" w:cs="Arial"/>
                <w:sz w:val="18"/>
                <w:szCs w:val="18"/>
              </w:rPr>
              <w:t>лиент</w:t>
            </w:r>
            <w:r w:rsidR="002E19C6">
              <w:rPr>
                <w:rFonts w:ascii="Arial" w:hAnsi="Arial" w:cs="Arial"/>
                <w:sz w:val="18"/>
                <w:szCs w:val="18"/>
              </w:rPr>
              <w:t>а</w:t>
            </w:r>
            <w:r w:rsidRPr="002E19C6">
              <w:rPr>
                <w:rFonts w:ascii="Arial" w:hAnsi="Arial" w:cs="Arial"/>
                <w:sz w:val="18"/>
                <w:szCs w:val="18"/>
              </w:rPr>
              <w:t xml:space="preserve"> с ООО ИК «Фридом Финанс». Источник получения персональных данных: документы и сведения, представленные Клиентом</w:t>
            </w:r>
            <w:r w:rsidR="0067406E" w:rsidRPr="002E19C6">
              <w:rPr>
                <w:rFonts w:ascii="Arial" w:hAnsi="Arial" w:cs="Arial"/>
                <w:sz w:val="18"/>
                <w:szCs w:val="18"/>
              </w:rPr>
              <w:t xml:space="preserve"> </w:t>
            </w:r>
            <w:r w:rsidRPr="002E19C6">
              <w:rPr>
                <w:rFonts w:ascii="Arial" w:hAnsi="Arial" w:cs="Arial"/>
                <w:sz w:val="18"/>
                <w:szCs w:val="18"/>
              </w:rPr>
              <w:t>/</w:t>
            </w:r>
            <w:r w:rsidR="0067406E" w:rsidRPr="002E19C6">
              <w:rPr>
                <w:rFonts w:ascii="Arial" w:hAnsi="Arial" w:cs="Arial"/>
                <w:sz w:val="18"/>
                <w:szCs w:val="18"/>
              </w:rPr>
              <w:t xml:space="preserve"> </w:t>
            </w:r>
            <w:r w:rsidRPr="002E19C6">
              <w:rPr>
                <w:rFonts w:ascii="Arial" w:hAnsi="Arial" w:cs="Arial"/>
                <w:sz w:val="18"/>
                <w:szCs w:val="18"/>
              </w:rPr>
              <w:t>уполномоченным лицом Клиента при заключении или исполнении договоров, заключенных с ООО</w:t>
            </w:r>
            <w:r w:rsidR="003F78F3" w:rsidRPr="002E19C6">
              <w:rPr>
                <w:rFonts w:ascii="Arial" w:hAnsi="Arial" w:cs="Arial"/>
                <w:sz w:val="18"/>
                <w:szCs w:val="18"/>
              </w:rPr>
              <w:t> </w:t>
            </w:r>
            <w:r w:rsidRPr="002E19C6">
              <w:rPr>
                <w:rFonts w:ascii="Arial" w:hAnsi="Arial" w:cs="Arial"/>
                <w:sz w:val="18"/>
                <w:szCs w:val="18"/>
              </w:rPr>
              <w:t xml:space="preserve">ИК «Фридом Финанс». Срок обработки персональных данных: до истечения 5 лет со дня прекращения действия договора, заключенного Клиентом с ООО ИК «Фридом Финанс». Действия </w:t>
            </w:r>
            <w:r w:rsidR="002E19C6">
              <w:rPr>
                <w:rFonts w:ascii="Arial" w:hAnsi="Arial" w:cs="Arial"/>
                <w:sz w:val="18"/>
                <w:szCs w:val="18"/>
              </w:rPr>
              <w:t xml:space="preserve">совершаемые при </w:t>
            </w:r>
            <w:r w:rsidRPr="002E19C6">
              <w:rPr>
                <w:rFonts w:ascii="Arial" w:hAnsi="Arial" w:cs="Arial"/>
                <w:sz w:val="18"/>
                <w:szCs w:val="18"/>
              </w:rPr>
              <w:t>обработк</w:t>
            </w:r>
            <w:r w:rsidR="002E19C6">
              <w:rPr>
                <w:rFonts w:ascii="Arial" w:hAnsi="Arial" w:cs="Arial"/>
                <w:sz w:val="18"/>
                <w:szCs w:val="18"/>
              </w:rPr>
              <w:t>е</w:t>
            </w:r>
            <w:r w:rsidRPr="002E19C6">
              <w:rPr>
                <w:rFonts w:ascii="Arial" w:hAnsi="Arial" w:cs="Arial"/>
                <w:sz w:val="18"/>
                <w:szCs w:val="18"/>
              </w:rPr>
              <w:t xml:space="preserve"> персональных данных, описание используемых способов обработки персональных данных: сбор, запись, систематизация, накопление, хранение, уточнение (обновление, изменение), извлечение, использование, передач</w:t>
            </w:r>
            <w:r w:rsidR="002E19C6">
              <w:rPr>
                <w:rFonts w:ascii="Arial" w:hAnsi="Arial" w:cs="Arial"/>
                <w:sz w:val="18"/>
                <w:szCs w:val="18"/>
              </w:rPr>
              <w:t>а</w:t>
            </w:r>
            <w:r w:rsidRPr="002E19C6">
              <w:rPr>
                <w:rFonts w:ascii="Arial" w:hAnsi="Arial" w:cs="Arial"/>
                <w:sz w:val="18"/>
                <w:szCs w:val="18"/>
              </w:rPr>
              <w:t xml:space="preserve"> персональных данных аффилированным или связанным с ООО ИК «Фридом Финанс» лицам (как эти лица определены законодательством Российской Федерации), обезличивание,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 Полученная в ходе обработки персональных данных информация передается по внутренней сети ООО ИК «Фридом Финанс» (строго </w:t>
            </w:r>
            <w:r w:rsidR="002E19C6">
              <w:rPr>
                <w:rFonts w:ascii="Arial" w:hAnsi="Arial" w:cs="Arial"/>
                <w:sz w:val="18"/>
                <w:szCs w:val="18"/>
              </w:rPr>
              <w:t xml:space="preserve">среди </w:t>
            </w:r>
            <w:r w:rsidRPr="002E19C6">
              <w:rPr>
                <w:rFonts w:ascii="Arial" w:hAnsi="Arial" w:cs="Arial"/>
                <w:sz w:val="18"/>
                <w:szCs w:val="18"/>
              </w:rPr>
              <w:t>определенных сотрудников), а также передается с</w:t>
            </w:r>
            <w:r w:rsidR="005C560D" w:rsidRPr="002E19C6">
              <w:rPr>
                <w:rFonts w:ascii="Arial" w:hAnsi="Arial" w:cs="Arial"/>
                <w:sz w:val="18"/>
                <w:szCs w:val="18"/>
              </w:rPr>
              <w:t> </w:t>
            </w:r>
            <w:r w:rsidRPr="002E19C6">
              <w:rPr>
                <w:rFonts w:ascii="Arial" w:hAnsi="Arial" w:cs="Arial"/>
                <w:sz w:val="18"/>
                <w:szCs w:val="18"/>
              </w:rPr>
              <w:t xml:space="preserve">использованием сети </w:t>
            </w:r>
            <w:r w:rsidR="002A17A2" w:rsidRPr="002E19C6">
              <w:rPr>
                <w:rFonts w:ascii="Arial" w:hAnsi="Arial" w:cs="Arial"/>
                <w:sz w:val="18"/>
                <w:szCs w:val="18"/>
              </w:rPr>
              <w:t>и</w:t>
            </w:r>
            <w:r w:rsidRPr="002E19C6">
              <w:rPr>
                <w:rFonts w:ascii="Arial" w:hAnsi="Arial" w:cs="Arial"/>
                <w:sz w:val="18"/>
                <w:szCs w:val="18"/>
              </w:rPr>
              <w:t>нтернет. Настоящим Клиент</w:t>
            </w:r>
            <w:r w:rsidR="0008177F" w:rsidRPr="002E19C6">
              <w:rPr>
                <w:rFonts w:ascii="Arial" w:hAnsi="Arial" w:cs="Arial"/>
                <w:sz w:val="18"/>
                <w:szCs w:val="18"/>
              </w:rPr>
              <w:t xml:space="preserve"> — </w:t>
            </w:r>
            <w:r w:rsidRPr="002E19C6">
              <w:rPr>
                <w:rFonts w:ascii="Arial" w:hAnsi="Arial" w:cs="Arial"/>
                <w:sz w:val="18"/>
                <w:szCs w:val="18"/>
              </w:rPr>
              <w:t>физическое лицо подтверждает, что им получено согласие его представителей</w:t>
            </w:r>
            <w:r w:rsidR="001A715A" w:rsidRPr="002E19C6">
              <w:rPr>
                <w:rFonts w:ascii="Arial" w:hAnsi="Arial" w:cs="Arial"/>
                <w:sz w:val="18"/>
                <w:szCs w:val="18"/>
              </w:rPr>
              <w:t xml:space="preserve"> </w:t>
            </w:r>
            <w:r w:rsidRPr="002E19C6">
              <w:rPr>
                <w:rFonts w:ascii="Arial" w:hAnsi="Arial" w:cs="Arial"/>
                <w:sz w:val="18"/>
                <w:szCs w:val="18"/>
              </w:rPr>
              <w:t>/</w:t>
            </w:r>
            <w:r w:rsidR="001A715A" w:rsidRPr="002E19C6">
              <w:rPr>
                <w:rFonts w:ascii="Arial" w:hAnsi="Arial" w:cs="Arial"/>
                <w:sz w:val="18"/>
                <w:szCs w:val="18"/>
              </w:rPr>
              <w:t xml:space="preserve"> </w:t>
            </w:r>
            <w:r w:rsidRPr="002E19C6">
              <w:rPr>
                <w:rFonts w:ascii="Arial" w:hAnsi="Arial" w:cs="Arial"/>
                <w:sz w:val="18"/>
                <w:szCs w:val="18"/>
              </w:rPr>
              <w:t>бенефициарных владельцев</w:t>
            </w:r>
            <w:r w:rsidR="001A715A" w:rsidRPr="002E19C6">
              <w:rPr>
                <w:rFonts w:ascii="Arial" w:hAnsi="Arial" w:cs="Arial"/>
                <w:sz w:val="18"/>
                <w:szCs w:val="18"/>
              </w:rPr>
              <w:t xml:space="preserve"> </w:t>
            </w:r>
            <w:r w:rsidRPr="002E19C6">
              <w:rPr>
                <w:rFonts w:ascii="Arial" w:hAnsi="Arial" w:cs="Arial"/>
                <w:sz w:val="18"/>
                <w:szCs w:val="18"/>
              </w:rPr>
              <w:t>/</w:t>
            </w:r>
            <w:r w:rsidR="001A715A" w:rsidRPr="002E19C6">
              <w:rPr>
                <w:rFonts w:ascii="Arial" w:hAnsi="Arial" w:cs="Arial"/>
                <w:sz w:val="18"/>
                <w:szCs w:val="18"/>
              </w:rPr>
              <w:t xml:space="preserve"> </w:t>
            </w:r>
            <w:r w:rsidRPr="002E19C6">
              <w:rPr>
                <w:rFonts w:ascii="Arial" w:hAnsi="Arial" w:cs="Arial"/>
                <w:sz w:val="18"/>
                <w:szCs w:val="18"/>
              </w:rPr>
              <w:t>выгодоприобретателей</w:t>
            </w:r>
            <w:r w:rsidR="001A715A" w:rsidRPr="002E19C6">
              <w:rPr>
                <w:rFonts w:ascii="Arial" w:hAnsi="Arial" w:cs="Arial"/>
                <w:sz w:val="18"/>
                <w:szCs w:val="18"/>
              </w:rPr>
              <w:t xml:space="preserve"> /</w:t>
            </w:r>
            <w:r w:rsidRPr="002E19C6">
              <w:rPr>
                <w:rFonts w:ascii="Arial" w:hAnsi="Arial" w:cs="Arial"/>
                <w:sz w:val="18"/>
                <w:szCs w:val="18"/>
              </w:rPr>
              <w:t xml:space="preserve"> представителей</w:t>
            </w:r>
            <w:r w:rsidR="0008177F" w:rsidRPr="002E19C6">
              <w:rPr>
                <w:rFonts w:ascii="Arial" w:hAnsi="Arial" w:cs="Arial"/>
                <w:sz w:val="18"/>
                <w:szCs w:val="18"/>
              </w:rPr>
              <w:t xml:space="preserve"> — </w:t>
            </w:r>
            <w:r w:rsidRPr="002E19C6">
              <w:rPr>
                <w:rFonts w:ascii="Arial" w:hAnsi="Arial" w:cs="Arial"/>
                <w:sz w:val="18"/>
                <w:szCs w:val="18"/>
              </w:rPr>
              <w:t>физических лиц на обработку и передачу третьим лицам их персональных данных. на условиях, предусмотренных Договором, приложениями к Договору, соглашениями между Клиентом и ООО ИК «Фридом Финанс». В случае подтверждения Клиентом своего статуса как «Лица со статусом налогоплательщика США», настоящим Клиент дает согласие ООО ИК «Фридом Финанс» на предоставление:</w:t>
            </w:r>
            <w:r w:rsidR="00DA0B52" w:rsidRPr="002E19C6">
              <w:rPr>
                <w:rFonts w:ascii="Arial" w:hAnsi="Arial" w:cs="Arial"/>
                <w:sz w:val="18"/>
                <w:szCs w:val="18"/>
              </w:rPr>
              <w:t xml:space="preserve"> </w:t>
            </w:r>
            <w:r w:rsidRPr="002E19C6">
              <w:rPr>
                <w:rFonts w:ascii="Arial" w:hAnsi="Arial" w:cs="Arial"/>
                <w:sz w:val="18"/>
                <w:szCs w:val="18"/>
              </w:rPr>
              <w:t>службе внутренних доходов США данных обо Клиенте, необходимых для заполнения установленных Службой внутренних доходов США форм отчетности, включая: ФИО владельца счета, TIN</w:t>
            </w:r>
            <w:r w:rsidR="0008177F" w:rsidRPr="002E19C6">
              <w:rPr>
                <w:rFonts w:ascii="Arial" w:hAnsi="Arial" w:cs="Arial"/>
                <w:sz w:val="18"/>
                <w:szCs w:val="18"/>
              </w:rPr>
              <w:t xml:space="preserve"> — </w:t>
            </w:r>
            <w:r w:rsidRPr="002E19C6">
              <w:rPr>
                <w:rFonts w:ascii="Arial" w:hAnsi="Arial" w:cs="Arial"/>
                <w:sz w:val="18"/>
                <w:szCs w:val="18"/>
              </w:rPr>
              <w:t>идентификационный номер налогоплательщика США; владельца</w:t>
            </w:r>
            <w:r w:rsidR="00545B90">
              <w:rPr>
                <w:rFonts w:ascii="Arial" w:hAnsi="Arial" w:cs="Arial"/>
                <w:sz w:val="18"/>
                <w:szCs w:val="18"/>
              </w:rPr>
              <w:t xml:space="preserve"> </w:t>
            </w:r>
            <w:r w:rsidRPr="002E19C6">
              <w:rPr>
                <w:rFonts w:ascii="Arial" w:hAnsi="Arial" w:cs="Arial"/>
                <w:sz w:val="18"/>
                <w:szCs w:val="18"/>
              </w:rPr>
              <w:t xml:space="preserve">счета, адрес владельца счета, номер/номера счета/счетов </w:t>
            </w:r>
            <w:r w:rsidR="00B746B7" w:rsidRPr="002E19C6">
              <w:rPr>
                <w:rFonts w:ascii="Arial" w:hAnsi="Arial" w:cs="Arial"/>
                <w:sz w:val="18"/>
                <w:szCs w:val="18"/>
              </w:rPr>
              <w:t>у Брокера</w:t>
            </w:r>
            <w:r w:rsidRPr="002E19C6">
              <w:rPr>
                <w:rFonts w:ascii="Arial" w:hAnsi="Arial" w:cs="Arial"/>
                <w:sz w:val="18"/>
                <w:szCs w:val="18"/>
              </w:rPr>
              <w:t>, остаток/остатки по счету/счетам, об операциях по</w:t>
            </w:r>
            <w:r w:rsidR="00B746B7" w:rsidRPr="002E19C6">
              <w:rPr>
                <w:rFonts w:ascii="Arial" w:hAnsi="Arial" w:cs="Arial"/>
                <w:sz w:val="18"/>
                <w:szCs w:val="18"/>
              </w:rPr>
              <w:t> </w:t>
            </w:r>
            <w:r w:rsidRPr="002E19C6">
              <w:rPr>
                <w:rFonts w:ascii="Arial" w:hAnsi="Arial" w:cs="Arial"/>
                <w:sz w:val="18"/>
                <w:szCs w:val="18"/>
              </w:rPr>
              <w:t>счету/счетам;</w:t>
            </w:r>
            <w:r w:rsidR="00EE628D" w:rsidRPr="002E19C6">
              <w:rPr>
                <w:rFonts w:ascii="Arial" w:hAnsi="Arial" w:cs="Arial"/>
                <w:sz w:val="18"/>
                <w:szCs w:val="18"/>
              </w:rPr>
              <w:t xml:space="preserve"> </w:t>
            </w:r>
            <w:r w:rsidRPr="002E19C6">
              <w:rPr>
                <w:rFonts w:ascii="Arial" w:hAnsi="Arial" w:cs="Arial"/>
                <w:sz w:val="18"/>
                <w:szCs w:val="18"/>
              </w:rPr>
              <w:t>иностранным налоговым агентам, уполномоченным Службой внутренних доходов США</w:t>
            </w:r>
            <w:r w:rsidR="002E19C6">
              <w:rPr>
                <w:rFonts w:ascii="Arial" w:hAnsi="Arial" w:cs="Arial"/>
                <w:sz w:val="18"/>
                <w:szCs w:val="18"/>
              </w:rPr>
              <w:t>:</w:t>
            </w:r>
            <w:r w:rsidRPr="002E19C6">
              <w:rPr>
                <w:rFonts w:ascii="Arial" w:hAnsi="Arial" w:cs="Arial"/>
                <w:sz w:val="18"/>
                <w:szCs w:val="18"/>
              </w:rPr>
              <w:t xml:space="preserve"> информации для последующего удержания иностранных налогов и сборов, данных обо Клиенте, необходимых в целях соблюдения требований Закона США «О налогообложении иностранных счетов» (Foreign Account Tax Compliance Act, FATCA), включая данные о номере/номерах счета/счетов </w:t>
            </w:r>
            <w:r w:rsidR="00B746B7" w:rsidRPr="002E19C6">
              <w:rPr>
                <w:rFonts w:ascii="Arial" w:hAnsi="Arial" w:cs="Arial"/>
                <w:sz w:val="18"/>
                <w:szCs w:val="18"/>
              </w:rPr>
              <w:t>у Брокера</w:t>
            </w:r>
            <w:r w:rsidRPr="002E19C6">
              <w:rPr>
                <w:rFonts w:ascii="Arial" w:hAnsi="Arial" w:cs="Arial"/>
                <w:sz w:val="18"/>
                <w:szCs w:val="18"/>
              </w:rPr>
              <w:t>, остатке/остатках по</w:t>
            </w:r>
            <w:r w:rsidR="005C560D" w:rsidRPr="002E19C6">
              <w:rPr>
                <w:rFonts w:ascii="Arial" w:hAnsi="Arial" w:cs="Arial"/>
                <w:sz w:val="18"/>
                <w:szCs w:val="18"/>
              </w:rPr>
              <w:t> </w:t>
            </w:r>
            <w:r w:rsidRPr="002E19C6">
              <w:rPr>
                <w:rFonts w:ascii="Arial" w:hAnsi="Arial" w:cs="Arial"/>
                <w:sz w:val="18"/>
                <w:szCs w:val="18"/>
              </w:rPr>
              <w:t>счету/счетам, об операциях по счету/счетам. Согласие клиента на передачу информации в службу внутренних доходов США является одновременно согласием на передачу такой информации в Банк России, Росфинмониторинг, ФНС России.</w:t>
            </w:r>
          </w:p>
          <w:p w14:paraId="769A46FC" w14:textId="77777777" w:rsidR="002E19C6" w:rsidRPr="002E19C6" w:rsidRDefault="002E19C6" w:rsidP="006F60CF">
            <w:pPr>
              <w:kinsoku w:val="0"/>
              <w:overflowPunct w:val="0"/>
              <w:ind w:right="78" w:firstLine="366"/>
              <w:jc w:val="both"/>
              <w:rPr>
                <w:rFonts w:ascii="Arial" w:hAnsi="Arial" w:cs="Arial"/>
                <w:sz w:val="18"/>
                <w:szCs w:val="18"/>
              </w:rPr>
            </w:pPr>
          </w:p>
          <w:tbl>
            <w:tblPr>
              <w:tblW w:w="10281" w:type="dxa"/>
              <w:tblLayout w:type="fixed"/>
              <w:tblLook w:val="04A0" w:firstRow="1" w:lastRow="0" w:firstColumn="1" w:lastColumn="0" w:noHBand="0" w:noVBand="1"/>
            </w:tblPr>
            <w:tblGrid>
              <w:gridCol w:w="3971"/>
              <w:gridCol w:w="236"/>
              <w:gridCol w:w="6074"/>
            </w:tblGrid>
            <w:tr w:rsidR="00FB68D6" w:rsidRPr="00C95800" w14:paraId="5D2A8360" w14:textId="77777777" w:rsidTr="00983F38">
              <w:trPr>
                <w:trHeight w:val="291"/>
              </w:trPr>
              <w:tc>
                <w:tcPr>
                  <w:tcW w:w="3971" w:type="dxa"/>
                  <w:hideMark/>
                </w:tcPr>
                <w:p w14:paraId="1F9CE0C1" w14:textId="3CEAB78D" w:rsidR="00032B2F" w:rsidRPr="00032B2F" w:rsidRDefault="00FB68D6" w:rsidP="005C36A0">
                  <w:pPr>
                    <w:kinsoku w:val="0"/>
                    <w:overflowPunct w:val="0"/>
                    <w:ind w:right="78"/>
                    <w:jc w:val="both"/>
                    <w:rPr>
                      <w:rFonts w:ascii="Arial" w:hAnsi="Arial" w:cs="Arial"/>
                      <w:b/>
                    </w:rPr>
                  </w:pPr>
                  <w:r w:rsidRPr="00032B2F">
                    <w:rPr>
                      <w:rFonts w:ascii="Arial" w:hAnsi="Arial" w:cs="Arial"/>
                      <w:b/>
                      <w:lang w:eastAsia="en-US"/>
                    </w:rPr>
                    <w:t>Дата подписания:</w:t>
                  </w:r>
                  <w:r w:rsidR="00504DA1" w:rsidRPr="00032B2F">
                    <w:rPr>
                      <w:rFonts w:ascii="Arial" w:hAnsi="Arial" w:cs="Arial"/>
                      <w:lang w:eastAsia="en-US"/>
                    </w:rPr>
                    <w:t xml:space="preserve"> </w:t>
                  </w:r>
                  <w:sdt>
                    <w:sdtPr>
                      <w:rPr>
                        <w:rStyle w:val="aff2"/>
                      </w:rPr>
                      <w:id w:val="1162967500"/>
                      <w:placeholder>
                        <w:docPart w:val="3DE7E4D5DC2342AAB98A27746E2DA7F6"/>
                      </w:placeholder>
                      <w:showingPlcHdr/>
                      <w:date w:fullDate="2021-10-28T00:00:00Z">
                        <w:dateFormat w:val="dd.MM.yyyy"/>
                        <w:lid w:val="ru-RU"/>
                        <w:storeMappedDataAs w:val="dateTime"/>
                        <w:calendar w:val="gregorian"/>
                      </w:date>
                    </w:sdtPr>
                    <w:sdtEndPr>
                      <w:rPr>
                        <w:rStyle w:val="a0"/>
                        <w:rFonts w:ascii="Times New Roman" w:hAnsi="Times New Roman" w:cs="Arial"/>
                        <w:b w:val="0"/>
                        <w:sz w:val="22"/>
                      </w:rPr>
                    </w:sdtEndPr>
                    <w:sdtContent>
                      <w:r w:rsidR="002D61B9" w:rsidRPr="002D61B9">
                        <w:rPr>
                          <w:rStyle w:val="aff0"/>
                          <w:rFonts w:ascii="Arial" w:hAnsi="Arial" w:cs="Arial"/>
                          <w:i/>
                          <w:color w:val="00B050"/>
                          <w:shd w:val="clear" w:color="auto" w:fill="EAF1DD" w:themeFill="accent3" w:themeFillTint="33"/>
                        </w:rPr>
                        <w:t>Дата</w:t>
                      </w:r>
                    </w:sdtContent>
                  </w:sdt>
                  <w:r w:rsidR="002D61B9">
                    <w:rPr>
                      <w:rFonts w:ascii="Arial" w:hAnsi="Arial" w:cs="Arial"/>
                      <w:b/>
                    </w:rPr>
                    <w:t xml:space="preserve"> года</w:t>
                  </w:r>
                </w:p>
                <w:p w14:paraId="6CA9DB88" w14:textId="0CE32D72" w:rsidR="00032B2F" w:rsidRPr="00032B2F" w:rsidRDefault="00032B2F" w:rsidP="005C36A0">
                  <w:pPr>
                    <w:kinsoku w:val="0"/>
                    <w:overflowPunct w:val="0"/>
                    <w:ind w:right="78"/>
                    <w:jc w:val="both"/>
                    <w:rPr>
                      <w:rFonts w:ascii="Arial" w:hAnsi="Arial" w:cs="Arial"/>
                      <w:b/>
                    </w:rPr>
                  </w:pPr>
                </w:p>
                <w:p w14:paraId="78F39307" w14:textId="60670EA6" w:rsidR="00FB68D6" w:rsidRPr="00032B2F" w:rsidRDefault="00FB68D6" w:rsidP="005C36A0">
                  <w:pPr>
                    <w:kinsoku w:val="0"/>
                    <w:overflowPunct w:val="0"/>
                    <w:ind w:right="78"/>
                    <w:jc w:val="both"/>
                    <w:rPr>
                      <w:rFonts w:ascii="Arial" w:hAnsi="Arial" w:cs="Arial"/>
                    </w:rPr>
                  </w:pPr>
                  <w:proofErr w:type="gramStart"/>
                  <w:r w:rsidRPr="00032B2F">
                    <w:rPr>
                      <w:rFonts w:ascii="Arial" w:hAnsi="Arial" w:cs="Arial"/>
                      <w:b/>
                    </w:rPr>
                    <w:t>ПОДПИСЬ:</w:t>
                  </w:r>
                  <w:r w:rsidRPr="00032B2F">
                    <w:rPr>
                      <w:rFonts w:ascii="Arial" w:hAnsi="Arial" w:cs="Arial"/>
                    </w:rPr>
                    <w:t xml:space="preserve"> </w:t>
                  </w:r>
                  <w:r w:rsidR="00E445AA" w:rsidRPr="00032B2F">
                    <w:rPr>
                      <w:rFonts w:ascii="Arial" w:hAnsi="Arial" w:cs="Arial"/>
                    </w:rPr>
                    <w:t xml:space="preserve"> _</w:t>
                  </w:r>
                  <w:proofErr w:type="gramEnd"/>
                  <w:r w:rsidR="00E445AA" w:rsidRPr="00032B2F">
                    <w:rPr>
                      <w:rFonts w:ascii="Arial" w:hAnsi="Arial" w:cs="Arial"/>
                    </w:rPr>
                    <w:t>________</w:t>
                  </w:r>
                  <w:r w:rsidR="00BD55A9" w:rsidRPr="00032B2F">
                    <w:rPr>
                      <w:rFonts w:ascii="Arial" w:hAnsi="Arial" w:cs="Arial"/>
                    </w:rPr>
                    <w:t>_____</w:t>
                  </w:r>
                  <w:r w:rsidR="00E445AA" w:rsidRPr="00032B2F">
                    <w:rPr>
                      <w:rFonts w:ascii="Arial" w:hAnsi="Arial" w:cs="Arial"/>
                    </w:rPr>
                    <w:t>_____</w:t>
                  </w:r>
                </w:p>
                <w:p w14:paraId="2AD4B212" w14:textId="77777777" w:rsidR="00403C95" w:rsidRDefault="00403C95" w:rsidP="005C36A0">
                  <w:pPr>
                    <w:kinsoku w:val="0"/>
                    <w:overflowPunct w:val="0"/>
                    <w:ind w:right="78"/>
                    <w:jc w:val="both"/>
                    <w:rPr>
                      <w:rFonts w:ascii="Arial" w:hAnsi="Arial" w:cs="Arial"/>
                    </w:rPr>
                  </w:pPr>
                </w:p>
                <w:p w14:paraId="335C6D87" w14:textId="7FE118D4" w:rsidR="00FB68D6" w:rsidRPr="00032B2F" w:rsidRDefault="00403C95" w:rsidP="00403C95">
                  <w:pPr>
                    <w:jc w:val="center"/>
                    <w:rPr>
                      <w:rFonts w:ascii="Arial" w:hAnsi="Arial" w:cs="Arial"/>
                    </w:rPr>
                  </w:pPr>
                  <w:r w:rsidRPr="009538D5">
                    <w:rPr>
                      <w:i/>
                      <w:color w:val="00B050"/>
                      <w:lang w:eastAsia="en-US"/>
                    </w:rPr>
                    <w:t>Подпись, печать</w:t>
                  </w:r>
                  <w:r>
                    <w:rPr>
                      <w:i/>
                      <w:color w:val="00B050"/>
                      <w:lang w:eastAsia="en-US"/>
                    </w:rPr>
                    <w:t xml:space="preserve"> </w:t>
                  </w:r>
                </w:p>
              </w:tc>
              <w:tc>
                <w:tcPr>
                  <w:tcW w:w="236" w:type="dxa"/>
                </w:tcPr>
                <w:p w14:paraId="7BE2A2CA" w14:textId="77777777" w:rsidR="00FB68D6" w:rsidRPr="00032B2F" w:rsidRDefault="00FB68D6" w:rsidP="005C36A0">
                  <w:pPr>
                    <w:kinsoku w:val="0"/>
                    <w:overflowPunct w:val="0"/>
                    <w:ind w:right="78"/>
                    <w:jc w:val="both"/>
                    <w:rPr>
                      <w:rFonts w:ascii="Arial" w:hAnsi="Arial" w:cs="Arial"/>
                      <w:b/>
                    </w:rPr>
                  </w:pPr>
                </w:p>
              </w:tc>
              <w:tc>
                <w:tcPr>
                  <w:tcW w:w="6074" w:type="dxa"/>
                </w:tcPr>
                <w:p w14:paraId="043E2A76" w14:textId="77777777" w:rsidR="00032B2F" w:rsidRPr="00032B2F" w:rsidRDefault="00032B2F" w:rsidP="00032B2F">
                  <w:pPr>
                    <w:kinsoku w:val="0"/>
                    <w:overflowPunct w:val="0"/>
                    <w:ind w:right="78"/>
                    <w:rPr>
                      <w:rFonts w:ascii="Arial" w:hAnsi="Arial" w:cs="Arial"/>
                      <w:b/>
                    </w:rPr>
                  </w:pPr>
                </w:p>
                <w:p w14:paraId="04E2D3C7" w14:textId="77777777" w:rsidR="00032B2F" w:rsidRPr="00032B2F" w:rsidRDefault="00032B2F" w:rsidP="00032B2F">
                  <w:pPr>
                    <w:kinsoku w:val="0"/>
                    <w:overflowPunct w:val="0"/>
                    <w:ind w:right="78"/>
                    <w:rPr>
                      <w:rFonts w:ascii="Arial" w:hAnsi="Arial" w:cs="Arial"/>
                      <w:b/>
                    </w:rPr>
                  </w:pPr>
                </w:p>
                <w:p w14:paraId="5AA092BF" w14:textId="7EAF0820" w:rsidR="00FB68D6" w:rsidRPr="00032B2F" w:rsidRDefault="00FB68D6" w:rsidP="00032B2F">
                  <w:pPr>
                    <w:kinsoku w:val="0"/>
                    <w:overflowPunct w:val="0"/>
                    <w:ind w:right="78"/>
                    <w:rPr>
                      <w:rFonts w:ascii="Arial" w:hAnsi="Arial" w:cs="Arial"/>
                    </w:rPr>
                  </w:pPr>
                  <w:r w:rsidRPr="00032B2F">
                    <w:rPr>
                      <w:rFonts w:ascii="Arial" w:hAnsi="Arial" w:cs="Arial"/>
                      <w:b/>
                    </w:rPr>
                    <w:t>ФИО:</w:t>
                  </w:r>
                  <w:r w:rsidR="00032B2F" w:rsidRPr="00032B2F">
                    <w:rPr>
                      <w:rFonts w:ascii="Arial" w:hAnsi="Arial" w:cs="Arial"/>
                    </w:rPr>
                    <w:t xml:space="preserve"> </w:t>
                  </w:r>
                  <w:sdt>
                    <w:sdtPr>
                      <w:rPr>
                        <w:rStyle w:val="aff2"/>
                        <w:sz w:val="22"/>
                      </w:rPr>
                      <w:id w:val="-1188907349"/>
                      <w:placeholder>
                        <w:docPart w:val="AC68148F62B84967A667B145FB390E13"/>
                      </w:placeholder>
                      <w:showingPlcHdr/>
                      <w:text/>
                    </w:sdtPr>
                    <w:sdtEndPr>
                      <w:rPr>
                        <w:rStyle w:val="a0"/>
                        <w:rFonts w:ascii="Times New Roman" w:hAnsi="Times New Roman" w:cs="Arial"/>
                        <w:b w:val="0"/>
                      </w:rPr>
                    </w:sdtEndPr>
                    <w:sdtContent>
                      <w:r w:rsidR="008F400A" w:rsidRPr="00032B2F">
                        <w:rPr>
                          <w:rFonts w:ascii="Arial" w:hAnsi="Arial" w:cs="Arial"/>
                          <w:i/>
                          <w:color w:val="00B050"/>
                          <w:shd w:val="clear" w:color="auto" w:fill="EAF1DD" w:themeFill="accent3" w:themeFillTint="33"/>
                        </w:rPr>
                        <w:t>Ф.И.О. Клиента</w:t>
                      </w:r>
                      <w:r w:rsidR="008F400A" w:rsidRPr="00032B2F">
                        <w:rPr>
                          <w:rFonts w:ascii="Arial" w:hAnsi="Arial" w:cs="Arial"/>
                          <w:color w:val="00B050"/>
                          <w:shd w:val="clear" w:color="auto" w:fill="EAF1DD" w:themeFill="accent3" w:themeFillTint="33"/>
                        </w:rPr>
                        <w:t xml:space="preserve">        </w:t>
                      </w:r>
                    </w:sdtContent>
                  </w:sdt>
                </w:p>
              </w:tc>
            </w:tr>
          </w:tbl>
          <w:p w14:paraId="45E28909" w14:textId="490240C2" w:rsidR="00FB68D6" w:rsidRPr="00C95800" w:rsidRDefault="00FB68D6" w:rsidP="005C36A0">
            <w:pPr>
              <w:kinsoku w:val="0"/>
              <w:overflowPunct w:val="0"/>
              <w:ind w:right="78" w:firstLine="746"/>
              <w:jc w:val="both"/>
              <w:rPr>
                <w:rFonts w:ascii="Arial" w:hAnsi="Arial" w:cs="Arial"/>
                <w:sz w:val="20"/>
                <w:szCs w:val="20"/>
              </w:rPr>
            </w:pPr>
          </w:p>
        </w:tc>
      </w:tr>
    </w:tbl>
    <w:p w14:paraId="0444A2ED" w14:textId="77777777" w:rsidR="00FD1F32" w:rsidRDefault="00FD1F32" w:rsidP="00CA66DA">
      <w:pPr>
        <w:ind w:right="90"/>
        <w:jc w:val="center"/>
        <w:outlineLvl w:val="0"/>
        <w:rPr>
          <w:rFonts w:ascii="Arial" w:hAnsi="Arial" w:cs="Arial"/>
          <w:b/>
          <w:sz w:val="26"/>
          <w:szCs w:val="26"/>
          <w:lang w:eastAsia="en-US"/>
        </w:rPr>
      </w:pPr>
      <w:bookmarkStart w:id="5" w:name="_Toc19895767"/>
      <w:bookmarkStart w:id="6" w:name="_Toc40357113"/>
    </w:p>
    <w:bookmarkEnd w:id="5"/>
    <w:bookmarkEnd w:id="6"/>
    <w:bookmarkEnd w:id="4"/>
    <w:sectPr w:rsidR="00FD1F32" w:rsidSect="00DD1E93">
      <w:headerReference w:type="default" r:id="rId74"/>
      <w:headerReference w:type="first" r:id="rId75"/>
      <w:pgSz w:w="11910" w:h="16840" w:code="9"/>
      <w:pgMar w:top="1173" w:right="851" w:bottom="567" w:left="851" w:header="426"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10C32" w14:textId="77777777" w:rsidR="00570822" w:rsidRDefault="00570822" w:rsidP="002E75F5">
      <w:r>
        <w:separator/>
      </w:r>
    </w:p>
  </w:endnote>
  <w:endnote w:type="continuationSeparator" w:id="0">
    <w:p w14:paraId="6816B645" w14:textId="77777777" w:rsidR="00570822" w:rsidRDefault="00570822" w:rsidP="002E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568E8" w14:textId="77777777" w:rsidR="00570822" w:rsidRDefault="00570822" w:rsidP="002E75F5">
      <w:r>
        <w:separator/>
      </w:r>
    </w:p>
  </w:footnote>
  <w:footnote w:type="continuationSeparator" w:id="0">
    <w:p w14:paraId="7CA248CF" w14:textId="77777777" w:rsidR="00570822" w:rsidRDefault="00570822" w:rsidP="002E7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ook w:val="04A0" w:firstRow="1" w:lastRow="0" w:firstColumn="1" w:lastColumn="0" w:noHBand="0" w:noVBand="1"/>
    </w:tblPr>
    <w:tblGrid>
      <w:gridCol w:w="2564"/>
      <w:gridCol w:w="7642"/>
    </w:tblGrid>
    <w:tr w:rsidR="00570822" w:rsidRPr="00E550C0" w14:paraId="21229671" w14:textId="77777777" w:rsidTr="00DD1E93">
      <w:trPr>
        <w:trHeight w:val="561"/>
      </w:trPr>
      <w:tc>
        <w:tcPr>
          <w:tcW w:w="2518" w:type="dxa"/>
        </w:tcPr>
        <w:p w14:paraId="238E307C" w14:textId="77777777" w:rsidR="00570822" w:rsidRDefault="00570822" w:rsidP="00557B07">
          <w:pPr>
            <w:widowControl/>
            <w:tabs>
              <w:tab w:val="right" w:pos="2302"/>
            </w:tabs>
            <w:autoSpaceDE/>
            <w:autoSpaceDN/>
            <w:rPr>
              <w:rFonts w:ascii="Arial" w:hAnsi="Arial" w:cs="Arial"/>
              <w:sz w:val="20"/>
              <w:szCs w:val="20"/>
            </w:rPr>
          </w:pPr>
          <w:r w:rsidRPr="00CA66DA">
            <w:rPr>
              <w:rFonts w:ascii="Arial" w:hAnsi="Arial" w:cs="Arial"/>
              <w:noProof/>
              <w:sz w:val="20"/>
              <w:szCs w:val="20"/>
            </w:rPr>
            <w:drawing>
              <wp:inline distT="0" distB="0" distL="0" distR="0" wp14:anchorId="4873B086" wp14:editId="23909BB8">
                <wp:extent cx="1491214" cy="349858"/>
                <wp:effectExtent l="0" t="0" r="0" b="0"/>
                <wp:docPr id="22" name="Рисунок 22" descr="Freedom Fina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reedom Finan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977" cy="364114"/>
                        </a:xfrm>
                        <a:prstGeom prst="rect">
                          <a:avLst/>
                        </a:prstGeom>
                        <a:noFill/>
                        <a:ln>
                          <a:noFill/>
                        </a:ln>
                      </pic:spPr>
                    </pic:pic>
                  </a:graphicData>
                </a:graphic>
              </wp:inline>
            </w:drawing>
          </w:r>
          <w:r>
            <w:rPr>
              <w:rFonts w:ascii="Arial" w:hAnsi="Arial" w:cs="Arial"/>
              <w:sz w:val="20"/>
              <w:szCs w:val="20"/>
            </w:rPr>
            <w:tab/>
          </w:r>
        </w:p>
        <w:p w14:paraId="20E6BE85" w14:textId="77777777" w:rsidR="00570822" w:rsidRPr="00E550C0" w:rsidRDefault="00570822" w:rsidP="00557B07">
          <w:pPr>
            <w:widowControl/>
            <w:tabs>
              <w:tab w:val="center" w:pos="4153"/>
              <w:tab w:val="right" w:pos="8306"/>
            </w:tabs>
            <w:autoSpaceDE/>
            <w:autoSpaceDN/>
            <w:rPr>
              <w:rFonts w:ascii="Arial" w:hAnsi="Arial" w:cs="Arial"/>
              <w:sz w:val="20"/>
              <w:szCs w:val="20"/>
            </w:rPr>
          </w:pPr>
        </w:p>
      </w:tc>
      <w:tc>
        <w:tcPr>
          <w:tcW w:w="7688" w:type="dxa"/>
        </w:tcPr>
        <w:p w14:paraId="41317357" w14:textId="3110D4E0" w:rsidR="00570822" w:rsidRPr="00CA66DA" w:rsidRDefault="00A86E20" w:rsidP="00557B07">
          <w:pPr>
            <w:widowControl/>
            <w:tabs>
              <w:tab w:val="left" w:pos="1134"/>
              <w:tab w:val="center" w:pos="3790"/>
              <w:tab w:val="center" w:pos="4153"/>
              <w:tab w:val="right" w:pos="7580"/>
              <w:tab w:val="right" w:pos="8306"/>
            </w:tabs>
            <w:autoSpaceDE/>
            <w:autoSpaceDN/>
            <w:jc w:val="right"/>
            <w:rPr>
              <w:rFonts w:ascii="Arial" w:hAnsi="Arial" w:cs="Arial"/>
              <w:i/>
              <w:sz w:val="16"/>
              <w:szCs w:val="16"/>
            </w:rPr>
          </w:pPr>
          <w:r>
            <w:rPr>
              <w:rFonts w:ascii="Arial" w:hAnsi="Arial" w:cs="Arial"/>
              <w:i/>
              <w:sz w:val="16"/>
              <w:szCs w:val="16"/>
            </w:rPr>
            <w:t>А</w:t>
          </w:r>
          <w:r>
            <w:rPr>
              <w:rFonts w:cs="Arial"/>
              <w:i/>
              <w:sz w:val="16"/>
              <w:szCs w:val="16"/>
            </w:rPr>
            <w:t>нкета физического лица</w:t>
          </w:r>
        </w:p>
      </w:tc>
    </w:tr>
  </w:tbl>
  <w:p w14:paraId="46F22B9E" w14:textId="77777777" w:rsidR="00570822" w:rsidRPr="00542EC5" w:rsidRDefault="00570822" w:rsidP="00557B07">
    <w:pPr>
      <w:pStyle w:val="a3"/>
      <w:spacing w:line="14" w:lineRule="auto"/>
      <w:ind w:left="0"/>
      <w:jc w:val="left"/>
    </w:pPr>
  </w:p>
  <w:p w14:paraId="1645E4DF" w14:textId="18B34BB0" w:rsidR="00570822" w:rsidRPr="00557B07" w:rsidRDefault="00570822" w:rsidP="00557B07">
    <w:pPr>
      <w:pStyle w:val="a3"/>
      <w:spacing w:line="14" w:lineRule="auto"/>
      <w:ind w:left="0"/>
      <w:jc w:val="left"/>
      <w:rPr>
        <w:rFonts w:ascii="Arial" w:hAnsi="Arial" w:cs="Arial"/>
        <w:sz w:val="20"/>
        <w:lang w:val="en-US"/>
      </w:rPr>
    </w:pPr>
    <w:r>
      <w:rPr>
        <w:noProof/>
      </w:rPr>
      <mc:AlternateContent>
        <mc:Choice Requires="wps">
          <w:drawing>
            <wp:anchor distT="0" distB="0" distL="114300" distR="114300" simplePos="0" relativeHeight="251661312" behindDoc="1" locked="0" layoutInCell="1" allowOverlap="1" wp14:anchorId="760ADC28" wp14:editId="19ACE3FE">
              <wp:simplePos x="0" y="0"/>
              <wp:positionH relativeFrom="page">
                <wp:posOffset>6599555</wp:posOffset>
              </wp:positionH>
              <wp:positionV relativeFrom="page">
                <wp:posOffset>441325</wp:posOffset>
              </wp:positionV>
              <wp:extent cx="17907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46E73" w14:textId="77777777" w:rsidR="00570822" w:rsidRDefault="00570822" w:rsidP="00557B07">
                          <w:pPr>
                            <w:spacing w:before="10"/>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ADC28" id="_x0000_t202" coordsize="21600,21600" o:spt="202" path="m,l,21600r21600,l21600,xe">
              <v:stroke joinstyle="miter"/>
              <v:path gradientshapeok="t" o:connecttype="rect"/>
            </v:shapetype>
            <v:shape id="Text Box 2" o:spid="_x0000_s1026" type="#_x0000_t202" style="position:absolute;margin-left:519.65pt;margin-top:34.75pt;width:14.1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z0qwIAAKg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" filled="f" stroked="f">
              <v:textbox inset="0,0,0,0">
                <w:txbxContent>
                  <w:p w14:paraId="70846E73" w14:textId="77777777" w:rsidR="00570822" w:rsidRDefault="00570822" w:rsidP="00557B07">
                    <w:pPr>
                      <w:spacing w:before="10"/>
                      <w:ind w:left="40"/>
                      <w:rPr>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675" w:type="dxa"/>
      <w:tblLook w:val="04A0" w:firstRow="1" w:lastRow="0" w:firstColumn="1" w:lastColumn="0" w:noHBand="0" w:noVBand="1"/>
    </w:tblPr>
    <w:tblGrid>
      <w:gridCol w:w="2518"/>
      <w:gridCol w:w="7547"/>
    </w:tblGrid>
    <w:tr w:rsidR="00570822" w:rsidRPr="00AE140C" w14:paraId="470B1C17" w14:textId="77777777" w:rsidTr="00F635D4">
      <w:tc>
        <w:tcPr>
          <w:tcW w:w="2518" w:type="dxa"/>
        </w:tcPr>
        <w:p w14:paraId="060F9102" w14:textId="37A86547" w:rsidR="00570822" w:rsidRPr="00AE140C" w:rsidRDefault="00570822" w:rsidP="00F635D4">
          <w:pPr>
            <w:tabs>
              <w:tab w:val="center" w:pos="4153"/>
              <w:tab w:val="right" w:pos="8306"/>
            </w:tabs>
            <w:rPr>
              <w:sz w:val="20"/>
              <w:szCs w:val="20"/>
            </w:rPr>
          </w:pPr>
          <w:r w:rsidRPr="00AE140C">
            <w:rPr>
              <w:noProof/>
              <w:sz w:val="20"/>
              <w:szCs w:val="20"/>
            </w:rPr>
            <w:drawing>
              <wp:inline distT="0" distB="0" distL="0" distR="0" wp14:anchorId="38C4E9FA" wp14:editId="0F57D58E">
                <wp:extent cx="1073785" cy="244475"/>
                <wp:effectExtent l="0" t="0" r="0" b="0"/>
                <wp:docPr id="23" name="Рисунок 23" descr="Freedom Fina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dom Fina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785" cy="244475"/>
                        </a:xfrm>
                        <a:prstGeom prst="rect">
                          <a:avLst/>
                        </a:prstGeom>
                        <a:noFill/>
                        <a:ln>
                          <a:noFill/>
                        </a:ln>
                      </pic:spPr>
                    </pic:pic>
                  </a:graphicData>
                </a:graphic>
              </wp:inline>
            </w:drawing>
          </w:r>
        </w:p>
      </w:tc>
      <w:tc>
        <w:tcPr>
          <w:tcW w:w="7547" w:type="dxa"/>
        </w:tcPr>
        <w:p w14:paraId="1E3AAAE2" w14:textId="77777777" w:rsidR="00570822" w:rsidRPr="0019400D" w:rsidRDefault="00570822" w:rsidP="00F635D4">
          <w:pPr>
            <w:tabs>
              <w:tab w:val="center" w:pos="4153"/>
              <w:tab w:val="right" w:pos="8306"/>
            </w:tabs>
            <w:jc w:val="right"/>
            <w:rPr>
              <w:rFonts w:ascii="Calibri" w:hAnsi="Calibri"/>
              <w:i/>
              <w:sz w:val="16"/>
              <w:szCs w:val="16"/>
            </w:rPr>
          </w:pPr>
          <w:r w:rsidRPr="0019400D">
            <w:rPr>
              <w:rFonts w:ascii="Calibri" w:hAnsi="Calibri"/>
              <w:i/>
              <w:sz w:val="16"/>
              <w:szCs w:val="16"/>
            </w:rPr>
            <w:t>Приложение №</w:t>
          </w:r>
          <w:r>
            <w:rPr>
              <w:rFonts w:ascii="Calibri" w:hAnsi="Calibri"/>
              <w:i/>
              <w:sz w:val="16"/>
              <w:szCs w:val="16"/>
            </w:rPr>
            <w:t>8</w:t>
          </w:r>
          <w:r w:rsidRPr="0019400D">
            <w:rPr>
              <w:rFonts w:ascii="Calibri" w:hAnsi="Calibri"/>
              <w:i/>
              <w:sz w:val="16"/>
              <w:szCs w:val="16"/>
            </w:rPr>
            <w:t xml:space="preserve"> к Регламенту обслуживания Клиентов ООО ИК «Фридом Финанс»</w:t>
          </w:r>
        </w:p>
        <w:p w14:paraId="4BBA5992" w14:textId="77777777" w:rsidR="00570822" w:rsidRPr="00AE140C" w:rsidRDefault="00570822" w:rsidP="00F635D4">
          <w:pPr>
            <w:tabs>
              <w:tab w:val="center" w:pos="4153"/>
              <w:tab w:val="right" w:pos="8306"/>
            </w:tabs>
            <w:jc w:val="right"/>
            <w:rPr>
              <w:sz w:val="16"/>
              <w:szCs w:val="16"/>
            </w:rPr>
          </w:pPr>
          <w:r>
            <w:rPr>
              <w:rFonts w:ascii="Calibri" w:hAnsi="Calibri"/>
              <w:i/>
              <w:sz w:val="16"/>
              <w:szCs w:val="16"/>
            </w:rPr>
            <w:t>Формы Поручений Клиента</w:t>
          </w:r>
        </w:p>
      </w:tc>
    </w:tr>
  </w:tbl>
  <w:p w14:paraId="10418755" w14:textId="77777777" w:rsidR="00570822" w:rsidRPr="00B41282" w:rsidRDefault="00570822" w:rsidP="00F635D4">
    <w:pPr>
      <w:pStyle w:val="aa"/>
      <w:rPr>
        <w:sz w:val="8"/>
        <w:szCs w:val="8"/>
      </w:rPr>
    </w:pPr>
  </w:p>
  <w:p w14:paraId="3CF18DB6" w14:textId="77777777" w:rsidR="00570822" w:rsidRDefault="0057082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91" w:hanging="145"/>
      </w:pPr>
      <w:rPr>
        <w:rFonts w:ascii="Times New Roman" w:hAnsi="Times New Roman"/>
        <w:b w:val="0"/>
        <w:w w:val="99"/>
        <w:sz w:val="20"/>
      </w:rPr>
    </w:lvl>
    <w:lvl w:ilvl="1">
      <w:numFmt w:val="bullet"/>
      <w:lvlText w:val="•"/>
      <w:lvlJc w:val="left"/>
      <w:pPr>
        <w:ind w:left="1256" w:hanging="145"/>
      </w:pPr>
    </w:lvl>
    <w:lvl w:ilvl="2">
      <w:numFmt w:val="bullet"/>
      <w:lvlText w:val="•"/>
      <w:lvlJc w:val="left"/>
      <w:pPr>
        <w:ind w:left="2313" w:hanging="145"/>
      </w:pPr>
    </w:lvl>
    <w:lvl w:ilvl="3">
      <w:numFmt w:val="bullet"/>
      <w:lvlText w:val="•"/>
      <w:lvlJc w:val="left"/>
      <w:pPr>
        <w:ind w:left="3369" w:hanging="145"/>
      </w:pPr>
    </w:lvl>
    <w:lvl w:ilvl="4">
      <w:numFmt w:val="bullet"/>
      <w:lvlText w:val="•"/>
      <w:lvlJc w:val="left"/>
      <w:pPr>
        <w:ind w:left="4426" w:hanging="145"/>
      </w:pPr>
    </w:lvl>
    <w:lvl w:ilvl="5">
      <w:numFmt w:val="bullet"/>
      <w:lvlText w:val="•"/>
      <w:lvlJc w:val="left"/>
      <w:pPr>
        <w:ind w:left="5483" w:hanging="145"/>
      </w:pPr>
    </w:lvl>
    <w:lvl w:ilvl="6">
      <w:numFmt w:val="bullet"/>
      <w:lvlText w:val="•"/>
      <w:lvlJc w:val="left"/>
      <w:pPr>
        <w:ind w:left="6539" w:hanging="145"/>
      </w:pPr>
    </w:lvl>
    <w:lvl w:ilvl="7">
      <w:numFmt w:val="bullet"/>
      <w:lvlText w:val="•"/>
      <w:lvlJc w:val="left"/>
      <w:pPr>
        <w:ind w:left="7596" w:hanging="145"/>
      </w:pPr>
    </w:lvl>
    <w:lvl w:ilvl="8">
      <w:numFmt w:val="bullet"/>
      <w:lvlText w:val="•"/>
      <w:lvlJc w:val="left"/>
      <w:pPr>
        <w:ind w:left="8653" w:hanging="145"/>
      </w:pPr>
    </w:lvl>
  </w:abstractNum>
  <w:abstractNum w:abstractNumId="1" w15:restartNumberingAfterBreak="0">
    <w:nsid w:val="0CE320F0"/>
    <w:multiLevelType w:val="hybridMultilevel"/>
    <w:tmpl w:val="9BA6D7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3402B"/>
    <w:multiLevelType w:val="hybridMultilevel"/>
    <w:tmpl w:val="23CA4A3A"/>
    <w:lvl w:ilvl="0" w:tplc="22207D40">
      <w:start w:val="1"/>
      <w:numFmt w:val="decimal"/>
      <w:lvlText w:val="%1."/>
      <w:lvlJc w:val="left"/>
      <w:pPr>
        <w:ind w:left="720" w:hanging="360"/>
      </w:pPr>
      <w:rPr>
        <w:rFonts w:cs="Times New Roman"/>
        <w:b/>
        <w:bCs/>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F595BA0"/>
    <w:multiLevelType w:val="hybridMultilevel"/>
    <w:tmpl w:val="14D22EE8"/>
    <w:lvl w:ilvl="0" w:tplc="E37EFA86">
      <w:start w:val="1"/>
      <w:numFmt w:val="decimal"/>
      <w:lvlText w:val="%1."/>
      <w:lvlJc w:val="left"/>
      <w:pPr>
        <w:ind w:left="720" w:hanging="360"/>
      </w:pPr>
      <w:rPr>
        <w:rFonts w:cs="Times New Roman"/>
        <w:b/>
        <w:bCs/>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55014FD"/>
    <w:multiLevelType w:val="hybridMultilevel"/>
    <w:tmpl w:val="003AEA56"/>
    <w:lvl w:ilvl="0" w:tplc="62908CE2">
      <w:start w:val="1"/>
      <w:numFmt w:val="decimal"/>
      <w:pStyle w:val="1"/>
      <w:lvlText w:val="%1."/>
      <w:lvlJc w:val="left"/>
      <w:pPr>
        <w:ind w:left="720" w:hanging="360"/>
      </w:pPr>
      <w:rPr>
        <w:rFonts w:hint="default"/>
        <w:b/>
        <w:sz w:val="20"/>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E6720"/>
    <w:multiLevelType w:val="hybridMultilevel"/>
    <w:tmpl w:val="2BCC760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2AF8183B"/>
    <w:multiLevelType w:val="hybridMultilevel"/>
    <w:tmpl w:val="DF624666"/>
    <w:lvl w:ilvl="0" w:tplc="3482BE30">
      <w:start w:val="1"/>
      <w:numFmt w:val="decimal"/>
      <w:lvlText w:val="%1."/>
      <w:lvlJc w:val="left"/>
      <w:pPr>
        <w:ind w:left="491" w:hanging="360"/>
      </w:pPr>
      <w:rPr>
        <w:rFonts w:cs="Times New Roman" w:hint="default"/>
      </w:rPr>
    </w:lvl>
    <w:lvl w:ilvl="1" w:tplc="04190019" w:tentative="1">
      <w:start w:val="1"/>
      <w:numFmt w:val="lowerLetter"/>
      <w:lvlText w:val="%2."/>
      <w:lvlJc w:val="left"/>
      <w:pPr>
        <w:ind w:left="1211" w:hanging="360"/>
      </w:pPr>
      <w:rPr>
        <w:rFonts w:cs="Times New Roman"/>
      </w:rPr>
    </w:lvl>
    <w:lvl w:ilvl="2" w:tplc="0419001B" w:tentative="1">
      <w:start w:val="1"/>
      <w:numFmt w:val="lowerRoman"/>
      <w:lvlText w:val="%3."/>
      <w:lvlJc w:val="right"/>
      <w:pPr>
        <w:ind w:left="1931" w:hanging="180"/>
      </w:pPr>
      <w:rPr>
        <w:rFonts w:cs="Times New Roman"/>
      </w:rPr>
    </w:lvl>
    <w:lvl w:ilvl="3" w:tplc="0419000F" w:tentative="1">
      <w:start w:val="1"/>
      <w:numFmt w:val="decimal"/>
      <w:lvlText w:val="%4."/>
      <w:lvlJc w:val="left"/>
      <w:pPr>
        <w:ind w:left="2651" w:hanging="360"/>
      </w:pPr>
      <w:rPr>
        <w:rFonts w:cs="Times New Roman"/>
      </w:rPr>
    </w:lvl>
    <w:lvl w:ilvl="4" w:tplc="04190019" w:tentative="1">
      <w:start w:val="1"/>
      <w:numFmt w:val="lowerLetter"/>
      <w:lvlText w:val="%5."/>
      <w:lvlJc w:val="left"/>
      <w:pPr>
        <w:ind w:left="3371" w:hanging="360"/>
      </w:pPr>
      <w:rPr>
        <w:rFonts w:cs="Times New Roman"/>
      </w:rPr>
    </w:lvl>
    <w:lvl w:ilvl="5" w:tplc="0419001B" w:tentative="1">
      <w:start w:val="1"/>
      <w:numFmt w:val="lowerRoman"/>
      <w:lvlText w:val="%6."/>
      <w:lvlJc w:val="right"/>
      <w:pPr>
        <w:ind w:left="4091" w:hanging="180"/>
      </w:pPr>
      <w:rPr>
        <w:rFonts w:cs="Times New Roman"/>
      </w:rPr>
    </w:lvl>
    <w:lvl w:ilvl="6" w:tplc="0419000F" w:tentative="1">
      <w:start w:val="1"/>
      <w:numFmt w:val="decimal"/>
      <w:lvlText w:val="%7."/>
      <w:lvlJc w:val="left"/>
      <w:pPr>
        <w:ind w:left="4811" w:hanging="360"/>
      </w:pPr>
      <w:rPr>
        <w:rFonts w:cs="Times New Roman"/>
      </w:rPr>
    </w:lvl>
    <w:lvl w:ilvl="7" w:tplc="04190019" w:tentative="1">
      <w:start w:val="1"/>
      <w:numFmt w:val="lowerLetter"/>
      <w:lvlText w:val="%8."/>
      <w:lvlJc w:val="left"/>
      <w:pPr>
        <w:ind w:left="5531" w:hanging="360"/>
      </w:pPr>
      <w:rPr>
        <w:rFonts w:cs="Times New Roman"/>
      </w:rPr>
    </w:lvl>
    <w:lvl w:ilvl="8" w:tplc="0419001B" w:tentative="1">
      <w:start w:val="1"/>
      <w:numFmt w:val="lowerRoman"/>
      <w:lvlText w:val="%9."/>
      <w:lvlJc w:val="right"/>
      <w:pPr>
        <w:ind w:left="6251" w:hanging="180"/>
      </w:pPr>
      <w:rPr>
        <w:rFonts w:cs="Times New Roman"/>
      </w:rPr>
    </w:lvl>
  </w:abstractNum>
  <w:abstractNum w:abstractNumId="7" w15:restartNumberingAfterBreak="0">
    <w:nsid w:val="2F435DAC"/>
    <w:multiLevelType w:val="multilevel"/>
    <w:tmpl w:val="0419001F"/>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27E4572"/>
    <w:multiLevelType w:val="hybridMultilevel"/>
    <w:tmpl w:val="9CE8E6B0"/>
    <w:lvl w:ilvl="0" w:tplc="6EC03FB2">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40710CD"/>
    <w:multiLevelType w:val="hybridMultilevel"/>
    <w:tmpl w:val="943648F0"/>
    <w:lvl w:ilvl="0" w:tplc="78F49FFE">
      <w:start w:val="1"/>
      <w:numFmt w:val="decimal"/>
      <w:lvlText w:val="%1."/>
      <w:lvlJc w:val="left"/>
      <w:pPr>
        <w:ind w:left="356" w:hanging="240"/>
      </w:pPr>
      <w:rPr>
        <w:rFonts w:ascii="Times New Roman" w:eastAsia="Times New Roman" w:hAnsi="Times New Roman" w:cs="Times New Roman" w:hint="default"/>
        <w:spacing w:val="-4"/>
        <w:w w:val="100"/>
        <w:sz w:val="24"/>
        <w:szCs w:val="24"/>
      </w:rPr>
    </w:lvl>
    <w:lvl w:ilvl="1" w:tplc="7AA202E6">
      <w:start w:val="1"/>
      <w:numFmt w:val="lowerLetter"/>
      <w:lvlText w:val="%2)"/>
      <w:lvlJc w:val="left"/>
      <w:pPr>
        <w:ind w:left="607" w:hanging="208"/>
      </w:pPr>
      <w:rPr>
        <w:rFonts w:ascii="Times New Roman" w:eastAsia="Times New Roman" w:hAnsi="Times New Roman" w:cs="Times New Roman" w:hint="default"/>
        <w:spacing w:val="0"/>
        <w:w w:val="100"/>
        <w:sz w:val="20"/>
        <w:szCs w:val="20"/>
      </w:rPr>
    </w:lvl>
    <w:lvl w:ilvl="2" w:tplc="AFC8F92E">
      <w:numFmt w:val="bullet"/>
      <w:lvlText w:val=""/>
      <w:lvlJc w:val="left"/>
      <w:pPr>
        <w:ind w:left="1120" w:hanging="360"/>
      </w:pPr>
      <w:rPr>
        <w:rFonts w:ascii="Symbol" w:eastAsia="Times New Roman" w:hAnsi="Symbol" w:hint="default"/>
        <w:w w:val="89"/>
        <w:sz w:val="20"/>
      </w:rPr>
    </w:lvl>
    <w:lvl w:ilvl="3" w:tplc="DAC8CB08">
      <w:numFmt w:val="bullet"/>
      <w:lvlText w:val="•"/>
      <w:lvlJc w:val="left"/>
      <w:pPr>
        <w:ind w:left="2210" w:hanging="360"/>
      </w:pPr>
      <w:rPr>
        <w:rFonts w:hint="default"/>
      </w:rPr>
    </w:lvl>
    <w:lvl w:ilvl="4" w:tplc="83CE1242">
      <w:numFmt w:val="bullet"/>
      <w:lvlText w:val="•"/>
      <w:lvlJc w:val="left"/>
      <w:pPr>
        <w:ind w:left="3301" w:hanging="360"/>
      </w:pPr>
      <w:rPr>
        <w:rFonts w:hint="default"/>
      </w:rPr>
    </w:lvl>
    <w:lvl w:ilvl="5" w:tplc="E684F61E">
      <w:numFmt w:val="bullet"/>
      <w:lvlText w:val="•"/>
      <w:lvlJc w:val="left"/>
      <w:pPr>
        <w:ind w:left="4392" w:hanging="360"/>
      </w:pPr>
      <w:rPr>
        <w:rFonts w:hint="default"/>
      </w:rPr>
    </w:lvl>
    <w:lvl w:ilvl="6" w:tplc="685C10CE">
      <w:numFmt w:val="bullet"/>
      <w:lvlText w:val="•"/>
      <w:lvlJc w:val="left"/>
      <w:pPr>
        <w:ind w:left="5482" w:hanging="360"/>
      </w:pPr>
      <w:rPr>
        <w:rFonts w:hint="default"/>
      </w:rPr>
    </w:lvl>
    <w:lvl w:ilvl="7" w:tplc="F754F02C">
      <w:numFmt w:val="bullet"/>
      <w:lvlText w:val="•"/>
      <w:lvlJc w:val="left"/>
      <w:pPr>
        <w:ind w:left="6573" w:hanging="360"/>
      </w:pPr>
      <w:rPr>
        <w:rFonts w:hint="default"/>
      </w:rPr>
    </w:lvl>
    <w:lvl w:ilvl="8" w:tplc="8F4A947A">
      <w:numFmt w:val="bullet"/>
      <w:lvlText w:val="•"/>
      <w:lvlJc w:val="left"/>
      <w:pPr>
        <w:ind w:left="7664" w:hanging="360"/>
      </w:pPr>
      <w:rPr>
        <w:rFonts w:hint="default"/>
      </w:rPr>
    </w:lvl>
  </w:abstractNum>
  <w:abstractNum w:abstractNumId="10" w15:restartNumberingAfterBreak="0">
    <w:nsid w:val="706F1FDD"/>
    <w:multiLevelType w:val="hybridMultilevel"/>
    <w:tmpl w:val="75162AB0"/>
    <w:lvl w:ilvl="0" w:tplc="FA14544C">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70862556"/>
    <w:multiLevelType w:val="hybridMultilevel"/>
    <w:tmpl w:val="6AD0346A"/>
    <w:lvl w:ilvl="0" w:tplc="7722E194">
      <w:start w:val="1"/>
      <w:numFmt w:val="bullet"/>
      <w:lvlText w:val="□"/>
      <w:lvlJc w:val="left"/>
      <w:pPr>
        <w:ind w:left="1440" w:hanging="360"/>
      </w:pPr>
      <w:rPr>
        <w:rFonts w:ascii="Courier New" w:hAnsi="Courier New" w:hint="default"/>
      </w:rPr>
    </w:lvl>
    <w:lvl w:ilvl="1" w:tplc="77AC88BE">
      <w:start w:val="1"/>
      <w:numFmt w:val="bullet"/>
      <w:lvlText w:val="□"/>
      <w:lvlJc w:val="left"/>
      <w:pPr>
        <w:ind w:left="1440" w:hanging="360"/>
      </w:pPr>
      <w:rPr>
        <w:rFonts w:ascii="Courier New" w:hAnsi="Courier New" w:hint="default"/>
      </w:rPr>
    </w:lvl>
    <w:lvl w:ilvl="2" w:tplc="641CE1FC" w:tentative="1">
      <w:start w:val="1"/>
      <w:numFmt w:val="bullet"/>
      <w:lvlText w:val=""/>
      <w:lvlJc w:val="left"/>
      <w:pPr>
        <w:ind w:left="2160" w:hanging="360"/>
      </w:pPr>
      <w:rPr>
        <w:rFonts w:ascii="Wingdings" w:hAnsi="Wingdings" w:hint="default"/>
      </w:rPr>
    </w:lvl>
    <w:lvl w:ilvl="3" w:tplc="37A8778C" w:tentative="1">
      <w:start w:val="1"/>
      <w:numFmt w:val="bullet"/>
      <w:lvlText w:val=""/>
      <w:lvlJc w:val="left"/>
      <w:pPr>
        <w:ind w:left="2880" w:hanging="360"/>
      </w:pPr>
      <w:rPr>
        <w:rFonts w:ascii="Symbol" w:hAnsi="Symbol" w:hint="default"/>
      </w:rPr>
    </w:lvl>
    <w:lvl w:ilvl="4" w:tplc="D026D3AC" w:tentative="1">
      <w:start w:val="1"/>
      <w:numFmt w:val="bullet"/>
      <w:lvlText w:val="o"/>
      <w:lvlJc w:val="left"/>
      <w:pPr>
        <w:ind w:left="3600" w:hanging="360"/>
      </w:pPr>
      <w:rPr>
        <w:rFonts w:ascii="Courier New" w:hAnsi="Courier New" w:hint="default"/>
      </w:rPr>
    </w:lvl>
    <w:lvl w:ilvl="5" w:tplc="1764C46A" w:tentative="1">
      <w:start w:val="1"/>
      <w:numFmt w:val="bullet"/>
      <w:lvlText w:val=""/>
      <w:lvlJc w:val="left"/>
      <w:pPr>
        <w:ind w:left="4320" w:hanging="360"/>
      </w:pPr>
      <w:rPr>
        <w:rFonts w:ascii="Wingdings" w:hAnsi="Wingdings" w:hint="default"/>
      </w:rPr>
    </w:lvl>
    <w:lvl w:ilvl="6" w:tplc="8BB292C2" w:tentative="1">
      <w:start w:val="1"/>
      <w:numFmt w:val="bullet"/>
      <w:lvlText w:val=""/>
      <w:lvlJc w:val="left"/>
      <w:pPr>
        <w:ind w:left="5040" w:hanging="360"/>
      </w:pPr>
      <w:rPr>
        <w:rFonts w:ascii="Symbol" w:hAnsi="Symbol" w:hint="default"/>
      </w:rPr>
    </w:lvl>
    <w:lvl w:ilvl="7" w:tplc="8A14C296" w:tentative="1">
      <w:start w:val="1"/>
      <w:numFmt w:val="bullet"/>
      <w:lvlText w:val="o"/>
      <w:lvlJc w:val="left"/>
      <w:pPr>
        <w:ind w:left="5760" w:hanging="360"/>
      </w:pPr>
      <w:rPr>
        <w:rFonts w:ascii="Courier New" w:hAnsi="Courier New" w:hint="default"/>
      </w:rPr>
    </w:lvl>
    <w:lvl w:ilvl="8" w:tplc="7F60ED86" w:tentative="1">
      <w:start w:val="1"/>
      <w:numFmt w:val="bullet"/>
      <w:lvlText w:val=""/>
      <w:lvlJc w:val="left"/>
      <w:pPr>
        <w:ind w:left="6480" w:hanging="360"/>
      </w:pPr>
      <w:rPr>
        <w:rFonts w:ascii="Wingdings" w:hAnsi="Wingdings" w:hint="default"/>
      </w:rPr>
    </w:lvl>
  </w:abstractNum>
  <w:abstractNum w:abstractNumId="12" w15:restartNumberingAfterBreak="0">
    <w:nsid w:val="72FA32F9"/>
    <w:multiLevelType w:val="multilevel"/>
    <w:tmpl w:val="8E9C6E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73FE372A"/>
    <w:multiLevelType w:val="multilevel"/>
    <w:tmpl w:val="F976D99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8"/>
  </w:num>
  <w:num w:numId="3">
    <w:abstractNumId w:val="10"/>
  </w:num>
  <w:num w:numId="4">
    <w:abstractNumId w:val="2"/>
  </w:num>
  <w:num w:numId="5">
    <w:abstractNumId w:val="3"/>
  </w:num>
  <w:num w:numId="6">
    <w:abstractNumId w:val="9"/>
  </w:num>
  <w:num w:numId="7">
    <w:abstractNumId w:val="3"/>
    <w:lvlOverride w:ilvl="0">
      <w:startOverride w:val="2"/>
    </w:lvlOverride>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3"/>
    <w:lvlOverride w:ilvl="0">
      <w:startOverride w:val="1"/>
    </w:lvlOverride>
  </w:num>
  <w:num w:numId="13">
    <w:abstractNumId w:val="11"/>
  </w:num>
  <w:num w:numId="14">
    <w:abstractNumId w:val="12"/>
  </w:num>
  <w:num w:numId="15">
    <w:abstractNumId w:val="13"/>
  </w:num>
  <w:num w:numId="16">
    <w:abstractNumId w:val="3"/>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58721"/>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E50"/>
    <w:rsid w:val="00010709"/>
    <w:rsid w:val="000127A0"/>
    <w:rsid w:val="00014FB1"/>
    <w:rsid w:val="00016452"/>
    <w:rsid w:val="00016714"/>
    <w:rsid w:val="00021030"/>
    <w:rsid w:val="000254B8"/>
    <w:rsid w:val="00027AFE"/>
    <w:rsid w:val="00031B1B"/>
    <w:rsid w:val="00032B2F"/>
    <w:rsid w:val="00040BCD"/>
    <w:rsid w:val="00040E7A"/>
    <w:rsid w:val="00051212"/>
    <w:rsid w:val="00051B55"/>
    <w:rsid w:val="00055D68"/>
    <w:rsid w:val="0005742F"/>
    <w:rsid w:val="00060D96"/>
    <w:rsid w:val="00061BA6"/>
    <w:rsid w:val="000712D3"/>
    <w:rsid w:val="0007234E"/>
    <w:rsid w:val="00072EAB"/>
    <w:rsid w:val="0008177F"/>
    <w:rsid w:val="000844C1"/>
    <w:rsid w:val="0008557E"/>
    <w:rsid w:val="00087AE3"/>
    <w:rsid w:val="00094D7D"/>
    <w:rsid w:val="00097982"/>
    <w:rsid w:val="000A102C"/>
    <w:rsid w:val="000A2EEF"/>
    <w:rsid w:val="000A3DC4"/>
    <w:rsid w:val="000A43A0"/>
    <w:rsid w:val="000A4AA6"/>
    <w:rsid w:val="000A5437"/>
    <w:rsid w:val="000A5E88"/>
    <w:rsid w:val="000B00BD"/>
    <w:rsid w:val="000B0EB5"/>
    <w:rsid w:val="000B16DA"/>
    <w:rsid w:val="000C124F"/>
    <w:rsid w:val="000D1412"/>
    <w:rsid w:val="000D614E"/>
    <w:rsid w:val="000E0C7A"/>
    <w:rsid w:val="000E27D9"/>
    <w:rsid w:val="000E3359"/>
    <w:rsid w:val="000E4839"/>
    <w:rsid w:val="000E672D"/>
    <w:rsid w:val="000E72F8"/>
    <w:rsid w:val="000F0F85"/>
    <w:rsid w:val="000F46E4"/>
    <w:rsid w:val="000F4859"/>
    <w:rsid w:val="000F73C4"/>
    <w:rsid w:val="00104E81"/>
    <w:rsid w:val="001070BD"/>
    <w:rsid w:val="00107C78"/>
    <w:rsid w:val="001224D3"/>
    <w:rsid w:val="00126B37"/>
    <w:rsid w:val="0013486F"/>
    <w:rsid w:val="00134B3E"/>
    <w:rsid w:val="00136C09"/>
    <w:rsid w:val="00141CCF"/>
    <w:rsid w:val="00141CFD"/>
    <w:rsid w:val="00145DFF"/>
    <w:rsid w:val="001477F2"/>
    <w:rsid w:val="00166AC7"/>
    <w:rsid w:val="00167904"/>
    <w:rsid w:val="00170E6D"/>
    <w:rsid w:val="001724F2"/>
    <w:rsid w:val="001733CA"/>
    <w:rsid w:val="00181AAC"/>
    <w:rsid w:val="00181E69"/>
    <w:rsid w:val="001848B5"/>
    <w:rsid w:val="00185DC7"/>
    <w:rsid w:val="00187407"/>
    <w:rsid w:val="00187B40"/>
    <w:rsid w:val="00190BB7"/>
    <w:rsid w:val="0019400D"/>
    <w:rsid w:val="001A6094"/>
    <w:rsid w:val="001A715A"/>
    <w:rsid w:val="001B1329"/>
    <w:rsid w:val="001B2928"/>
    <w:rsid w:val="001B3E3C"/>
    <w:rsid w:val="001B7F77"/>
    <w:rsid w:val="001C13CF"/>
    <w:rsid w:val="001C4C1D"/>
    <w:rsid w:val="001C4C66"/>
    <w:rsid w:val="001E17DC"/>
    <w:rsid w:val="001E3E07"/>
    <w:rsid w:val="001E7BAF"/>
    <w:rsid w:val="001F1C3C"/>
    <w:rsid w:val="001F35F3"/>
    <w:rsid w:val="00202237"/>
    <w:rsid w:val="00206183"/>
    <w:rsid w:val="00211464"/>
    <w:rsid w:val="002133C5"/>
    <w:rsid w:val="00214197"/>
    <w:rsid w:val="00223720"/>
    <w:rsid w:val="00225ACE"/>
    <w:rsid w:val="00225D74"/>
    <w:rsid w:val="002314D8"/>
    <w:rsid w:val="0023312A"/>
    <w:rsid w:val="00233753"/>
    <w:rsid w:val="002341E6"/>
    <w:rsid w:val="00234EB4"/>
    <w:rsid w:val="00235607"/>
    <w:rsid w:val="00241A2D"/>
    <w:rsid w:val="00242FF7"/>
    <w:rsid w:val="002443B5"/>
    <w:rsid w:val="002477C4"/>
    <w:rsid w:val="00250DA0"/>
    <w:rsid w:val="002541E7"/>
    <w:rsid w:val="0025505F"/>
    <w:rsid w:val="00257905"/>
    <w:rsid w:val="002630D0"/>
    <w:rsid w:val="00265C03"/>
    <w:rsid w:val="00265D89"/>
    <w:rsid w:val="00265E5C"/>
    <w:rsid w:val="0027090F"/>
    <w:rsid w:val="00272567"/>
    <w:rsid w:val="00275BA2"/>
    <w:rsid w:val="00280156"/>
    <w:rsid w:val="002856EC"/>
    <w:rsid w:val="00286BF9"/>
    <w:rsid w:val="00291F6E"/>
    <w:rsid w:val="002927C6"/>
    <w:rsid w:val="0029504C"/>
    <w:rsid w:val="002A17A2"/>
    <w:rsid w:val="002A46FE"/>
    <w:rsid w:val="002B0B34"/>
    <w:rsid w:val="002B2005"/>
    <w:rsid w:val="002B2258"/>
    <w:rsid w:val="002B4F89"/>
    <w:rsid w:val="002C2B71"/>
    <w:rsid w:val="002C6D29"/>
    <w:rsid w:val="002C717C"/>
    <w:rsid w:val="002D0F5F"/>
    <w:rsid w:val="002D2FA1"/>
    <w:rsid w:val="002D3FB2"/>
    <w:rsid w:val="002D61B9"/>
    <w:rsid w:val="002D7FC6"/>
    <w:rsid w:val="002E19C6"/>
    <w:rsid w:val="002E3075"/>
    <w:rsid w:val="002E4BA2"/>
    <w:rsid w:val="002E75F5"/>
    <w:rsid w:val="002F29D2"/>
    <w:rsid w:val="002F312B"/>
    <w:rsid w:val="002F6D6E"/>
    <w:rsid w:val="0030235A"/>
    <w:rsid w:val="0030727F"/>
    <w:rsid w:val="00312F74"/>
    <w:rsid w:val="0032016B"/>
    <w:rsid w:val="003241F8"/>
    <w:rsid w:val="00326457"/>
    <w:rsid w:val="003306A9"/>
    <w:rsid w:val="00343AEC"/>
    <w:rsid w:val="003505E1"/>
    <w:rsid w:val="003571C7"/>
    <w:rsid w:val="00360AB4"/>
    <w:rsid w:val="00360FE4"/>
    <w:rsid w:val="00362471"/>
    <w:rsid w:val="00362C65"/>
    <w:rsid w:val="003644DF"/>
    <w:rsid w:val="003655BB"/>
    <w:rsid w:val="00371145"/>
    <w:rsid w:val="00372954"/>
    <w:rsid w:val="003838AC"/>
    <w:rsid w:val="00383D2B"/>
    <w:rsid w:val="00384252"/>
    <w:rsid w:val="003874D7"/>
    <w:rsid w:val="003905BA"/>
    <w:rsid w:val="00396982"/>
    <w:rsid w:val="003976A6"/>
    <w:rsid w:val="003A1D7D"/>
    <w:rsid w:val="003A7256"/>
    <w:rsid w:val="003A7269"/>
    <w:rsid w:val="003A7298"/>
    <w:rsid w:val="003A7F44"/>
    <w:rsid w:val="003B039B"/>
    <w:rsid w:val="003C199B"/>
    <w:rsid w:val="003C2166"/>
    <w:rsid w:val="003C6E0D"/>
    <w:rsid w:val="003D0EDA"/>
    <w:rsid w:val="003D2084"/>
    <w:rsid w:val="003D35B5"/>
    <w:rsid w:val="003D5CE1"/>
    <w:rsid w:val="003D5D48"/>
    <w:rsid w:val="003E7372"/>
    <w:rsid w:val="003F0868"/>
    <w:rsid w:val="003F10BA"/>
    <w:rsid w:val="003F4A6A"/>
    <w:rsid w:val="003F4AAB"/>
    <w:rsid w:val="003F6458"/>
    <w:rsid w:val="003F78F3"/>
    <w:rsid w:val="004003A6"/>
    <w:rsid w:val="00403C95"/>
    <w:rsid w:val="00404AE9"/>
    <w:rsid w:val="00405B28"/>
    <w:rsid w:val="00420AA6"/>
    <w:rsid w:val="0042199A"/>
    <w:rsid w:val="00424617"/>
    <w:rsid w:val="0042599A"/>
    <w:rsid w:val="00427C33"/>
    <w:rsid w:val="00430258"/>
    <w:rsid w:val="0043186B"/>
    <w:rsid w:val="004355B4"/>
    <w:rsid w:val="00441CE3"/>
    <w:rsid w:val="00441EF9"/>
    <w:rsid w:val="00444868"/>
    <w:rsid w:val="004468AC"/>
    <w:rsid w:val="00446DA2"/>
    <w:rsid w:val="00447CA1"/>
    <w:rsid w:val="00453241"/>
    <w:rsid w:val="00455C36"/>
    <w:rsid w:val="004675B0"/>
    <w:rsid w:val="00471671"/>
    <w:rsid w:val="00474C01"/>
    <w:rsid w:val="0047620D"/>
    <w:rsid w:val="00480CF6"/>
    <w:rsid w:val="00484EEE"/>
    <w:rsid w:val="004925F2"/>
    <w:rsid w:val="004A39EA"/>
    <w:rsid w:val="004B0457"/>
    <w:rsid w:val="004B38F5"/>
    <w:rsid w:val="004B4FA4"/>
    <w:rsid w:val="004B66C9"/>
    <w:rsid w:val="004C0C5D"/>
    <w:rsid w:val="004C1A34"/>
    <w:rsid w:val="004C35F6"/>
    <w:rsid w:val="004C4E01"/>
    <w:rsid w:val="004C77C4"/>
    <w:rsid w:val="004D0EB3"/>
    <w:rsid w:val="004D1777"/>
    <w:rsid w:val="004D3607"/>
    <w:rsid w:val="004D46D1"/>
    <w:rsid w:val="004D721F"/>
    <w:rsid w:val="004F238F"/>
    <w:rsid w:val="004F300F"/>
    <w:rsid w:val="004F654E"/>
    <w:rsid w:val="00502804"/>
    <w:rsid w:val="00503562"/>
    <w:rsid w:val="00504DA1"/>
    <w:rsid w:val="005105D8"/>
    <w:rsid w:val="00515A32"/>
    <w:rsid w:val="00517D4C"/>
    <w:rsid w:val="005213E5"/>
    <w:rsid w:val="00522B56"/>
    <w:rsid w:val="00523CF3"/>
    <w:rsid w:val="00523F90"/>
    <w:rsid w:val="00526E12"/>
    <w:rsid w:val="0053426B"/>
    <w:rsid w:val="0053674C"/>
    <w:rsid w:val="00536B0E"/>
    <w:rsid w:val="00541E3B"/>
    <w:rsid w:val="00542EC5"/>
    <w:rsid w:val="00544265"/>
    <w:rsid w:val="00544626"/>
    <w:rsid w:val="00544D93"/>
    <w:rsid w:val="0054512C"/>
    <w:rsid w:val="0054544C"/>
    <w:rsid w:val="00545B90"/>
    <w:rsid w:val="0054624E"/>
    <w:rsid w:val="00550FBF"/>
    <w:rsid w:val="00556F2A"/>
    <w:rsid w:val="00557B07"/>
    <w:rsid w:val="00560DE5"/>
    <w:rsid w:val="00565132"/>
    <w:rsid w:val="00570822"/>
    <w:rsid w:val="0057241E"/>
    <w:rsid w:val="00580BB9"/>
    <w:rsid w:val="005813EF"/>
    <w:rsid w:val="00581E02"/>
    <w:rsid w:val="0058487A"/>
    <w:rsid w:val="005928FE"/>
    <w:rsid w:val="005952C6"/>
    <w:rsid w:val="005975E8"/>
    <w:rsid w:val="005A27A8"/>
    <w:rsid w:val="005A4839"/>
    <w:rsid w:val="005A5FCA"/>
    <w:rsid w:val="005B5BA5"/>
    <w:rsid w:val="005B6200"/>
    <w:rsid w:val="005C2A55"/>
    <w:rsid w:val="005C2C19"/>
    <w:rsid w:val="005C2D19"/>
    <w:rsid w:val="005C36A0"/>
    <w:rsid w:val="005C560D"/>
    <w:rsid w:val="005C6CB2"/>
    <w:rsid w:val="005D38B2"/>
    <w:rsid w:val="005D6A8B"/>
    <w:rsid w:val="005E0B79"/>
    <w:rsid w:val="005E4EFA"/>
    <w:rsid w:val="005F2B1E"/>
    <w:rsid w:val="005F3984"/>
    <w:rsid w:val="005F52C6"/>
    <w:rsid w:val="00605D42"/>
    <w:rsid w:val="00613126"/>
    <w:rsid w:val="006205EE"/>
    <w:rsid w:val="00621F19"/>
    <w:rsid w:val="00624D6D"/>
    <w:rsid w:val="00630288"/>
    <w:rsid w:val="00634B26"/>
    <w:rsid w:val="0064114D"/>
    <w:rsid w:val="00654748"/>
    <w:rsid w:val="0065532B"/>
    <w:rsid w:val="00655DDA"/>
    <w:rsid w:val="00656BB7"/>
    <w:rsid w:val="00657B1F"/>
    <w:rsid w:val="006623A2"/>
    <w:rsid w:val="006639B5"/>
    <w:rsid w:val="006706B7"/>
    <w:rsid w:val="0067406E"/>
    <w:rsid w:val="00674FCA"/>
    <w:rsid w:val="0068046C"/>
    <w:rsid w:val="00690228"/>
    <w:rsid w:val="006A17A3"/>
    <w:rsid w:val="006B0369"/>
    <w:rsid w:val="006B171B"/>
    <w:rsid w:val="006B2464"/>
    <w:rsid w:val="006C01B6"/>
    <w:rsid w:val="006C3A23"/>
    <w:rsid w:val="006C564B"/>
    <w:rsid w:val="006C5B12"/>
    <w:rsid w:val="006C6A1D"/>
    <w:rsid w:val="006D3657"/>
    <w:rsid w:val="006E2991"/>
    <w:rsid w:val="006F04F4"/>
    <w:rsid w:val="006F0847"/>
    <w:rsid w:val="006F2888"/>
    <w:rsid w:val="006F35BE"/>
    <w:rsid w:val="006F38BC"/>
    <w:rsid w:val="006F4026"/>
    <w:rsid w:val="006F5E90"/>
    <w:rsid w:val="006F60CF"/>
    <w:rsid w:val="006F7383"/>
    <w:rsid w:val="00704F47"/>
    <w:rsid w:val="00705BEB"/>
    <w:rsid w:val="00713C60"/>
    <w:rsid w:val="007161BC"/>
    <w:rsid w:val="00720689"/>
    <w:rsid w:val="00727219"/>
    <w:rsid w:val="007332C9"/>
    <w:rsid w:val="00735A69"/>
    <w:rsid w:val="007420D1"/>
    <w:rsid w:val="00743792"/>
    <w:rsid w:val="0074798A"/>
    <w:rsid w:val="00750BB9"/>
    <w:rsid w:val="00757235"/>
    <w:rsid w:val="007629B0"/>
    <w:rsid w:val="00763113"/>
    <w:rsid w:val="00767122"/>
    <w:rsid w:val="007712E6"/>
    <w:rsid w:val="00771C79"/>
    <w:rsid w:val="00771E71"/>
    <w:rsid w:val="007725D8"/>
    <w:rsid w:val="0078450D"/>
    <w:rsid w:val="00787AD7"/>
    <w:rsid w:val="007937A1"/>
    <w:rsid w:val="0079382B"/>
    <w:rsid w:val="007962F5"/>
    <w:rsid w:val="007B47E4"/>
    <w:rsid w:val="007C4F92"/>
    <w:rsid w:val="007C5745"/>
    <w:rsid w:val="007D34A3"/>
    <w:rsid w:val="007D34E1"/>
    <w:rsid w:val="007D3EB8"/>
    <w:rsid w:val="007D42E7"/>
    <w:rsid w:val="007E006E"/>
    <w:rsid w:val="007E272A"/>
    <w:rsid w:val="007E40C4"/>
    <w:rsid w:val="007E499B"/>
    <w:rsid w:val="007E59AE"/>
    <w:rsid w:val="007F07A7"/>
    <w:rsid w:val="007F1AF3"/>
    <w:rsid w:val="007F2412"/>
    <w:rsid w:val="007F2745"/>
    <w:rsid w:val="0080280D"/>
    <w:rsid w:val="008069DA"/>
    <w:rsid w:val="008103CE"/>
    <w:rsid w:val="008104A3"/>
    <w:rsid w:val="008129B6"/>
    <w:rsid w:val="008137A4"/>
    <w:rsid w:val="00814767"/>
    <w:rsid w:val="008157D4"/>
    <w:rsid w:val="00822E70"/>
    <w:rsid w:val="008234E1"/>
    <w:rsid w:val="00827E30"/>
    <w:rsid w:val="00842DE0"/>
    <w:rsid w:val="008470C2"/>
    <w:rsid w:val="00855F4D"/>
    <w:rsid w:val="00861301"/>
    <w:rsid w:val="0086265E"/>
    <w:rsid w:val="00862EDD"/>
    <w:rsid w:val="0086321E"/>
    <w:rsid w:val="00864873"/>
    <w:rsid w:val="008852D5"/>
    <w:rsid w:val="00885A58"/>
    <w:rsid w:val="00887B0E"/>
    <w:rsid w:val="00887CDB"/>
    <w:rsid w:val="008929C8"/>
    <w:rsid w:val="00892F6E"/>
    <w:rsid w:val="008937BD"/>
    <w:rsid w:val="00895D4D"/>
    <w:rsid w:val="008A0656"/>
    <w:rsid w:val="008A2290"/>
    <w:rsid w:val="008A7DB6"/>
    <w:rsid w:val="008B1C33"/>
    <w:rsid w:val="008B2069"/>
    <w:rsid w:val="008B5055"/>
    <w:rsid w:val="008C22D7"/>
    <w:rsid w:val="008C3034"/>
    <w:rsid w:val="008C4BB9"/>
    <w:rsid w:val="008C5A08"/>
    <w:rsid w:val="008C6696"/>
    <w:rsid w:val="008D1D1C"/>
    <w:rsid w:val="008D24B1"/>
    <w:rsid w:val="008E7000"/>
    <w:rsid w:val="008F1F8B"/>
    <w:rsid w:val="008F24B6"/>
    <w:rsid w:val="008F400A"/>
    <w:rsid w:val="009010BC"/>
    <w:rsid w:val="0090181F"/>
    <w:rsid w:val="00903234"/>
    <w:rsid w:val="00903465"/>
    <w:rsid w:val="00905CC3"/>
    <w:rsid w:val="00906903"/>
    <w:rsid w:val="00906B08"/>
    <w:rsid w:val="00907EB3"/>
    <w:rsid w:val="00913064"/>
    <w:rsid w:val="009134FB"/>
    <w:rsid w:val="009169E7"/>
    <w:rsid w:val="009171C1"/>
    <w:rsid w:val="00920976"/>
    <w:rsid w:val="00934F00"/>
    <w:rsid w:val="00944DDC"/>
    <w:rsid w:val="0095074D"/>
    <w:rsid w:val="009532B5"/>
    <w:rsid w:val="00961D81"/>
    <w:rsid w:val="009757FB"/>
    <w:rsid w:val="0097680F"/>
    <w:rsid w:val="00980ECD"/>
    <w:rsid w:val="00983F38"/>
    <w:rsid w:val="00984FE9"/>
    <w:rsid w:val="00990971"/>
    <w:rsid w:val="00995318"/>
    <w:rsid w:val="009A04DE"/>
    <w:rsid w:val="009A0F7A"/>
    <w:rsid w:val="009A2772"/>
    <w:rsid w:val="009B0C7D"/>
    <w:rsid w:val="009B104B"/>
    <w:rsid w:val="009B6F56"/>
    <w:rsid w:val="009C0203"/>
    <w:rsid w:val="009C4594"/>
    <w:rsid w:val="009D0072"/>
    <w:rsid w:val="009D0F7F"/>
    <w:rsid w:val="009D3413"/>
    <w:rsid w:val="009D3447"/>
    <w:rsid w:val="009D442B"/>
    <w:rsid w:val="009E1F4F"/>
    <w:rsid w:val="009E4312"/>
    <w:rsid w:val="009E5DBA"/>
    <w:rsid w:val="009F54FC"/>
    <w:rsid w:val="009F5587"/>
    <w:rsid w:val="00A00BF8"/>
    <w:rsid w:val="00A00D23"/>
    <w:rsid w:val="00A027F9"/>
    <w:rsid w:val="00A04EE7"/>
    <w:rsid w:val="00A13156"/>
    <w:rsid w:val="00A17E1A"/>
    <w:rsid w:val="00A20993"/>
    <w:rsid w:val="00A23C52"/>
    <w:rsid w:val="00A24711"/>
    <w:rsid w:val="00A31A1F"/>
    <w:rsid w:val="00A41FEF"/>
    <w:rsid w:val="00A578C6"/>
    <w:rsid w:val="00A7217B"/>
    <w:rsid w:val="00A72B92"/>
    <w:rsid w:val="00A81968"/>
    <w:rsid w:val="00A86633"/>
    <w:rsid w:val="00A86E20"/>
    <w:rsid w:val="00AA0E51"/>
    <w:rsid w:val="00AA768D"/>
    <w:rsid w:val="00AB14B2"/>
    <w:rsid w:val="00AB6CDA"/>
    <w:rsid w:val="00AB7848"/>
    <w:rsid w:val="00AC14D0"/>
    <w:rsid w:val="00AC181F"/>
    <w:rsid w:val="00AC3432"/>
    <w:rsid w:val="00AC4F71"/>
    <w:rsid w:val="00AD3262"/>
    <w:rsid w:val="00AD4456"/>
    <w:rsid w:val="00AD74A4"/>
    <w:rsid w:val="00AE140C"/>
    <w:rsid w:val="00AE29D1"/>
    <w:rsid w:val="00AE35DE"/>
    <w:rsid w:val="00AE7BDC"/>
    <w:rsid w:val="00AF0D3B"/>
    <w:rsid w:val="00AF44F7"/>
    <w:rsid w:val="00AF613E"/>
    <w:rsid w:val="00B051BA"/>
    <w:rsid w:val="00B235D8"/>
    <w:rsid w:val="00B23F0D"/>
    <w:rsid w:val="00B24938"/>
    <w:rsid w:val="00B26FA1"/>
    <w:rsid w:val="00B319D3"/>
    <w:rsid w:val="00B345C7"/>
    <w:rsid w:val="00B34CA6"/>
    <w:rsid w:val="00B3516F"/>
    <w:rsid w:val="00B35A2E"/>
    <w:rsid w:val="00B35B8E"/>
    <w:rsid w:val="00B35F9D"/>
    <w:rsid w:val="00B406F3"/>
    <w:rsid w:val="00B41282"/>
    <w:rsid w:val="00B46746"/>
    <w:rsid w:val="00B46D2C"/>
    <w:rsid w:val="00B5267E"/>
    <w:rsid w:val="00B53C06"/>
    <w:rsid w:val="00B543B9"/>
    <w:rsid w:val="00B5755B"/>
    <w:rsid w:val="00B60153"/>
    <w:rsid w:val="00B63E54"/>
    <w:rsid w:val="00B6785B"/>
    <w:rsid w:val="00B72105"/>
    <w:rsid w:val="00B744F9"/>
    <w:rsid w:val="00B746B7"/>
    <w:rsid w:val="00B75197"/>
    <w:rsid w:val="00B83AC1"/>
    <w:rsid w:val="00B84790"/>
    <w:rsid w:val="00B90C78"/>
    <w:rsid w:val="00B91EF6"/>
    <w:rsid w:val="00B92975"/>
    <w:rsid w:val="00BA1270"/>
    <w:rsid w:val="00BA1939"/>
    <w:rsid w:val="00BA3D89"/>
    <w:rsid w:val="00BA4BD0"/>
    <w:rsid w:val="00BA69B2"/>
    <w:rsid w:val="00BA743A"/>
    <w:rsid w:val="00BB0335"/>
    <w:rsid w:val="00BB62B8"/>
    <w:rsid w:val="00BB7756"/>
    <w:rsid w:val="00BC26A0"/>
    <w:rsid w:val="00BC7754"/>
    <w:rsid w:val="00BD1F6C"/>
    <w:rsid w:val="00BD55A9"/>
    <w:rsid w:val="00BF1E69"/>
    <w:rsid w:val="00BF22A9"/>
    <w:rsid w:val="00BF609E"/>
    <w:rsid w:val="00C0043B"/>
    <w:rsid w:val="00C0430F"/>
    <w:rsid w:val="00C0568A"/>
    <w:rsid w:val="00C13BF6"/>
    <w:rsid w:val="00C14CCB"/>
    <w:rsid w:val="00C159E7"/>
    <w:rsid w:val="00C218BF"/>
    <w:rsid w:val="00C22A8E"/>
    <w:rsid w:val="00C24B2A"/>
    <w:rsid w:val="00C301D4"/>
    <w:rsid w:val="00C32219"/>
    <w:rsid w:val="00C343A9"/>
    <w:rsid w:val="00C71CF6"/>
    <w:rsid w:val="00C76194"/>
    <w:rsid w:val="00C768FE"/>
    <w:rsid w:val="00C80DA7"/>
    <w:rsid w:val="00C83D61"/>
    <w:rsid w:val="00C857CA"/>
    <w:rsid w:val="00C85EDF"/>
    <w:rsid w:val="00C910C6"/>
    <w:rsid w:val="00C9209C"/>
    <w:rsid w:val="00C94F2B"/>
    <w:rsid w:val="00C9515C"/>
    <w:rsid w:val="00C95800"/>
    <w:rsid w:val="00CA0350"/>
    <w:rsid w:val="00CA039A"/>
    <w:rsid w:val="00CA5FE6"/>
    <w:rsid w:val="00CA66DA"/>
    <w:rsid w:val="00CA67BD"/>
    <w:rsid w:val="00CA738A"/>
    <w:rsid w:val="00CC32E3"/>
    <w:rsid w:val="00CD0834"/>
    <w:rsid w:val="00CD0DA1"/>
    <w:rsid w:val="00CD5F94"/>
    <w:rsid w:val="00CD6457"/>
    <w:rsid w:val="00CE0335"/>
    <w:rsid w:val="00CE1D33"/>
    <w:rsid w:val="00CE5006"/>
    <w:rsid w:val="00CF615F"/>
    <w:rsid w:val="00D0177C"/>
    <w:rsid w:val="00D04040"/>
    <w:rsid w:val="00D05974"/>
    <w:rsid w:val="00D07374"/>
    <w:rsid w:val="00D10C3B"/>
    <w:rsid w:val="00D153E7"/>
    <w:rsid w:val="00D15466"/>
    <w:rsid w:val="00D16B56"/>
    <w:rsid w:val="00D22327"/>
    <w:rsid w:val="00D24AFD"/>
    <w:rsid w:val="00D27114"/>
    <w:rsid w:val="00D271CD"/>
    <w:rsid w:val="00D30364"/>
    <w:rsid w:val="00D308F9"/>
    <w:rsid w:val="00D366C4"/>
    <w:rsid w:val="00D40527"/>
    <w:rsid w:val="00D416C4"/>
    <w:rsid w:val="00D52DFF"/>
    <w:rsid w:val="00D57640"/>
    <w:rsid w:val="00D7076A"/>
    <w:rsid w:val="00D70905"/>
    <w:rsid w:val="00D732E8"/>
    <w:rsid w:val="00D76ED1"/>
    <w:rsid w:val="00D8552A"/>
    <w:rsid w:val="00D85556"/>
    <w:rsid w:val="00D86EC2"/>
    <w:rsid w:val="00D900E7"/>
    <w:rsid w:val="00D9063E"/>
    <w:rsid w:val="00D9186F"/>
    <w:rsid w:val="00D91E50"/>
    <w:rsid w:val="00D93ACE"/>
    <w:rsid w:val="00D94811"/>
    <w:rsid w:val="00D94A12"/>
    <w:rsid w:val="00D94C29"/>
    <w:rsid w:val="00DA07B8"/>
    <w:rsid w:val="00DA0B52"/>
    <w:rsid w:val="00DA0EF6"/>
    <w:rsid w:val="00DA6156"/>
    <w:rsid w:val="00DA7D01"/>
    <w:rsid w:val="00DB1760"/>
    <w:rsid w:val="00DC24C3"/>
    <w:rsid w:val="00DD1B4A"/>
    <w:rsid w:val="00DD1E93"/>
    <w:rsid w:val="00DD4164"/>
    <w:rsid w:val="00DD459A"/>
    <w:rsid w:val="00DD5F61"/>
    <w:rsid w:val="00DD6A46"/>
    <w:rsid w:val="00DE306F"/>
    <w:rsid w:val="00DE32FF"/>
    <w:rsid w:val="00DE7C51"/>
    <w:rsid w:val="00DF411B"/>
    <w:rsid w:val="00DF78FA"/>
    <w:rsid w:val="00E00461"/>
    <w:rsid w:val="00E00E8D"/>
    <w:rsid w:val="00E02AC5"/>
    <w:rsid w:val="00E04087"/>
    <w:rsid w:val="00E0707E"/>
    <w:rsid w:val="00E16581"/>
    <w:rsid w:val="00E21B52"/>
    <w:rsid w:val="00E223DF"/>
    <w:rsid w:val="00E23AFA"/>
    <w:rsid w:val="00E267A8"/>
    <w:rsid w:val="00E3016F"/>
    <w:rsid w:val="00E340BA"/>
    <w:rsid w:val="00E34597"/>
    <w:rsid w:val="00E43356"/>
    <w:rsid w:val="00E445AA"/>
    <w:rsid w:val="00E44C5D"/>
    <w:rsid w:val="00E454BC"/>
    <w:rsid w:val="00E4595F"/>
    <w:rsid w:val="00E45FAD"/>
    <w:rsid w:val="00E54DFF"/>
    <w:rsid w:val="00E550C0"/>
    <w:rsid w:val="00E556B8"/>
    <w:rsid w:val="00E563E0"/>
    <w:rsid w:val="00E5712B"/>
    <w:rsid w:val="00E65477"/>
    <w:rsid w:val="00E719E8"/>
    <w:rsid w:val="00E74104"/>
    <w:rsid w:val="00E8053D"/>
    <w:rsid w:val="00E80A8B"/>
    <w:rsid w:val="00E84A9E"/>
    <w:rsid w:val="00E852FA"/>
    <w:rsid w:val="00E85E48"/>
    <w:rsid w:val="00E87BB5"/>
    <w:rsid w:val="00E9079B"/>
    <w:rsid w:val="00E91145"/>
    <w:rsid w:val="00E96AA7"/>
    <w:rsid w:val="00EA26C1"/>
    <w:rsid w:val="00EA4983"/>
    <w:rsid w:val="00EA5ED0"/>
    <w:rsid w:val="00EB2510"/>
    <w:rsid w:val="00EB29F9"/>
    <w:rsid w:val="00EC1F35"/>
    <w:rsid w:val="00EC394C"/>
    <w:rsid w:val="00EC72AC"/>
    <w:rsid w:val="00ED277B"/>
    <w:rsid w:val="00ED5142"/>
    <w:rsid w:val="00ED5DBF"/>
    <w:rsid w:val="00ED69E7"/>
    <w:rsid w:val="00ED77F6"/>
    <w:rsid w:val="00EE019E"/>
    <w:rsid w:val="00EE2A4F"/>
    <w:rsid w:val="00EE3FB8"/>
    <w:rsid w:val="00EE628D"/>
    <w:rsid w:val="00EE69B9"/>
    <w:rsid w:val="00EE7AA8"/>
    <w:rsid w:val="00EF4760"/>
    <w:rsid w:val="00EF4EB3"/>
    <w:rsid w:val="00F043CC"/>
    <w:rsid w:val="00F11D4B"/>
    <w:rsid w:val="00F12F01"/>
    <w:rsid w:val="00F15053"/>
    <w:rsid w:val="00F16175"/>
    <w:rsid w:val="00F24CEB"/>
    <w:rsid w:val="00F31ADB"/>
    <w:rsid w:val="00F32610"/>
    <w:rsid w:val="00F371A7"/>
    <w:rsid w:val="00F37445"/>
    <w:rsid w:val="00F400F9"/>
    <w:rsid w:val="00F40556"/>
    <w:rsid w:val="00F41176"/>
    <w:rsid w:val="00F4141E"/>
    <w:rsid w:val="00F464C0"/>
    <w:rsid w:val="00F5185C"/>
    <w:rsid w:val="00F57E8C"/>
    <w:rsid w:val="00F6274F"/>
    <w:rsid w:val="00F635D4"/>
    <w:rsid w:val="00F664F0"/>
    <w:rsid w:val="00F70952"/>
    <w:rsid w:val="00F72D78"/>
    <w:rsid w:val="00F73FEA"/>
    <w:rsid w:val="00F75475"/>
    <w:rsid w:val="00F75C8E"/>
    <w:rsid w:val="00F84B32"/>
    <w:rsid w:val="00F8741B"/>
    <w:rsid w:val="00F966CA"/>
    <w:rsid w:val="00F969F0"/>
    <w:rsid w:val="00F9782E"/>
    <w:rsid w:val="00FB59E6"/>
    <w:rsid w:val="00FB6778"/>
    <w:rsid w:val="00FB68D6"/>
    <w:rsid w:val="00FC0434"/>
    <w:rsid w:val="00FC55D4"/>
    <w:rsid w:val="00FC727C"/>
    <w:rsid w:val="00FD0DF5"/>
    <w:rsid w:val="00FD1F32"/>
    <w:rsid w:val="00FE3F0A"/>
    <w:rsid w:val="00FE5209"/>
    <w:rsid w:val="00FF5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8721"/>
    <o:shapelayout v:ext="edit">
      <o:idmap v:ext="edit" data="1"/>
    </o:shapelayout>
  </w:shapeDefaults>
  <w:decimalSymbol w:val=","/>
  <w:listSeparator w:val=";"/>
  <w14:docId w14:val="7FB6C1D2"/>
  <w14:defaultImageDpi w14:val="0"/>
  <w15:docId w15:val="{8B2B192A-16BD-42D8-AC55-6881BD8F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A13156"/>
    <w:pPr>
      <w:widowControl w:val="0"/>
      <w:autoSpaceDE w:val="0"/>
      <w:autoSpaceDN w:val="0"/>
      <w:adjustRightInd w:val="0"/>
    </w:pPr>
    <w:rPr>
      <w:rFonts w:ascii="Times New Roman" w:hAnsi="Times New Roman" w:cs="Times New Roman"/>
      <w:sz w:val="22"/>
      <w:szCs w:val="22"/>
    </w:rPr>
  </w:style>
  <w:style w:type="paragraph" w:styleId="10">
    <w:name w:val="heading 1"/>
    <w:basedOn w:val="a"/>
    <w:next w:val="a"/>
    <w:link w:val="11"/>
    <w:uiPriority w:val="1"/>
    <w:qFormat/>
    <w:rsid w:val="00565132"/>
    <w:pPr>
      <w:ind w:right="90"/>
      <w:jc w:val="center"/>
      <w:outlineLvl w:val="0"/>
    </w:pPr>
    <w:rPr>
      <w:b/>
      <w:lang w:eastAsia="en-US"/>
    </w:rPr>
  </w:style>
  <w:style w:type="paragraph" w:styleId="2">
    <w:name w:val="heading 2"/>
    <w:basedOn w:val="a"/>
    <w:next w:val="a"/>
    <w:link w:val="20"/>
    <w:uiPriority w:val="9"/>
    <w:unhideWhenUsed/>
    <w:qFormat/>
    <w:rsid w:val="008613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locked/>
    <w:rsid w:val="00565132"/>
    <w:rPr>
      <w:rFonts w:ascii="Times New Roman" w:hAnsi="Times New Roman" w:cs="Times New Roman"/>
      <w:b/>
      <w:lang w:val="x-none" w:eastAsia="en-US"/>
    </w:rPr>
  </w:style>
  <w:style w:type="paragraph" w:styleId="a3">
    <w:name w:val="Body Text"/>
    <w:basedOn w:val="a"/>
    <w:link w:val="a4"/>
    <w:uiPriority w:val="1"/>
    <w:qFormat/>
    <w:pPr>
      <w:ind w:left="131"/>
      <w:jc w:val="both"/>
    </w:pPr>
    <w:rPr>
      <w:sz w:val="18"/>
      <w:szCs w:val="18"/>
    </w:rPr>
  </w:style>
  <w:style w:type="character" w:customStyle="1" w:styleId="a4">
    <w:name w:val="Основной текст Знак"/>
    <w:basedOn w:val="a0"/>
    <w:link w:val="a3"/>
    <w:uiPriority w:val="1"/>
    <w:locked/>
    <w:rPr>
      <w:rFonts w:ascii="Times New Roman" w:hAnsi="Times New Roman" w:cs="Times New Roman"/>
    </w:rPr>
  </w:style>
  <w:style w:type="paragraph" w:styleId="a5">
    <w:name w:val="List Paragraph"/>
    <w:basedOn w:val="a"/>
    <w:uiPriority w:val="34"/>
    <w:qFormat/>
    <w:rPr>
      <w:sz w:val="24"/>
      <w:szCs w:val="24"/>
    </w:rPr>
  </w:style>
  <w:style w:type="paragraph" w:customStyle="1" w:styleId="TableParagraph">
    <w:name w:val="Table Paragraph"/>
    <w:basedOn w:val="a"/>
    <w:uiPriority w:val="1"/>
    <w:qFormat/>
    <w:rPr>
      <w:sz w:val="24"/>
      <w:szCs w:val="24"/>
    </w:rPr>
  </w:style>
  <w:style w:type="paragraph" w:styleId="a6">
    <w:name w:val="Balloon Text"/>
    <w:basedOn w:val="a"/>
    <w:link w:val="a7"/>
    <w:uiPriority w:val="99"/>
    <w:semiHidden/>
    <w:unhideWhenUsed/>
    <w:rsid w:val="00343AEC"/>
    <w:rPr>
      <w:rFonts w:ascii="Segoe UI" w:hAnsi="Segoe UI" w:cs="Segoe UI"/>
      <w:sz w:val="18"/>
      <w:szCs w:val="18"/>
    </w:rPr>
  </w:style>
  <w:style w:type="character" w:customStyle="1" w:styleId="a7">
    <w:name w:val="Текст выноски Знак"/>
    <w:basedOn w:val="a0"/>
    <w:link w:val="a6"/>
    <w:uiPriority w:val="99"/>
    <w:semiHidden/>
    <w:locked/>
    <w:rsid w:val="00343AEC"/>
    <w:rPr>
      <w:rFonts w:ascii="Segoe UI" w:hAnsi="Segoe UI" w:cs="Times New Roman"/>
      <w:sz w:val="18"/>
    </w:rPr>
  </w:style>
  <w:style w:type="paragraph" w:styleId="a8">
    <w:name w:val="Revision"/>
    <w:hidden/>
    <w:uiPriority w:val="99"/>
    <w:semiHidden/>
    <w:rsid w:val="00343AEC"/>
    <w:rPr>
      <w:rFonts w:ascii="Times New Roman" w:hAnsi="Times New Roman" w:cs="Times New Roman"/>
      <w:sz w:val="22"/>
      <w:szCs w:val="22"/>
    </w:rPr>
  </w:style>
  <w:style w:type="table" w:styleId="a9">
    <w:name w:val="Table Grid"/>
    <w:basedOn w:val="a1"/>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rsid w:val="00B91EF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9"/>
    <w:uiPriority w:val="59"/>
    <w:rsid w:val="00E556B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9"/>
    <w:uiPriority w:val="59"/>
    <w:rsid w:val="00E556B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9"/>
    <w:uiPriority w:val="59"/>
    <w:rsid w:val="00E556B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9"/>
    <w:uiPriority w:val="59"/>
    <w:rsid w:val="00E556B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9"/>
    <w:uiPriority w:val="59"/>
    <w:rsid w:val="00E556B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9"/>
    <w:uiPriority w:val="59"/>
    <w:rsid w:val="00E556B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9"/>
    <w:uiPriority w:val="59"/>
    <w:rsid w:val="00E556B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9"/>
    <w:uiPriority w:val="59"/>
    <w:unhideWhenUsed/>
    <w:rsid w:val="00E556B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9"/>
    <w:uiPriority w:val="59"/>
    <w:rsid w:val="00E556B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9"/>
    <w:uiPriority w:val="59"/>
    <w:rsid w:val="00E556B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1"/>
    <w:next w:val="a9"/>
    <w:uiPriority w:val="59"/>
    <w:rsid w:val="00E556B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2E75F5"/>
    <w:pPr>
      <w:tabs>
        <w:tab w:val="center" w:pos="4677"/>
        <w:tab w:val="right" w:pos="9355"/>
      </w:tabs>
    </w:pPr>
  </w:style>
  <w:style w:type="character" w:customStyle="1" w:styleId="ab">
    <w:name w:val="Верхний колонтитул Знак"/>
    <w:basedOn w:val="a0"/>
    <w:link w:val="aa"/>
    <w:uiPriority w:val="99"/>
    <w:locked/>
    <w:rsid w:val="002E75F5"/>
    <w:rPr>
      <w:rFonts w:ascii="Times New Roman" w:hAnsi="Times New Roman" w:cs="Times New Roman"/>
    </w:rPr>
  </w:style>
  <w:style w:type="paragraph" w:styleId="ac">
    <w:name w:val="footer"/>
    <w:basedOn w:val="a"/>
    <w:link w:val="ad"/>
    <w:uiPriority w:val="99"/>
    <w:rsid w:val="002E75F5"/>
    <w:pPr>
      <w:tabs>
        <w:tab w:val="center" w:pos="4677"/>
        <w:tab w:val="right" w:pos="9355"/>
      </w:tabs>
    </w:pPr>
  </w:style>
  <w:style w:type="character" w:customStyle="1" w:styleId="ad">
    <w:name w:val="Нижний колонтитул Знак"/>
    <w:basedOn w:val="a0"/>
    <w:link w:val="ac"/>
    <w:uiPriority w:val="99"/>
    <w:locked/>
    <w:rsid w:val="002E75F5"/>
    <w:rPr>
      <w:rFonts w:ascii="Times New Roman" w:hAnsi="Times New Roman" w:cs="Times New Roman"/>
    </w:rPr>
  </w:style>
  <w:style w:type="paragraph" w:styleId="1">
    <w:name w:val="toc 1"/>
    <w:basedOn w:val="a"/>
    <w:next w:val="a"/>
    <w:autoRedefine/>
    <w:uiPriority w:val="39"/>
    <w:unhideWhenUsed/>
    <w:rsid w:val="00DA07B8"/>
    <w:pPr>
      <w:numPr>
        <w:numId w:val="18"/>
      </w:numPr>
      <w:adjustRightInd/>
      <w:jc w:val="both"/>
    </w:pPr>
    <w:rPr>
      <w:bCs/>
      <w:noProof/>
      <w:sz w:val="20"/>
      <w:szCs w:val="21"/>
    </w:rPr>
  </w:style>
  <w:style w:type="character" w:styleId="ae">
    <w:name w:val="Hyperlink"/>
    <w:basedOn w:val="a0"/>
    <w:uiPriority w:val="99"/>
    <w:unhideWhenUsed/>
    <w:rsid w:val="00565132"/>
    <w:rPr>
      <w:rFonts w:cs="Times New Roman"/>
      <w:color w:val="0563C1"/>
      <w:u w:val="single"/>
    </w:rPr>
  </w:style>
  <w:style w:type="paragraph" w:styleId="2a">
    <w:name w:val="toc 2"/>
    <w:basedOn w:val="a"/>
    <w:next w:val="a"/>
    <w:autoRedefine/>
    <w:uiPriority w:val="39"/>
    <w:unhideWhenUsed/>
    <w:rsid w:val="00906903"/>
    <w:pPr>
      <w:spacing w:before="120"/>
      <w:ind w:left="220"/>
    </w:pPr>
    <w:rPr>
      <w:rFonts w:asciiTheme="minorHAnsi" w:hAnsiTheme="minorHAnsi" w:cs="Calibri"/>
      <w:i/>
      <w:iCs/>
      <w:sz w:val="20"/>
      <w:szCs w:val="20"/>
    </w:rPr>
  </w:style>
  <w:style w:type="paragraph" w:styleId="30">
    <w:name w:val="toc 3"/>
    <w:basedOn w:val="a"/>
    <w:next w:val="a"/>
    <w:autoRedefine/>
    <w:uiPriority w:val="39"/>
    <w:unhideWhenUsed/>
    <w:rsid w:val="00906903"/>
    <w:pPr>
      <w:ind w:left="440"/>
    </w:pPr>
    <w:rPr>
      <w:rFonts w:asciiTheme="minorHAnsi" w:hAnsiTheme="minorHAnsi" w:cs="Calibri"/>
      <w:sz w:val="20"/>
      <w:szCs w:val="20"/>
    </w:rPr>
  </w:style>
  <w:style w:type="paragraph" w:styleId="40">
    <w:name w:val="toc 4"/>
    <w:basedOn w:val="a"/>
    <w:next w:val="a"/>
    <w:autoRedefine/>
    <w:uiPriority w:val="39"/>
    <w:unhideWhenUsed/>
    <w:rsid w:val="00906903"/>
    <w:pPr>
      <w:ind w:left="660"/>
    </w:pPr>
    <w:rPr>
      <w:rFonts w:asciiTheme="minorHAnsi" w:hAnsiTheme="minorHAnsi" w:cs="Calibri"/>
      <w:sz w:val="20"/>
      <w:szCs w:val="20"/>
    </w:rPr>
  </w:style>
  <w:style w:type="paragraph" w:styleId="50">
    <w:name w:val="toc 5"/>
    <w:basedOn w:val="a"/>
    <w:next w:val="a"/>
    <w:autoRedefine/>
    <w:uiPriority w:val="39"/>
    <w:unhideWhenUsed/>
    <w:rsid w:val="00906903"/>
    <w:pPr>
      <w:ind w:left="880"/>
    </w:pPr>
    <w:rPr>
      <w:rFonts w:asciiTheme="minorHAnsi" w:hAnsiTheme="minorHAnsi" w:cs="Calibri"/>
      <w:sz w:val="20"/>
      <w:szCs w:val="20"/>
    </w:rPr>
  </w:style>
  <w:style w:type="paragraph" w:styleId="60">
    <w:name w:val="toc 6"/>
    <w:basedOn w:val="a"/>
    <w:next w:val="a"/>
    <w:autoRedefine/>
    <w:uiPriority w:val="39"/>
    <w:unhideWhenUsed/>
    <w:rsid w:val="00906903"/>
    <w:pPr>
      <w:ind w:left="1100"/>
    </w:pPr>
    <w:rPr>
      <w:rFonts w:asciiTheme="minorHAnsi" w:hAnsiTheme="minorHAnsi" w:cs="Calibri"/>
      <w:sz w:val="20"/>
      <w:szCs w:val="20"/>
    </w:rPr>
  </w:style>
  <w:style w:type="paragraph" w:styleId="70">
    <w:name w:val="toc 7"/>
    <w:basedOn w:val="a"/>
    <w:next w:val="a"/>
    <w:autoRedefine/>
    <w:uiPriority w:val="39"/>
    <w:unhideWhenUsed/>
    <w:rsid w:val="00906903"/>
    <w:pPr>
      <w:ind w:left="1320"/>
    </w:pPr>
    <w:rPr>
      <w:rFonts w:asciiTheme="minorHAnsi" w:hAnsiTheme="minorHAnsi" w:cs="Calibri"/>
      <w:sz w:val="20"/>
      <w:szCs w:val="20"/>
    </w:rPr>
  </w:style>
  <w:style w:type="paragraph" w:styleId="80">
    <w:name w:val="toc 8"/>
    <w:basedOn w:val="a"/>
    <w:next w:val="a"/>
    <w:autoRedefine/>
    <w:uiPriority w:val="39"/>
    <w:unhideWhenUsed/>
    <w:rsid w:val="00906903"/>
    <w:pPr>
      <w:ind w:left="1540"/>
    </w:pPr>
    <w:rPr>
      <w:rFonts w:asciiTheme="minorHAnsi" w:hAnsiTheme="minorHAnsi" w:cs="Calibri"/>
      <w:sz w:val="20"/>
      <w:szCs w:val="20"/>
    </w:rPr>
  </w:style>
  <w:style w:type="paragraph" w:styleId="90">
    <w:name w:val="toc 9"/>
    <w:basedOn w:val="a"/>
    <w:next w:val="a"/>
    <w:autoRedefine/>
    <w:uiPriority w:val="39"/>
    <w:unhideWhenUsed/>
    <w:rsid w:val="00906903"/>
    <w:pPr>
      <w:ind w:left="1760"/>
    </w:pPr>
    <w:rPr>
      <w:rFonts w:asciiTheme="minorHAnsi" w:hAnsiTheme="minorHAnsi" w:cs="Calibri"/>
      <w:sz w:val="20"/>
      <w:szCs w:val="20"/>
    </w:rPr>
  </w:style>
  <w:style w:type="table" w:customStyle="1" w:styleId="TableNormal">
    <w:name w:val="Table Normal"/>
    <w:uiPriority w:val="2"/>
    <w:semiHidden/>
    <w:unhideWhenUsed/>
    <w:qFormat/>
    <w:rsid w:val="00B84790"/>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character" w:customStyle="1" w:styleId="af">
    <w:name w:val="Текстовый Знак"/>
    <w:link w:val="af0"/>
    <w:locked/>
    <w:rsid w:val="00704F47"/>
    <w:rPr>
      <w:rFonts w:ascii="Arial" w:hAnsi="Arial"/>
      <w:sz w:val="22"/>
    </w:rPr>
  </w:style>
  <w:style w:type="paragraph" w:customStyle="1" w:styleId="af0">
    <w:name w:val="Текстовый"/>
    <w:link w:val="af"/>
    <w:rsid w:val="00704F47"/>
    <w:pPr>
      <w:widowControl w:val="0"/>
      <w:jc w:val="both"/>
    </w:pPr>
    <w:rPr>
      <w:rFonts w:ascii="Arial" w:hAnsi="Arial" w:cs="Arial"/>
      <w:sz w:val="22"/>
      <w:szCs w:val="22"/>
    </w:rPr>
  </w:style>
  <w:style w:type="character" w:customStyle="1" w:styleId="af1">
    <w:name w:val="текст в таблице Знак"/>
    <w:link w:val="af2"/>
    <w:locked/>
    <w:rsid w:val="00704F47"/>
    <w:rPr>
      <w:rFonts w:ascii="Arial" w:hAnsi="Arial"/>
      <w:caps/>
      <w:sz w:val="12"/>
      <w:lang w:val="x-none" w:eastAsia="x-none"/>
    </w:rPr>
  </w:style>
  <w:style w:type="paragraph" w:customStyle="1" w:styleId="af2">
    <w:name w:val="текст в таблице"/>
    <w:basedOn w:val="af0"/>
    <w:link w:val="af1"/>
    <w:rsid w:val="00704F47"/>
    <w:pPr>
      <w:jc w:val="left"/>
    </w:pPr>
    <w:rPr>
      <w:caps/>
      <w:sz w:val="12"/>
      <w:szCs w:val="20"/>
    </w:rPr>
  </w:style>
  <w:style w:type="paragraph" w:customStyle="1" w:styleId="af3">
    <w:name w:val="Без стиля"/>
    <w:basedOn w:val="a"/>
    <w:semiHidden/>
    <w:rsid w:val="00704F47"/>
    <w:pPr>
      <w:widowControl/>
      <w:autoSpaceDE/>
      <w:autoSpaceDN/>
      <w:adjustRightInd/>
      <w:jc w:val="both"/>
    </w:pPr>
    <w:rPr>
      <w:rFonts w:ascii="Arial" w:hAnsi="Arial"/>
      <w:sz w:val="20"/>
      <w:szCs w:val="20"/>
    </w:rPr>
  </w:style>
  <w:style w:type="paragraph" w:styleId="af4">
    <w:name w:val="annotation text"/>
    <w:basedOn w:val="a"/>
    <w:link w:val="af5"/>
    <w:uiPriority w:val="99"/>
    <w:rsid w:val="009169E7"/>
    <w:pPr>
      <w:widowControl/>
      <w:autoSpaceDE/>
      <w:autoSpaceDN/>
      <w:adjustRightInd/>
    </w:pPr>
    <w:rPr>
      <w:rFonts w:ascii="Arial" w:hAnsi="Arial"/>
      <w:sz w:val="20"/>
      <w:szCs w:val="20"/>
    </w:rPr>
  </w:style>
  <w:style w:type="character" w:customStyle="1" w:styleId="af5">
    <w:name w:val="Текст примечания Знак"/>
    <w:basedOn w:val="a0"/>
    <w:link w:val="af4"/>
    <w:uiPriority w:val="99"/>
    <w:locked/>
    <w:rsid w:val="009169E7"/>
    <w:rPr>
      <w:rFonts w:ascii="Arial" w:hAnsi="Arial" w:cs="Times New Roman"/>
      <w:lang w:val="x-none" w:eastAsia="x-none"/>
    </w:rPr>
  </w:style>
  <w:style w:type="paragraph" w:customStyle="1" w:styleId="Default">
    <w:name w:val="Default"/>
    <w:rsid w:val="009169E7"/>
    <w:pPr>
      <w:autoSpaceDE w:val="0"/>
      <w:autoSpaceDN w:val="0"/>
      <w:adjustRightInd w:val="0"/>
    </w:pPr>
    <w:rPr>
      <w:rFonts w:ascii="Arial" w:hAnsi="Arial" w:cs="Arial"/>
      <w:color w:val="000000"/>
      <w:sz w:val="24"/>
      <w:szCs w:val="24"/>
      <w:lang w:eastAsia="en-US"/>
    </w:rPr>
  </w:style>
  <w:style w:type="character" w:styleId="af6">
    <w:name w:val="annotation reference"/>
    <w:basedOn w:val="a0"/>
    <w:uiPriority w:val="99"/>
    <w:rsid w:val="00107C78"/>
    <w:rPr>
      <w:rFonts w:cs="Times New Roman"/>
      <w:sz w:val="16"/>
      <w:szCs w:val="16"/>
    </w:rPr>
  </w:style>
  <w:style w:type="paragraph" w:styleId="af7">
    <w:name w:val="annotation subject"/>
    <w:basedOn w:val="af4"/>
    <w:next w:val="af4"/>
    <w:link w:val="af8"/>
    <w:uiPriority w:val="99"/>
    <w:rsid w:val="00107C78"/>
    <w:pPr>
      <w:widowControl w:val="0"/>
      <w:autoSpaceDE w:val="0"/>
      <w:autoSpaceDN w:val="0"/>
      <w:adjustRightInd w:val="0"/>
    </w:pPr>
    <w:rPr>
      <w:rFonts w:ascii="Times New Roman" w:hAnsi="Times New Roman"/>
      <w:b/>
      <w:bCs/>
    </w:rPr>
  </w:style>
  <w:style w:type="character" w:customStyle="1" w:styleId="af8">
    <w:name w:val="Тема примечания Знак"/>
    <w:basedOn w:val="af5"/>
    <w:link w:val="af7"/>
    <w:uiPriority w:val="99"/>
    <w:locked/>
    <w:rsid w:val="00107C78"/>
    <w:rPr>
      <w:rFonts w:ascii="Times New Roman" w:hAnsi="Times New Roman" w:cs="Times New Roman"/>
      <w:b/>
      <w:bCs/>
      <w:lang w:val="x-none" w:eastAsia="x-none"/>
    </w:rPr>
  </w:style>
  <w:style w:type="paragraph" w:styleId="af9">
    <w:name w:val="Normal (Web)"/>
    <w:basedOn w:val="a"/>
    <w:uiPriority w:val="99"/>
    <w:unhideWhenUsed/>
    <w:rsid w:val="00580BB9"/>
    <w:pPr>
      <w:widowControl/>
      <w:autoSpaceDE/>
      <w:autoSpaceDN/>
      <w:adjustRightInd/>
      <w:spacing w:before="100" w:beforeAutospacing="1" w:after="100" w:afterAutospacing="1"/>
    </w:pPr>
    <w:rPr>
      <w:sz w:val="24"/>
      <w:szCs w:val="24"/>
    </w:rPr>
  </w:style>
  <w:style w:type="character" w:styleId="afa">
    <w:name w:val="FollowedHyperlink"/>
    <w:basedOn w:val="a0"/>
    <w:uiPriority w:val="99"/>
    <w:rsid w:val="00B63E54"/>
    <w:rPr>
      <w:rFonts w:cs="Times New Roman"/>
      <w:color w:val="800080" w:themeColor="followedHyperlink"/>
      <w:u w:val="single"/>
    </w:rPr>
  </w:style>
  <w:style w:type="paragraph" w:styleId="afb">
    <w:name w:val="footnote text"/>
    <w:basedOn w:val="a"/>
    <w:link w:val="afc"/>
    <w:uiPriority w:val="99"/>
    <w:rsid w:val="00AD74A4"/>
    <w:rPr>
      <w:sz w:val="20"/>
      <w:szCs w:val="20"/>
    </w:rPr>
  </w:style>
  <w:style w:type="character" w:customStyle="1" w:styleId="afc">
    <w:name w:val="Текст сноски Знак"/>
    <w:basedOn w:val="a0"/>
    <w:link w:val="afb"/>
    <w:uiPriority w:val="99"/>
    <w:rsid w:val="00AD74A4"/>
    <w:rPr>
      <w:rFonts w:ascii="Times New Roman" w:hAnsi="Times New Roman" w:cs="Times New Roman"/>
    </w:rPr>
  </w:style>
  <w:style w:type="character" w:styleId="afd">
    <w:name w:val="footnote reference"/>
    <w:basedOn w:val="a0"/>
    <w:uiPriority w:val="99"/>
    <w:rsid w:val="00AD74A4"/>
    <w:rPr>
      <w:vertAlign w:val="superscript"/>
    </w:rPr>
  </w:style>
  <w:style w:type="paragraph" w:styleId="afe">
    <w:name w:val="Subtitle"/>
    <w:basedOn w:val="a"/>
    <w:next w:val="a"/>
    <w:link w:val="aff"/>
    <w:uiPriority w:val="11"/>
    <w:qFormat/>
    <w:rsid w:val="0086130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
    <w:name w:val="Подзаголовок Знак"/>
    <w:basedOn w:val="a0"/>
    <w:link w:val="afe"/>
    <w:uiPriority w:val="11"/>
    <w:rsid w:val="00861301"/>
    <w:rPr>
      <w:rFonts w:asciiTheme="minorHAnsi" w:eastAsiaTheme="minorEastAsia" w:hAnsiTheme="minorHAnsi" w:cstheme="minorBidi"/>
      <w:color w:val="5A5A5A" w:themeColor="text1" w:themeTint="A5"/>
      <w:spacing w:val="15"/>
      <w:sz w:val="22"/>
      <w:szCs w:val="22"/>
    </w:rPr>
  </w:style>
  <w:style w:type="character" w:customStyle="1" w:styleId="20">
    <w:name w:val="Заголовок 2 Знак"/>
    <w:basedOn w:val="a0"/>
    <w:link w:val="2"/>
    <w:uiPriority w:val="9"/>
    <w:rsid w:val="00861301"/>
    <w:rPr>
      <w:rFonts w:asciiTheme="majorHAnsi" w:eastAsiaTheme="majorEastAsia" w:hAnsiTheme="majorHAnsi" w:cstheme="majorBidi"/>
      <w:color w:val="365F91" w:themeColor="accent1" w:themeShade="BF"/>
      <w:sz w:val="26"/>
      <w:szCs w:val="26"/>
    </w:rPr>
  </w:style>
  <w:style w:type="character" w:styleId="aff0">
    <w:name w:val="Placeholder Text"/>
    <w:basedOn w:val="a0"/>
    <w:uiPriority w:val="99"/>
    <w:semiHidden/>
    <w:rsid w:val="001E3E07"/>
    <w:rPr>
      <w:color w:val="808080"/>
    </w:rPr>
  </w:style>
  <w:style w:type="character" w:customStyle="1" w:styleId="1a">
    <w:name w:val="Стиль1"/>
    <w:basedOn w:val="a0"/>
    <w:uiPriority w:val="1"/>
    <w:rsid w:val="00B23F0D"/>
    <w:rPr>
      <w:i/>
      <w:color w:val="FF0000"/>
      <w:sz w:val="18"/>
    </w:rPr>
  </w:style>
  <w:style w:type="character" w:customStyle="1" w:styleId="aff1">
    <w:name w:val="жирный"/>
    <w:basedOn w:val="a0"/>
    <w:uiPriority w:val="1"/>
    <w:rsid w:val="000E672D"/>
    <w:rPr>
      <w:b/>
    </w:rPr>
  </w:style>
  <w:style w:type="character" w:customStyle="1" w:styleId="130">
    <w:name w:val="Стиль 13"/>
    <w:basedOn w:val="a0"/>
    <w:uiPriority w:val="1"/>
    <w:rsid w:val="001848B5"/>
    <w:rPr>
      <w:sz w:val="24"/>
    </w:rPr>
  </w:style>
  <w:style w:type="character" w:customStyle="1" w:styleId="2b">
    <w:name w:val="Стиль2"/>
    <w:basedOn w:val="a0"/>
    <w:uiPriority w:val="1"/>
    <w:rsid w:val="001848B5"/>
    <w:rPr>
      <w:b/>
      <w:sz w:val="26"/>
    </w:rPr>
  </w:style>
  <w:style w:type="character" w:customStyle="1" w:styleId="aff2">
    <w:name w:val="ВВОД"/>
    <w:basedOn w:val="a4"/>
    <w:uiPriority w:val="1"/>
    <w:rsid w:val="00DE32FF"/>
    <w:rPr>
      <w:rFonts w:ascii="Arial" w:hAnsi="Arial"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58052">
      <w:bodyDiv w:val="1"/>
      <w:marLeft w:val="0"/>
      <w:marRight w:val="0"/>
      <w:marTop w:val="0"/>
      <w:marBottom w:val="0"/>
      <w:divBdr>
        <w:top w:val="none" w:sz="0" w:space="0" w:color="auto"/>
        <w:left w:val="none" w:sz="0" w:space="0" w:color="auto"/>
        <w:bottom w:val="none" w:sz="0" w:space="0" w:color="auto"/>
        <w:right w:val="none" w:sz="0" w:space="0" w:color="auto"/>
      </w:divBdr>
    </w:div>
    <w:div w:id="528762024">
      <w:bodyDiv w:val="1"/>
      <w:marLeft w:val="0"/>
      <w:marRight w:val="0"/>
      <w:marTop w:val="0"/>
      <w:marBottom w:val="0"/>
      <w:divBdr>
        <w:top w:val="none" w:sz="0" w:space="0" w:color="auto"/>
        <w:left w:val="none" w:sz="0" w:space="0" w:color="auto"/>
        <w:bottom w:val="none" w:sz="0" w:space="0" w:color="auto"/>
        <w:right w:val="none" w:sz="0" w:space="0" w:color="auto"/>
      </w:divBdr>
    </w:div>
    <w:div w:id="673530863">
      <w:bodyDiv w:val="1"/>
      <w:marLeft w:val="0"/>
      <w:marRight w:val="0"/>
      <w:marTop w:val="0"/>
      <w:marBottom w:val="0"/>
      <w:divBdr>
        <w:top w:val="none" w:sz="0" w:space="0" w:color="auto"/>
        <w:left w:val="none" w:sz="0" w:space="0" w:color="auto"/>
        <w:bottom w:val="none" w:sz="0" w:space="0" w:color="auto"/>
        <w:right w:val="none" w:sz="0" w:space="0" w:color="auto"/>
      </w:divBdr>
    </w:div>
    <w:div w:id="777992364">
      <w:marLeft w:val="0"/>
      <w:marRight w:val="0"/>
      <w:marTop w:val="0"/>
      <w:marBottom w:val="0"/>
      <w:divBdr>
        <w:top w:val="none" w:sz="0" w:space="0" w:color="auto"/>
        <w:left w:val="none" w:sz="0" w:space="0" w:color="auto"/>
        <w:bottom w:val="none" w:sz="0" w:space="0" w:color="auto"/>
        <w:right w:val="none" w:sz="0" w:space="0" w:color="auto"/>
      </w:divBdr>
    </w:div>
    <w:div w:id="777992365">
      <w:marLeft w:val="0"/>
      <w:marRight w:val="0"/>
      <w:marTop w:val="0"/>
      <w:marBottom w:val="0"/>
      <w:divBdr>
        <w:top w:val="none" w:sz="0" w:space="0" w:color="auto"/>
        <w:left w:val="none" w:sz="0" w:space="0" w:color="auto"/>
        <w:bottom w:val="none" w:sz="0" w:space="0" w:color="auto"/>
        <w:right w:val="none" w:sz="0" w:space="0" w:color="auto"/>
      </w:divBdr>
    </w:div>
    <w:div w:id="777992366">
      <w:marLeft w:val="0"/>
      <w:marRight w:val="0"/>
      <w:marTop w:val="0"/>
      <w:marBottom w:val="0"/>
      <w:divBdr>
        <w:top w:val="none" w:sz="0" w:space="0" w:color="auto"/>
        <w:left w:val="none" w:sz="0" w:space="0" w:color="auto"/>
        <w:bottom w:val="none" w:sz="0" w:space="0" w:color="auto"/>
        <w:right w:val="none" w:sz="0" w:space="0" w:color="auto"/>
      </w:divBdr>
    </w:div>
    <w:div w:id="777992368">
      <w:marLeft w:val="0"/>
      <w:marRight w:val="0"/>
      <w:marTop w:val="0"/>
      <w:marBottom w:val="0"/>
      <w:divBdr>
        <w:top w:val="none" w:sz="0" w:space="0" w:color="auto"/>
        <w:left w:val="none" w:sz="0" w:space="0" w:color="auto"/>
        <w:bottom w:val="none" w:sz="0" w:space="0" w:color="auto"/>
        <w:right w:val="none" w:sz="0" w:space="0" w:color="auto"/>
      </w:divBdr>
      <w:divsChild>
        <w:div w:id="777992380">
          <w:marLeft w:val="0"/>
          <w:marRight w:val="0"/>
          <w:marTop w:val="0"/>
          <w:marBottom w:val="0"/>
          <w:divBdr>
            <w:top w:val="none" w:sz="0" w:space="0" w:color="auto"/>
            <w:left w:val="none" w:sz="0" w:space="0" w:color="auto"/>
            <w:bottom w:val="none" w:sz="0" w:space="0" w:color="auto"/>
            <w:right w:val="none" w:sz="0" w:space="0" w:color="auto"/>
          </w:divBdr>
        </w:div>
      </w:divsChild>
    </w:div>
    <w:div w:id="777992369">
      <w:marLeft w:val="0"/>
      <w:marRight w:val="0"/>
      <w:marTop w:val="0"/>
      <w:marBottom w:val="0"/>
      <w:divBdr>
        <w:top w:val="none" w:sz="0" w:space="0" w:color="auto"/>
        <w:left w:val="none" w:sz="0" w:space="0" w:color="auto"/>
        <w:bottom w:val="none" w:sz="0" w:space="0" w:color="auto"/>
        <w:right w:val="none" w:sz="0" w:space="0" w:color="auto"/>
      </w:divBdr>
      <w:divsChild>
        <w:div w:id="777992367">
          <w:marLeft w:val="0"/>
          <w:marRight w:val="0"/>
          <w:marTop w:val="0"/>
          <w:marBottom w:val="0"/>
          <w:divBdr>
            <w:top w:val="none" w:sz="0" w:space="0" w:color="auto"/>
            <w:left w:val="none" w:sz="0" w:space="0" w:color="auto"/>
            <w:bottom w:val="none" w:sz="0" w:space="0" w:color="auto"/>
            <w:right w:val="none" w:sz="0" w:space="0" w:color="auto"/>
          </w:divBdr>
        </w:div>
        <w:div w:id="777992373">
          <w:marLeft w:val="0"/>
          <w:marRight w:val="0"/>
          <w:marTop w:val="0"/>
          <w:marBottom w:val="0"/>
          <w:divBdr>
            <w:top w:val="none" w:sz="0" w:space="0" w:color="auto"/>
            <w:left w:val="none" w:sz="0" w:space="0" w:color="auto"/>
            <w:bottom w:val="none" w:sz="0" w:space="0" w:color="auto"/>
            <w:right w:val="none" w:sz="0" w:space="0" w:color="auto"/>
          </w:divBdr>
        </w:div>
        <w:div w:id="777992374">
          <w:marLeft w:val="0"/>
          <w:marRight w:val="0"/>
          <w:marTop w:val="0"/>
          <w:marBottom w:val="0"/>
          <w:divBdr>
            <w:top w:val="none" w:sz="0" w:space="0" w:color="auto"/>
            <w:left w:val="none" w:sz="0" w:space="0" w:color="auto"/>
            <w:bottom w:val="none" w:sz="0" w:space="0" w:color="auto"/>
            <w:right w:val="none" w:sz="0" w:space="0" w:color="auto"/>
          </w:divBdr>
        </w:div>
        <w:div w:id="777992378">
          <w:marLeft w:val="0"/>
          <w:marRight w:val="0"/>
          <w:marTop w:val="0"/>
          <w:marBottom w:val="0"/>
          <w:divBdr>
            <w:top w:val="none" w:sz="0" w:space="0" w:color="auto"/>
            <w:left w:val="none" w:sz="0" w:space="0" w:color="auto"/>
            <w:bottom w:val="none" w:sz="0" w:space="0" w:color="auto"/>
            <w:right w:val="none" w:sz="0" w:space="0" w:color="auto"/>
          </w:divBdr>
        </w:div>
        <w:div w:id="777992379">
          <w:marLeft w:val="0"/>
          <w:marRight w:val="0"/>
          <w:marTop w:val="0"/>
          <w:marBottom w:val="0"/>
          <w:divBdr>
            <w:top w:val="none" w:sz="0" w:space="0" w:color="auto"/>
            <w:left w:val="none" w:sz="0" w:space="0" w:color="auto"/>
            <w:bottom w:val="none" w:sz="0" w:space="0" w:color="auto"/>
            <w:right w:val="none" w:sz="0" w:space="0" w:color="auto"/>
          </w:divBdr>
        </w:div>
      </w:divsChild>
    </w:div>
    <w:div w:id="777992371">
      <w:marLeft w:val="0"/>
      <w:marRight w:val="0"/>
      <w:marTop w:val="0"/>
      <w:marBottom w:val="0"/>
      <w:divBdr>
        <w:top w:val="none" w:sz="0" w:space="0" w:color="auto"/>
        <w:left w:val="none" w:sz="0" w:space="0" w:color="auto"/>
        <w:bottom w:val="none" w:sz="0" w:space="0" w:color="auto"/>
        <w:right w:val="none" w:sz="0" w:space="0" w:color="auto"/>
      </w:divBdr>
    </w:div>
    <w:div w:id="777992372">
      <w:marLeft w:val="0"/>
      <w:marRight w:val="0"/>
      <w:marTop w:val="0"/>
      <w:marBottom w:val="0"/>
      <w:divBdr>
        <w:top w:val="none" w:sz="0" w:space="0" w:color="auto"/>
        <w:left w:val="none" w:sz="0" w:space="0" w:color="auto"/>
        <w:bottom w:val="none" w:sz="0" w:space="0" w:color="auto"/>
        <w:right w:val="none" w:sz="0" w:space="0" w:color="auto"/>
      </w:divBdr>
    </w:div>
    <w:div w:id="777992376">
      <w:marLeft w:val="0"/>
      <w:marRight w:val="0"/>
      <w:marTop w:val="0"/>
      <w:marBottom w:val="0"/>
      <w:divBdr>
        <w:top w:val="none" w:sz="0" w:space="0" w:color="auto"/>
        <w:left w:val="none" w:sz="0" w:space="0" w:color="auto"/>
        <w:bottom w:val="none" w:sz="0" w:space="0" w:color="auto"/>
        <w:right w:val="none" w:sz="0" w:space="0" w:color="auto"/>
      </w:divBdr>
      <w:divsChild>
        <w:div w:id="777992375">
          <w:marLeft w:val="0"/>
          <w:marRight w:val="0"/>
          <w:marTop w:val="0"/>
          <w:marBottom w:val="0"/>
          <w:divBdr>
            <w:top w:val="none" w:sz="0" w:space="0" w:color="auto"/>
            <w:left w:val="none" w:sz="0" w:space="0" w:color="auto"/>
            <w:bottom w:val="none" w:sz="0" w:space="0" w:color="auto"/>
            <w:right w:val="none" w:sz="0" w:space="0" w:color="auto"/>
          </w:divBdr>
        </w:div>
      </w:divsChild>
    </w:div>
    <w:div w:id="777992377">
      <w:marLeft w:val="0"/>
      <w:marRight w:val="0"/>
      <w:marTop w:val="0"/>
      <w:marBottom w:val="0"/>
      <w:divBdr>
        <w:top w:val="none" w:sz="0" w:space="0" w:color="auto"/>
        <w:left w:val="none" w:sz="0" w:space="0" w:color="auto"/>
        <w:bottom w:val="none" w:sz="0" w:space="0" w:color="auto"/>
        <w:right w:val="none" w:sz="0" w:space="0" w:color="auto"/>
      </w:divBdr>
      <w:divsChild>
        <w:div w:id="777992370">
          <w:marLeft w:val="0"/>
          <w:marRight w:val="0"/>
          <w:marTop w:val="0"/>
          <w:marBottom w:val="0"/>
          <w:divBdr>
            <w:top w:val="none" w:sz="0" w:space="0" w:color="auto"/>
            <w:left w:val="none" w:sz="0" w:space="0" w:color="auto"/>
            <w:bottom w:val="none" w:sz="0" w:space="0" w:color="auto"/>
            <w:right w:val="none" w:sz="0" w:space="0" w:color="auto"/>
          </w:divBdr>
        </w:div>
      </w:divsChild>
    </w:div>
    <w:div w:id="1138844579">
      <w:bodyDiv w:val="1"/>
      <w:marLeft w:val="0"/>
      <w:marRight w:val="0"/>
      <w:marTop w:val="0"/>
      <w:marBottom w:val="0"/>
      <w:divBdr>
        <w:top w:val="none" w:sz="0" w:space="0" w:color="auto"/>
        <w:left w:val="none" w:sz="0" w:space="0" w:color="auto"/>
        <w:bottom w:val="none" w:sz="0" w:space="0" w:color="auto"/>
        <w:right w:val="none" w:sz="0" w:space="0" w:color="auto"/>
      </w:divBdr>
    </w:div>
    <w:div w:id="1256741665">
      <w:bodyDiv w:val="1"/>
      <w:marLeft w:val="0"/>
      <w:marRight w:val="0"/>
      <w:marTop w:val="0"/>
      <w:marBottom w:val="0"/>
      <w:divBdr>
        <w:top w:val="none" w:sz="0" w:space="0" w:color="auto"/>
        <w:left w:val="none" w:sz="0" w:space="0" w:color="auto"/>
        <w:bottom w:val="none" w:sz="0" w:space="0" w:color="auto"/>
        <w:right w:val="none" w:sz="0" w:space="0" w:color="auto"/>
      </w:divBdr>
    </w:div>
    <w:div w:id="1318075908">
      <w:bodyDiv w:val="1"/>
      <w:marLeft w:val="0"/>
      <w:marRight w:val="0"/>
      <w:marTop w:val="0"/>
      <w:marBottom w:val="0"/>
      <w:divBdr>
        <w:top w:val="none" w:sz="0" w:space="0" w:color="auto"/>
        <w:left w:val="none" w:sz="0" w:space="0" w:color="auto"/>
        <w:bottom w:val="none" w:sz="0" w:space="0" w:color="auto"/>
        <w:right w:val="none" w:sz="0" w:space="0" w:color="auto"/>
      </w:divBdr>
    </w:div>
    <w:div w:id="1497308482">
      <w:bodyDiv w:val="1"/>
      <w:marLeft w:val="0"/>
      <w:marRight w:val="0"/>
      <w:marTop w:val="0"/>
      <w:marBottom w:val="0"/>
      <w:divBdr>
        <w:top w:val="none" w:sz="0" w:space="0" w:color="auto"/>
        <w:left w:val="none" w:sz="0" w:space="0" w:color="auto"/>
        <w:bottom w:val="none" w:sz="0" w:space="0" w:color="auto"/>
        <w:right w:val="none" w:sz="0" w:space="0" w:color="auto"/>
      </w:divBdr>
    </w:div>
    <w:div w:id="1623346086">
      <w:bodyDiv w:val="1"/>
      <w:marLeft w:val="0"/>
      <w:marRight w:val="0"/>
      <w:marTop w:val="0"/>
      <w:marBottom w:val="0"/>
      <w:divBdr>
        <w:top w:val="none" w:sz="0" w:space="0" w:color="auto"/>
        <w:left w:val="none" w:sz="0" w:space="0" w:color="auto"/>
        <w:bottom w:val="none" w:sz="0" w:space="0" w:color="auto"/>
        <w:right w:val="none" w:sz="0" w:space="0" w:color="auto"/>
      </w:divBdr>
    </w:div>
    <w:div w:id="1720201421">
      <w:bodyDiv w:val="1"/>
      <w:marLeft w:val="0"/>
      <w:marRight w:val="0"/>
      <w:marTop w:val="0"/>
      <w:marBottom w:val="0"/>
      <w:divBdr>
        <w:top w:val="none" w:sz="0" w:space="0" w:color="auto"/>
        <w:left w:val="none" w:sz="0" w:space="0" w:color="auto"/>
        <w:bottom w:val="none" w:sz="0" w:space="0" w:color="auto"/>
        <w:right w:val="none" w:sz="0" w:space="0" w:color="auto"/>
      </w:divBdr>
    </w:div>
    <w:div w:id="1733649907">
      <w:bodyDiv w:val="1"/>
      <w:marLeft w:val="0"/>
      <w:marRight w:val="0"/>
      <w:marTop w:val="0"/>
      <w:marBottom w:val="0"/>
      <w:divBdr>
        <w:top w:val="none" w:sz="0" w:space="0" w:color="auto"/>
        <w:left w:val="none" w:sz="0" w:space="0" w:color="auto"/>
        <w:bottom w:val="none" w:sz="0" w:space="0" w:color="auto"/>
        <w:right w:val="none" w:sz="0" w:space="0" w:color="auto"/>
      </w:divBdr>
    </w:div>
    <w:div w:id="1899708580">
      <w:bodyDiv w:val="1"/>
      <w:marLeft w:val="0"/>
      <w:marRight w:val="0"/>
      <w:marTop w:val="0"/>
      <w:marBottom w:val="0"/>
      <w:divBdr>
        <w:top w:val="none" w:sz="0" w:space="0" w:color="auto"/>
        <w:left w:val="none" w:sz="0" w:space="0" w:color="auto"/>
        <w:bottom w:val="none" w:sz="0" w:space="0" w:color="auto"/>
        <w:right w:val="none" w:sz="0" w:space="0" w:color="auto"/>
      </w:divBdr>
    </w:div>
    <w:div w:id="1955285898">
      <w:bodyDiv w:val="1"/>
      <w:marLeft w:val="0"/>
      <w:marRight w:val="0"/>
      <w:marTop w:val="0"/>
      <w:marBottom w:val="0"/>
      <w:divBdr>
        <w:top w:val="none" w:sz="0" w:space="0" w:color="auto"/>
        <w:left w:val="none" w:sz="0" w:space="0" w:color="auto"/>
        <w:bottom w:val="none" w:sz="0" w:space="0" w:color="auto"/>
        <w:right w:val="none" w:sz="0" w:space="0" w:color="auto"/>
      </w:divBdr>
    </w:div>
    <w:div w:id="1962421270">
      <w:bodyDiv w:val="1"/>
      <w:marLeft w:val="0"/>
      <w:marRight w:val="0"/>
      <w:marTop w:val="0"/>
      <w:marBottom w:val="0"/>
      <w:divBdr>
        <w:top w:val="none" w:sz="0" w:space="0" w:color="auto"/>
        <w:left w:val="none" w:sz="0" w:space="0" w:color="auto"/>
        <w:bottom w:val="none" w:sz="0" w:space="0" w:color="auto"/>
        <w:right w:val="none" w:sz="0" w:space="0" w:color="auto"/>
      </w:divBdr>
    </w:div>
    <w:div w:id="2026862824">
      <w:bodyDiv w:val="1"/>
      <w:marLeft w:val="0"/>
      <w:marRight w:val="0"/>
      <w:marTop w:val="0"/>
      <w:marBottom w:val="0"/>
      <w:divBdr>
        <w:top w:val="none" w:sz="0" w:space="0" w:color="auto"/>
        <w:left w:val="none" w:sz="0" w:space="0" w:color="auto"/>
        <w:bottom w:val="none" w:sz="0" w:space="0" w:color="auto"/>
        <w:right w:val="none" w:sz="0" w:space="0" w:color="auto"/>
      </w:divBdr>
    </w:div>
    <w:div w:id="20711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image" Target="media/image18.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image" Target="media/image31.wmf"/><Relationship Id="rId16" Type="http://schemas.openxmlformats.org/officeDocument/2006/relationships/image" Target="media/image5.wmf"/><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control" Target="activeX/activeX27.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control" Target="activeX/activeX31.xml"/><Relationship Id="rId77"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6.xml"/><Relationship Id="rId67" Type="http://schemas.openxmlformats.org/officeDocument/2006/relationships/control" Target="activeX/activeX30.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73" Type="http://schemas.openxmlformats.org/officeDocument/2006/relationships/control" Target="activeX/activeX3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4.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32.xml"/><Relationship Id="rId2" Type="http://schemas.openxmlformats.org/officeDocument/2006/relationships/numbering" Target="numbering.xml"/><Relationship Id="rId29" Type="http://schemas.openxmlformats.org/officeDocument/2006/relationships/control" Target="activeX/activeX11.xm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hyperlink" Target="https://ffin.ru/services/broker/docs.ph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hyperlink" Target="https://ffin.ru/services/broker/docs.ph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Общие"/>
          <w:gallery w:val="placeholder"/>
        </w:category>
        <w:types>
          <w:type w:val="bbPlcHdr"/>
        </w:types>
        <w:behaviors>
          <w:behavior w:val="content"/>
        </w:behaviors>
        <w:guid w:val="{838B1E38-A88E-495A-B2B7-0812EA95B1C1}"/>
      </w:docPartPr>
      <w:docPartBody>
        <w:p w:rsidR="00F94C30" w:rsidRDefault="00F94C30">
          <w:r w:rsidRPr="00370FB8">
            <w:rPr>
              <w:rStyle w:val="a3"/>
            </w:rPr>
            <w:t>Выберите элемент.</w:t>
          </w:r>
        </w:p>
      </w:docPartBody>
    </w:docPart>
    <w:docPart>
      <w:docPartPr>
        <w:name w:val="157F1EB8966C45F89A8C519CA838485C"/>
        <w:category>
          <w:name w:val="Общие"/>
          <w:gallery w:val="placeholder"/>
        </w:category>
        <w:types>
          <w:type w:val="bbPlcHdr"/>
        </w:types>
        <w:behaviors>
          <w:behavior w:val="content"/>
        </w:behaviors>
        <w:guid w:val="{2F9825B4-9F1A-45C6-8F80-FFFED768D85A}"/>
      </w:docPartPr>
      <w:docPartBody>
        <w:p w:rsidR="00AF0FBA" w:rsidRDefault="00800056" w:rsidP="00800056">
          <w:pPr>
            <w:pStyle w:val="157F1EB8966C45F89A8C519CA838485C71"/>
          </w:pPr>
          <w:r w:rsidRPr="0047620D">
            <w:rPr>
              <w:rFonts w:ascii="Arial" w:hAnsi="Arial" w:cs="Arial"/>
              <w:color w:val="00B050"/>
              <w:sz w:val="20"/>
              <w:szCs w:val="20"/>
              <w:shd w:val="clear" w:color="auto" w:fill="EDEDED" w:themeFill="accent3" w:themeFillTint="33"/>
            </w:rPr>
            <w:t xml:space="preserve">                            </w:t>
          </w:r>
        </w:p>
      </w:docPartBody>
    </w:docPart>
    <w:docPart>
      <w:docPartPr>
        <w:name w:val="C8390672BF5444ECBF6BD67E1E2AE477"/>
        <w:category>
          <w:name w:val="Общие"/>
          <w:gallery w:val="placeholder"/>
        </w:category>
        <w:types>
          <w:type w:val="bbPlcHdr"/>
        </w:types>
        <w:behaviors>
          <w:behavior w:val="content"/>
        </w:behaviors>
        <w:guid w:val="{26626150-F1C0-479D-A3FC-7BFD3EE490C8}"/>
      </w:docPartPr>
      <w:docPartBody>
        <w:p w:rsidR="00AF0FBA" w:rsidRDefault="00800056" w:rsidP="00800056">
          <w:pPr>
            <w:pStyle w:val="C8390672BF5444ECBF6BD67E1E2AE47770"/>
          </w:pPr>
          <w:r w:rsidRPr="005F0E7E">
            <w:rPr>
              <w:rFonts w:ascii="Arial" w:hAnsi="Arial" w:cs="Arial"/>
              <w:color w:val="00B050"/>
              <w:sz w:val="20"/>
              <w:szCs w:val="20"/>
              <w:shd w:val="clear" w:color="auto" w:fill="EDEDED" w:themeFill="accent3" w:themeFillTint="33"/>
            </w:rPr>
            <w:t xml:space="preserve"> </w:t>
          </w:r>
          <w:r w:rsidRPr="004F654E">
            <w:rPr>
              <w:rFonts w:ascii="Arial" w:hAnsi="Arial" w:cs="Arial"/>
              <w:i/>
              <w:color w:val="00B050"/>
              <w:sz w:val="20"/>
              <w:szCs w:val="20"/>
              <w:shd w:val="clear" w:color="auto" w:fill="EDEDED" w:themeFill="accent3" w:themeFillTint="33"/>
            </w:rPr>
            <w:t>ФИО лица, в отношении которого заполняется анкета</w:t>
          </w:r>
          <w:r w:rsidRPr="005F0E7E">
            <w:rPr>
              <w:rFonts w:ascii="Arial" w:hAnsi="Arial" w:cs="Arial"/>
              <w:color w:val="00B050"/>
              <w:sz w:val="20"/>
              <w:szCs w:val="20"/>
              <w:shd w:val="clear" w:color="auto" w:fill="EDEDED" w:themeFill="accent3" w:themeFillTint="33"/>
            </w:rPr>
            <w:t xml:space="preserve"> </w:t>
          </w:r>
        </w:p>
      </w:docPartBody>
    </w:docPart>
    <w:docPart>
      <w:docPartPr>
        <w:name w:val="72B2BFFB427C44909DED5304583AB00F"/>
        <w:category>
          <w:name w:val="Общие"/>
          <w:gallery w:val="placeholder"/>
        </w:category>
        <w:types>
          <w:type w:val="bbPlcHdr"/>
        </w:types>
        <w:behaviors>
          <w:behavior w:val="content"/>
        </w:behaviors>
        <w:guid w:val="{72319F41-5764-4A49-802F-93BA8D6BEFCC}"/>
      </w:docPartPr>
      <w:docPartBody>
        <w:p w:rsidR="00AF0FBA" w:rsidRDefault="00800056" w:rsidP="00800056">
          <w:pPr>
            <w:pStyle w:val="72B2BFFB427C44909DED5304583AB00F70"/>
          </w:pPr>
          <w:r w:rsidRPr="005F0E7E">
            <w:rPr>
              <w:rFonts w:ascii="Arial" w:hAnsi="Arial" w:cs="Arial"/>
              <w:color w:val="00B050"/>
              <w:sz w:val="20"/>
              <w:szCs w:val="20"/>
              <w:shd w:val="clear" w:color="auto" w:fill="EDEDED" w:themeFill="accent3" w:themeFillTint="33"/>
            </w:rPr>
            <w:t xml:space="preserve">                            </w:t>
          </w:r>
        </w:p>
      </w:docPartBody>
    </w:docPart>
    <w:docPart>
      <w:docPartPr>
        <w:name w:val="0B4C676359E3419A98D864429BC229D8"/>
        <w:category>
          <w:name w:val="Общие"/>
          <w:gallery w:val="placeholder"/>
        </w:category>
        <w:types>
          <w:type w:val="bbPlcHdr"/>
        </w:types>
        <w:behaviors>
          <w:behavior w:val="content"/>
        </w:behaviors>
        <w:guid w:val="{EC122A98-AC04-4C9B-AAC4-C88F29939F7B}"/>
      </w:docPartPr>
      <w:docPartBody>
        <w:p w:rsidR="00AF0FBA" w:rsidRDefault="00800056" w:rsidP="00800056">
          <w:pPr>
            <w:pStyle w:val="0B4C676359E3419A98D864429BC229D870"/>
          </w:pPr>
          <w:r w:rsidRPr="005F0E7E">
            <w:rPr>
              <w:rFonts w:ascii="Arial" w:hAnsi="Arial" w:cs="Arial"/>
              <w:color w:val="00B050"/>
              <w:sz w:val="20"/>
              <w:szCs w:val="20"/>
              <w:shd w:val="clear" w:color="auto" w:fill="EDEDED" w:themeFill="accent3" w:themeFillTint="33"/>
            </w:rPr>
            <w:t xml:space="preserve">                            </w:t>
          </w:r>
        </w:p>
      </w:docPartBody>
    </w:docPart>
    <w:docPart>
      <w:docPartPr>
        <w:name w:val="CE4B61E960CD4C408BA32024C02BCF13"/>
        <w:category>
          <w:name w:val="Общие"/>
          <w:gallery w:val="placeholder"/>
        </w:category>
        <w:types>
          <w:type w:val="bbPlcHdr"/>
        </w:types>
        <w:behaviors>
          <w:behavior w:val="content"/>
        </w:behaviors>
        <w:guid w:val="{FD451395-44D1-46B8-AC5F-A25879B28087}"/>
      </w:docPartPr>
      <w:docPartBody>
        <w:p w:rsidR="00AF0FBA" w:rsidRDefault="00800056" w:rsidP="00800056">
          <w:pPr>
            <w:pStyle w:val="CE4B61E960CD4C408BA32024C02BCF1366"/>
          </w:pPr>
          <w:r w:rsidRPr="0047620D">
            <w:rPr>
              <w:rFonts w:ascii="Arial" w:hAnsi="Arial" w:cs="Arial"/>
              <w:color w:val="00B050"/>
              <w:sz w:val="20"/>
              <w:szCs w:val="20"/>
              <w:shd w:val="clear" w:color="auto" w:fill="EDEDED" w:themeFill="accent3" w:themeFillTint="33"/>
            </w:rPr>
            <w:t xml:space="preserve">                            </w:t>
          </w:r>
        </w:p>
      </w:docPartBody>
    </w:docPart>
    <w:docPart>
      <w:docPartPr>
        <w:name w:val="E1645E4D2958439CA7B2EB53EA727B7A"/>
        <w:category>
          <w:name w:val="Общие"/>
          <w:gallery w:val="placeholder"/>
        </w:category>
        <w:types>
          <w:type w:val="bbPlcHdr"/>
        </w:types>
        <w:behaviors>
          <w:behavior w:val="content"/>
        </w:behaviors>
        <w:guid w:val="{DBE664D4-8F17-4859-AD13-CB93C1C98E20}"/>
      </w:docPartPr>
      <w:docPartBody>
        <w:p w:rsidR="00AF0FBA" w:rsidRDefault="00800056" w:rsidP="00800056">
          <w:pPr>
            <w:pStyle w:val="E1645E4D2958439CA7B2EB53EA727B7A70"/>
          </w:pPr>
          <w:r w:rsidRPr="0047620D">
            <w:rPr>
              <w:rFonts w:ascii="Arial" w:hAnsi="Arial" w:cs="Arial"/>
              <w:color w:val="00B050"/>
              <w:sz w:val="20"/>
              <w:szCs w:val="20"/>
              <w:shd w:val="clear" w:color="auto" w:fill="EDEDED" w:themeFill="accent3" w:themeFillTint="33"/>
            </w:rPr>
            <w:t xml:space="preserve">                            </w:t>
          </w:r>
        </w:p>
      </w:docPartBody>
    </w:docPart>
    <w:docPart>
      <w:docPartPr>
        <w:name w:val="08F856144E954744BB7BA68240A918ED"/>
        <w:category>
          <w:name w:val="Общие"/>
          <w:gallery w:val="placeholder"/>
        </w:category>
        <w:types>
          <w:type w:val="bbPlcHdr"/>
        </w:types>
        <w:behaviors>
          <w:behavior w:val="content"/>
        </w:behaviors>
        <w:guid w:val="{E8E62ACB-FB48-4110-8CA3-8EA46A52E546}"/>
      </w:docPartPr>
      <w:docPartBody>
        <w:p w:rsidR="00AF0FBA" w:rsidRDefault="00800056" w:rsidP="00800056">
          <w:pPr>
            <w:pStyle w:val="08F856144E954744BB7BA68240A918ED70"/>
          </w:pPr>
          <w:r w:rsidRPr="0047620D">
            <w:rPr>
              <w:rFonts w:ascii="Arial" w:hAnsi="Arial" w:cs="Arial"/>
              <w:color w:val="00B050"/>
              <w:sz w:val="20"/>
              <w:szCs w:val="20"/>
              <w:shd w:val="clear" w:color="auto" w:fill="EDEDED" w:themeFill="accent3" w:themeFillTint="33"/>
            </w:rPr>
            <w:t xml:space="preserve">                            </w:t>
          </w:r>
        </w:p>
      </w:docPartBody>
    </w:docPart>
    <w:docPart>
      <w:docPartPr>
        <w:name w:val="B145317F4AB04958BD2B319189D51845"/>
        <w:category>
          <w:name w:val="Общие"/>
          <w:gallery w:val="placeholder"/>
        </w:category>
        <w:types>
          <w:type w:val="bbPlcHdr"/>
        </w:types>
        <w:behaviors>
          <w:behavior w:val="content"/>
        </w:behaviors>
        <w:guid w:val="{49D5A9A4-5B15-4C19-9DF1-4AC5DAB6DE43}"/>
      </w:docPartPr>
      <w:docPartBody>
        <w:p w:rsidR="00AF0FBA" w:rsidRDefault="00800056" w:rsidP="00800056">
          <w:pPr>
            <w:pStyle w:val="B145317F4AB04958BD2B319189D5184570"/>
          </w:pPr>
          <w:r w:rsidRPr="0047620D">
            <w:rPr>
              <w:rFonts w:ascii="Arial" w:hAnsi="Arial" w:cs="Arial"/>
              <w:color w:val="00B050"/>
              <w:sz w:val="20"/>
              <w:szCs w:val="20"/>
              <w:shd w:val="clear" w:color="auto" w:fill="EDEDED" w:themeFill="accent3" w:themeFillTint="33"/>
            </w:rPr>
            <w:t xml:space="preserve">                            </w:t>
          </w:r>
        </w:p>
      </w:docPartBody>
    </w:docPart>
    <w:docPart>
      <w:docPartPr>
        <w:name w:val="D9BD48BE46C14005A03AA3A03E756A26"/>
        <w:category>
          <w:name w:val="Общие"/>
          <w:gallery w:val="placeholder"/>
        </w:category>
        <w:types>
          <w:type w:val="bbPlcHdr"/>
        </w:types>
        <w:behaviors>
          <w:behavior w:val="content"/>
        </w:behaviors>
        <w:guid w:val="{893087AC-BADA-47E2-A95F-DB2867C2ED3A}"/>
      </w:docPartPr>
      <w:docPartBody>
        <w:p w:rsidR="00AF0FBA" w:rsidRDefault="00800056" w:rsidP="00800056">
          <w:pPr>
            <w:pStyle w:val="D9BD48BE46C14005A03AA3A03E756A2670"/>
          </w:pPr>
          <w:r w:rsidRPr="0047620D">
            <w:rPr>
              <w:rFonts w:ascii="Arial" w:hAnsi="Arial" w:cs="Arial"/>
              <w:color w:val="00B050"/>
              <w:sz w:val="20"/>
              <w:szCs w:val="20"/>
              <w:shd w:val="clear" w:color="auto" w:fill="EDEDED" w:themeFill="accent3" w:themeFillTint="33"/>
            </w:rPr>
            <w:t xml:space="preserve">                            </w:t>
          </w:r>
        </w:p>
      </w:docPartBody>
    </w:docPart>
    <w:docPart>
      <w:docPartPr>
        <w:name w:val="4699C8ADC31B46BCBCAB626A6DB50A25"/>
        <w:category>
          <w:name w:val="Общие"/>
          <w:gallery w:val="placeholder"/>
        </w:category>
        <w:types>
          <w:type w:val="bbPlcHdr"/>
        </w:types>
        <w:behaviors>
          <w:behavior w:val="content"/>
        </w:behaviors>
        <w:guid w:val="{1B4CBBA9-975D-41D8-AAFE-D8525337B942}"/>
      </w:docPartPr>
      <w:docPartBody>
        <w:p w:rsidR="00AF0FBA" w:rsidRDefault="00800056" w:rsidP="00800056">
          <w:pPr>
            <w:pStyle w:val="4699C8ADC31B46BCBCAB626A6DB50A2570"/>
          </w:pPr>
          <w:r w:rsidRPr="0047620D">
            <w:rPr>
              <w:rFonts w:ascii="Arial" w:hAnsi="Arial" w:cs="Arial"/>
              <w:color w:val="00B050"/>
              <w:sz w:val="20"/>
              <w:szCs w:val="20"/>
              <w:shd w:val="clear" w:color="auto" w:fill="EDEDED" w:themeFill="accent3" w:themeFillTint="33"/>
            </w:rPr>
            <w:t xml:space="preserve">                            </w:t>
          </w:r>
        </w:p>
      </w:docPartBody>
    </w:docPart>
    <w:docPart>
      <w:docPartPr>
        <w:name w:val="6E39F82A028446E181E1EAABCAF9D700"/>
        <w:category>
          <w:name w:val="Общие"/>
          <w:gallery w:val="placeholder"/>
        </w:category>
        <w:types>
          <w:type w:val="bbPlcHdr"/>
        </w:types>
        <w:behaviors>
          <w:behavior w:val="content"/>
        </w:behaviors>
        <w:guid w:val="{312C25BD-E644-45BA-AFC1-FB0C27BBEBBB}"/>
      </w:docPartPr>
      <w:docPartBody>
        <w:p w:rsidR="00AF0FBA" w:rsidRDefault="00800056" w:rsidP="00800056">
          <w:pPr>
            <w:pStyle w:val="6E39F82A028446E181E1EAABCAF9D70045"/>
          </w:pPr>
          <w:r w:rsidRPr="0047620D">
            <w:rPr>
              <w:rFonts w:ascii="Arial" w:hAnsi="Arial" w:cs="Arial"/>
              <w:color w:val="00B050"/>
              <w:sz w:val="20"/>
              <w:szCs w:val="20"/>
              <w:shd w:val="clear" w:color="auto" w:fill="EDEDED" w:themeFill="accent3" w:themeFillTint="33"/>
            </w:rPr>
            <w:t xml:space="preserve">                            </w:t>
          </w:r>
        </w:p>
      </w:docPartBody>
    </w:docPart>
    <w:docPart>
      <w:docPartPr>
        <w:name w:val="93FB9E231AA1463CBB93D2A90A19D1EE"/>
        <w:category>
          <w:name w:val="Общие"/>
          <w:gallery w:val="placeholder"/>
        </w:category>
        <w:types>
          <w:type w:val="bbPlcHdr"/>
        </w:types>
        <w:behaviors>
          <w:behavior w:val="content"/>
        </w:behaviors>
        <w:guid w:val="{B5E5D5B2-86CB-4F7B-B1BC-7142F3D44D26}"/>
      </w:docPartPr>
      <w:docPartBody>
        <w:p w:rsidR="00AF0FBA" w:rsidRDefault="00800056" w:rsidP="00800056">
          <w:pPr>
            <w:pStyle w:val="93FB9E231AA1463CBB93D2A90A19D1EE45"/>
          </w:pPr>
          <w:r w:rsidRPr="0047620D">
            <w:rPr>
              <w:rFonts w:ascii="Arial" w:hAnsi="Arial" w:cs="Arial"/>
              <w:color w:val="00B050"/>
              <w:sz w:val="20"/>
              <w:szCs w:val="20"/>
              <w:shd w:val="clear" w:color="auto" w:fill="EDEDED" w:themeFill="accent3" w:themeFillTint="33"/>
            </w:rPr>
            <w:t xml:space="preserve">                            </w:t>
          </w:r>
        </w:p>
      </w:docPartBody>
    </w:docPart>
    <w:docPart>
      <w:docPartPr>
        <w:name w:val="EA7C42E5187840CEBB344BC639911306"/>
        <w:category>
          <w:name w:val="Общие"/>
          <w:gallery w:val="placeholder"/>
        </w:category>
        <w:types>
          <w:type w:val="bbPlcHdr"/>
        </w:types>
        <w:behaviors>
          <w:behavior w:val="content"/>
        </w:behaviors>
        <w:guid w:val="{9AE636A1-3BD9-498F-B48F-069A803FC976}"/>
      </w:docPartPr>
      <w:docPartBody>
        <w:p w:rsidR="00AF0FBA" w:rsidRDefault="00800056" w:rsidP="00800056">
          <w:pPr>
            <w:pStyle w:val="EA7C42E5187840CEBB344BC63991130645"/>
          </w:pPr>
          <w:r w:rsidRPr="0047620D">
            <w:rPr>
              <w:rFonts w:ascii="Arial" w:hAnsi="Arial" w:cs="Arial"/>
              <w:color w:val="00B050"/>
              <w:sz w:val="20"/>
              <w:szCs w:val="20"/>
              <w:shd w:val="clear" w:color="auto" w:fill="EDEDED" w:themeFill="accent3" w:themeFillTint="33"/>
            </w:rPr>
            <w:t xml:space="preserve">                            </w:t>
          </w:r>
        </w:p>
      </w:docPartBody>
    </w:docPart>
    <w:docPart>
      <w:docPartPr>
        <w:name w:val="AC75EB7315D04926ADB8485D7094782D"/>
        <w:category>
          <w:name w:val="Общие"/>
          <w:gallery w:val="placeholder"/>
        </w:category>
        <w:types>
          <w:type w:val="bbPlcHdr"/>
        </w:types>
        <w:behaviors>
          <w:behavior w:val="content"/>
        </w:behaviors>
        <w:guid w:val="{B277FA0D-D0E9-49AF-83A0-7CE15305D1D1}"/>
      </w:docPartPr>
      <w:docPartBody>
        <w:p w:rsidR="00AF0FBA" w:rsidRDefault="00800056" w:rsidP="00800056">
          <w:pPr>
            <w:pStyle w:val="AC75EB7315D04926ADB8485D7094782D70"/>
          </w:pPr>
          <w:r w:rsidRPr="0047620D">
            <w:rPr>
              <w:rFonts w:ascii="Arial" w:hAnsi="Arial" w:cs="Arial"/>
              <w:color w:val="00B050"/>
              <w:sz w:val="20"/>
              <w:szCs w:val="20"/>
              <w:shd w:val="clear" w:color="auto" w:fill="EDEDED" w:themeFill="accent3" w:themeFillTint="33"/>
            </w:rPr>
            <w:t xml:space="preserve">                            </w:t>
          </w:r>
        </w:p>
      </w:docPartBody>
    </w:docPart>
    <w:docPart>
      <w:docPartPr>
        <w:name w:val="200120EE668B493E9F8538C8A6E46FC4"/>
        <w:category>
          <w:name w:val="Общие"/>
          <w:gallery w:val="placeholder"/>
        </w:category>
        <w:types>
          <w:type w:val="bbPlcHdr"/>
        </w:types>
        <w:behaviors>
          <w:behavior w:val="content"/>
        </w:behaviors>
        <w:guid w:val="{291FBFB1-FEAB-450A-951B-3026E383E5BB}"/>
      </w:docPartPr>
      <w:docPartBody>
        <w:p w:rsidR="00AF0FBA" w:rsidRDefault="00800056" w:rsidP="00800056">
          <w:pPr>
            <w:pStyle w:val="200120EE668B493E9F8538C8A6E46FC470"/>
          </w:pPr>
          <w:r w:rsidRPr="0047620D">
            <w:rPr>
              <w:rFonts w:ascii="Arial" w:hAnsi="Arial" w:cs="Arial"/>
              <w:color w:val="00B050"/>
              <w:sz w:val="20"/>
              <w:szCs w:val="20"/>
              <w:shd w:val="clear" w:color="auto" w:fill="EDEDED" w:themeFill="accent3" w:themeFillTint="33"/>
            </w:rPr>
            <w:t xml:space="preserve">                            </w:t>
          </w:r>
        </w:p>
      </w:docPartBody>
    </w:docPart>
    <w:docPart>
      <w:docPartPr>
        <w:name w:val="9A13AAA2DB9549D1BE578B0EFE707F95"/>
        <w:category>
          <w:name w:val="Общие"/>
          <w:gallery w:val="placeholder"/>
        </w:category>
        <w:types>
          <w:type w:val="bbPlcHdr"/>
        </w:types>
        <w:behaviors>
          <w:behavior w:val="content"/>
        </w:behaviors>
        <w:guid w:val="{B47514F9-DF58-46DE-B240-E842F0C2949B}"/>
      </w:docPartPr>
      <w:docPartBody>
        <w:p w:rsidR="00AF0FBA" w:rsidRDefault="00800056" w:rsidP="00800056">
          <w:pPr>
            <w:pStyle w:val="9A13AAA2DB9549D1BE578B0EFE707F9568"/>
          </w:pPr>
          <w:r w:rsidRPr="0047620D">
            <w:rPr>
              <w:rFonts w:ascii="Arial" w:hAnsi="Arial" w:cs="Arial"/>
              <w:color w:val="00B050"/>
              <w:sz w:val="20"/>
              <w:szCs w:val="20"/>
              <w:shd w:val="clear" w:color="auto" w:fill="EDEDED" w:themeFill="accent3" w:themeFillTint="33"/>
            </w:rPr>
            <w:t xml:space="preserve">                            </w:t>
          </w:r>
        </w:p>
      </w:docPartBody>
    </w:docPart>
    <w:docPart>
      <w:docPartPr>
        <w:name w:val="C4F66EB5F0814FD295F541C339C24D08"/>
        <w:category>
          <w:name w:val="Общие"/>
          <w:gallery w:val="placeholder"/>
        </w:category>
        <w:types>
          <w:type w:val="bbPlcHdr"/>
        </w:types>
        <w:behaviors>
          <w:behavior w:val="content"/>
        </w:behaviors>
        <w:guid w:val="{C348C78B-6C55-4D91-8E9C-FE259C1AEE2A}"/>
      </w:docPartPr>
      <w:docPartBody>
        <w:p w:rsidR="00AF0FBA" w:rsidRDefault="00800056" w:rsidP="00800056">
          <w:pPr>
            <w:pStyle w:val="C4F66EB5F0814FD295F541C339C24D0868"/>
          </w:pPr>
          <w:r w:rsidRPr="0047620D">
            <w:rPr>
              <w:rFonts w:ascii="Arial" w:hAnsi="Arial" w:cs="Arial"/>
              <w:color w:val="00B050"/>
              <w:sz w:val="20"/>
              <w:szCs w:val="20"/>
              <w:shd w:val="clear" w:color="auto" w:fill="EDEDED" w:themeFill="accent3" w:themeFillTint="33"/>
            </w:rPr>
            <w:t xml:space="preserve">                            </w:t>
          </w:r>
        </w:p>
      </w:docPartBody>
    </w:docPart>
    <w:docPart>
      <w:docPartPr>
        <w:name w:val="43B8A4CA9C70450D9B8975B6A6792AA3"/>
        <w:category>
          <w:name w:val="Общие"/>
          <w:gallery w:val="placeholder"/>
        </w:category>
        <w:types>
          <w:type w:val="bbPlcHdr"/>
        </w:types>
        <w:behaviors>
          <w:behavior w:val="content"/>
        </w:behaviors>
        <w:guid w:val="{1DFCA784-BDA7-42E2-A9C8-AA6DD410303C}"/>
      </w:docPartPr>
      <w:docPartBody>
        <w:p w:rsidR="00AF0FBA" w:rsidRDefault="00800056" w:rsidP="00800056">
          <w:pPr>
            <w:pStyle w:val="43B8A4CA9C70450D9B8975B6A6792AA368"/>
          </w:pPr>
          <w:r w:rsidRPr="0047620D">
            <w:rPr>
              <w:rFonts w:ascii="Arial" w:hAnsi="Arial" w:cs="Arial"/>
              <w:color w:val="00B050"/>
              <w:sz w:val="20"/>
              <w:szCs w:val="20"/>
              <w:shd w:val="clear" w:color="auto" w:fill="EDEDED" w:themeFill="accent3" w:themeFillTint="33"/>
            </w:rPr>
            <w:t xml:space="preserve">                            </w:t>
          </w:r>
        </w:p>
      </w:docPartBody>
    </w:docPart>
    <w:docPart>
      <w:docPartPr>
        <w:name w:val="C71A470C7F614579B15EFDA94456E7ED"/>
        <w:category>
          <w:name w:val="Общие"/>
          <w:gallery w:val="placeholder"/>
        </w:category>
        <w:types>
          <w:type w:val="bbPlcHdr"/>
        </w:types>
        <w:behaviors>
          <w:behavior w:val="content"/>
        </w:behaviors>
        <w:guid w:val="{C7DA4959-938A-40C4-9E74-75414F6DC090}"/>
      </w:docPartPr>
      <w:docPartBody>
        <w:p w:rsidR="00AF0FBA" w:rsidRDefault="00800056" w:rsidP="00800056">
          <w:pPr>
            <w:pStyle w:val="C71A470C7F614579B15EFDA94456E7ED68"/>
          </w:pPr>
          <w:r w:rsidRPr="0047620D">
            <w:rPr>
              <w:rFonts w:ascii="Arial" w:hAnsi="Arial" w:cs="Arial"/>
              <w:color w:val="00B050"/>
              <w:sz w:val="20"/>
              <w:szCs w:val="20"/>
              <w:shd w:val="clear" w:color="auto" w:fill="EDEDED" w:themeFill="accent3" w:themeFillTint="33"/>
            </w:rPr>
            <w:t xml:space="preserve">                            </w:t>
          </w:r>
        </w:p>
      </w:docPartBody>
    </w:docPart>
    <w:docPart>
      <w:docPartPr>
        <w:name w:val="47DF293F1B6E43C3B22A04D2A9EDC235"/>
        <w:category>
          <w:name w:val="Общие"/>
          <w:gallery w:val="placeholder"/>
        </w:category>
        <w:types>
          <w:type w:val="bbPlcHdr"/>
        </w:types>
        <w:behaviors>
          <w:behavior w:val="content"/>
        </w:behaviors>
        <w:guid w:val="{1C24AE6A-6553-44F1-91E5-B7FDC61FBEE4}"/>
      </w:docPartPr>
      <w:docPartBody>
        <w:p w:rsidR="00AF0FBA" w:rsidRDefault="00800056" w:rsidP="00800056">
          <w:pPr>
            <w:pStyle w:val="47DF293F1B6E43C3B22A04D2A9EDC23568"/>
          </w:pPr>
          <w:r w:rsidRPr="0047620D">
            <w:rPr>
              <w:rFonts w:ascii="Arial" w:hAnsi="Arial" w:cs="Arial"/>
              <w:color w:val="00B050"/>
              <w:sz w:val="20"/>
              <w:szCs w:val="20"/>
              <w:shd w:val="clear" w:color="auto" w:fill="EDEDED" w:themeFill="accent3" w:themeFillTint="33"/>
            </w:rPr>
            <w:t xml:space="preserve">                            </w:t>
          </w:r>
        </w:p>
      </w:docPartBody>
    </w:docPart>
    <w:docPart>
      <w:docPartPr>
        <w:name w:val="0BFF7A3395EA4C83BF8835FCB8883F85"/>
        <w:category>
          <w:name w:val="Общие"/>
          <w:gallery w:val="placeholder"/>
        </w:category>
        <w:types>
          <w:type w:val="bbPlcHdr"/>
        </w:types>
        <w:behaviors>
          <w:behavior w:val="content"/>
        </w:behaviors>
        <w:guid w:val="{68F48295-EA6A-4DFF-B267-D2331ADD99A0}"/>
      </w:docPartPr>
      <w:docPartBody>
        <w:p w:rsidR="00AF0FBA" w:rsidRDefault="00800056" w:rsidP="00800056">
          <w:pPr>
            <w:pStyle w:val="0BFF7A3395EA4C83BF8835FCB8883F8569"/>
          </w:pPr>
          <w:r w:rsidRPr="0047620D">
            <w:rPr>
              <w:rFonts w:ascii="Arial" w:hAnsi="Arial" w:cs="Arial"/>
              <w:color w:val="00B050"/>
              <w:sz w:val="20"/>
              <w:szCs w:val="20"/>
              <w:shd w:val="clear" w:color="auto" w:fill="EDEDED" w:themeFill="accent3" w:themeFillTint="33"/>
            </w:rPr>
            <w:t xml:space="preserve">                            </w:t>
          </w:r>
        </w:p>
      </w:docPartBody>
    </w:docPart>
    <w:docPart>
      <w:docPartPr>
        <w:name w:val="09B47E1CA30D43C3AC9A342DA4A0AE14"/>
        <w:category>
          <w:name w:val="Общие"/>
          <w:gallery w:val="placeholder"/>
        </w:category>
        <w:types>
          <w:type w:val="bbPlcHdr"/>
        </w:types>
        <w:behaviors>
          <w:behavior w:val="content"/>
        </w:behaviors>
        <w:guid w:val="{C733568B-7702-4E9C-A0DD-754B107D1280}"/>
      </w:docPartPr>
      <w:docPartBody>
        <w:p w:rsidR="00AF0FBA" w:rsidRDefault="00800056" w:rsidP="00800056">
          <w:pPr>
            <w:pStyle w:val="09B47E1CA30D43C3AC9A342DA4A0AE1468"/>
          </w:pPr>
          <w:r w:rsidRPr="0047620D">
            <w:rPr>
              <w:rFonts w:ascii="Arial" w:hAnsi="Arial" w:cs="Arial"/>
              <w:color w:val="00B050"/>
              <w:sz w:val="20"/>
              <w:szCs w:val="20"/>
              <w:shd w:val="clear" w:color="auto" w:fill="EDEDED" w:themeFill="accent3" w:themeFillTint="33"/>
            </w:rPr>
            <w:t xml:space="preserve">                            </w:t>
          </w:r>
        </w:p>
      </w:docPartBody>
    </w:docPart>
    <w:docPart>
      <w:docPartPr>
        <w:name w:val="05994FCC48504B0992826DF236707719"/>
        <w:category>
          <w:name w:val="Общие"/>
          <w:gallery w:val="placeholder"/>
        </w:category>
        <w:types>
          <w:type w:val="bbPlcHdr"/>
        </w:types>
        <w:behaviors>
          <w:behavior w:val="content"/>
        </w:behaviors>
        <w:guid w:val="{0E34E0C3-4C15-4274-A752-36B0329E0728}"/>
      </w:docPartPr>
      <w:docPartBody>
        <w:p w:rsidR="00AF0FBA" w:rsidRDefault="00800056" w:rsidP="00800056">
          <w:pPr>
            <w:pStyle w:val="05994FCC48504B0992826DF23670771968"/>
          </w:pPr>
          <w:r w:rsidRPr="0047620D">
            <w:rPr>
              <w:rFonts w:ascii="Arial" w:hAnsi="Arial" w:cs="Arial"/>
              <w:color w:val="00B050"/>
              <w:sz w:val="20"/>
              <w:szCs w:val="20"/>
              <w:shd w:val="clear" w:color="auto" w:fill="EDEDED" w:themeFill="accent3" w:themeFillTint="33"/>
            </w:rPr>
            <w:t xml:space="preserve">                            </w:t>
          </w:r>
        </w:p>
      </w:docPartBody>
    </w:docPart>
    <w:docPart>
      <w:docPartPr>
        <w:name w:val="34A78F7AAE69408CA31801E0E7545E12"/>
        <w:category>
          <w:name w:val="Общие"/>
          <w:gallery w:val="placeholder"/>
        </w:category>
        <w:types>
          <w:type w:val="bbPlcHdr"/>
        </w:types>
        <w:behaviors>
          <w:behavior w:val="content"/>
        </w:behaviors>
        <w:guid w:val="{A43756D3-50B0-417D-872B-0082B08D29E7}"/>
      </w:docPartPr>
      <w:docPartBody>
        <w:p w:rsidR="00AF0FBA" w:rsidRDefault="00800056" w:rsidP="00800056">
          <w:pPr>
            <w:pStyle w:val="34A78F7AAE69408CA31801E0E7545E1268"/>
          </w:pPr>
          <w:r w:rsidRPr="0047620D">
            <w:rPr>
              <w:rFonts w:ascii="Arial" w:hAnsi="Arial" w:cs="Arial"/>
              <w:color w:val="00B050"/>
              <w:sz w:val="20"/>
              <w:szCs w:val="20"/>
              <w:shd w:val="clear" w:color="auto" w:fill="EDEDED" w:themeFill="accent3" w:themeFillTint="33"/>
            </w:rPr>
            <w:t xml:space="preserve">                            </w:t>
          </w:r>
        </w:p>
      </w:docPartBody>
    </w:docPart>
    <w:docPart>
      <w:docPartPr>
        <w:name w:val="889ECC114C3F42CC9215F4A384BDAEC1"/>
        <w:category>
          <w:name w:val="Общие"/>
          <w:gallery w:val="placeholder"/>
        </w:category>
        <w:types>
          <w:type w:val="bbPlcHdr"/>
        </w:types>
        <w:behaviors>
          <w:behavior w:val="content"/>
        </w:behaviors>
        <w:guid w:val="{6B7013B5-41FF-422E-9232-DFFE1EA2F1E0}"/>
      </w:docPartPr>
      <w:docPartBody>
        <w:p w:rsidR="00AF0FBA" w:rsidRDefault="00800056" w:rsidP="00800056">
          <w:pPr>
            <w:pStyle w:val="889ECC114C3F42CC9215F4A384BDAEC168"/>
          </w:pPr>
          <w:r w:rsidRPr="0047620D">
            <w:rPr>
              <w:rFonts w:ascii="Arial" w:hAnsi="Arial" w:cs="Arial"/>
              <w:color w:val="00B050"/>
              <w:sz w:val="20"/>
              <w:szCs w:val="20"/>
              <w:shd w:val="clear" w:color="auto" w:fill="EDEDED" w:themeFill="accent3" w:themeFillTint="33"/>
            </w:rPr>
            <w:t xml:space="preserve">                            </w:t>
          </w:r>
        </w:p>
      </w:docPartBody>
    </w:docPart>
    <w:docPart>
      <w:docPartPr>
        <w:name w:val="C19EF81E87CF44B383AEC41BD3996E40"/>
        <w:category>
          <w:name w:val="Общие"/>
          <w:gallery w:val="placeholder"/>
        </w:category>
        <w:types>
          <w:type w:val="bbPlcHdr"/>
        </w:types>
        <w:behaviors>
          <w:behavior w:val="content"/>
        </w:behaviors>
        <w:guid w:val="{892DF211-1146-4D22-9948-DF4BB083D1FC}"/>
      </w:docPartPr>
      <w:docPartBody>
        <w:p w:rsidR="00AF0FBA" w:rsidRDefault="00800056" w:rsidP="00800056">
          <w:pPr>
            <w:pStyle w:val="C19EF81E87CF44B383AEC41BD3996E4068"/>
          </w:pPr>
          <w:r w:rsidRPr="0047620D">
            <w:rPr>
              <w:rFonts w:ascii="Arial" w:hAnsi="Arial" w:cs="Arial"/>
              <w:color w:val="00B050"/>
              <w:sz w:val="20"/>
              <w:szCs w:val="20"/>
              <w:shd w:val="clear" w:color="auto" w:fill="EDEDED" w:themeFill="accent3" w:themeFillTint="33"/>
            </w:rPr>
            <w:t xml:space="preserve">                            </w:t>
          </w:r>
        </w:p>
      </w:docPartBody>
    </w:docPart>
    <w:docPart>
      <w:docPartPr>
        <w:name w:val="B060B29BE42C46AAABFDA9134C425C3B"/>
        <w:category>
          <w:name w:val="Общие"/>
          <w:gallery w:val="placeholder"/>
        </w:category>
        <w:types>
          <w:type w:val="bbPlcHdr"/>
        </w:types>
        <w:behaviors>
          <w:behavior w:val="content"/>
        </w:behaviors>
        <w:guid w:val="{5E419865-4058-48F6-80C9-7A41E7E21A6E}"/>
      </w:docPartPr>
      <w:docPartBody>
        <w:p w:rsidR="00AF0FBA" w:rsidRDefault="00800056" w:rsidP="00800056">
          <w:pPr>
            <w:pStyle w:val="B060B29BE42C46AAABFDA9134C425C3B68"/>
          </w:pPr>
          <w:r w:rsidRPr="0047620D">
            <w:rPr>
              <w:rFonts w:ascii="Arial" w:hAnsi="Arial" w:cs="Arial"/>
              <w:color w:val="00B050"/>
              <w:sz w:val="20"/>
              <w:szCs w:val="20"/>
              <w:shd w:val="clear" w:color="auto" w:fill="EDEDED" w:themeFill="accent3" w:themeFillTint="33"/>
            </w:rPr>
            <w:t xml:space="preserve">                            </w:t>
          </w:r>
        </w:p>
      </w:docPartBody>
    </w:docPart>
    <w:docPart>
      <w:docPartPr>
        <w:name w:val="3971FE8AF596437EB1B36861907AB737"/>
        <w:category>
          <w:name w:val="Общие"/>
          <w:gallery w:val="placeholder"/>
        </w:category>
        <w:types>
          <w:type w:val="bbPlcHdr"/>
        </w:types>
        <w:behaviors>
          <w:behavior w:val="content"/>
        </w:behaviors>
        <w:guid w:val="{79F71BF6-BE1B-4A06-9867-5EAF60E5CD74}"/>
      </w:docPartPr>
      <w:docPartBody>
        <w:p w:rsidR="00AF0FBA" w:rsidRDefault="00800056" w:rsidP="00800056">
          <w:pPr>
            <w:pStyle w:val="3971FE8AF596437EB1B36861907AB73769"/>
          </w:pPr>
          <w:r w:rsidRPr="0047620D">
            <w:rPr>
              <w:rFonts w:ascii="Arial" w:hAnsi="Arial" w:cs="Arial"/>
              <w:color w:val="00B050"/>
              <w:sz w:val="20"/>
              <w:szCs w:val="20"/>
              <w:shd w:val="clear" w:color="auto" w:fill="EDEDED" w:themeFill="accent3" w:themeFillTint="33"/>
            </w:rPr>
            <w:t xml:space="preserve">                            </w:t>
          </w:r>
        </w:p>
      </w:docPartBody>
    </w:docPart>
    <w:docPart>
      <w:docPartPr>
        <w:name w:val="223611FDF3B443ECA9F0354CD1876040"/>
        <w:category>
          <w:name w:val="Общие"/>
          <w:gallery w:val="placeholder"/>
        </w:category>
        <w:types>
          <w:type w:val="bbPlcHdr"/>
        </w:types>
        <w:behaviors>
          <w:behavior w:val="content"/>
        </w:behaviors>
        <w:guid w:val="{DF785181-AF06-42C1-B0F8-74B4804E7D6C}"/>
      </w:docPartPr>
      <w:docPartBody>
        <w:p w:rsidR="00AF0FBA" w:rsidRDefault="00800056" w:rsidP="00800056">
          <w:pPr>
            <w:pStyle w:val="223611FDF3B443ECA9F0354CD187604056"/>
          </w:pPr>
          <w:r w:rsidRPr="0047620D">
            <w:rPr>
              <w:rFonts w:ascii="Arial" w:hAnsi="Arial" w:cs="Arial"/>
              <w:color w:val="00B050"/>
              <w:sz w:val="20"/>
              <w:szCs w:val="20"/>
              <w:shd w:val="clear" w:color="auto" w:fill="EDEDED" w:themeFill="accent3" w:themeFillTint="33"/>
            </w:rPr>
            <w:t xml:space="preserve">                            </w:t>
          </w:r>
        </w:p>
      </w:docPartBody>
    </w:docPart>
    <w:docPart>
      <w:docPartPr>
        <w:name w:val="45407F3DA1E34418B98DA5B854923F9E"/>
        <w:category>
          <w:name w:val="Общие"/>
          <w:gallery w:val="placeholder"/>
        </w:category>
        <w:types>
          <w:type w:val="bbPlcHdr"/>
        </w:types>
        <w:behaviors>
          <w:behavior w:val="content"/>
        </w:behaviors>
        <w:guid w:val="{B77FAEDA-D679-4D40-900C-F0096A6E6FDB}"/>
      </w:docPartPr>
      <w:docPartBody>
        <w:p w:rsidR="007F7E3E" w:rsidRDefault="00800056" w:rsidP="00800056">
          <w:pPr>
            <w:pStyle w:val="45407F3DA1E34418B98DA5B854923F9E33"/>
          </w:pPr>
          <w:r w:rsidRPr="005F0E7E">
            <w:rPr>
              <w:rFonts w:ascii="Arial" w:hAnsi="Arial" w:cs="Arial"/>
              <w:color w:val="00B050"/>
              <w:sz w:val="20"/>
              <w:szCs w:val="20"/>
              <w:shd w:val="clear" w:color="auto" w:fill="EDEDED" w:themeFill="accent3" w:themeFillTint="33"/>
            </w:rPr>
            <w:t xml:space="preserve"> </w:t>
          </w:r>
          <w:r>
            <w:rPr>
              <w:rFonts w:ascii="Arial" w:hAnsi="Arial" w:cs="Arial"/>
              <w:i/>
              <w:color w:val="00B050"/>
              <w:sz w:val="20"/>
              <w:szCs w:val="20"/>
              <w:shd w:val="clear" w:color="auto" w:fill="EDEDED" w:themeFill="accent3" w:themeFillTint="33"/>
            </w:rPr>
            <w:t>Указать почтовый адрес</w:t>
          </w:r>
          <w:r w:rsidRPr="005F0E7E">
            <w:rPr>
              <w:rFonts w:ascii="Arial" w:hAnsi="Arial" w:cs="Arial"/>
              <w:color w:val="00B050"/>
              <w:sz w:val="20"/>
              <w:szCs w:val="20"/>
              <w:shd w:val="clear" w:color="auto" w:fill="EDEDED" w:themeFill="accent3" w:themeFillTint="33"/>
            </w:rPr>
            <w:t xml:space="preserve"> </w:t>
          </w:r>
        </w:p>
      </w:docPartBody>
    </w:docPart>
    <w:docPart>
      <w:docPartPr>
        <w:name w:val="08549D6D0A9043C38DD11537AE1203D5"/>
        <w:category>
          <w:name w:val="Общие"/>
          <w:gallery w:val="placeholder"/>
        </w:category>
        <w:types>
          <w:type w:val="bbPlcHdr"/>
        </w:types>
        <w:behaviors>
          <w:behavior w:val="content"/>
        </w:behaviors>
        <w:guid w:val="{040C698F-A728-4DB0-AFE2-010310F63F9D}"/>
      </w:docPartPr>
      <w:docPartBody>
        <w:p w:rsidR="007F7E3E" w:rsidRDefault="00800056" w:rsidP="00800056">
          <w:pPr>
            <w:pStyle w:val="08549D6D0A9043C38DD11537AE1203D531"/>
          </w:pPr>
          <w:r w:rsidRPr="00225ACE">
            <w:rPr>
              <w:rFonts w:ascii="Arial" w:hAnsi="Arial" w:cs="Arial"/>
              <w:i/>
              <w:color w:val="00B050"/>
              <w:sz w:val="20"/>
              <w:szCs w:val="20"/>
              <w:shd w:val="clear" w:color="auto" w:fill="EDEDED" w:themeFill="accent3" w:themeFillTint="33"/>
            </w:rPr>
            <w:t xml:space="preserve">указать </w:t>
          </w:r>
          <w:r>
            <w:rPr>
              <w:rFonts w:ascii="Arial" w:hAnsi="Arial" w:cs="Arial"/>
              <w:i/>
              <w:color w:val="00B050"/>
              <w:sz w:val="20"/>
              <w:szCs w:val="20"/>
              <w:shd w:val="clear" w:color="auto" w:fill="EDEDED" w:themeFill="accent3" w:themeFillTint="33"/>
            </w:rPr>
            <w:t>все</w:t>
          </w:r>
          <w:r w:rsidRPr="00225ACE">
            <w:rPr>
              <w:rFonts w:ascii="Arial" w:hAnsi="Arial" w:cs="Arial"/>
              <w:i/>
              <w:color w:val="00B050"/>
              <w:sz w:val="20"/>
              <w:szCs w:val="20"/>
              <w:shd w:val="clear" w:color="auto" w:fill="EDEDED" w:themeFill="accent3" w:themeFillTint="33"/>
            </w:rPr>
            <w:t xml:space="preserve"> государств</w:t>
          </w:r>
          <w:r>
            <w:rPr>
              <w:rFonts w:ascii="Arial" w:hAnsi="Arial" w:cs="Arial"/>
              <w:i/>
              <w:color w:val="00B050"/>
              <w:sz w:val="20"/>
              <w:szCs w:val="20"/>
              <w:shd w:val="clear" w:color="auto" w:fill="EDEDED" w:themeFill="accent3" w:themeFillTint="33"/>
            </w:rPr>
            <w:t>а</w:t>
          </w:r>
          <w:r w:rsidRPr="00225ACE">
            <w:rPr>
              <w:rFonts w:ascii="Arial" w:hAnsi="Arial" w:cs="Arial"/>
              <w:i/>
              <w:color w:val="00B050"/>
              <w:sz w:val="20"/>
              <w:szCs w:val="20"/>
              <w:shd w:val="clear" w:color="auto" w:fill="EDEDED" w:themeFill="accent3" w:themeFillTint="33"/>
            </w:rPr>
            <w:t xml:space="preserve"> налогового резидентства и идентификационный номер налогоплательщика, присвоенный в иностранном государстве</w:t>
          </w:r>
        </w:p>
      </w:docPartBody>
    </w:docPart>
    <w:docPart>
      <w:docPartPr>
        <w:name w:val="E31049458F394F42BA1DD789C432BE53"/>
        <w:category>
          <w:name w:val="Общие"/>
          <w:gallery w:val="placeholder"/>
        </w:category>
        <w:types>
          <w:type w:val="bbPlcHdr"/>
        </w:types>
        <w:behaviors>
          <w:behavior w:val="content"/>
        </w:behaviors>
        <w:guid w:val="{4EF323C7-47BF-4F23-BA8B-AE311C834923}"/>
      </w:docPartPr>
      <w:docPartBody>
        <w:p w:rsidR="007F7E3E" w:rsidRDefault="00800056" w:rsidP="00800056">
          <w:pPr>
            <w:pStyle w:val="E31049458F394F42BA1DD789C432BE5314"/>
          </w:pPr>
          <w:r w:rsidRPr="005F0E7E">
            <w:rPr>
              <w:rFonts w:ascii="Arial" w:hAnsi="Arial" w:cs="Arial"/>
              <w:color w:val="00B050"/>
              <w:sz w:val="20"/>
              <w:szCs w:val="20"/>
              <w:shd w:val="clear" w:color="auto" w:fill="EDEDED" w:themeFill="accent3" w:themeFillTint="33"/>
            </w:rPr>
            <w:t xml:space="preserve"> </w:t>
          </w:r>
          <w:r>
            <w:rPr>
              <w:rFonts w:ascii="Arial" w:hAnsi="Arial" w:cs="Arial"/>
              <w:i/>
              <w:color w:val="00B050"/>
              <w:sz w:val="20"/>
              <w:szCs w:val="20"/>
              <w:shd w:val="clear" w:color="auto" w:fill="EDEDED" w:themeFill="accent3" w:themeFillTint="33"/>
            </w:rPr>
            <w:t>Указать адрес регистрации/места пребывания</w:t>
          </w:r>
          <w:r w:rsidRPr="005F0E7E">
            <w:rPr>
              <w:rFonts w:ascii="Arial" w:hAnsi="Arial" w:cs="Arial"/>
              <w:color w:val="00B050"/>
              <w:sz w:val="20"/>
              <w:szCs w:val="20"/>
              <w:shd w:val="clear" w:color="auto" w:fill="EDEDED" w:themeFill="accent3" w:themeFillTint="33"/>
            </w:rPr>
            <w:t xml:space="preserve"> </w:t>
          </w:r>
        </w:p>
      </w:docPartBody>
    </w:docPart>
    <w:docPart>
      <w:docPartPr>
        <w:name w:val="644ADF2FC52D42DB9E8FFAB10E9ED5F5"/>
        <w:category>
          <w:name w:val="Общие"/>
          <w:gallery w:val="placeholder"/>
        </w:category>
        <w:types>
          <w:type w:val="bbPlcHdr"/>
        </w:types>
        <w:behaviors>
          <w:behavior w:val="content"/>
        </w:behaviors>
        <w:guid w:val="{D96BC4F2-C429-4DDF-A748-699E98273367}"/>
      </w:docPartPr>
      <w:docPartBody>
        <w:p w:rsidR="007F7E3E" w:rsidRDefault="00800056" w:rsidP="00800056">
          <w:pPr>
            <w:pStyle w:val="644ADF2FC52D42DB9E8FFAB10E9ED5F515"/>
          </w:pPr>
          <w:r w:rsidRPr="00444868">
            <w:rPr>
              <w:rFonts w:ascii="Arial" w:hAnsi="Arial" w:cs="Arial"/>
              <w:i/>
              <w:color w:val="00B050"/>
              <w:sz w:val="20"/>
              <w:szCs w:val="20"/>
              <w:shd w:val="clear" w:color="auto" w:fill="EDEDED" w:themeFill="accent3" w:themeFillTint="33"/>
            </w:rPr>
            <w:t>Если «Да»: указать занимаемую должность, наименование и адрес работодателя</w:t>
          </w:r>
          <w:r w:rsidRPr="00444868">
            <w:rPr>
              <w:rFonts w:ascii="Arial" w:hAnsi="Arial" w:cs="Arial"/>
              <w:color w:val="00B050"/>
              <w:sz w:val="20"/>
              <w:szCs w:val="20"/>
              <w:shd w:val="clear" w:color="auto" w:fill="EDEDED" w:themeFill="accent3" w:themeFillTint="33"/>
            </w:rPr>
            <w:t xml:space="preserve">        </w:t>
          </w:r>
        </w:p>
      </w:docPartBody>
    </w:docPart>
    <w:docPart>
      <w:docPartPr>
        <w:name w:val="AC68148F62B84967A667B145FB390E13"/>
        <w:category>
          <w:name w:val="Общие"/>
          <w:gallery w:val="placeholder"/>
        </w:category>
        <w:types>
          <w:type w:val="bbPlcHdr"/>
        </w:types>
        <w:behaviors>
          <w:behavior w:val="content"/>
        </w:behaviors>
        <w:guid w:val="{70699BFC-05A8-4691-996D-7C5AA02AC48F}"/>
      </w:docPartPr>
      <w:docPartBody>
        <w:p w:rsidR="007F7E3E" w:rsidRDefault="00800056" w:rsidP="00800056">
          <w:pPr>
            <w:pStyle w:val="AC68148F62B84967A667B145FB390E1314"/>
          </w:pPr>
          <w:r w:rsidRPr="00032B2F">
            <w:rPr>
              <w:rFonts w:ascii="Arial" w:hAnsi="Arial" w:cs="Arial"/>
              <w:i/>
              <w:color w:val="00B050"/>
              <w:shd w:val="clear" w:color="auto" w:fill="EDEDED" w:themeFill="accent3" w:themeFillTint="33"/>
            </w:rPr>
            <w:t>Ф.И.О. Клиента</w:t>
          </w:r>
          <w:r w:rsidRPr="00032B2F">
            <w:rPr>
              <w:rFonts w:ascii="Arial" w:hAnsi="Arial" w:cs="Arial"/>
              <w:color w:val="00B050"/>
              <w:shd w:val="clear" w:color="auto" w:fill="EDEDED" w:themeFill="accent3" w:themeFillTint="33"/>
            </w:rPr>
            <w:t xml:space="preserve">        </w:t>
          </w:r>
        </w:p>
      </w:docPartBody>
    </w:docPart>
    <w:docPart>
      <w:docPartPr>
        <w:name w:val="3DE7E4D5DC2342AAB98A27746E2DA7F6"/>
        <w:category>
          <w:name w:val="Общие"/>
          <w:gallery w:val="placeholder"/>
        </w:category>
        <w:types>
          <w:type w:val="bbPlcHdr"/>
        </w:types>
        <w:behaviors>
          <w:behavior w:val="content"/>
        </w:behaviors>
        <w:guid w:val="{35E01C6A-AB2B-4429-A98F-9D18EFDCB208}"/>
      </w:docPartPr>
      <w:docPartBody>
        <w:p w:rsidR="004A70B1" w:rsidRDefault="00800056" w:rsidP="00800056">
          <w:pPr>
            <w:pStyle w:val="3DE7E4D5DC2342AAB98A27746E2DA7F62"/>
          </w:pPr>
          <w:r w:rsidRPr="002D61B9">
            <w:rPr>
              <w:rStyle w:val="a3"/>
              <w:rFonts w:ascii="Arial" w:hAnsi="Arial" w:cs="Arial"/>
              <w:i/>
              <w:color w:val="00B050"/>
              <w:shd w:val="clear" w:color="auto" w:fill="EDEDED" w:themeFill="accent3" w:themeFillTint="33"/>
            </w:rPr>
            <w:t>Да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C30"/>
    <w:rsid w:val="00257A3A"/>
    <w:rsid w:val="00431679"/>
    <w:rsid w:val="00447C51"/>
    <w:rsid w:val="004A70B1"/>
    <w:rsid w:val="00592E45"/>
    <w:rsid w:val="006C1288"/>
    <w:rsid w:val="007321C8"/>
    <w:rsid w:val="007F7E3E"/>
    <w:rsid w:val="00800056"/>
    <w:rsid w:val="00AF0FBA"/>
    <w:rsid w:val="00D11566"/>
    <w:rsid w:val="00DA4363"/>
    <w:rsid w:val="00E72D89"/>
    <w:rsid w:val="00F94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0056"/>
    <w:rPr>
      <w:color w:val="808080"/>
    </w:rPr>
  </w:style>
  <w:style w:type="paragraph" w:customStyle="1" w:styleId="966DE17C5CC249A29F01B91459AEC54E">
    <w:name w:val="966DE17C5CC249A29F01B91459AEC54E"/>
    <w:rsid w:val="00F94C30"/>
  </w:style>
  <w:style w:type="paragraph" w:customStyle="1" w:styleId="BE3C84408BC54B2B981CABAB3ACC0435">
    <w:name w:val="BE3C84408BC54B2B981CABAB3ACC0435"/>
    <w:rsid w:val="00F94C30"/>
  </w:style>
  <w:style w:type="paragraph" w:customStyle="1" w:styleId="98A76F0D100445B3964CFF5467F13103">
    <w:name w:val="98A76F0D100445B3964CFF5467F13103"/>
    <w:rsid w:val="00F94C30"/>
  </w:style>
  <w:style w:type="paragraph" w:customStyle="1" w:styleId="D9B4BE850EE34A8C88E0C86E80E74392">
    <w:name w:val="D9B4BE850EE34A8C88E0C86E80E74392"/>
    <w:rsid w:val="00F94C30"/>
  </w:style>
  <w:style w:type="paragraph" w:customStyle="1" w:styleId="02D29B30CF0B40DA9C6F1F03F38CC3E8">
    <w:name w:val="02D29B30CF0B40DA9C6F1F03F38CC3E8"/>
    <w:rsid w:val="00F94C30"/>
  </w:style>
  <w:style w:type="paragraph" w:customStyle="1" w:styleId="47D29333F6874A2EA662DC16338D0B87">
    <w:name w:val="47D29333F6874A2EA662DC16338D0B87"/>
    <w:rsid w:val="00F94C30"/>
  </w:style>
  <w:style w:type="paragraph" w:customStyle="1" w:styleId="9DFAA53765F349E892F4675FB3A3241D">
    <w:name w:val="9DFAA53765F349E892F4675FB3A3241D"/>
    <w:rsid w:val="00F94C30"/>
  </w:style>
  <w:style w:type="paragraph" w:customStyle="1" w:styleId="7C01057AE579467A8C6000D317CA7F85">
    <w:name w:val="7C01057AE579467A8C6000D317CA7F85"/>
    <w:rsid w:val="00F94C30"/>
  </w:style>
  <w:style w:type="paragraph" w:customStyle="1" w:styleId="626F1078762247BFB81C7ADD810F3815">
    <w:name w:val="626F1078762247BFB81C7ADD810F3815"/>
    <w:rsid w:val="00F94C30"/>
  </w:style>
  <w:style w:type="paragraph" w:customStyle="1" w:styleId="F153CD775FDB4A97AA6383B7E2594EFA">
    <w:name w:val="F153CD775FDB4A97AA6383B7E2594EFA"/>
    <w:rsid w:val="00F94C30"/>
  </w:style>
  <w:style w:type="paragraph" w:customStyle="1" w:styleId="ECBAF68AD0F04331A7E484C152391391">
    <w:name w:val="ECBAF68AD0F04331A7E484C152391391"/>
    <w:rsid w:val="00F94C30"/>
  </w:style>
  <w:style w:type="paragraph" w:customStyle="1" w:styleId="E51CDE1E4D1E41B885069CF44A4C9BD0">
    <w:name w:val="E51CDE1E4D1E41B885069CF44A4C9BD0"/>
    <w:rsid w:val="00F94C30"/>
  </w:style>
  <w:style w:type="paragraph" w:customStyle="1" w:styleId="9B268493302F4A218545F96923F94C55">
    <w:name w:val="9B268493302F4A218545F96923F94C55"/>
    <w:rsid w:val="00F94C30"/>
  </w:style>
  <w:style w:type="paragraph" w:customStyle="1" w:styleId="7463E0EA196147E3BC67EADB0DC7BBF2">
    <w:name w:val="7463E0EA196147E3BC67EADB0DC7BBF2"/>
    <w:rsid w:val="00F94C30"/>
  </w:style>
  <w:style w:type="paragraph" w:customStyle="1" w:styleId="DA8DDAF4A70444938181C76DA6C30D4D">
    <w:name w:val="DA8DDAF4A70444938181C76DA6C30D4D"/>
    <w:rsid w:val="00F94C30"/>
  </w:style>
  <w:style w:type="paragraph" w:customStyle="1" w:styleId="09495D30E9684F53807D7D3C2E3E58F6">
    <w:name w:val="09495D30E9684F53807D7D3C2E3E58F6"/>
    <w:rsid w:val="00F94C30"/>
  </w:style>
  <w:style w:type="paragraph" w:customStyle="1" w:styleId="9D79438C18004864B688393572CFB5FA">
    <w:name w:val="9D79438C18004864B688393572CFB5FA"/>
    <w:rsid w:val="00F94C30"/>
  </w:style>
  <w:style w:type="paragraph" w:customStyle="1" w:styleId="0DCD05C382A944378B8AD618C37E5FA4">
    <w:name w:val="0DCD05C382A944378B8AD618C37E5FA4"/>
    <w:rsid w:val="00F94C30"/>
  </w:style>
  <w:style w:type="paragraph" w:customStyle="1" w:styleId="5B8D4C0E10B8466386C3B45F5F2991D6">
    <w:name w:val="5B8D4C0E10B8466386C3B45F5F2991D6"/>
    <w:rsid w:val="00F94C30"/>
  </w:style>
  <w:style w:type="paragraph" w:customStyle="1" w:styleId="2CB5A28BAADF47029097803DA1464034">
    <w:name w:val="2CB5A28BAADF47029097803DA1464034"/>
    <w:rsid w:val="00F94C30"/>
  </w:style>
  <w:style w:type="paragraph" w:customStyle="1" w:styleId="EAB91CC22239452AB8B40830A493A299">
    <w:name w:val="EAB91CC22239452AB8B40830A493A299"/>
    <w:rsid w:val="00F94C30"/>
  </w:style>
  <w:style w:type="paragraph" w:customStyle="1" w:styleId="2E719B87E8AA4664B8A154C2AF24FF48">
    <w:name w:val="2E719B87E8AA4664B8A154C2AF24FF48"/>
    <w:rsid w:val="00F94C30"/>
  </w:style>
  <w:style w:type="paragraph" w:customStyle="1" w:styleId="B36348D48A294E4D83BB6283B59B5ECC">
    <w:name w:val="B36348D48A294E4D83BB6283B59B5ECC"/>
    <w:rsid w:val="00F94C30"/>
  </w:style>
  <w:style w:type="paragraph" w:customStyle="1" w:styleId="F78806090A714099989C1BF32E2E4A50">
    <w:name w:val="F78806090A714099989C1BF32E2E4A50"/>
    <w:rsid w:val="00F94C30"/>
  </w:style>
  <w:style w:type="paragraph" w:customStyle="1" w:styleId="0504216BE25E45A4944832CD889ABE34">
    <w:name w:val="0504216BE25E45A4944832CD889ABE34"/>
    <w:rsid w:val="00F94C30"/>
  </w:style>
  <w:style w:type="paragraph" w:customStyle="1" w:styleId="AC8B402903594D678C7C293CC243C40B">
    <w:name w:val="AC8B402903594D678C7C293CC243C40B"/>
    <w:rsid w:val="00F94C30"/>
  </w:style>
  <w:style w:type="paragraph" w:customStyle="1" w:styleId="E4DD0B87CAC0453EACAAB2924B6CB86D">
    <w:name w:val="E4DD0B87CAC0453EACAAB2924B6CB86D"/>
    <w:rsid w:val="00F94C30"/>
  </w:style>
  <w:style w:type="paragraph" w:customStyle="1" w:styleId="DEC2B1056C8D4C629E04355FBB2BABA2">
    <w:name w:val="DEC2B1056C8D4C629E04355FBB2BABA2"/>
    <w:rsid w:val="00F94C30"/>
  </w:style>
  <w:style w:type="paragraph" w:customStyle="1" w:styleId="A96D68DA9674462FAB25B02DB7E4BF12">
    <w:name w:val="A96D68DA9674462FAB25B02DB7E4BF12"/>
    <w:rsid w:val="00F94C30"/>
  </w:style>
  <w:style w:type="paragraph" w:customStyle="1" w:styleId="FF7F2E999A1441E38A4E91BF2F02ED1F">
    <w:name w:val="FF7F2E999A1441E38A4E91BF2F02ED1F"/>
    <w:rsid w:val="00F94C30"/>
  </w:style>
  <w:style w:type="paragraph" w:customStyle="1" w:styleId="6557AEA1BBEB4D9197881496C29DEE73">
    <w:name w:val="6557AEA1BBEB4D9197881496C29DEE73"/>
    <w:rsid w:val="00F94C30"/>
  </w:style>
  <w:style w:type="paragraph" w:customStyle="1" w:styleId="9D258EB417324FC5B23BF66991577DF1">
    <w:name w:val="9D258EB417324FC5B23BF66991577DF1"/>
    <w:rsid w:val="00F94C30"/>
  </w:style>
  <w:style w:type="paragraph" w:customStyle="1" w:styleId="3368D186A1C84654B4BA0A1248B4D0EB">
    <w:name w:val="3368D186A1C84654B4BA0A1248B4D0EB"/>
    <w:rsid w:val="00F94C30"/>
  </w:style>
  <w:style w:type="paragraph" w:customStyle="1" w:styleId="774B48948BBF4D1B81D7B2AC68F467A2">
    <w:name w:val="774B48948BBF4D1B81D7B2AC68F467A2"/>
    <w:rsid w:val="00F94C30"/>
  </w:style>
  <w:style w:type="paragraph" w:customStyle="1" w:styleId="42633F16162E439584AF4CA3311B1C4B">
    <w:name w:val="42633F16162E439584AF4CA3311B1C4B"/>
    <w:rsid w:val="00F94C30"/>
  </w:style>
  <w:style w:type="paragraph" w:customStyle="1" w:styleId="22B2B8EB2E494F6594456BF3B9A4D46C">
    <w:name w:val="22B2B8EB2E494F6594456BF3B9A4D46C"/>
    <w:rsid w:val="00F94C30"/>
  </w:style>
  <w:style w:type="paragraph" w:customStyle="1" w:styleId="26BCA79AE60F40C380057DB2B015843C">
    <w:name w:val="26BCA79AE60F40C380057DB2B015843C"/>
    <w:rsid w:val="00F94C30"/>
  </w:style>
  <w:style w:type="paragraph" w:customStyle="1" w:styleId="C1D5B417EB574AB19988C9FB74DAEC08">
    <w:name w:val="C1D5B417EB574AB19988C9FB74DAEC08"/>
    <w:rsid w:val="00F94C30"/>
  </w:style>
  <w:style w:type="paragraph" w:customStyle="1" w:styleId="7DC6A2FEC2D84B8999B2F482F6ED31A1">
    <w:name w:val="7DC6A2FEC2D84B8999B2F482F6ED31A1"/>
    <w:rsid w:val="00F94C30"/>
  </w:style>
  <w:style w:type="paragraph" w:customStyle="1" w:styleId="A770C6298F0E4561A17FABD176D2F3A1">
    <w:name w:val="A770C6298F0E4561A17FABD176D2F3A1"/>
    <w:rsid w:val="00F94C30"/>
  </w:style>
  <w:style w:type="paragraph" w:customStyle="1" w:styleId="AE76D54A883A4F6CA20F60E91D50AA13">
    <w:name w:val="AE76D54A883A4F6CA20F60E91D50AA13"/>
    <w:rsid w:val="00F94C30"/>
  </w:style>
  <w:style w:type="paragraph" w:customStyle="1" w:styleId="CA757EA9AD2A4246BB130601C213F898">
    <w:name w:val="CA757EA9AD2A4246BB130601C213F898"/>
    <w:rsid w:val="00F94C30"/>
  </w:style>
  <w:style w:type="paragraph" w:customStyle="1" w:styleId="146C1B88D13E4A208E66F27F59767C5C">
    <w:name w:val="146C1B88D13E4A208E66F27F59767C5C"/>
    <w:rsid w:val="00F94C30"/>
  </w:style>
  <w:style w:type="paragraph" w:customStyle="1" w:styleId="B82DE894B46B48AE9942E8002642AAD1">
    <w:name w:val="B82DE894B46B48AE9942E8002642AAD1"/>
    <w:rsid w:val="00F94C30"/>
  </w:style>
  <w:style w:type="paragraph" w:customStyle="1" w:styleId="4E41FAB92A024E4C95D05C41AC211FD6">
    <w:name w:val="4E41FAB92A024E4C95D05C41AC211FD6"/>
    <w:rsid w:val="00F94C30"/>
  </w:style>
  <w:style w:type="paragraph" w:customStyle="1" w:styleId="44410210EDDC4C6F945A9E946BAE574A">
    <w:name w:val="44410210EDDC4C6F945A9E946BAE574A"/>
    <w:rsid w:val="00F94C30"/>
  </w:style>
  <w:style w:type="paragraph" w:customStyle="1" w:styleId="D5F9A6032C46487889D36F684FAE8A58">
    <w:name w:val="D5F9A6032C46487889D36F684FAE8A58"/>
    <w:rsid w:val="00F94C30"/>
  </w:style>
  <w:style w:type="paragraph" w:customStyle="1" w:styleId="159784DE905C4F76940EEBF6C3640A23">
    <w:name w:val="159784DE905C4F76940EEBF6C3640A23"/>
    <w:rsid w:val="00F94C30"/>
  </w:style>
  <w:style w:type="paragraph" w:customStyle="1" w:styleId="D2FC5126004C42B1A08085CA44E0C4BC">
    <w:name w:val="D2FC5126004C42B1A08085CA44E0C4BC"/>
    <w:rsid w:val="00F94C30"/>
  </w:style>
  <w:style w:type="paragraph" w:customStyle="1" w:styleId="B1DD7AA2E3134C0BB7CD5FD45DCD2AB1">
    <w:name w:val="B1DD7AA2E3134C0BB7CD5FD45DCD2AB1"/>
    <w:rsid w:val="00F94C30"/>
  </w:style>
  <w:style w:type="paragraph" w:customStyle="1" w:styleId="D73A11482EDD4782AB3A1673960F89C0">
    <w:name w:val="D73A11482EDD4782AB3A1673960F89C0"/>
    <w:rsid w:val="00F94C30"/>
  </w:style>
  <w:style w:type="paragraph" w:customStyle="1" w:styleId="5DB9754C4D9545EBBF1B35A19EA42AA5">
    <w:name w:val="5DB9754C4D9545EBBF1B35A19EA42AA5"/>
    <w:rsid w:val="00F94C30"/>
  </w:style>
  <w:style w:type="paragraph" w:customStyle="1" w:styleId="D09F9476BDE84DC09D055FE7A022AEB9">
    <w:name w:val="D09F9476BDE84DC09D055FE7A022AEB9"/>
    <w:rsid w:val="00F94C30"/>
  </w:style>
  <w:style w:type="paragraph" w:customStyle="1" w:styleId="99868B534A9B4EF29F91D8B44D865649">
    <w:name w:val="99868B534A9B4EF29F91D8B44D865649"/>
    <w:rsid w:val="00F94C30"/>
  </w:style>
  <w:style w:type="paragraph" w:customStyle="1" w:styleId="6557AEA1BBEB4D9197881496C29DEE731">
    <w:name w:val="6557AEA1BBEB4D9197881496C29DEE731"/>
    <w:rsid w:val="00F94C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A757EA9AD2A4246BB130601C213F8981">
    <w:name w:val="CA757EA9AD2A4246BB130601C213F8981"/>
    <w:rsid w:val="00F94C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345D391BD94C099297F5540CFDCB27">
    <w:name w:val="90345D391BD94C099297F5540CFDCB27"/>
    <w:rsid w:val="00DA4363"/>
  </w:style>
  <w:style w:type="paragraph" w:customStyle="1" w:styleId="A14D10FF82604034AD523B80543DEF90">
    <w:name w:val="A14D10FF82604034AD523B80543DEF90"/>
    <w:rsid w:val="00DA4363"/>
  </w:style>
  <w:style w:type="paragraph" w:customStyle="1" w:styleId="5615ED2ECF1B4EF99BFD6922A727917D">
    <w:name w:val="5615ED2ECF1B4EF99BFD6922A727917D"/>
    <w:rsid w:val="00DA4363"/>
  </w:style>
  <w:style w:type="paragraph" w:customStyle="1" w:styleId="A14D10FF82604034AD523B80543DEF901">
    <w:name w:val="A14D10FF82604034AD523B80543DEF90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CF49EF36F4C4C0681B5D587232ABBE1">
    <w:name w:val="1CF49EF36F4C4C0681B5D587232ABBE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14D10FF82604034AD523B80543DEF902">
    <w:name w:val="A14D10FF82604034AD523B80543DEF90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CF49EF36F4C4C0681B5D587232ABBE11">
    <w:name w:val="1CF49EF36F4C4C0681B5D587232ABBE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14D10FF82604034AD523B80543DEF903">
    <w:name w:val="A14D10FF82604034AD523B80543DEF90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8FB20335D54487B837468D9E541CA47">
    <w:name w:val="E8FB20335D54487B837468D9E541CA4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CF49EF36F4C4C0681B5D587232ABBE12">
    <w:name w:val="1CF49EF36F4C4C0681B5D587232ABBE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14D10FF82604034AD523B80543DEF904">
    <w:name w:val="A14D10FF82604034AD523B80543DEF90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5933649946734BD3B0C81240849767E3">
    <w:name w:val="5933649946734BD3B0C81240849767E3"/>
    <w:rsid w:val="00AF0FBA"/>
  </w:style>
  <w:style w:type="paragraph" w:customStyle="1" w:styleId="F3D8E8AA6AE343939DF3BA1A370DEE25">
    <w:name w:val="F3D8E8AA6AE343939DF3BA1A370DEE25"/>
    <w:rsid w:val="00AF0FBA"/>
  </w:style>
  <w:style w:type="paragraph" w:customStyle="1" w:styleId="DD812CBA66EA40E9B498059767B2229E">
    <w:name w:val="DD812CBA66EA40E9B498059767B2229E"/>
    <w:rsid w:val="00AF0FBA"/>
  </w:style>
  <w:style w:type="paragraph" w:customStyle="1" w:styleId="99AFB96DD9374B72A374DF2F9A73B12E">
    <w:name w:val="99AFB96DD9374B72A374DF2F9A73B12E"/>
    <w:rsid w:val="00AF0FBA"/>
  </w:style>
  <w:style w:type="paragraph" w:customStyle="1" w:styleId="E8FB20335D54487B837468D9E541CA471">
    <w:name w:val="E8FB20335D54487B837468D9E541CA47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F3D8E8AA6AE343939DF3BA1A370DEE251">
    <w:name w:val="F3D8E8AA6AE343939DF3BA1A370DEE25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5933649946734BD3B0C81240849767E31">
    <w:name w:val="5933649946734BD3B0C81240849767E3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D812CBA66EA40E9B498059767B2229E1">
    <w:name w:val="DD812CBA66EA40E9B498059767B2229E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9AFB96DD9374B72A374DF2F9A73B12E1">
    <w:name w:val="99AFB96DD9374B72A374DF2F9A73B12E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14D10FF82604034AD523B80543DEF905">
    <w:name w:val="A14D10FF82604034AD523B80543DEF90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8FB20335D54487B837468D9E541CA472">
    <w:name w:val="E8FB20335D54487B837468D9E541CA47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F3D8E8AA6AE343939DF3BA1A370DEE252">
    <w:name w:val="F3D8E8AA6AE343939DF3BA1A370DEE25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5933649946734BD3B0C81240849767E32">
    <w:name w:val="5933649946734BD3B0C81240849767E3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D812CBA66EA40E9B498059767B2229E2">
    <w:name w:val="DD812CBA66EA40E9B498059767B2229E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9AFB96DD9374B72A374DF2F9A73B12E2">
    <w:name w:val="99AFB96DD9374B72A374DF2F9A73B12E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14D10FF82604034AD523B80543DEF906">
    <w:name w:val="A14D10FF82604034AD523B80543DEF90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8FB20335D54487B837468D9E541CA473">
    <w:name w:val="E8FB20335D54487B837468D9E541CA47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F3D8E8AA6AE343939DF3BA1A370DEE253">
    <w:name w:val="F3D8E8AA6AE343939DF3BA1A370DEE25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5933649946734BD3B0C81240849767E33">
    <w:name w:val="5933649946734BD3B0C81240849767E3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D812CBA66EA40E9B498059767B2229E3">
    <w:name w:val="DD812CBA66EA40E9B498059767B2229E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9AFB96DD9374B72A374DF2F9A73B12E3">
    <w:name w:val="99AFB96DD9374B72A374DF2F9A73B12E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14D10FF82604034AD523B80543DEF907">
    <w:name w:val="A14D10FF82604034AD523B80543DEF90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8E9BAE3515840C489956AD640C70F3B">
    <w:name w:val="78E9BAE3515840C489956AD640C70F3B"/>
    <w:rsid w:val="00AF0FBA"/>
  </w:style>
  <w:style w:type="paragraph" w:customStyle="1" w:styleId="5FD7B6F3DB164BC3A7B05748C839F086">
    <w:name w:val="5FD7B6F3DB164BC3A7B05748C839F086"/>
    <w:rsid w:val="00AF0FBA"/>
  </w:style>
  <w:style w:type="paragraph" w:customStyle="1" w:styleId="254D633A5A644482BBF169D8A773760E">
    <w:name w:val="254D633A5A644482BBF169D8A773760E"/>
    <w:rsid w:val="00AF0FBA"/>
  </w:style>
  <w:style w:type="paragraph" w:customStyle="1" w:styleId="85497660DDEC4171914D18CB3EF9A801">
    <w:name w:val="85497660DDEC4171914D18CB3EF9A801"/>
    <w:rsid w:val="00AF0FBA"/>
  </w:style>
  <w:style w:type="paragraph" w:customStyle="1" w:styleId="157F1EB8966C45F89A8C519CA838485C">
    <w:name w:val="157F1EB8966C45F89A8C519CA838485C"/>
    <w:rsid w:val="00AF0FBA"/>
  </w:style>
  <w:style w:type="paragraph" w:customStyle="1" w:styleId="157F1EB8966C45F89A8C519CA838485C1">
    <w:name w:val="157F1EB8966C45F89A8C519CA838485C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14D10FF82604034AD523B80543DEF908">
    <w:name w:val="A14D10FF82604034AD523B80543DEF90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
    <w:name w:val="C8390672BF5444ECBF6BD67E1E2AE477"/>
    <w:rsid w:val="00AF0FBA"/>
  </w:style>
  <w:style w:type="paragraph" w:customStyle="1" w:styleId="72B2BFFB427C44909DED5304583AB00F">
    <w:name w:val="72B2BFFB427C44909DED5304583AB00F"/>
    <w:rsid w:val="00AF0FBA"/>
  </w:style>
  <w:style w:type="paragraph" w:customStyle="1" w:styleId="6F7AB907907944E4864D1A36090C4A0D">
    <w:name w:val="6F7AB907907944E4864D1A36090C4A0D"/>
    <w:rsid w:val="00AF0FBA"/>
  </w:style>
  <w:style w:type="paragraph" w:customStyle="1" w:styleId="0B4C676359E3419A98D864429BC229D8">
    <w:name w:val="0B4C676359E3419A98D864429BC229D8"/>
    <w:rsid w:val="00AF0FBA"/>
  </w:style>
  <w:style w:type="paragraph" w:customStyle="1" w:styleId="CE4B61E960CD4C408BA32024C02BCF13">
    <w:name w:val="CE4B61E960CD4C408BA32024C02BCF13"/>
    <w:rsid w:val="00AF0FBA"/>
  </w:style>
  <w:style w:type="paragraph" w:customStyle="1" w:styleId="E1645E4D2958439CA7B2EB53EA727B7A">
    <w:name w:val="E1645E4D2958439CA7B2EB53EA727B7A"/>
    <w:rsid w:val="00AF0FBA"/>
  </w:style>
  <w:style w:type="paragraph" w:customStyle="1" w:styleId="08F856144E954744BB7BA68240A918ED">
    <w:name w:val="08F856144E954744BB7BA68240A918ED"/>
    <w:rsid w:val="00AF0FBA"/>
  </w:style>
  <w:style w:type="paragraph" w:customStyle="1" w:styleId="B145317F4AB04958BD2B319189D51845">
    <w:name w:val="B145317F4AB04958BD2B319189D51845"/>
    <w:rsid w:val="00AF0FBA"/>
  </w:style>
  <w:style w:type="paragraph" w:customStyle="1" w:styleId="D9BD48BE46C14005A03AA3A03E756A26">
    <w:name w:val="D9BD48BE46C14005A03AA3A03E756A26"/>
    <w:rsid w:val="00AF0FBA"/>
  </w:style>
  <w:style w:type="paragraph" w:customStyle="1" w:styleId="95B774B518404BC69594B75BD5556B55">
    <w:name w:val="95B774B518404BC69594B75BD5556B55"/>
    <w:rsid w:val="00AF0FBA"/>
  </w:style>
  <w:style w:type="paragraph" w:customStyle="1" w:styleId="4699C8ADC31B46BCBCAB626A6DB50A25">
    <w:name w:val="4699C8ADC31B46BCBCAB626A6DB50A25"/>
    <w:rsid w:val="00AF0FBA"/>
  </w:style>
  <w:style w:type="paragraph" w:customStyle="1" w:styleId="6E39F82A028446E181E1EAABCAF9D700">
    <w:name w:val="6E39F82A028446E181E1EAABCAF9D700"/>
    <w:rsid w:val="00AF0FBA"/>
  </w:style>
  <w:style w:type="paragraph" w:customStyle="1" w:styleId="93FB9E231AA1463CBB93D2A90A19D1EE">
    <w:name w:val="93FB9E231AA1463CBB93D2A90A19D1EE"/>
    <w:rsid w:val="00AF0FBA"/>
  </w:style>
  <w:style w:type="paragraph" w:customStyle="1" w:styleId="EA7C42E5187840CEBB344BC639911306">
    <w:name w:val="EA7C42E5187840CEBB344BC639911306"/>
    <w:rsid w:val="00AF0FBA"/>
  </w:style>
  <w:style w:type="paragraph" w:customStyle="1" w:styleId="08439C6565D9461B89BD602117765BC3">
    <w:name w:val="08439C6565D9461B89BD602117765BC3"/>
    <w:rsid w:val="00AF0FBA"/>
  </w:style>
  <w:style w:type="paragraph" w:customStyle="1" w:styleId="AC75EB7315D04926ADB8485D7094782D">
    <w:name w:val="AC75EB7315D04926ADB8485D7094782D"/>
    <w:rsid w:val="00AF0FBA"/>
  </w:style>
  <w:style w:type="paragraph" w:customStyle="1" w:styleId="200120EE668B493E9F8538C8A6E46FC4">
    <w:name w:val="200120EE668B493E9F8538C8A6E46FC4"/>
    <w:rsid w:val="00AF0FBA"/>
  </w:style>
  <w:style w:type="paragraph" w:customStyle="1" w:styleId="3EE5E439FA3B4F12B8845D16BD76751F">
    <w:name w:val="3EE5E439FA3B4F12B8845D16BD76751F"/>
    <w:rsid w:val="00AF0FBA"/>
  </w:style>
  <w:style w:type="paragraph" w:customStyle="1" w:styleId="8949EA02BE4B4D1D87E73EC1C78D1096">
    <w:name w:val="8949EA02BE4B4D1D87E73EC1C78D1096"/>
    <w:rsid w:val="00AF0FBA"/>
  </w:style>
  <w:style w:type="paragraph" w:customStyle="1" w:styleId="908A7E5079F9498B9872B2B9C08BF0AF">
    <w:name w:val="908A7E5079F9498B9872B2B9C08BF0AF"/>
    <w:rsid w:val="00AF0FBA"/>
  </w:style>
  <w:style w:type="paragraph" w:customStyle="1" w:styleId="9A13AAA2DB9549D1BE578B0EFE707F95">
    <w:name w:val="9A13AAA2DB9549D1BE578B0EFE707F95"/>
    <w:rsid w:val="00AF0FBA"/>
  </w:style>
  <w:style w:type="paragraph" w:customStyle="1" w:styleId="C4F66EB5F0814FD295F541C339C24D08">
    <w:name w:val="C4F66EB5F0814FD295F541C339C24D08"/>
    <w:rsid w:val="00AF0FBA"/>
  </w:style>
  <w:style w:type="paragraph" w:customStyle="1" w:styleId="43B8A4CA9C70450D9B8975B6A6792AA3">
    <w:name w:val="43B8A4CA9C70450D9B8975B6A6792AA3"/>
    <w:rsid w:val="00AF0FBA"/>
  </w:style>
  <w:style w:type="paragraph" w:customStyle="1" w:styleId="C71A470C7F614579B15EFDA94456E7ED">
    <w:name w:val="C71A470C7F614579B15EFDA94456E7ED"/>
    <w:rsid w:val="00AF0FBA"/>
  </w:style>
  <w:style w:type="paragraph" w:customStyle="1" w:styleId="47DF293F1B6E43C3B22A04D2A9EDC235">
    <w:name w:val="47DF293F1B6E43C3B22A04D2A9EDC235"/>
    <w:rsid w:val="00AF0FBA"/>
  </w:style>
  <w:style w:type="paragraph" w:customStyle="1" w:styleId="0BFF7A3395EA4C83BF8835FCB8883F85">
    <w:name w:val="0BFF7A3395EA4C83BF8835FCB8883F85"/>
    <w:rsid w:val="00AF0FBA"/>
  </w:style>
  <w:style w:type="paragraph" w:customStyle="1" w:styleId="09B47E1CA30D43C3AC9A342DA4A0AE14">
    <w:name w:val="09B47E1CA30D43C3AC9A342DA4A0AE14"/>
    <w:rsid w:val="00AF0FBA"/>
  </w:style>
  <w:style w:type="paragraph" w:customStyle="1" w:styleId="05994FCC48504B0992826DF236707719">
    <w:name w:val="05994FCC48504B0992826DF236707719"/>
    <w:rsid w:val="00AF0FBA"/>
  </w:style>
  <w:style w:type="paragraph" w:customStyle="1" w:styleId="C5BDC396985C46DA9E91FDF7372446DB">
    <w:name w:val="C5BDC396985C46DA9E91FDF7372446DB"/>
    <w:rsid w:val="00AF0FBA"/>
  </w:style>
  <w:style w:type="paragraph" w:customStyle="1" w:styleId="34A78F7AAE69408CA31801E0E7545E12">
    <w:name w:val="34A78F7AAE69408CA31801E0E7545E12"/>
    <w:rsid w:val="00AF0FBA"/>
  </w:style>
  <w:style w:type="paragraph" w:customStyle="1" w:styleId="889ECC114C3F42CC9215F4A384BDAEC1">
    <w:name w:val="889ECC114C3F42CC9215F4A384BDAEC1"/>
    <w:rsid w:val="00AF0FBA"/>
  </w:style>
  <w:style w:type="paragraph" w:customStyle="1" w:styleId="B076D8BF95FB4CEBB0A02B4245E32F3A">
    <w:name w:val="B076D8BF95FB4CEBB0A02B4245E32F3A"/>
    <w:rsid w:val="00AF0FBA"/>
  </w:style>
  <w:style w:type="paragraph" w:customStyle="1" w:styleId="C19EF81E87CF44B383AEC41BD3996E40">
    <w:name w:val="C19EF81E87CF44B383AEC41BD3996E40"/>
    <w:rsid w:val="00AF0FBA"/>
  </w:style>
  <w:style w:type="paragraph" w:customStyle="1" w:styleId="B060B29BE42C46AAABFDA9134C425C3B">
    <w:name w:val="B060B29BE42C46AAABFDA9134C425C3B"/>
    <w:rsid w:val="00AF0FBA"/>
  </w:style>
  <w:style w:type="paragraph" w:customStyle="1" w:styleId="1D788D6BE0C542B2A2CE3D3228602FAC">
    <w:name w:val="1D788D6BE0C542B2A2CE3D3228602FAC"/>
    <w:rsid w:val="00AF0FBA"/>
  </w:style>
  <w:style w:type="paragraph" w:customStyle="1" w:styleId="8B6274C4CDD14AAEB8EF532DA19E32DF">
    <w:name w:val="8B6274C4CDD14AAEB8EF532DA19E32DF"/>
    <w:rsid w:val="00AF0FBA"/>
  </w:style>
  <w:style w:type="paragraph" w:customStyle="1" w:styleId="7FD1139F799845F281F5D84CED653435">
    <w:name w:val="7FD1139F799845F281F5D84CED653435"/>
    <w:rsid w:val="00AF0FBA"/>
  </w:style>
  <w:style w:type="paragraph" w:customStyle="1" w:styleId="18038246960E446CA0213F64AA975A11">
    <w:name w:val="18038246960E446CA0213F64AA975A11"/>
    <w:rsid w:val="00AF0FBA"/>
  </w:style>
  <w:style w:type="paragraph" w:customStyle="1" w:styleId="3971FE8AF596437EB1B36861907AB737">
    <w:name w:val="3971FE8AF596437EB1B36861907AB737"/>
    <w:rsid w:val="00AF0FBA"/>
  </w:style>
  <w:style w:type="paragraph" w:customStyle="1" w:styleId="39458B7BC73B4BCE9998F3818DE1BB78">
    <w:name w:val="39458B7BC73B4BCE9998F3818DE1BB78"/>
    <w:rsid w:val="00AF0FBA"/>
  </w:style>
  <w:style w:type="paragraph" w:customStyle="1" w:styleId="9804E9B4605D4AA7BC006C8874226BFC">
    <w:name w:val="9804E9B4605D4AA7BC006C8874226BFC"/>
    <w:rsid w:val="00AF0FBA"/>
  </w:style>
  <w:style w:type="paragraph" w:customStyle="1" w:styleId="157F1EB8966C45F89A8C519CA838485C2">
    <w:name w:val="157F1EB8966C45F89A8C519CA838485C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1">
    <w:name w:val="C8390672BF5444ECBF6BD67E1E2AE477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1">
    <w:name w:val="72B2BFFB427C44909DED5304583AB00F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1">
    <w:name w:val="6F7AB907907944E4864D1A36090C4A0D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1">
    <w:name w:val="0B4C676359E3419A98D864429BC229D8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1">
    <w:name w:val="CE4B61E960CD4C408BA32024C02BCF13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1">
    <w:name w:val="E1645E4D2958439CA7B2EB53EA727B7A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1">
    <w:name w:val="08F856144E954744BB7BA68240A918ED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1">
    <w:name w:val="B145317F4AB04958BD2B319189D51845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1">
    <w:name w:val="D9BD48BE46C14005A03AA3A03E756A26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1">
    <w:name w:val="95B774B518404BC69594B75BD5556B55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1">
    <w:name w:val="4699C8ADC31B46BCBCAB626A6DB50A25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1">
    <w:name w:val="6E39F82A028446E181E1EAABCAF9D700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1">
    <w:name w:val="93FB9E231AA1463CBB93D2A90A19D1EE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1">
    <w:name w:val="EA7C42E5187840CEBB344BC639911306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1">
    <w:name w:val="08439C6565D9461B89BD602117765BC3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1">
    <w:name w:val="AC75EB7315D04926ADB8485D7094782D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1">
    <w:name w:val="200120EE668B493E9F8538C8A6E46FC4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1">
    <w:name w:val="3EE5E439FA3B4F12B8845D16BD76751F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1">
    <w:name w:val="8949EA02BE4B4D1D87E73EC1C78D1096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1">
    <w:name w:val="908A7E5079F9498B9872B2B9C08BF0AF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1">
    <w:name w:val="9A13AAA2DB9549D1BE578B0EFE707F95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1">
    <w:name w:val="C4F66EB5F0814FD295F541C339C24D08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1">
    <w:name w:val="43B8A4CA9C70450D9B8975B6A6792AA3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1">
    <w:name w:val="C71A470C7F614579B15EFDA94456E7ED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1">
    <w:name w:val="47DF293F1B6E43C3B22A04D2A9EDC235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1">
    <w:name w:val="0BFF7A3395EA4C83BF8835FCB8883F85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1">
    <w:name w:val="09B47E1CA30D43C3AC9A342DA4A0AE14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1">
    <w:name w:val="05994FCC48504B0992826DF236707719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1">
    <w:name w:val="34A78F7AAE69408CA31801E0E7545E12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1">
    <w:name w:val="889ECC114C3F42CC9215F4A384BDAEC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1">
    <w:name w:val="C19EF81E87CF44B383AEC41BD3996E40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1">
    <w:name w:val="B060B29BE42C46AAABFDA9134C425C3B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1">
    <w:name w:val="39458B7BC73B4BCE9998F3818DE1BB78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804E9B4605D4AA7BC006C8874226BFC1">
    <w:name w:val="9804E9B4605D4AA7BC006C8874226BFC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1">
    <w:name w:val="3971FE8AF596437EB1B36861907AB737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1">
    <w:name w:val="7FD1139F799845F281F5D84CED653435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1">
    <w:name w:val="8B6274C4CDD14AAEB8EF532DA19E32DF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3">
    <w:name w:val="157F1EB8966C45F89A8C519CA838485C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2">
    <w:name w:val="C8390672BF5444ECBF6BD67E1E2AE477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2">
    <w:name w:val="72B2BFFB427C44909DED5304583AB00F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2">
    <w:name w:val="6F7AB907907944E4864D1A36090C4A0D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2">
    <w:name w:val="0B4C676359E3419A98D864429BC229D8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2">
    <w:name w:val="CE4B61E960CD4C408BA32024C02BCF13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2">
    <w:name w:val="E1645E4D2958439CA7B2EB53EA727B7A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2">
    <w:name w:val="08F856144E954744BB7BA68240A918ED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2">
    <w:name w:val="B145317F4AB04958BD2B319189D51845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2">
    <w:name w:val="D9BD48BE46C14005A03AA3A03E756A26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2">
    <w:name w:val="95B774B518404BC69594B75BD5556B55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2">
    <w:name w:val="4699C8ADC31B46BCBCAB626A6DB50A25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2">
    <w:name w:val="6E39F82A028446E181E1EAABCAF9D700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2">
    <w:name w:val="93FB9E231AA1463CBB93D2A90A19D1EE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2">
    <w:name w:val="EA7C42E5187840CEBB344BC639911306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2">
    <w:name w:val="08439C6565D9461B89BD602117765BC3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2">
    <w:name w:val="AC75EB7315D04926ADB8485D7094782D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2">
    <w:name w:val="200120EE668B493E9F8538C8A6E46FC4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2">
    <w:name w:val="3EE5E439FA3B4F12B8845D16BD76751F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2">
    <w:name w:val="8949EA02BE4B4D1D87E73EC1C78D1096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2">
    <w:name w:val="908A7E5079F9498B9872B2B9C08BF0AF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2">
    <w:name w:val="9A13AAA2DB9549D1BE578B0EFE707F95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2">
    <w:name w:val="C4F66EB5F0814FD295F541C339C24D08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2">
    <w:name w:val="43B8A4CA9C70450D9B8975B6A6792AA3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2">
    <w:name w:val="C71A470C7F614579B15EFDA94456E7ED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2">
    <w:name w:val="47DF293F1B6E43C3B22A04D2A9EDC235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2">
    <w:name w:val="0BFF7A3395EA4C83BF8835FCB8883F85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2">
    <w:name w:val="09B47E1CA30D43C3AC9A342DA4A0AE14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2">
    <w:name w:val="05994FCC48504B0992826DF236707719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2">
    <w:name w:val="34A78F7AAE69408CA31801E0E7545E12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2">
    <w:name w:val="889ECC114C3F42CC9215F4A384BDAEC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2">
    <w:name w:val="C19EF81E87CF44B383AEC41BD3996E40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2">
    <w:name w:val="B060B29BE42C46AAABFDA9134C425C3B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2">
    <w:name w:val="39458B7BC73B4BCE9998F3818DE1BB78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804E9B4605D4AA7BC006C8874226BFC2">
    <w:name w:val="9804E9B4605D4AA7BC006C8874226BFC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2">
    <w:name w:val="3971FE8AF596437EB1B36861907AB737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2">
    <w:name w:val="7FD1139F799845F281F5D84CED653435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2">
    <w:name w:val="8B6274C4CDD14AAEB8EF532DA19E32DF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4">
    <w:name w:val="157F1EB8966C45F89A8C519CA838485C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3">
    <w:name w:val="C8390672BF5444ECBF6BD67E1E2AE477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3">
    <w:name w:val="72B2BFFB427C44909DED5304583AB00F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3">
    <w:name w:val="6F7AB907907944E4864D1A36090C4A0D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3">
    <w:name w:val="0B4C676359E3419A98D864429BC229D8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3">
    <w:name w:val="CE4B61E960CD4C408BA32024C02BCF13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3">
    <w:name w:val="E1645E4D2958439CA7B2EB53EA727B7A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3">
    <w:name w:val="08F856144E954744BB7BA68240A918ED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3">
    <w:name w:val="B145317F4AB04958BD2B319189D51845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3">
    <w:name w:val="D9BD48BE46C14005A03AA3A03E756A26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3">
    <w:name w:val="95B774B518404BC69594B75BD5556B55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3">
    <w:name w:val="4699C8ADC31B46BCBCAB626A6DB50A25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3">
    <w:name w:val="6E39F82A028446E181E1EAABCAF9D700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3">
    <w:name w:val="93FB9E231AA1463CBB93D2A90A19D1EE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3">
    <w:name w:val="EA7C42E5187840CEBB344BC639911306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3">
    <w:name w:val="08439C6565D9461B89BD602117765BC3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3">
    <w:name w:val="AC75EB7315D04926ADB8485D7094782D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3">
    <w:name w:val="200120EE668B493E9F8538C8A6E46FC4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3">
    <w:name w:val="3EE5E439FA3B4F12B8845D16BD76751F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3">
    <w:name w:val="8949EA02BE4B4D1D87E73EC1C78D1096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3">
    <w:name w:val="908A7E5079F9498B9872B2B9C08BF0AF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3">
    <w:name w:val="9A13AAA2DB9549D1BE578B0EFE707F95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3">
    <w:name w:val="C4F66EB5F0814FD295F541C339C24D08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3">
    <w:name w:val="43B8A4CA9C70450D9B8975B6A6792AA3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3">
    <w:name w:val="C71A470C7F614579B15EFDA94456E7ED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3">
    <w:name w:val="47DF293F1B6E43C3B22A04D2A9EDC235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3">
    <w:name w:val="0BFF7A3395EA4C83BF8835FCB8883F85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3">
    <w:name w:val="09B47E1CA30D43C3AC9A342DA4A0AE14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3">
    <w:name w:val="05994FCC48504B0992826DF236707719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3">
    <w:name w:val="34A78F7AAE69408CA31801E0E7545E12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3">
    <w:name w:val="889ECC114C3F42CC9215F4A384BDAEC1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3">
    <w:name w:val="C19EF81E87CF44B383AEC41BD3996E40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3">
    <w:name w:val="B060B29BE42C46AAABFDA9134C425C3B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3">
    <w:name w:val="39458B7BC73B4BCE9998F3818DE1BB78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804E9B4605D4AA7BC006C8874226BFC3">
    <w:name w:val="9804E9B4605D4AA7BC006C8874226BFC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3">
    <w:name w:val="3971FE8AF596437EB1B36861907AB737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3">
    <w:name w:val="7FD1139F799845F281F5D84CED653435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3">
    <w:name w:val="8B6274C4CDD14AAEB8EF532DA19E32DF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CD90D84485042C7BBA9525186F51FE7">
    <w:name w:val="3CD90D84485042C7BBA9525186F51FE7"/>
    <w:rsid w:val="00AF0FBA"/>
  </w:style>
  <w:style w:type="paragraph" w:customStyle="1" w:styleId="68D3E86D110D4D4B91755CD3128A341E">
    <w:name w:val="68D3E86D110D4D4B91755CD3128A341E"/>
    <w:rsid w:val="00AF0FBA"/>
  </w:style>
  <w:style w:type="paragraph" w:customStyle="1" w:styleId="157F1EB8966C45F89A8C519CA838485C5">
    <w:name w:val="157F1EB8966C45F89A8C519CA838485C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4">
    <w:name w:val="C8390672BF5444ECBF6BD67E1E2AE477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4">
    <w:name w:val="72B2BFFB427C44909DED5304583AB00F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4">
    <w:name w:val="6F7AB907907944E4864D1A36090C4A0D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4">
    <w:name w:val="0B4C676359E3419A98D864429BC229D8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4">
    <w:name w:val="CE4B61E960CD4C408BA32024C02BCF13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4">
    <w:name w:val="E1645E4D2958439CA7B2EB53EA727B7A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4">
    <w:name w:val="08F856144E954744BB7BA68240A918ED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4">
    <w:name w:val="B145317F4AB04958BD2B319189D51845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4">
    <w:name w:val="D9BD48BE46C14005A03AA3A03E756A26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4">
    <w:name w:val="95B774B518404BC69594B75BD5556B55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4">
    <w:name w:val="4699C8ADC31B46BCBCAB626A6DB50A25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4">
    <w:name w:val="6E39F82A028446E181E1EAABCAF9D700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4">
    <w:name w:val="93FB9E231AA1463CBB93D2A90A19D1EE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4">
    <w:name w:val="EA7C42E5187840CEBB344BC639911306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4">
    <w:name w:val="08439C6565D9461B89BD602117765BC3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4">
    <w:name w:val="AC75EB7315D04926ADB8485D7094782D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4">
    <w:name w:val="200120EE668B493E9F8538C8A6E46FC4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4">
    <w:name w:val="3EE5E439FA3B4F12B8845D16BD76751F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4">
    <w:name w:val="8949EA02BE4B4D1D87E73EC1C78D1096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4">
    <w:name w:val="908A7E5079F9498B9872B2B9C08BF0AF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4">
    <w:name w:val="9A13AAA2DB9549D1BE578B0EFE707F95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4">
    <w:name w:val="C4F66EB5F0814FD295F541C339C24D08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4">
    <w:name w:val="43B8A4CA9C70450D9B8975B6A6792AA3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4">
    <w:name w:val="C71A470C7F614579B15EFDA94456E7ED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4">
    <w:name w:val="47DF293F1B6E43C3B22A04D2A9EDC235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4">
    <w:name w:val="0BFF7A3395EA4C83BF8835FCB8883F85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4">
    <w:name w:val="09B47E1CA30D43C3AC9A342DA4A0AE14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4">
    <w:name w:val="05994FCC48504B0992826DF236707719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4">
    <w:name w:val="34A78F7AAE69408CA31801E0E7545E12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4">
    <w:name w:val="889ECC114C3F42CC9215F4A384BDAEC1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4">
    <w:name w:val="C19EF81E87CF44B383AEC41BD3996E40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4">
    <w:name w:val="B060B29BE42C46AAABFDA9134C425C3B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CD90D84485042C7BBA9525186F51FE71">
    <w:name w:val="3CD90D84485042C7BBA9525186F51FE7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8D3E86D110D4D4B91755CD3128A341E1">
    <w:name w:val="68D3E86D110D4D4B91755CD3128A341E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4">
    <w:name w:val="39458B7BC73B4BCE9998F3818DE1BB78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804E9B4605D4AA7BC006C8874226BFC4">
    <w:name w:val="9804E9B4605D4AA7BC006C8874226BFC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4">
    <w:name w:val="3971FE8AF596437EB1B36861907AB737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4">
    <w:name w:val="7FD1139F799845F281F5D84CED653435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4">
    <w:name w:val="8B6274C4CDD14AAEB8EF532DA19E32DF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6">
    <w:name w:val="157F1EB8966C45F89A8C519CA838485C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5">
    <w:name w:val="C8390672BF5444ECBF6BD67E1E2AE477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5">
    <w:name w:val="72B2BFFB427C44909DED5304583AB00F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5">
    <w:name w:val="6F7AB907907944E4864D1A36090C4A0D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5">
    <w:name w:val="0B4C676359E3419A98D864429BC229D8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5">
    <w:name w:val="CE4B61E960CD4C408BA32024C02BCF13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5">
    <w:name w:val="E1645E4D2958439CA7B2EB53EA727B7A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5">
    <w:name w:val="08F856144E954744BB7BA68240A918ED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5">
    <w:name w:val="B145317F4AB04958BD2B319189D51845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5">
    <w:name w:val="D9BD48BE46C14005A03AA3A03E756A26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5">
    <w:name w:val="95B774B518404BC69594B75BD5556B55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5">
    <w:name w:val="4699C8ADC31B46BCBCAB626A6DB50A25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5">
    <w:name w:val="6E39F82A028446E181E1EAABCAF9D700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5">
    <w:name w:val="93FB9E231AA1463CBB93D2A90A19D1EE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5">
    <w:name w:val="EA7C42E5187840CEBB344BC639911306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5">
    <w:name w:val="08439C6565D9461B89BD602117765BC3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5">
    <w:name w:val="AC75EB7315D04926ADB8485D7094782D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5">
    <w:name w:val="200120EE668B493E9F8538C8A6E46FC4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5">
    <w:name w:val="3EE5E439FA3B4F12B8845D16BD76751F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5">
    <w:name w:val="8949EA02BE4B4D1D87E73EC1C78D1096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5">
    <w:name w:val="908A7E5079F9498B9872B2B9C08BF0AF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5">
    <w:name w:val="9A13AAA2DB9549D1BE578B0EFE707F95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5">
    <w:name w:val="C4F66EB5F0814FD295F541C339C24D08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5">
    <w:name w:val="43B8A4CA9C70450D9B8975B6A6792AA3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5">
    <w:name w:val="C71A470C7F614579B15EFDA94456E7ED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5">
    <w:name w:val="47DF293F1B6E43C3B22A04D2A9EDC235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5">
    <w:name w:val="0BFF7A3395EA4C83BF8835FCB8883F85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5">
    <w:name w:val="09B47E1CA30D43C3AC9A342DA4A0AE14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5">
    <w:name w:val="05994FCC48504B0992826DF236707719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5">
    <w:name w:val="34A78F7AAE69408CA31801E0E7545E12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5">
    <w:name w:val="889ECC114C3F42CC9215F4A384BDAEC1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5">
    <w:name w:val="C19EF81E87CF44B383AEC41BD3996E40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5">
    <w:name w:val="B060B29BE42C46AAABFDA9134C425C3B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CD90D84485042C7BBA9525186F51FE72">
    <w:name w:val="3CD90D84485042C7BBA9525186F51FE7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8D3E86D110D4D4B91755CD3128A341E2">
    <w:name w:val="68D3E86D110D4D4B91755CD3128A341E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5">
    <w:name w:val="39458B7BC73B4BCE9998F3818DE1BB78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804E9B4605D4AA7BC006C8874226BFC5">
    <w:name w:val="9804E9B4605D4AA7BC006C8874226BFC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5">
    <w:name w:val="3971FE8AF596437EB1B36861907AB737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5">
    <w:name w:val="7FD1139F799845F281F5D84CED653435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5">
    <w:name w:val="8B6274C4CDD14AAEB8EF532DA19E32DF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7">
    <w:name w:val="157F1EB8966C45F89A8C519CA838485C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6">
    <w:name w:val="C8390672BF5444ECBF6BD67E1E2AE477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6">
    <w:name w:val="72B2BFFB427C44909DED5304583AB00F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6">
    <w:name w:val="6F7AB907907944E4864D1A36090C4A0D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6">
    <w:name w:val="0B4C676359E3419A98D864429BC229D8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6">
    <w:name w:val="CE4B61E960CD4C408BA32024C02BCF13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6">
    <w:name w:val="E1645E4D2958439CA7B2EB53EA727B7A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6">
    <w:name w:val="08F856144E954744BB7BA68240A918ED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6">
    <w:name w:val="B145317F4AB04958BD2B319189D51845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6">
    <w:name w:val="D9BD48BE46C14005A03AA3A03E756A26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6">
    <w:name w:val="95B774B518404BC69594B75BD5556B55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6">
    <w:name w:val="4699C8ADC31B46BCBCAB626A6DB50A25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6">
    <w:name w:val="6E39F82A028446E181E1EAABCAF9D700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6">
    <w:name w:val="93FB9E231AA1463CBB93D2A90A19D1EE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6">
    <w:name w:val="EA7C42E5187840CEBB344BC639911306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6">
    <w:name w:val="08439C6565D9461B89BD602117765BC3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6">
    <w:name w:val="AC75EB7315D04926ADB8485D7094782D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6">
    <w:name w:val="200120EE668B493E9F8538C8A6E46FC4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6">
    <w:name w:val="3EE5E439FA3B4F12B8845D16BD76751F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6">
    <w:name w:val="8949EA02BE4B4D1D87E73EC1C78D1096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6">
    <w:name w:val="908A7E5079F9498B9872B2B9C08BF0AF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6">
    <w:name w:val="9A13AAA2DB9549D1BE578B0EFE707F95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6">
    <w:name w:val="C4F66EB5F0814FD295F541C339C24D08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6">
    <w:name w:val="43B8A4CA9C70450D9B8975B6A6792AA3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6">
    <w:name w:val="C71A470C7F614579B15EFDA94456E7ED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6">
    <w:name w:val="47DF293F1B6E43C3B22A04D2A9EDC235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6">
    <w:name w:val="0BFF7A3395EA4C83BF8835FCB8883F85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6">
    <w:name w:val="09B47E1CA30D43C3AC9A342DA4A0AE14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6">
    <w:name w:val="05994FCC48504B0992826DF236707719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6">
    <w:name w:val="34A78F7AAE69408CA31801E0E7545E12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6">
    <w:name w:val="889ECC114C3F42CC9215F4A384BDAEC1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6">
    <w:name w:val="C19EF81E87CF44B383AEC41BD3996E40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6">
    <w:name w:val="B060B29BE42C46AAABFDA9134C425C3B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CD90D84485042C7BBA9525186F51FE73">
    <w:name w:val="3CD90D84485042C7BBA9525186F51FE7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8D3E86D110D4D4B91755CD3128A341E3">
    <w:name w:val="68D3E86D110D4D4B91755CD3128A341E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6">
    <w:name w:val="39458B7BC73B4BCE9998F3818DE1BB78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804E9B4605D4AA7BC006C8874226BFC6">
    <w:name w:val="9804E9B4605D4AA7BC006C8874226BFC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6">
    <w:name w:val="3971FE8AF596437EB1B36861907AB737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6">
    <w:name w:val="7FD1139F799845F281F5D84CED653435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6">
    <w:name w:val="8B6274C4CDD14AAEB8EF532DA19E32DF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8">
    <w:name w:val="157F1EB8966C45F89A8C519CA838485C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7">
    <w:name w:val="C8390672BF5444ECBF6BD67E1E2AE477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7">
    <w:name w:val="72B2BFFB427C44909DED5304583AB00F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7">
    <w:name w:val="6F7AB907907944E4864D1A36090C4A0D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7">
    <w:name w:val="0B4C676359E3419A98D864429BC229D8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7">
    <w:name w:val="CE4B61E960CD4C408BA32024C02BCF13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7">
    <w:name w:val="E1645E4D2958439CA7B2EB53EA727B7A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7">
    <w:name w:val="08F856144E954744BB7BA68240A918ED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7">
    <w:name w:val="B145317F4AB04958BD2B319189D51845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7">
    <w:name w:val="D9BD48BE46C14005A03AA3A03E756A26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7">
    <w:name w:val="95B774B518404BC69594B75BD5556B55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7">
    <w:name w:val="4699C8ADC31B46BCBCAB626A6DB50A25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7">
    <w:name w:val="6E39F82A028446E181E1EAABCAF9D700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7">
    <w:name w:val="93FB9E231AA1463CBB93D2A90A19D1EE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7">
    <w:name w:val="EA7C42E5187840CEBB344BC639911306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7">
    <w:name w:val="08439C6565D9461B89BD602117765BC3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7">
    <w:name w:val="AC75EB7315D04926ADB8485D7094782D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7">
    <w:name w:val="200120EE668B493E9F8538C8A6E46FC4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7">
    <w:name w:val="3EE5E439FA3B4F12B8845D16BD76751F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7">
    <w:name w:val="8949EA02BE4B4D1D87E73EC1C78D1096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7">
    <w:name w:val="908A7E5079F9498B9872B2B9C08BF0AF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7">
    <w:name w:val="9A13AAA2DB9549D1BE578B0EFE707F95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7">
    <w:name w:val="C4F66EB5F0814FD295F541C339C24D08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7">
    <w:name w:val="43B8A4CA9C70450D9B8975B6A6792AA3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7">
    <w:name w:val="C71A470C7F614579B15EFDA94456E7ED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7">
    <w:name w:val="47DF293F1B6E43C3B22A04D2A9EDC235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7">
    <w:name w:val="0BFF7A3395EA4C83BF8835FCB8883F85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7">
    <w:name w:val="09B47E1CA30D43C3AC9A342DA4A0AE14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7">
    <w:name w:val="05994FCC48504B0992826DF236707719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7">
    <w:name w:val="34A78F7AAE69408CA31801E0E7545E12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7">
    <w:name w:val="889ECC114C3F42CC9215F4A384BDAEC1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7">
    <w:name w:val="C19EF81E87CF44B383AEC41BD3996E40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7">
    <w:name w:val="B060B29BE42C46AAABFDA9134C425C3B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CD90D84485042C7BBA9525186F51FE74">
    <w:name w:val="3CD90D84485042C7BBA9525186F51FE7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8D3E86D110D4D4B91755CD3128A341E4">
    <w:name w:val="68D3E86D110D4D4B91755CD3128A341E4"/>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7">
    <w:name w:val="39458B7BC73B4BCE9998F3818DE1BB78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804E9B4605D4AA7BC006C8874226BFC7">
    <w:name w:val="9804E9B4605D4AA7BC006C8874226BFC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7">
    <w:name w:val="3971FE8AF596437EB1B36861907AB737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7">
    <w:name w:val="7FD1139F799845F281F5D84CED653435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7">
    <w:name w:val="8B6274C4CDD14AAEB8EF532DA19E32DF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9">
    <w:name w:val="157F1EB8966C45F89A8C519CA838485C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8">
    <w:name w:val="C8390672BF5444ECBF6BD67E1E2AE477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8">
    <w:name w:val="72B2BFFB427C44909DED5304583AB00F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8">
    <w:name w:val="6F7AB907907944E4864D1A36090C4A0D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8">
    <w:name w:val="0B4C676359E3419A98D864429BC229D8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8">
    <w:name w:val="CE4B61E960CD4C408BA32024C02BCF13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8">
    <w:name w:val="E1645E4D2958439CA7B2EB53EA727B7A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8">
    <w:name w:val="08F856144E954744BB7BA68240A918ED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8">
    <w:name w:val="B145317F4AB04958BD2B319189D51845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8">
    <w:name w:val="D9BD48BE46C14005A03AA3A03E756A26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8">
    <w:name w:val="95B774B518404BC69594B75BD5556B55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8">
    <w:name w:val="4699C8ADC31B46BCBCAB626A6DB50A25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8">
    <w:name w:val="6E39F82A028446E181E1EAABCAF9D700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8">
    <w:name w:val="93FB9E231AA1463CBB93D2A90A19D1EE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8">
    <w:name w:val="EA7C42E5187840CEBB344BC639911306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8">
    <w:name w:val="08439C6565D9461B89BD602117765BC3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8">
    <w:name w:val="AC75EB7315D04926ADB8485D7094782D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8">
    <w:name w:val="200120EE668B493E9F8538C8A6E46FC4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8">
    <w:name w:val="3EE5E439FA3B4F12B8845D16BD76751F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8">
    <w:name w:val="8949EA02BE4B4D1D87E73EC1C78D1096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8">
    <w:name w:val="908A7E5079F9498B9872B2B9C08BF0AF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8">
    <w:name w:val="9A13AAA2DB9549D1BE578B0EFE707F95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8">
    <w:name w:val="C4F66EB5F0814FD295F541C339C24D08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8">
    <w:name w:val="43B8A4CA9C70450D9B8975B6A6792AA3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8">
    <w:name w:val="C71A470C7F614579B15EFDA94456E7ED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8">
    <w:name w:val="47DF293F1B6E43C3B22A04D2A9EDC235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8">
    <w:name w:val="0BFF7A3395EA4C83BF8835FCB8883F85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8">
    <w:name w:val="09B47E1CA30D43C3AC9A342DA4A0AE14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8">
    <w:name w:val="05994FCC48504B0992826DF236707719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8">
    <w:name w:val="34A78F7AAE69408CA31801E0E7545E12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8">
    <w:name w:val="889ECC114C3F42CC9215F4A384BDAEC1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8">
    <w:name w:val="C19EF81E87CF44B383AEC41BD3996E40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8">
    <w:name w:val="B060B29BE42C46AAABFDA9134C425C3B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CD90D84485042C7BBA9525186F51FE75">
    <w:name w:val="3CD90D84485042C7BBA9525186F51FE7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8D3E86D110D4D4B91755CD3128A341E5">
    <w:name w:val="68D3E86D110D4D4B91755CD3128A341E5"/>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8">
    <w:name w:val="39458B7BC73B4BCE9998F3818DE1BB78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804E9B4605D4AA7BC006C8874226BFC8">
    <w:name w:val="9804E9B4605D4AA7BC006C8874226BFC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8">
    <w:name w:val="3971FE8AF596437EB1B36861907AB737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8">
    <w:name w:val="7FD1139F799845F281F5D84CED653435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8">
    <w:name w:val="8B6274C4CDD14AAEB8EF532DA19E32DF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10">
    <w:name w:val="157F1EB8966C45F89A8C519CA838485C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9">
    <w:name w:val="C8390672BF5444ECBF6BD67E1E2AE477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9">
    <w:name w:val="72B2BFFB427C44909DED5304583AB00F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9">
    <w:name w:val="6F7AB907907944E4864D1A36090C4A0D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9">
    <w:name w:val="0B4C676359E3419A98D864429BC229D8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9">
    <w:name w:val="CE4B61E960CD4C408BA32024C02BCF13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9">
    <w:name w:val="E1645E4D2958439CA7B2EB53EA727B7A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9">
    <w:name w:val="08F856144E954744BB7BA68240A918ED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9">
    <w:name w:val="B145317F4AB04958BD2B319189D51845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9">
    <w:name w:val="D9BD48BE46C14005A03AA3A03E756A26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9">
    <w:name w:val="95B774B518404BC69594B75BD5556B55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9">
    <w:name w:val="4699C8ADC31B46BCBCAB626A6DB50A25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9">
    <w:name w:val="6E39F82A028446E181E1EAABCAF9D700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9">
    <w:name w:val="93FB9E231AA1463CBB93D2A90A19D1EE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9">
    <w:name w:val="EA7C42E5187840CEBB344BC639911306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9">
    <w:name w:val="08439C6565D9461B89BD602117765BC3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9">
    <w:name w:val="AC75EB7315D04926ADB8485D7094782D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9">
    <w:name w:val="200120EE668B493E9F8538C8A6E46FC4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9">
    <w:name w:val="3EE5E439FA3B4F12B8845D16BD76751F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9">
    <w:name w:val="8949EA02BE4B4D1D87E73EC1C78D1096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9">
    <w:name w:val="908A7E5079F9498B9872B2B9C08BF0AF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9">
    <w:name w:val="9A13AAA2DB9549D1BE578B0EFE707F95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9">
    <w:name w:val="C4F66EB5F0814FD295F541C339C24D08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9">
    <w:name w:val="43B8A4CA9C70450D9B8975B6A6792AA3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9">
    <w:name w:val="C71A470C7F614579B15EFDA94456E7ED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9">
    <w:name w:val="47DF293F1B6E43C3B22A04D2A9EDC235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9">
    <w:name w:val="0BFF7A3395EA4C83BF8835FCB8883F85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9">
    <w:name w:val="09B47E1CA30D43C3AC9A342DA4A0AE14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9">
    <w:name w:val="05994FCC48504B0992826DF236707719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9">
    <w:name w:val="34A78F7AAE69408CA31801E0E7545E12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9">
    <w:name w:val="889ECC114C3F42CC9215F4A384BDAEC1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9">
    <w:name w:val="C19EF81E87CF44B383AEC41BD3996E40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9">
    <w:name w:val="B060B29BE42C46AAABFDA9134C425C3B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CD90D84485042C7BBA9525186F51FE76">
    <w:name w:val="3CD90D84485042C7BBA9525186F51FE7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8D3E86D110D4D4B91755CD3128A341E6">
    <w:name w:val="68D3E86D110D4D4B91755CD3128A341E6"/>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9">
    <w:name w:val="39458B7BC73B4BCE9998F3818DE1BB78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804E9B4605D4AA7BC006C8874226BFC9">
    <w:name w:val="9804E9B4605D4AA7BC006C8874226BFC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9">
    <w:name w:val="3971FE8AF596437EB1B36861907AB737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9">
    <w:name w:val="7FD1139F799845F281F5D84CED653435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9">
    <w:name w:val="8B6274C4CDD14AAEB8EF532DA19E32DF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11">
    <w:name w:val="157F1EB8966C45F89A8C519CA838485C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10">
    <w:name w:val="C8390672BF5444ECBF6BD67E1E2AE477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10">
    <w:name w:val="72B2BFFB427C44909DED5304583AB00F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10">
    <w:name w:val="6F7AB907907944E4864D1A36090C4A0D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10">
    <w:name w:val="0B4C676359E3419A98D864429BC229D8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10">
    <w:name w:val="CE4B61E960CD4C408BA32024C02BCF13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10">
    <w:name w:val="E1645E4D2958439CA7B2EB53EA727B7A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10">
    <w:name w:val="08F856144E954744BB7BA68240A918ED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10">
    <w:name w:val="B145317F4AB04958BD2B319189D51845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10">
    <w:name w:val="D9BD48BE46C14005A03AA3A03E756A26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10">
    <w:name w:val="95B774B518404BC69594B75BD5556B55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10">
    <w:name w:val="4699C8ADC31B46BCBCAB626A6DB50A25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10">
    <w:name w:val="6E39F82A028446E181E1EAABCAF9D700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10">
    <w:name w:val="93FB9E231AA1463CBB93D2A90A19D1EE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10">
    <w:name w:val="EA7C42E5187840CEBB344BC639911306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10">
    <w:name w:val="08439C6565D9461B89BD602117765BC3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10">
    <w:name w:val="AC75EB7315D04926ADB8485D7094782D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10">
    <w:name w:val="200120EE668B493E9F8538C8A6E46FC4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10">
    <w:name w:val="3EE5E439FA3B4F12B8845D16BD76751F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10">
    <w:name w:val="8949EA02BE4B4D1D87E73EC1C78D1096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10">
    <w:name w:val="908A7E5079F9498B9872B2B9C08BF0AF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10">
    <w:name w:val="9A13AAA2DB9549D1BE578B0EFE707F95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10">
    <w:name w:val="C4F66EB5F0814FD295F541C339C24D08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10">
    <w:name w:val="43B8A4CA9C70450D9B8975B6A6792AA3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10">
    <w:name w:val="C71A470C7F614579B15EFDA94456E7ED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10">
    <w:name w:val="47DF293F1B6E43C3B22A04D2A9EDC235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10">
    <w:name w:val="0BFF7A3395EA4C83BF8835FCB8883F85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10">
    <w:name w:val="09B47E1CA30D43C3AC9A342DA4A0AE14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10">
    <w:name w:val="05994FCC48504B0992826DF236707719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10">
    <w:name w:val="34A78F7AAE69408CA31801E0E7545E12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10">
    <w:name w:val="889ECC114C3F42CC9215F4A384BDAEC1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10">
    <w:name w:val="C19EF81E87CF44B383AEC41BD3996E40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10">
    <w:name w:val="B060B29BE42C46AAABFDA9134C425C3B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CD90D84485042C7BBA9525186F51FE77">
    <w:name w:val="3CD90D84485042C7BBA9525186F51FE7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8D3E86D110D4D4B91755CD3128A341E7">
    <w:name w:val="68D3E86D110D4D4B91755CD3128A341E7"/>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10">
    <w:name w:val="39458B7BC73B4BCE9998F3818DE1BB78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804E9B4605D4AA7BC006C8874226BFC10">
    <w:name w:val="9804E9B4605D4AA7BC006C8874226BFC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10">
    <w:name w:val="3971FE8AF596437EB1B36861907AB737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10">
    <w:name w:val="7FD1139F799845F281F5D84CED653435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10">
    <w:name w:val="8B6274C4CDD14AAEB8EF532DA19E32DF10"/>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12">
    <w:name w:val="157F1EB8966C45F89A8C519CA838485C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11">
    <w:name w:val="C8390672BF5444ECBF6BD67E1E2AE477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11">
    <w:name w:val="72B2BFFB427C44909DED5304583AB00F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11">
    <w:name w:val="6F7AB907907944E4864D1A36090C4A0D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11">
    <w:name w:val="0B4C676359E3419A98D864429BC229D8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11">
    <w:name w:val="CE4B61E960CD4C408BA32024C02BCF13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11">
    <w:name w:val="E1645E4D2958439CA7B2EB53EA727B7A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11">
    <w:name w:val="08F856144E954744BB7BA68240A918ED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11">
    <w:name w:val="B145317F4AB04958BD2B319189D51845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11">
    <w:name w:val="D9BD48BE46C14005A03AA3A03E756A26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11">
    <w:name w:val="95B774B518404BC69594B75BD5556B55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11">
    <w:name w:val="4699C8ADC31B46BCBCAB626A6DB50A25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11">
    <w:name w:val="6E39F82A028446E181E1EAABCAF9D700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11">
    <w:name w:val="93FB9E231AA1463CBB93D2A90A19D1EE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11">
    <w:name w:val="EA7C42E5187840CEBB344BC639911306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11">
    <w:name w:val="08439C6565D9461B89BD602117765BC3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11">
    <w:name w:val="AC75EB7315D04926ADB8485D7094782D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11">
    <w:name w:val="200120EE668B493E9F8538C8A6E46FC4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11">
    <w:name w:val="3EE5E439FA3B4F12B8845D16BD76751F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11">
    <w:name w:val="8949EA02BE4B4D1D87E73EC1C78D1096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11">
    <w:name w:val="908A7E5079F9498B9872B2B9C08BF0AF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11">
    <w:name w:val="9A13AAA2DB9549D1BE578B0EFE707F95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11">
    <w:name w:val="C4F66EB5F0814FD295F541C339C24D08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11">
    <w:name w:val="43B8A4CA9C70450D9B8975B6A6792AA3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11">
    <w:name w:val="C71A470C7F614579B15EFDA94456E7ED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11">
    <w:name w:val="47DF293F1B6E43C3B22A04D2A9EDC235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11">
    <w:name w:val="0BFF7A3395EA4C83BF8835FCB8883F85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11">
    <w:name w:val="09B47E1CA30D43C3AC9A342DA4A0AE14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11">
    <w:name w:val="05994FCC48504B0992826DF236707719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11">
    <w:name w:val="34A78F7AAE69408CA31801E0E7545E12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11">
    <w:name w:val="889ECC114C3F42CC9215F4A384BDAEC1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11">
    <w:name w:val="C19EF81E87CF44B383AEC41BD3996E40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11">
    <w:name w:val="B060B29BE42C46AAABFDA9134C425C3B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CD90D84485042C7BBA9525186F51FE78">
    <w:name w:val="3CD90D84485042C7BBA9525186F51FE7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8D3E86D110D4D4B91755CD3128A341E8">
    <w:name w:val="68D3E86D110D4D4B91755CD3128A341E8"/>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11">
    <w:name w:val="39458B7BC73B4BCE9998F3818DE1BB78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804E9B4605D4AA7BC006C8874226BFC11">
    <w:name w:val="9804E9B4605D4AA7BC006C8874226BFC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11">
    <w:name w:val="3971FE8AF596437EB1B36861907AB737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11">
    <w:name w:val="7FD1139F799845F281F5D84CED653435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11">
    <w:name w:val="8B6274C4CDD14AAEB8EF532DA19E32DF11"/>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13">
    <w:name w:val="157F1EB8966C45F89A8C519CA838485C13"/>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12">
    <w:name w:val="C8390672BF5444ECBF6BD67E1E2AE477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12">
    <w:name w:val="72B2BFFB427C44909DED5304583AB00F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12">
    <w:name w:val="6F7AB907907944E4864D1A36090C4A0D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12">
    <w:name w:val="0B4C676359E3419A98D864429BC229D8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12">
    <w:name w:val="CE4B61E960CD4C408BA32024C02BCF13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12">
    <w:name w:val="E1645E4D2958439CA7B2EB53EA727B7A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12">
    <w:name w:val="08F856144E954744BB7BA68240A918ED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12">
    <w:name w:val="B145317F4AB04958BD2B319189D51845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12">
    <w:name w:val="D9BD48BE46C14005A03AA3A03E756A26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12">
    <w:name w:val="95B774B518404BC69594B75BD5556B55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12">
    <w:name w:val="4699C8ADC31B46BCBCAB626A6DB50A25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12">
    <w:name w:val="6E39F82A028446E181E1EAABCAF9D700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12">
    <w:name w:val="93FB9E231AA1463CBB93D2A90A19D1EE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12">
    <w:name w:val="EA7C42E5187840CEBB344BC639911306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12">
    <w:name w:val="08439C6565D9461B89BD602117765BC3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12">
    <w:name w:val="AC75EB7315D04926ADB8485D7094782D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12">
    <w:name w:val="200120EE668B493E9F8538C8A6E46FC4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12">
    <w:name w:val="3EE5E439FA3B4F12B8845D16BD76751F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12">
    <w:name w:val="8949EA02BE4B4D1D87E73EC1C78D1096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12">
    <w:name w:val="908A7E5079F9498B9872B2B9C08BF0AF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12">
    <w:name w:val="9A13AAA2DB9549D1BE578B0EFE707F95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12">
    <w:name w:val="C4F66EB5F0814FD295F541C339C24D08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12">
    <w:name w:val="43B8A4CA9C70450D9B8975B6A6792AA3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12">
    <w:name w:val="C71A470C7F614579B15EFDA94456E7ED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12">
    <w:name w:val="47DF293F1B6E43C3B22A04D2A9EDC235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12">
    <w:name w:val="0BFF7A3395EA4C83BF8835FCB8883F85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12">
    <w:name w:val="09B47E1CA30D43C3AC9A342DA4A0AE14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12">
    <w:name w:val="05994FCC48504B0992826DF236707719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12">
    <w:name w:val="34A78F7AAE69408CA31801E0E7545E12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12">
    <w:name w:val="889ECC114C3F42CC9215F4A384BDAEC1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12">
    <w:name w:val="C19EF81E87CF44B383AEC41BD3996E40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12">
    <w:name w:val="B060B29BE42C46AAABFDA9134C425C3B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CD90D84485042C7BBA9525186F51FE79">
    <w:name w:val="3CD90D84485042C7BBA9525186F51FE7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8D3E86D110D4D4B91755CD3128A341E9">
    <w:name w:val="68D3E86D110D4D4B91755CD3128A341E9"/>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12">
    <w:name w:val="39458B7BC73B4BCE9998F3818DE1BB78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804E9B4605D4AA7BC006C8874226BFC12">
    <w:name w:val="9804E9B4605D4AA7BC006C8874226BFC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12">
    <w:name w:val="3971FE8AF596437EB1B36861907AB737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12">
    <w:name w:val="7FD1139F799845F281F5D84CED653435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12">
    <w:name w:val="8B6274C4CDD14AAEB8EF532DA19E32DF12"/>
    <w:rsid w:val="00AF0FBA"/>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DB74C86A13841B1A7E89D01F12087AD">
    <w:name w:val="0DB74C86A13841B1A7E89D01F12087AD"/>
    <w:rsid w:val="00AF0FBA"/>
  </w:style>
  <w:style w:type="paragraph" w:customStyle="1" w:styleId="7E65D8E8698246BCA9873A23BFA22DB8">
    <w:name w:val="7E65D8E8698246BCA9873A23BFA22DB8"/>
    <w:rsid w:val="00AF0FBA"/>
  </w:style>
  <w:style w:type="paragraph" w:customStyle="1" w:styleId="7ABA3244498343C4AD2F924E9F9751E6">
    <w:name w:val="7ABA3244498343C4AD2F924E9F9751E6"/>
    <w:rsid w:val="00AF0FBA"/>
  </w:style>
  <w:style w:type="paragraph" w:customStyle="1" w:styleId="223611FDF3B443ECA9F0354CD1876040">
    <w:name w:val="223611FDF3B443ECA9F0354CD1876040"/>
    <w:rsid w:val="00AF0FBA"/>
  </w:style>
  <w:style w:type="paragraph" w:customStyle="1" w:styleId="337D0BC9EB8648F594B9A71B3BA20539">
    <w:name w:val="337D0BC9EB8648F594B9A71B3BA20539"/>
    <w:rsid w:val="00AF0FBA"/>
  </w:style>
  <w:style w:type="paragraph" w:customStyle="1" w:styleId="FDE2C0BDDEB0410492D5F2B72406C79F">
    <w:name w:val="FDE2C0BDDEB0410492D5F2B72406C79F"/>
    <w:rsid w:val="00AF0FBA"/>
  </w:style>
  <w:style w:type="paragraph" w:customStyle="1" w:styleId="157F1EB8966C45F89A8C519CA838485C14">
    <w:name w:val="157F1EB8966C45F89A8C519CA838485C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13">
    <w:name w:val="C8390672BF5444ECBF6BD67E1E2AE477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13">
    <w:name w:val="72B2BFFB427C44909DED5304583AB00F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13">
    <w:name w:val="6F7AB907907944E4864D1A36090C4A0D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13">
    <w:name w:val="0B4C676359E3419A98D864429BC229D8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13">
    <w:name w:val="CE4B61E960CD4C408BA32024C02BCF13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13">
    <w:name w:val="E1645E4D2958439CA7B2EB53EA727B7A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13">
    <w:name w:val="08F856144E954744BB7BA68240A918ED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13">
    <w:name w:val="B145317F4AB04958BD2B319189D51845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13">
    <w:name w:val="D9BD48BE46C14005A03AA3A03E756A26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13">
    <w:name w:val="95B774B518404BC69594B75BD5556B55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13">
    <w:name w:val="4699C8ADC31B46BCBCAB626A6DB50A25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13">
    <w:name w:val="08439C6565D9461B89BD602117765BC3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13">
    <w:name w:val="AC75EB7315D04926ADB8485D7094782D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13">
    <w:name w:val="200120EE668B493E9F8538C8A6E46FC4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13">
    <w:name w:val="3EE5E439FA3B4F12B8845D16BD76751F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13">
    <w:name w:val="8949EA02BE4B4D1D87E73EC1C78D1096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13">
    <w:name w:val="908A7E5079F9498B9872B2B9C08BF0AF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13">
    <w:name w:val="9A13AAA2DB9549D1BE578B0EFE707F95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13">
    <w:name w:val="C4F66EB5F0814FD295F541C339C24D08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13">
    <w:name w:val="43B8A4CA9C70450D9B8975B6A6792AA3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13">
    <w:name w:val="C71A470C7F614579B15EFDA94456E7ED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13">
    <w:name w:val="47DF293F1B6E43C3B22A04D2A9EDC235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13">
    <w:name w:val="0BFF7A3395EA4C83BF8835FCB8883F85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13">
    <w:name w:val="09B47E1CA30D43C3AC9A342DA4A0AE14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13">
    <w:name w:val="05994FCC48504B0992826DF236707719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13">
    <w:name w:val="34A78F7AAE69408CA31801E0E7545E12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13">
    <w:name w:val="889ECC114C3F42CC9215F4A384BDAEC1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13">
    <w:name w:val="C19EF81E87CF44B383AEC41BD3996E40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13">
    <w:name w:val="B060B29BE42C46AAABFDA9134C425C3B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CD90D84485042C7BBA9525186F51FE710">
    <w:name w:val="3CD90D84485042C7BBA9525186F51FE71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8D3E86D110D4D4B91755CD3128A341E10">
    <w:name w:val="68D3E86D110D4D4B91755CD3128A341E1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13">
    <w:name w:val="39458B7BC73B4BCE9998F3818DE1BB78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1">
    <w:name w:val="223611FDF3B443ECA9F0354CD1876040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13">
    <w:name w:val="3971FE8AF596437EB1B36861907AB737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13">
    <w:name w:val="7FD1139F799845F281F5D84CED653435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13">
    <w:name w:val="8B6274C4CDD14AAEB8EF532DA19E32DF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15">
    <w:name w:val="157F1EB8966C45F89A8C519CA838485C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14">
    <w:name w:val="C8390672BF5444ECBF6BD67E1E2AE477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14">
    <w:name w:val="72B2BFFB427C44909DED5304583AB00F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14">
    <w:name w:val="6F7AB907907944E4864D1A36090C4A0D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14">
    <w:name w:val="0B4C676359E3419A98D864429BC229D8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14">
    <w:name w:val="CE4B61E960CD4C408BA32024C02BCF13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14">
    <w:name w:val="E1645E4D2958439CA7B2EB53EA727B7A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14">
    <w:name w:val="08F856144E954744BB7BA68240A918ED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14">
    <w:name w:val="B145317F4AB04958BD2B319189D51845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14">
    <w:name w:val="D9BD48BE46C14005A03AA3A03E756A26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14">
    <w:name w:val="95B774B518404BC69594B75BD5556B55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14">
    <w:name w:val="4699C8ADC31B46BCBCAB626A6DB50A25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14">
    <w:name w:val="08439C6565D9461B89BD602117765BC3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14">
    <w:name w:val="AC75EB7315D04926ADB8485D7094782D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14">
    <w:name w:val="200120EE668B493E9F8538C8A6E46FC4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14">
    <w:name w:val="3EE5E439FA3B4F12B8845D16BD76751F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14">
    <w:name w:val="8949EA02BE4B4D1D87E73EC1C78D1096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14">
    <w:name w:val="908A7E5079F9498B9872B2B9C08BF0AF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14">
    <w:name w:val="9A13AAA2DB9549D1BE578B0EFE707F95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14">
    <w:name w:val="C4F66EB5F0814FD295F541C339C24D08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14">
    <w:name w:val="43B8A4CA9C70450D9B8975B6A6792AA3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14">
    <w:name w:val="C71A470C7F614579B15EFDA94456E7ED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14">
    <w:name w:val="47DF293F1B6E43C3B22A04D2A9EDC235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14">
    <w:name w:val="0BFF7A3395EA4C83BF8835FCB8883F85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14">
    <w:name w:val="09B47E1CA30D43C3AC9A342DA4A0AE14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14">
    <w:name w:val="05994FCC48504B0992826DF236707719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14">
    <w:name w:val="34A78F7AAE69408CA31801E0E7545E12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14">
    <w:name w:val="889ECC114C3F42CC9215F4A384BDAEC1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14">
    <w:name w:val="C19EF81E87CF44B383AEC41BD3996E40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14">
    <w:name w:val="B060B29BE42C46AAABFDA9134C425C3B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CD90D84485042C7BBA9525186F51FE711">
    <w:name w:val="3CD90D84485042C7BBA9525186F51FE71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8D3E86D110D4D4B91755CD3128A341E11">
    <w:name w:val="68D3E86D110D4D4B91755CD3128A341E1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14">
    <w:name w:val="39458B7BC73B4BCE9998F3818DE1BB78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2">
    <w:name w:val="223611FDF3B443ECA9F0354CD1876040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14">
    <w:name w:val="3971FE8AF596437EB1B36861907AB737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14">
    <w:name w:val="7FD1139F799845F281F5D84CED653435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14">
    <w:name w:val="8B6274C4CDD14AAEB8EF532DA19E32DF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16">
    <w:name w:val="157F1EB8966C45F89A8C519CA838485C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15">
    <w:name w:val="C8390672BF5444ECBF6BD67E1E2AE477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15">
    <w:name w:val="72B2BFFB427C44909DED5304583AB00F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15">
    <w:name w:val="6F7AB907907944E4864D1A36090C4A0D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15">
    <w:name w:val="0B4C676359E3419A98D864429BC229D8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15">
    <w:name w:val="CE4B61E960CD4C408BA32024C02BCF13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15">
    <w:name w:val="E1645E4D2958439CA7B2EB53EA727B7A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15">
    <w:name w:val="08F856144E954744BB7BA68240A918ED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15">
    <w:name w:val="B145317F4AB04958BD2B319189D51845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15">
    <w:name w:val="D9BD48BE46C14005A03AA3A03E756A26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15">
    <w:name w:val="95B774B518404BC69594B75BD5556B55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15">
    <w:name w:val="4699C8ADC31B46BCBCAB626A6DB50A25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15">
    <w:name w:val="08439C6565D9461B89BD602117765BC3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15">
    <w:name w:val="AC75EB7315D04926ADB8485D7094782D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15">
    <w:name w:val="200120EE668B493E9F8538C8A6E46FC4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15">
    <w:name w:val="3EE5E439FA3B4F12B8845D16BD76751F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15">
    <w:name w:val="8949EA02BE4B4D1D87E73EC1C78D1096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15">
    <w:name w:val="908A7E5079F9498B9872B2B9C08BF0AF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15">
    <w:name w:val="9A13AAA2DB9549D1BE578B0EFE707F95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15">
    <w:name w:val="C4F66EB5F0814FD295F541C339C24D08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15">
    <w:name w:val="43B8A4CA9C70450D9B8975B6A6792AA3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15">
    <w:name w:val="C71A470C7F614579B15EFDA94456E7ED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15">
    <w:name w:val="47DF293F1B6E43C3B22A04D2A9EDC235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15">
    <w:name w:val="0BFF7A3395EA4C83BF8835FCB8883F85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15">
    <w:name w:val="09B47E1CA30D43C3AC9A342DA4A0AE14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15">
    <w:name w:val="05994FCC48504B0992826DF236707719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15">
    <w:name w:val="34A78F7AAE69408CA31801E0E7545E12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15">
    <w:name w:val="889ECC114C3F42CC9215F4A384BDAEC1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15">
    <w:name w:val="C19EF81E87CF44B383AEC41BD3996E40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15">
    <w:name w:val="B060B29BE42C46AAABFDA9134C425C3B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15">
    <w:name w:val="39458B7BC73B4BCE9998F3818DE1BB78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3">
    <w:name w:val="223611FDF3B443ECA9F0354CD1876040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15">
    <w:name w:val="3971FE8AF596437EB1B36861907AB737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15">
    <w:name w:val="7FD1139F799845F281F5D84CED653435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15">
    <w:name w:val="8B6274C4CDD14AAEB8EF532DA19E32DF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17">
    <w:name w:val="157F1EB8966C45F89A8C519CA838485C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16">
    <w:name w:val="C8390672BF5444ECBF6BD67E1E2AE477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16">
    <w:name w:val="72B2BFFB427C44909DED5304583AB00F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16">
    <w:name w:val="6F7AB907907944E4864D1A36090C4A0D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16">
    <w:name w:val="0B4C676359E3419A98D864429BC229D8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16">
    <w:name w:val="CE4B61E960CD4C408BA32024C02BCF13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16">
    <w:name w:val="E1645E4D2958439CA7B2EB53EA727B7A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16">
    <w:name w:val="08F856144E954744BB7BA68240A918ED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16">
    <w:name w:val="B145317F4AB04958BD2B319189D51845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16">
    <w:name w:val="D9BD48BE46C14005A03AA3A03E756A26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16">
    <w:name w:val="95B774B518404BC69594B75BD5556B55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16">
    <w:name w:val="4699C8ADC31B46BCBCAB626A6DB50A25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16">
    <w:name w:val="08439C6565D9461B89BD602117765BC3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16">
    <w:name w:val="AC75EB7315D04926ADB8485D7094782D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16">
    <w:name w:val="200120EE668B493E9F8538C8A6E46FC4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16">
    <w:name w:val="3EE5E439FA3B4F12B8845D16BD76751F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16">
    <w:name w:val="8949EA02BE4B4D1D87E73EC1C78D1096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16">
    <w:name w:val="908A7E5079F9498B9872B2B9C08BF0AF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16">
    <w:name w:val="9A13AAA2DB9549D1BE578B0EFE707F95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16">
    <w:name w:val="C4F66EB5F0814FD295F541C339C24D08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16">
    <w:name w:val="43B8A4CA9C70450D9B8975B6A6792AA3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16">
    <w:name w:val="C71A470C7F614579B15EFDA94456E7ED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16">
    <w:name w:val="47DF293F1B6E43C3B22A04D2A9EDC235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16">
    <w:name w:val="0BFF7A3395EA4C83BF8835FCB8883F85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16">
    <w:name w:val="09B47E1CA30D43C3AC9A342DA4A0AE14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16">
    <w:name w:val="05994FCC48504B0992826DF236707719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16">
    <w:name w:val="34A78F7AAE69408CA31801E0E7545E12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16">
    <w:name w:val="889ECC114C3F42CC9215F4A384BDAEC1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16">
    <w:name w:val="C19EF81E87CF44B383AEC41BD3996E40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16">
    <w:name w:val="B060B29BE42C46AAABFDA9134C425C3B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16">
    <w:name w:val="39458B7BC73B4BCE9998F3818DE1BB78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4">
    <w:name w:val="223611FDF3B443ECA9F0354CD1876040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16">
    <w:name w:val="3971FE8AF596437EB1B36861907AB737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16">
    <w:name w:val="7FD1139F799845F281F5D84CED653435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16">
    <w:name w:val="8B6274C4CDD14AAEB8EF532DA19E32DF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18">
    <w:name w:val="157F1EB8966C45F89A8C519CA838485C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17">
    <w:name w:val="C8390672BF5444ECBF6BD67E1E2AE477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17">
    <w:name w:val="72B2BFFB427C44909DED5304583AB00F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17">
    <w:name w:val="6F7AB907907944E4864D1A36090C4A0D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17">
    <w:name w:val="0B4C676359E3419A98D864429BC229D8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17">
    <w:name w:val="CE4B61E960CD4C408BA32024C02BCF13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17">
    <w:name w:val="E1645E4D2958439CA7B2EB53EA727B7A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17">
    <w:name w:val="08F856144E954744BB7BA68240A918ED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17">
    <w:name w:val="B145317F4AB04958BD2B319189D51845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17">
    <w:name w:val="D9BD48BE46C14005A03AA3A03E756A26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17">
    <w:name w:val="95B774B518404BC69594B75BD5556B55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17">
    <w:name w:val="4699C8ADC31B46BCBCAB626A6DB50A25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17">
    <w:name w:val="08439C6565D9461B89BD602117765BC3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17">
    <w:name w:val="AC75EB7315D04926ADB8485D7094782D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17">
    <w:name w:val="200120EE668B493E9F8538C8A6E46FC4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17">
    <w:name w:val="3EE5E439FA3B4F12B8845D16BD76751F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17">
    <w:name w:val="8949EA02BE4B4D1D87E73EC1C78D1096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17">
    <w:name w:val="908A7E5079F9498B9872B2B9C08BF0AF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17">
    <w:name w:val="9A13AAA2DB9549D1BE578B0EFE707F95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17">
    <w:name w:val="C4F66EB5F0814FD295F541C339C24D08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17">
    <w:name w:val="43B8A4CA9C70450D9B8975B6A6792AA3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17">
    <w:name w:val="C71A470C7F614579B15EFDA94456E7ED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17">
    <w:name w:val="47DF293F1B6E43C3B22A04D2A9EDC235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17">
    <w:name w:val="0BFF7A3395EA4C83BF8835FCB8883F85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17">
    <w:name w:val="09B47E1CA30D43C3AC9A342DA4A0AE14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17">
    <w:name w:val="05994FCC48504B0992826DF236707719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17">
    <w:name w:val="34A78F7AAE69408CA31801E0E7545E12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17">
    <w:name w:val="889ECC114C3F42CC9215F4A384BDAEC1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17">
    <w:name w:val="C19EF81E87CF44B383AEC41BD3996E40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17">
    <w:name w:val="B060B29BE42C46AAABFDA9134C425C3B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17">
    <w:name w:val="39458B7BC73B4BCE9998F3818DE1BB78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5">
    <w:name w:val="223611FDF3B443ECA9F0354CD1876040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17">
    <w:name w:val="3971FE8AF596437EB1B36861907AB737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17">
    <w:name w:val="7FD1139F799845F281F5D84CED653435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17">
    <w:name w:val="8B6274C4CDD14AAEB8EF532DA19E32DF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19">
    <w:name w:val="157F1EB8966C45F89A8C519CA838485C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18">
    <w:name w:val="C8390672BF5444ECBF6BD67E1E2AE477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18">
    <w:name w:val="72B2BFFB427C44909DED5304583AB00F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18">
    <w:name w:val="6F7AB907907944E4864D1A36090C4A0D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18">
    <w:name w:val="0B4C676359E3419A98D864429BC229D8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18">
    <w:name w:val="CE4B61E960CD4C408BA32024C02BCF13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18">
    <w:name w:val="E1645E4D2958439CA7B2EB53EA727B7A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18">
    <w:name w:val="08F856144E954744BB7BA68240A918ED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18">
    <w:name w:val="B145317F4AB04958BD2B319189D51845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18">
    <w:name w:val="D9BD48BE46C14005A03AA3A03E756A26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18">
    <w:name w:val="95B774B518404BC69594B75BD5556B55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18">
    <w:name w:val="4699C8ADC31B46BCBCAB626A6DB50A25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18">
    <w:name w:val="08439C6565D9461B89BD602117765BC3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18">
    <w:name w:val="AC75EB7315D04926ADB8485D7094782D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18">
    <w:name w:val="200120EE668B493E9F8538C8A6E46FC4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18">
    <w:name w:val="3EE5E439FA3B4F12B8845D16BD76751F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18">
    <w:name w:val="8949EA02BE4B4D1D87E73EC1C78D1096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18">
    <w:name w:val="908A7E5079F9498B9872B2B9C08BF0AF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18">
    <w:name w:val="9A13AAA2DB9549D1BE578B0EFE707F95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18">
    <w:name w:val="C4F66EB5F0814FD295F541C339C24D08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18">
    <w:name w:val="43B8A4CA9C70450D9B8975B6A6792AA3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18">
    <w:name w:val="C71A470C7F614579B15EFDA94456E7ED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18">
    <w:name w:val="47DF293F1B6E43C3B22A04D2A9EDC235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18">
    <w:name w:val="0BFF7A3395EA4C83BF8835FCB8883F85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18">
    <w:name w:val="09B47E1CA30D43C3AC9A342DA4A0AE14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18">
    <w:name w:val="05994FCC48504B0992826DF236707719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18">
    <w:name w:val="34A78F7AAE69408CA31801E0E7545E12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18">
    <w:name w:val="889ECC114C3F42CC9215F4A384BDAEC1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18">
    <w:name w:val="C19EF81E87CF44B383AEC41BD3996E40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18">
    <w:name w:val="B060B29BE42C46AAABFDA9134C425C3B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18">
    <w:name w:val="39458B7BC73B4BCE9998F3818DE1BB78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6">
    <w:name w:val="223611FDF3B443ECA9F0354CD1876040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18">
    <w:name w:val="3971FE8AF596437EB1B36861907AB737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18">
    <w:name w:val="7FD1139F799845F281F5D84CED653435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18">
    <w:name w:val="8B6274C4CDD14AAEB8EF532DA19E32DF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20">
    <w:name w:val="157F1EB8966C45F89A8C519CA838485C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19">
    <w:name w:val="C8390672BF5444ECBF6BD67E1E2AE477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19">
    <w:name w:val="72B2BFFB427C44909DED5304583AB00F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19">
    <w:name w:val="6F7AB907907944E4864D1A36090C4A0D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19">
    <w:name w:val="0B4C676359E3419A98D864429BC229D8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19">
    <w:name w:val="CE4B61E960CD4C408BA32024C02BCF13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19">
    <w:name w:val="E1645E4D2958439CA7B2EB53EA727B7A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19">
    <w:name w:val="08F856144E954744BB7BA68240A918ED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19">
    <w:name w:val="B145317F4AB04958BD2B319189D51845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19">
    <w:name w:val="D9BD48BE46C14005A03AA3A03E756A26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19">
    <w:name w:val="95B774B518404BC69594B75BD5556B55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19">
    <w:name w:val="4699C8ADC31B46BCBCAB626A6DB50A25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19">
    <w:name w:val="08439C6565D9461B89BD602117765BC3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19">
    <w:name w:val="AC75EB7315D04926ADB8485D7094782D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19">
    <w:name w:val="200120EE668B493E9F8538C8A6E46FC4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19">
    <w:name w:val="3EE5E439FA3B4F12B8845D16BD76751F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19">
    <w:name w:val="8949EA02BE4B4D1D87E73EC1C78D1096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19">
    <w:name w:val="908A7E5079F9498B9872B2B9C08BF0AF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19">
    <w:name w:val="9A13AAA2DB9549D1BE578B0EFE707F95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19">
    <w:name w:val="C4F66EB5F0814FD295F541C339C24D08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19">
    <w:name w:val="43B8A4CA9C70450D9B8975B6A6792AA3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19">
    <w:name w:val="C71A470C7F614579B15EFDA94456E7ED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19">
    <w:name w:val="47DF293F1B6E43C3B22A04D2A9EDC235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19">
    <w:name w:val="0BFF7A3395EA4C83BF8835FCB8883F85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19">
    <w:name w:val="09B47E1CA30D43C3AC9A342DA4A0AE14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19">
    <w:name w:val="05994FCC48504B0992826DF236707719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19">
    <w:name w:val="34A78F7AAE69408CA31801E0E7545E12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19">
    <w:name w:val="889ECC114C3F42CC9215F4A384BDAEC1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19">
    <w:name w:val="C19EF81E87CF44B383AEC41BD3996E40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19">
    <w:name w:val="B060B29BE42C46AAABFDA9134C425C3B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19">
    <w:name w:val="39458B7BC73B4BCE9998F3818DE1BB78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7">
    <w:name w:val="223611FDF3B443ECA9F0354CD1876040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19">
    <w:name w:val="3971FE8AF596437EB1B36861907AB737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19">
    <w:name w:val="7FD1139F799845F281F5D84CED653435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19">
    <w:name w:val="8B6274C4CDD14AAEB8EF532DA19E32DF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21">
    <w:name w:val="157F1EB8966C45F89A8C519CA838485C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20">
    <w:name w:val="C8390672BF5444ECBF6BD67E1E2AE477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20">
    <w:name w:val="72B2BFFB427C44909DED5304583AB00F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20">
    <w:name w:val="6F7AB907907944E4864D1A36090C4A0D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20">
    <w:name w:val="0B4C676359E3419A98D864429BC229D8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20">
    <w:name w:val="CE4B61E960CD4C408BA32024C02BCF13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20">
    <w:name w:val="E1645E4D2958439CA7B2EB53EA727B7A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20">
    <w:name w:val="08F856144E954744BB7BA68240A918ED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20">
    <w:name w:val="B145317F4AB04958BD2B319189D51845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20">
    <w:name w:val="D9BD48BE46C14005A03AA3A03E756A26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20">
    <w:name w:val="95B774B518404BC69594B75BD5556B55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20">
    <w:name w:val="4699C8ADC31B46BCBCAB626A6DB50A25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20">
    <w:name w:val="08439C6565D9461B89BD602117765BC3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20">
    <w:name w:val="AC75EB7315D04926ADB8485D7094782D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20">
    <w:name w:val="200120EE668B493E9F8538C8A6E46FC4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20">
    <w:name w:val="3EE5E439FA3B4F12B8845D16BD76751F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20">
    <w:name w:val="8949EA02BE4B4D1D87E73EC1C78D1096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20">
    <w:name w:val="908A7E5079F9498B9872B2B9C08BF0AF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20">
    <w:name w:val="9A13AAA2DB9549D1BE578B0EFE707F95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20">
    <w:name w:val="C4F66EB5F0814FD295F541C339C24D08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20">
    <w:name w:val="43B8A4CA9C70450D9B8975B6A6792AA3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20">
    <w:name w:val="C71A470C7F614579B15EFDA94456E7ED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20">
    <w:name w:val="47DF293F1B6E43C3B22A04D2A9EDC235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20">
    <w:name w:val="0BFF7A3395EA4C83BF8835FCB8883F85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20">
    <w:name w:val="09B47E1CA30D43C3AC9A342DA4A0AE14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20">
    <w:name w:val="05994FCC48504B0992826DF236707719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20">
    <w:name w:val="34A78F7AAE69408CA31801E0E7545E12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20">
    <w:name w:val="889ECC114C3F42CC9215F4A384BDAEC1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20">
    <w:name w:val="C19EF81E87CF44B383AEC41BD3996E40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20">
    <w:name w:val="B060B29BE42C46AAABFDA9134C425C3B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20">
    <w:name w:val="39458B7BC73B4BCE9998F3818DE1BB78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8">
    <w:name w:val="223611FDF3B443ECA9F0354CD1876040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20">
    <w:name w:val="3971FE8AF596437EB1B36861907AB737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20">
    <w:name w:val="7FD1139F799845F281F5D84CED653435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20">
    <w:name w:val="8B6274C4CDD14AAEB8EF532DA19E32DF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22">
    <w:name w:val="157F1EB8966C45F89A8C519CA838485C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21">
    <w:name w:val="C8390672BF5444ECBF6BD67E1E2AE477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21">
    <w:name w:val="72B2BFFB427C44909DED5304583AB00F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21">
    <w:name w:val="6F7AB907907944E4864D1A36090C4A0D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21">
    <w:name w:val="0B4C676359E3419A98D864429BC229D8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21">
    <w:name w:val="CE4B61E960CD4C408BA32024C02BCF13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21">
    <w:name w:val="E1645E4D2958439CA7B2EB53EA727B7A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21">
    <w:name w:val="08F856144E954744BB7BA68240A918ED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21">
    <w:name w:val="B145317F4AB04958BD2B319189D51845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21">
    <w:name w:val="D9BD48BE46C14005A03AA3A03E756A26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21">
    <w:name w:val="95B774B518404BC69594B75BD5556B55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21">
    <w:name w:val="4699C8ADC31B46BCBCAB626A6DB50A25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21">
    <w:name w:val="08439C6565D9461B89BD602117765BC3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21">
    <w:name w:val="AC75EB7315D04926ADB8485D7094782D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21">
    <w:name w:val="200120EE668B493E9F8538C8A6E46FC4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21">
    <w:name w:val="3EE5E439FA3B4F12B8845D16BD76751F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21">
    <w:name w:val="8949EA02BE4B4D1D87E73EC1C78D1096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21">
    <w:name w:val="908A7E5079F9498B9872B2B9C08BF0AF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21">
    <w:name w:val="9A13AAA2DB9549D1BE578B0EFE707F95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21">
    <w:name w:val="C4F66EB5F0814FD295F541C339C24D08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21">
    <w:name w:val="43B8A4CA9C70450D9B8975B6A6792AA3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21">
    <w:name w:val="C71A470C7F614579B15EFDA94456E7ED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21">
    <w:name w:val="47DF293F1B6E43C3B22A04D2A9EDC235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21">
    <w:name w:val="0BFF7A3395EA4C83BF8835FCB8883F85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21">
    <w:name w:val="09B47E1CA30D43C3AC9A342DA4A0AE14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21">
    <w:name w:val="05994FCC48504B0992826DF236707719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21">
    <w:name w:val="34A78F7AAE69408CA31801E0E7545E12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21">
    <w:name w:val="889ECC114C3F42CC9215F4A384BDAEC1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21">
    <w:name w:val="C19EF81E87CF44B383AEC41BD3996E40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21">
    <w:name w:val="B060B29BE42C46AAABFDA9134C425C3B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21">
    <w:name w:val="39458B7BC73B4BCE9998F3818DE1BB78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9">
    <w:name w:val="223611FDF3B443ECA9F0354CD1876040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21">
    <w:name w:val="3971FE8AF596437EB1B36861907AB737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21">
    <w:name w:val="7FD1139F799845F281F5D84CED653435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21">
    <w:name w:val="8B6274C4CDD14AAEB8EF532DA19E32DF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23">
    <w:name w:val="157F1EB8966C45F89A8C519CA838485C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22">
    <w:name w:val="C8390672BF5444ECBF6BD67E1E2AE477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22">
    <w:name w:val="72B2BFFB427C44909DED5304583AB00F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22">
    <w:name w:val="6F7AB907907944E4864D1A36090C4A0D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22">
    <w:name w:val="0B4C676359E3419A98D864429BC229D8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22">
    <w:name w:val="CE4B61E960CD4C408BA32024C02BCF13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22">
    <w:name w:val="E1645E4D2958439CA7B2EB53EA727B7A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22">
    <w:name w:val="08F856144E954744BB7BA68240A918ED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22">
    <w:name w:val="B145317F4AB04958BD2B319189D51845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22">
    <w:name w:val="D9BD48BE46C14005A03AA3A03E756A26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22">
    <w:name w:val="95B774B518404BC69594B75BD5556B55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22">
    <w:name w:val="4699C8ADC31B46BCBCAB626A6DB50A25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22">
    <w:name w:val="08439C6565D9461B89BD602117765BC3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22">
    <w:name w:val="AC75EB7315D04926ADB8485D7094782D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22">
    <w:name w:val="200120EE668B493E9F8538C8A6E46FC4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22">
    <w:name w:val="3EE5E439FA3B4F12B8845D16BD76751F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949EA02BE4B4D1D87E73EC1C78D109622">
    <w:name w:val="8949EA02BE4B4D1D87E73EC1C78D1096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22">
    <w:name w:val="908A7E5079F9498B9872B2B9C08BF0AF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22">
    <w:name w:val="9A13AAA2DB9549D1BE578B0EFE707F95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22">
    <w:name w:val="C4F66EB5F0814FD295F541C339C24D08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22">
    <w:name w:val="43B8A4CA9C70450D9B8975B6A6792AA3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22">
    <w:name w:val="C71A470C7F614579B15EFDA94456E7ED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22">
    <w:name w:val="47DF293F1B6E43C3B22A04D2A9EDC235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22">
    <w:name w:val="0BFF7A3395EA4C83BF8835FCB8883F85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22">
    <w:name w:val="09B47E1CA30D43C3AC9A342DA4A0AE14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22">
    <w:name w:val="05994FCC48504B0992826DF236707719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22">
    <w:name w:val="34A78F7AAE69408CA31801E0E7545E12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22">
    <w:name w:val="889ECC114C3F42CC9215F4A384BDAEC1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22">
    <w:name w:val="C19EF81E87CF44B383AEC41BD3996E40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22">
    <w:name w:val="B060B29BE42C46AAABFDA9134C425C3B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22">
    <w:name w:val="39458B7BC73B4BCE9998F3818DE1BB78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10">
    <w:name w:val="223611FDF3B443ECA9F0354CD18760401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22">
    <w:name w:val="3971FE8AF596437EB1B36861907AB737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22">
    <w:name w:val="7FD1139F799845F281F5D84CED653435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22">
    <w:name w:val="8B6274C4CDD14AAEB8EF532DA19E32DF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24">
    <w:name w:val="157F1EB8966C45F89A8C519CA838485C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23">
    <w:name w:val="C8390672BF5444ECBF6BD67E1E2AE477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23">
    <w:name w:val="72B2BFFB427C44909DED5304583AB00F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23">
    <w:name w:val="6F7AB907907944E4864D1A36090C4A0D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23">
    <w:name w:val="0B4C676359E3419A98D864429BC229D8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23">
    <w:name w:val="CE4B61E960CD4C408BA32024C02BCF13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23">
    <w:name w:val="E1645E4D2958439CA7B2EB53EA727B7A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23">
    <w:name w:val="08F856144E954744BB7BA68240A918ED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23">
    <w:name w:val="B145317F4AB04958BD2B319189D51845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23">
    <w:name w:val="D9BD48BE46C14005A03AA3A03E756A26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23">
    <w:name w:val="95B774B518404BC69594B75BD5556B55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23">
    <w:name w:val="4699C8ADC31B46BCBCAB626A6DB50A25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23">
    <w:name w:val="08439C6565D9461B89BD602117765BC3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23">
    <w:name w:val="AC75EB7315D04926ADB8485D7094782D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23">
    <w:name w:val="200120EE668B493E9F8538C8A6E46FC4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EE5E439FA3B4F12B8845D16BD76751F23">
    <w:name w:val="3EE5E439FA3B4F12B8845D16BD76751F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23">
    <w:name w:val="908A7E5079F9498B9872B2B9C08BF0AF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23">
    <w:name w:val="9A13AAA2DB9549D1BE578B0EFE707F95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23">
    <w:name w:val="C4F66EB5F0814FD295F541C339C24D08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23">
    <w:name w:val="43B8A4CA9C70450D9B8975B6A6792AA3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23">
    <w:name w:val="C71A470C7F614579B15EFDA94456E7ED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23">
    <w:name w:val="47DF293F1B6E43C3B22A04D2A9EDC235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23">
    <w:name w:val="0BFF7A3395EA4C83BF8835FCB8883F85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23">
    <w:name w:val="09B47E1CA30D43C3AC9A342DA4A0AE14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23">
    <w:name w:val="05994FCC48504B0992826DF236707719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23">
    <w:name w:val="34A78F7AAE69408CA31801E0E7545E12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23">
    <w:name w:val="889ECC114C3F42CC9215F4A384BDAEC1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23">
    <w:name w:val="C19EF81E87CF44B383AEC41BD3996E40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23">
    <w:name w:val="B060B29BE42C46AAABFDA9134C425C3B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23">
    <w:name w:val="39458B7BC73B4BCE9998F3818DE1BB78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11">
    <w:name w:val="223611FDF3B443ECA9F0354CD18760401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23">
    <w:name w:val="3971FE8AF596437EB1B36861907AB737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23">
    <w:name w:val="7FD1139F799845F281F5D84CED653435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23">
    <w:name w:val="8B6274C4CDD14AAEB8EF532DA19E32DF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640ECB48716462CAC7C7B189F5E77F1">
    <w:name w:val="8640ECB48716462CAC7C7B189F5E77F1"/>
  </w:style>
  <w:style w:type="paragraph" w:customStyle="1" w:styleId="1DBBB1DC1CDD4D578DC4D843634F2FD6">
    <w:name w:val="1DBBB1DC1CDD4D578DC4D843634F2FD6"/>
  </w:style>
  <w:style w:type="paragraph" w:customStyle="1" w:styleId="157F1EB8966C45F89A8C519CA838485C25">
    <w:name w:val="157F1EB8966C45F89A8C519CA838485C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24">
    <w:name w:val="C8390672BF5444ECBF6BD67E1E2AE477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24">
    <w:name w:val="72B2BFFB427C44909DED5304583AB00F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24">
    <w:name w:val="6F7AB907907944E4864D1A36090C4A0D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24">
    <w:name w:val="0B4C676359E3419A98D864429BC229D8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24">
    <w:name w:val="CE4B61E960CD4C408BA32024C02BCF13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24">
    <w:name w:val="E1645E4D2958439CA7B2EB53EA727B7A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24">
    <w:name w:val="08F856144E954744BB7BA68240A918ED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24">
    <w:name w:val="B145317F4AB04958BD2B319189D51845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24">
    <w:name w:val="D9BD48BE46C14005A03AA3A03E756A26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24">
    <w:name w:val="95B774B518404BC69594B75BD5556B55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24">
    <w:name w:val="4699C8ADC31B46BCBCAB626A6DB50A25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24">
    <w:name w:val="08439C6565D9461B89BD602117765BC3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24">
    <w:name w:val="AC75EB7315D04926ADB8485D7094782D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24">
    <w:name w:val="200120EE668B493E9F8538C8A6E46FC4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26">
    <w:name w:val="157F1EB8966C45F89A8C519CA838485C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25">
    <w:name w:val="C8390672BF5444ECBF6BD67E1E2AE477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25">
    <w:name w:val="72B2BFFB427C44909DED5304583AB00F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25">
    <w:name w:val="6F7AB907907944E4864D1A36090C4A0D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25">
    <w:name w:val="0B4C676359E3419A98D864429BC229D8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25">
    <w:name w:val="CE4B61E960CD4C408BA32024C02BCF13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25">
    <w:name w:val="E1645E4D2958439CA7B2EB53EA727B7A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25">
    <w:name w:val="08F856144E954744BB7BA68240A918ED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25">
    <w:name w:val="B145317F4AB04958BD2B319189D51845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25">
    <w:name w:val="D9BD48BE46C14005A03AA3A03E756A26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25">
    <w:name w:val="95B774B518404BC69594B75BD5556B55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25">
    <w:name w:val="4699C8ADC31B46BCBCAB626A6DB50A25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25">
    <w:name w:val="08439C6565D9461B89BD602117765BC3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25">
    <w:name w:val="AC75EB7315D04926ADB8485D7094782D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25">
    <w:name w:val="200120EE668B493E9F8538C8A6E46FC4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27">
    <w:name w:val="157F1EB8966C45F89A8C519CA838485C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26">
    <w:name w:val="C8390672BF5444ECBF6BD67E1E2AE477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26">
    <w:name w:val="72B2BFFB427C44909DED5304583AB00F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26">
    <w:name w:val="6F7AB907907944E4864D1A36090C4A0D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26">
    <w:name w:val="0B4C676359E3419A98D864429BC229D8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26">
    <w:name w:val="CE4B61E960CD4C408BA32024C02BCF13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26">
    <w:name w:val="E1645E4D2958439CA7B2EB53EA727B7A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26">
    <w:name w:val="08F856144E954744BB7BA68240A918ED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26">
    <w:name w:val="B145317F4AB04958BD2B319189D51845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26">
    <w:name w:val="D9BD48BE46C14005A03AA3A03E756A26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26">
    <w:name w:val="95B774B518404BC69594B75BD5556B55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26">
    <w:name w:val="4699C8ADC31B46BCBCAB626A6DB50A25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26">
    <w:name w:val="08439C6565D9461B89BD602117765BC3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26">
    <w:name w:val="AC75EB7315D04926ADB8485D7094782D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26">
    <w:name w:val="200120EE668B493E9F8538C8A6E46FC4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28">
    <w:name w:val="157F1EB8966C45F89A8C519CA838485C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27">
    <w:name w:val="C8390672BF5444ECBF6BD67E1E2AE477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27">
    <w:name w:val="72B2BFFB427C44909DED5304583AB00F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27">
    <w:name w:val="6F7AB907907944E4864D1A36090C4A0D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27">
    <w:name w:val="0B4C676359E3419A98D864429BC229D8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27">
    <w:name w:val="CE4B61E960CD4C408BA32024C02BCF13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27">
    <w:name w:val="E1645E4D2958439CA7B2EB53EA727B7A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27">
    <w:name w:val="08F856144E954744BB7BA68240A918ED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27">
    <w:name w:val="B145317F4AB04958BD2B319189D51845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27">
    <w:name w:val="D9BD48BE46C14005A03AA3A03E756A26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27">
    <w:name w:val="95B774B518404BC69594B75BD5556B55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27">
    <w:name w:val="4699C8ADC31B46BCBCAB626A6DB50A25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27">
    <w:name w:val="08439C6565D9461B89BD602117765BC3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27">
    <w:name w:val="AC75EB7315D04926ADB8485D7094782D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27">
    <w:name w:val="200120EE668B493E9F8538C8A6E46FC4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24">
    <w:name w:val="908A7E5079F9498B9872B2B9C08BF0AF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24">
    <w:name w:val="9A13AAA2DB9549D1BE578B0EFE707F95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24">
    <w:name w:val="C4F66EB5F0814FD295F541C339C24D08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24">
    <w:name w:val="43B8A4CA9C70450D9B8975B6A6792AA3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24">
    <w:name w:val="C71A470C7F614579B15EFDA94456E7ED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24">
    <w:name w:val="47DF293F1B6E43C3B22A04D2A9EDC235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24">
    <w:name w:val="0BFF7A3395EA4C83BF8835FCB8883F85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24">
    <w:name w:val="09B47E1CA30D43C3AC9A342DA4A0AE14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24">
    <w:name w:val="05994FCC48504B0992826DF236707719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24">
    <w:name w:val="34A78F7AAE69408CA31801E0E7545E12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24">
    <w:name w:val="889ECC114C3F42CC9215F4A384BDAEC1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24">
    <w:name w:val="C19EF81E87CF44B383AEC41BD3996E40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24">
    <w:name w:val="B060B29BE42C46AAABFDA9134C425C3B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24">
    <w:name w:val="39458B7BC73B4BCE9998F3818DE1BB78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12">
    <w:name w:val="223611FDF3B443ECA9F0354CD18760401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24">
    <w:name w:val="3971FE8AF596437EB1B36861907AB737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24">
    <w:name w:val="7FD1139F799845F281F5D84CED653435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24">
    <w:name w:val="8B6274C4CDD14AAEB8EF532DA19E32DF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29">
    <w:name w:val="157F1EB8966C45F89A8C519CA838485C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28">
    <w:name w:val="C8390672BF5444ECBF6BD67E1E2AE477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28">
    <w:name w:val="72B2BFFB427C44909DED5304583AB00F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28">
    <w:name w:val="6F7AB907907944E4864D1A36090C4A0D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28">
    <w:name w:val="0B4C676359E3419A98D864429BC229D8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28">
    <w:name w:val="CE4B61E960CD4C408BA32024C02BCF13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28">
    <w:name w:val="E1645E4D2958439CA7B2EB53EA727B7A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28">
    <w:name w:val="08F856144E954744BB7BA68240A918ED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28">
    <w:name w:val="B145317F4AB04958BD2B319189D51845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28">
    <w:name w:val="D9BD48BE46C14005A03AA3A03E756A26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28">
    <w:name w:val="95B774B518404BC69594B75BD5556B55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28">
    <w:name w:val="4699C8ADC31B46BCBCAB626A6DB50A25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28">
    <w:name w:val="08439C6565D9461B89BD602117765BC3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28">
    <w:name w:val="AC75EB7315D04926ADB8485D7094782D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28">
    <w:name w:val="200120EE668B493E9F8538C8A6E46FC4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25">
    <w:name w:val="908A7E5079F9498B9872B2B9C08BF0AF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25">
    <w:name w:val="9A13AAA2DB9549D1BE578B0EFE707F95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25">
    <w:name w:val="C4F66EB5F0814FD295F541C339C24D08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25">
    <w:name w:val="43B8A4CA9C70450D9B8975B6A6792AA3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25">
    <w:name w:val="C71A470C7F614579B15EFDA94456E7ED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25">
    <w:name w:val="47DF293F1B6E43C3B22A04D2A9EDC235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25">
    <w:name w:val="0BFF7A3395EA4C83BF8835FCB8883F85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25">
    <w:name w:val="09B47E1CA30D43C3AC9A342DA4A0AE14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25">
    <w:name w:val="05994FCC48504B0992826DF236707719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25">
    <w:name w:val="34A78F7AAE69408CA31801E0E7545E12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25">
    <w:name w:val="889ECC114C3F42CC9215F4A384BDAEC1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25">
    <w:name w:val="C19EF81E87CF44B383AEC41BD3996E40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25">
    <w:name w:val="B060B29BE42C46AAABFDA9134C425C3B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25">
    <w:name w:val="39458B7BC73B4BCE9998F3818DE1BB78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13">
    <w:name w:val="223611FDF3B443ECA9F0354CD1876040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25">
    <w:name w:val="3971FE8AF596437EB1B36861907AB737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25">
    <w:name w:val="7FD1139F799845F281F5D84CED653435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25">
    <w:name w:val="8B6274C4CDD14AAEB8EF532DA19E32DF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30">
    <w:name w:val="157F1EB8966C45F89A8C519CA838485C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29">
    <w:name w:val="C8390672BF5444ECBF6BD67E1E2AE477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29">
    <w:name w:val="72B2BFFB427C44909DED5304583AB00F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29">
    <w:name w:val="6F7AB907907944E4864D1A36090C4A0D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29">
    <w:name w:val="0B4C676359E3419A98D864429BC229D8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29">
    <w:name w:val="CE4B61E960CD4C408BA32024C02BCF13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29">
    <w:name w:val="E1645E4D2958439CA7B2EB53EA727B7A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29">
    <w:name w:val="08F856144E954744BB7BA68240A918ED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29">
    <w:name w:val="B145317F4AB04958BD2B319189D51845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29">
    <w:name w:val="D9BD48BE46C14005A03AA3A03E756A26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29">
    <w:name w:val="95B774B518404BC69594B75BD5556B55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29">
    <w:name w:val="4699C8ADC31B46BCBCAB626A6DB50A25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29">
    <w:name w:val="08439C6565D9461B89BD602117765BC3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29">
    <w:name w:val="AC75EB7315D04926ADB8485D7094782D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29">
    <w:name w:val="200120EE668B493E9F8538C8A6E46FC4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26">
    <w:name w:val="908A7E5079F9498B9872B2B9C08BF0AF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26">
    <w:name w:val="9A13AAA2DB9549D1BE578B0EFE707F95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26">
    <w:name w:val="C4F66EB5F0814FD295F541C339C24D08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26">
    <w:name w:val="43B8A4CA9C70450D9B8975B6A6792AA3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26">
    <w:name w:val="C71A470C7F614579B15EFDA94456E7ED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26">
    <w:name w:val="47DF293F1B6E43C3B22A04D2A9EDC235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26">
    <w:name w:val="0BFF7A3395EA4C83BF8835FCB8883F85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26">
    <w:name w:val="09B47E1CA30D43C3AC9A342DA4A0AE14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26">
    <w:name w:val="05994FCC48504B0992826DF236707719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26">
    <w:name w:val="34A78F7AAE69408CA31801E0E7545E12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26">
    <w:name w:val="889ECC114C3F42CC9215F4A384BDAEC1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26">
    <w:name w:val="C19EF81E87CF44B383AEC41BD3996E40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26">
    <w:name w:val="B060B29BE42C46AAABFDA9134C425C3B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26">
    <w:name w:val="39458B7BC73B4BCE9998F3818DE1BB78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14">
    <w:name w:val="223611FDF3B443ECA9F0354CD1876040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26">
    <w:name w:val="3971FE8AF596437EB1B36861907AB737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26">
    <w:name w:val="7FD1139F799845F281F5D84CED653435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26">
    <w:name w:val="8B6274C4CDD14AAEB8EF532DA19E32DF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31">
    <w:name w:val="157F1EB8966C45F89A8C519CA838485C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30">
    <w:name w:val="C8390672BF5444ECBF6BD67E1E2AE477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30">
    <w:name w:val="72B2BFFB427C44909DED5304583AB00F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30">
    <w:name w:val="6F7AB907907944E4864D1A36090C4A0D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30">
    <w:name w:val="0B4C676359E3419A98D864429BC229D8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30">
    <w:name w:val="CE4B61E960CD4C408BA32024C02BCF13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30">
    <w:name w:val="E1645E4D2958439CA7B2EB53EA727B7A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30">
    <w:name w:val="08F856144E954744BB7BA68240A918ED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30">
    <w:name w:val="B145317F4AB04958BD2B319189D51845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30">
    <w:name w:val="D9BD48BE46C14005A03AA3A03E756A26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30">
    <w:name w:val="95B774B518404BC69594B75BD5556B55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30">
    <w:name w:val="4699C8ADC31B46BCBCAB626A6DB50A25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30">
    <w:name w:val="08439C6565D9461B89BD602117765BC3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30">
    <w:name w:val="AC75EB7315D04926ADB8485D7094782D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30">
    <w:name w:val="200120EE668B493E9F8538C8A6E46FC4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27">
    <w:name w:val="908A7E5079F9498B9872B2B9C08BF0AF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27">
    <w:name w:val="9A13AAA2DB9549D1BE578B0EFE707F95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27">
    <w:name w:val="C4F66EB5F0814FD295F541C339C24D08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27">
    <w:name w:val="43B8A4CA9C70450D9B8975B6A6792AA3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27">
    <w:name w:val="C71A470C7F614579B15EFDA94456E7ED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27">
    <w:name w:val="47DF293F1B6E43C3B22A04D2A9EDC235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27">
    <w:name w:val="0BFF7A3395EA4C83BF8835FCB8883F85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27">
    <w:name w:val="09B47E1CA30D43C3AC9A342DA4A0AE14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27">
    <w:name w:val="05994FCC48504B0992826DF236707719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27">
    <w:name w:val="34A78F7AAE69408CA31801E0E7545E12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27">
    <w:name w:val="889ECC114C3F42CC9215F4A384BDAEC1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27">
    <w:name w:val="C19EF81E87CF44B383AEC41BD3996E40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27">
    <w:name w:val="B060B29BE42C46AAABFDA9134C425C3B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27">
    <w:name w:val="39458B7BC73B4BCE9998F3818DE1BB78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15">
    <w:name w:val="223611FDF3B443ECA9F0354CD1876040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27">
    <w:name w:val="3971FE8AF596437EB1B36861907AB737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27">
    <w:name w:val="7FD1139F799845F281F5D84CED653435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27">
    <w:name w:val="8B6274C4CDD14AAEB8EF532DA19E32DF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32">
    <w:name w:val="157F1EB8966C45F89A8C519CA838485C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31">
    <w:name w:val="C8390672BF5444ECBF6BD67E1E2AE477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31">
    <w:name w:val="72B2BFFB427C44909DED5304583AB00F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31">
    <w:name w:val="6F7AB907907944E4864D1A36090C4A0D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31">
    <w:name w:val="0B4C676359E3419A98D864429BC229D8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31">
    <w:name w:val="CE4B61E960CD4C408BA32024C02BCF13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31">
    <w:name w:val="E1645E4D2958439CA7B2EB53EA727B7A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31">
    <w:name w:val="08F856144E954744BB7BA68240A918ED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31">
    <w:name w:val="B145317F4AB04958BD2B319189D51845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31">
    <w:name w:val="D9BD48BE46C14005A03AA3A03E756A26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31">
    <w:name w:val="95B774B518404BC69594B75BD5556B55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31">
    <w:name w:val="4699C8ADC31B46BCBCAB626A6DB50A25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31">
    <w:name w:val="08439C6565D9461B89BD602117765BC3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31">
    <w:name w:val="AC75EB7315D04926ADB8485D7094782D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31">
    <w:name w:val="200120EE668B493E9F8538C8A6E46FC4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28">
    <w:name w:val="908A7E5079F9498B9872B2B9C08BF0AF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28">
    <w:name w:val="9A13AAA2DB9549D1BE578B0EFE707F95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28">
    <w:name w:val="C4F66EB5F0814FD295F541C339C24D08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28">
    <w:name w:val="43B8A4CA9C70450D9B8975B6A6792AA3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28">
    <w:name w:val="C71A470C7F614579B15EFDA94456E7ED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28">
    <w:name w:val="47DF293F1B6E43C3B22A04D2A9EDC235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28">
    <w:name w:val="0BFF7A3395EA4C83BF8835FCB8883F85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28">
    <w:name w:val="09B47E1CA30D43C3AC9A342DA4A0AE14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28">
    <w:name w:val="05994FCC48504B0992826DF236707719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28">
    <w:name w:val="34A78F7AAE69408CA31801E0E7545E12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28">
    <w:name w:val="889ECC114C3F42CC9215F4A384BDAEC1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28">
    <w:name w:val="C19EF81E87CF44B383AEC41BD3996E40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28">
    <w:name w:val="B060B29BE42C46AAABFDA9134C425C3B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28">
    <w:name w:val="39458B7BC73B4BCE9998F3818DE1BB78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16">
    <w:name w:val="223611FDF3B443ECA9F0354CD1876040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28">
    <w:name w:val="3971FE8AF596437EB1B36861907AB737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28">
    <w:name w:val="7FD1139F799845F281F5D84CED653435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28">
    <w:name w:val="8B6274C4CDD14AAEB8EF532DA19E32DF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33">
    <w:name w:val="157F1EB8966C45F89A8C519CA838485C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32">
    <w:name w:val="C8390672BF5444ECBF6BD67E1E2AE477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32">
    <w:name w:val="72B2BFFB427C44909DED5304583AB00F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32">
    <w:name w:val="6F7AB907907944E4864D1A36090C4A0D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32">
    <w:name w:val="0B4C676359E3419A98D864429BC229D8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32">
    <w:name w:val="CE4B61E960CD4C408BA32024C02BCF13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32">
    <w:name w:val="E1645E4D2958439CA7B2EB53EA727B7A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32">
    <w:name w:val="08F856144E954744BB7BA68240A918ED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32">
    <w:name w:val="B145317F4AB04958BD2B319189D51845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32">
    <w:name w:val="D9BD48BE46C14005A03AA3A03E756A26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32">
    <w:name w:val="95B774B518404BC69594B75BD5556B55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32">
    <w:name w:val="4699C8ADC31B46BCBCAB626A6DB50A25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32">
    <w:name w:val="08439C6565D9461B89BD602117765BC3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32">
    <w:name w:val="AC75EB7315D04926ADB8485D7094782D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32">
    <w:name w:val="200120EE668B493E9F8538C8A6E46FC4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29">
    <w:name w:val="908A7E5079F9498B9872B2B9C08BF0AF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29">
    <w:name w:val="9A13AAA2DB9549D1BE578B0EFE707F95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29">
    <w:name w:val="C4F66EB5F0814FD295F541C339C24D08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29">
    <w:name w:val="43B8A4CA9C70450D9B8975B6A6792AA3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29">
    <w:name w:val="C71A470C7F614579B15EFDA94456E7ED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29">
    <w:name w:val="47DF293F1B6E43C3B22A04D2A9EDC235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29">
    <w:name w:val="0BFF7A3395EA4C83BF8835FCB8883F85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29">
    <w:name w:val="09B47E1CA30D43C3AC9A342DA4A0AE14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29">
    <w:name w:val="05994FCC48504B0992826DF236707719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29">
    <w:name w:val="34A78F7AAE69408CA31801E0E7545E12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29">
    <w:name w:val="889ECC114C3F42CC9215F4A384BDAEC1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29">
    <w:name w:val="C19EF81E87CF44B383AEC41BD3996E40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29">
    <w:name w:val="B060B29BE42C46AAABFDA9134C425C3B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29">
    <w:name w:val="39458B7BC73B4BCE9998F3818DE1BB78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17">
    <w:name w:val="223611FDF3B443ECA9F0354CD1876040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29">
    <w:name w:val="3971FE8AF596437EB1B36861907AB737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29">
    <w:name w:val="7FD1139F799845F281F5D84CED653435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29">
    <w:name w:val="8B6274C4CDD14AAEB8EF532DA19E32DF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34">
    <w:name w:val="157F1EB8966C45F89A8C519CA838485C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33">
    <w:name w:val="C8390672BF5444ECBF6BD67E1E2AE477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33">
    <w:name w:val="72B2BFFB427C44909DED5304583AB00F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33">
    <w:name w:val="6F7AB907907944E4864D1A36090C4A0D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33">
    <w:name w:val="0B4C676359E3419A98D864429BC229D8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33">
    <w:name w:val="CE4B61E960CD4C408BA32024C02BCF13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33">
    <w:name w:val="E1645E4D2958439CA7B2EB53EA727B7A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33">
    <w:name w:val="08F856144E954744BB7BA68240A918ED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33">
    <w:name w:val="B145317F4AB04958BD2B319189D51845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33">
    <w:name w:val="D9BD48BE46C14005A03AA3A03E756A26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33">
    <w:name w:val="95B774B518404BC69594B75BD5556B55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33">
    <w:name w:val="4699C8ADC31B46BCBCAB626A6DB50A25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33">
    <w:name w:val="08439C6565D9461B89BD602117765BC3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33">
    <w:name w:val="AC75EB7315D04926ADB8485D7094782D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33">
    <w:name w:val="200120EE668B493E9F8538C8A6E46FC4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30">
    <w:name w:val="908A7E5079F9498B9872B2B9C08BF0AF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30">
    <w:name w:val="9A13AAA2DB9549D1BE578B0EFE707F95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30">
    <w:name w:val="C4F66EB5F0814FD295F541C339C24D08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30">
    <w:name w:val="43B8A4CA9C70450D9B8975B6A6792AA3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30">
    <w:name w:val="C71A470C7F614579B15EFDA94456E7ED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30">
    <w:name w:val="47DF293F1B6E43C3B22A04D2A9EDC235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30">
    <w:name w:val="0BFF7A3395EA4C83BF8835FCB8883F85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30">
    <w:name w:val="09B47E1CA30D43C3AC9A342DA4A0AE14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30">
    <w:name w:val="05994FCC48504B0992826DF236707719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30">
    <w:name w:val="34A78F7AAE69408CA31801E0E7545E12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30">
    <w:name w:val="889ECC114C3F42CC9215F4A384BDAEC1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30">
    <w:name w:val="C19EF81E87CF44B383AEC41BD3996E40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30">
    <w:name w:val="B060B29BE42C46AAABFDA9134C425C3B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30">
    <w:name w:val="39458B7BC73B4BCE9998F3818DE1BB78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18">
    <w:name w:val="223611FDF3B443ECA9F0354CD1876040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30">
    <w:name w:val="3971FE8AF596437EB1B36861907AB737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30">
    <w:name w:val="7FD1139F799845F281F5D84CED653435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30">
    <w:name w:val="8B6274C4CDD14AAEB8EF532DA19E32DF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35">
    <w:name w:val="157F1EB8966C45F89A8C519CA838485C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34">
    <w:name w:val="C8390672BF5444ECBF6BD67E1E2AE477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34">
    <w:name w:val="72B2BFFB427C44909DED5304583AB00F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34">
    <w:name w:val="6F7AB907907944E4864D1A36090C4A0D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34">
    <w:name w:val="0B4C676359E3419A98D864429BC229D8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34">
    <w:name w:val="CE4B61E960CD4C408BA32024C02BCF13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34">
    <w:name w:val="E1645E4D2958439CA7B2EB53EA727B7A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34">
    <w:name w:val="08F856144E954744BB7BA68240A918ED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34">
    <w:name w:val="B145317F4AB04958BD2B319189D51845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34">
    <w:name w:val="D9BD48BE46C14005A03AA3A03E756A26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34">
    <w:name w:val="95B774B518404BC69594B75BD5556B55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34">
    <w:name w:val="4699C8ADC31B46BCBCAB626A6DB50A25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34">
    <w:name w:val="08439C6565D9461B89BD602117765BC3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34">
    <w:name w:val="AC75EB7315D04926ADB8485D7094782D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34">
    <w:name w:val="200120EE668B493E9F8538C8A6E46FC4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31">
    <w:name w:val="908A7E5079F9498B9872B2B9C08BF0AF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31">
    <w:name w:val="9A13AAA2DB9549D1BE578B0EFE707F95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31">
    <w:name w:val="C4F66EB5F0814FD295F541C339C24D08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31">
    <w:name w:val="43B8A4CA9C70450D9B8975B6A6792AA3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31">
    <w:name w:val="C71A470C7F614579B15EFDA94456E7ED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31">
    <w:name w:val="47DF293F1B6E43C3B22A04D2A9EDC235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31">
    <w:name w:val="0BFF7A3395EA4C83BF8835FCB8883F85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31">
    <w:name w:val="09B47E1CA30D43C3AC9A342DA4A0AE14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31">
    <w:name w:val="05994FCC48504B0992826DF236707719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31">
    <w:name w:val="34A78F7AAE69408CA31801E0E7545E12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31">
    <w:name w:val="889ECC114C3F42CC9215F4A384BDAEC1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31">
    <w:name w:val="C19EF81E87CF44B383AEC41BD3996E40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31">
    <w:name w:val="B060B29BE42C46AAABFDA9134C425C3B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31">
    <w:name w:val="39458B7BC73B4BCE9998F3818DE1BB78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19">
    <w:name w:val="223611FDF3B443ECA9F0354CD1876040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31">
    <w:name w:val="3971FE8AF596437EB1B36861907AB737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31">
    <w:name w:val="7FD1139F799845F281F5D84CED653435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31">
    <w:name w:val="8B6274C4CDD14AAEB8EF532DA19E32DF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36">
    <w:name w:val="157F1EB8966C45F89A8C519CA838485C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35">
    <w:name w:val="C8390672BF5444ECBF6BD67E1E2AE477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35">
    <w:name w:val="72B2BFFB427C44909DED5304583AB00F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35">
    <w:name w:val="6F7AB907907944E4864D1A36090C4A0D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35">
    <w:name w:val="0B4C676359E3419A98D864429BC229D8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35">
    <w:name w:val="CE4B61E960CD4C408BA32024C02BCF13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35">
    <w:name w:val="E1645E4D2958439CA7B2EB53EA727B7A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35">
    <w:name w:val="08F856144E954744BB7BA68240A918ED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35">
    <w:name w:val="B145317F4AB04958BD2B319189D51845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35">
    <w:name w:val="D9BD48BE46C14005A03AA3A03E756A26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35">
    <w:name w:val="95B774B518404BC69594B75BD5556B55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35">
    <w:name w:val="4699C8ADC31B46BCBCAB626A6DB50A25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35">
    <w:name w:val="08439C6565D9461B89BD602117765BC3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35">
    <w:name w:val="AC75EB7315D04926ADB8485D7094782D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35">
    <w:name w:val="200120EE668B493E9F8538C8A6E46FC4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32">
    <w:name w:val="908A7E5079F9498B9872B2B9C08BF0AF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32">
    <w:name w:val="9A13AAA2DB9549D1BE578B0EFE707F95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32">
    <w:name w:val="C4F66EB5F0814FD295F541C339C24D08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32">
    <w:name w:val="43B8A4CA9C70450D9B8975B6A6792AA3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32">
    <w:name w:val="C71A470C7F614579B15EFDA94456E7ED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32">
    <w:name w:val="47DF293F1B6E43C3B22A04D2A9EDC235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32">
    <w:name w:val="0BFF7A3395EA4C83BF8835FCB8883F85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32">
    <w:name w:val="09B47E1CA30D43C3AC9A342DA4A0AE14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32">
    <w:name w:val="05994FCC48504B0992826DF236707719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32">
    <w:name w:val="34A78F7AAE69408CA31801E0E7545E12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32">
    <w:name w:val="889ECC114C3F42CC9215F4A384BDAEC1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32">
    <w:name w:val="C19EF81E87CF44B383AEC41BD3996E40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32">
    <w:name w:val="B060B29BE42C46AAABFDA9134C425C3B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32">
    <w:name w:val="39458B7BC73B4BCE9998F3818DE1BB78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20">
    <w:name w:val="223611FDF3B443ECA9F0354CD1876040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32">
    <w:name w:val="3971FE8AF596437EB1B36861907AB737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32">
    <w:name w:val="7FD1139F799845F281F5D84CED653435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32">
    <w:name w:val="8B6274C4CDD14AAEB8EF532DA19E32DF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37">
    <w:name w:val="157F1EB8966C45F89A8C519CA838485C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36">
    <w:name w:val="C8390672BF5444ECBF6BD67E1E2AE477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36">
    <w:name w:val="72B2BFFB427C44909DED5304583AB00F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36">
    <w:name w:val="6F7AB907907944E4864D1A36090C4A0D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36">
    <w:name w:val="0B4C676359E3419A98D864429BC229D8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36">
    <w:name w:val="CE4B61E960CD4C408BA32024C02BCF13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36">
    <w:name w:val="E1645E4D2958439CA7B2EB53EA727B7A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36">
    <w:name w:val="08F856144E954744BB7BA68240A918ED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36">
    <w:name w:val="B145317F4AB04958BD2B319189D51845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36">
    <w:name w:val="D9BD48BE46C14005A03AA3A03E756A26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36">
    <w:name w:val="95B774B518404BC69594B75BD5556B55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36">
    <w:name w:val="4699C8ADC31B46BCBCAB626A6DB50A25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36">
    <w:name w:val="08439C6565D9461B89BD602117765BC3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36">
    <w:name w:val="AC75EB7315D04926ADB8485D7094782D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36">
    <w:name w:val="200120EE668B493E9F8538C8A6E46FC4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33">
    <w:name w:val="908A7E5079F9498B9872B2B9C08BF0AF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33">
    <w:name w:val="9A13AAA2DB9549D1BE578B0EFE707F95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33">
    <w:name w:val="C4F66EB5F0814FD295F541C339C24D08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33">
    <w:name w:val="43B8A4CA9C70450D9B8975B6A6792AA3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33">
    <w:name w:val="C71A470C7F614579B15EFDA94456E7ED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33">
    <w:name w:val="47DF293F1B6E43C3B22A04D2A9EDC235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33">
    <w:name w:val="0BFF7A3395EA4C83BF8835FCB8883F85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33">
    <w:name w:val="09B47E1CA30D43C3AC9A342DA4A0AE14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33">
    <w:name w:val="05994FCC48504B0992826DF236707719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33">
    <w:name w:val="34A78F7AAE69408CA31801E0E7545E12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33">
    <w:name w:val="889ECC114C3F42CC9215F4A384BDAEC1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33">
    <w:name w:val="C19EF81E87CF44B383AEC41BD3996E40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33">
    <w:name w:val="B060B29BE42C46AAABFDA9134C425C3B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33">
    <w:name w:val="39458B7BC73B4BCE9998F3818DE1BB78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21">
    <w:name w:val="223611FDF3B443ECA9F0354CD1876040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33">
    <w:name w:val="3971FE8AF596437EB1B36861907AB737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33">
    <w:name w:val="7FD1139F799845F281F5D84CED653435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33">
    <w:name w:val="8B6274C4CDD14AAEB8EF532DA19E32DF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38">
    <w:name w:val="157F1EB8966C45F89A8C519CA838485C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37">
    <w:name w:val="C8390672BF5444ECBF6BD67E1E2AE477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37">
    <w:name w:val="72B2BFFB427C44909DED5304583AB00F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37">
    <w:name w:val="6F7AB907907944E4864D1A36090C4A0D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37">
    <w:name w:val="0B4C676359E3419A98D864429BC229D8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37">
    <w:name w:val="CE4B61E960CD4C408BA32024C02BCF13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37">
    <w:name w:val="E1645E4D2958439CA7B2EB53EA727B7A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37">
    <w:name w:val="08F856144E954744BB7BA68240A918ED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37">
    <w:name w:val="B145317F4AB04958BD2B319189D51845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37">
    <w:name w:val="D9BD48BE46C14005A03AA3A03E756A26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37">
    <w:name w:val="95B774B518404BC69594B75BD5556B55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37">
    <w:name w:val="4699C8ADC31B46BCBCAB626A6DB50A25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37">
    <w:name w:val="08439C6565D9461B89BD602117765BC3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37">
    <w:name w:val="AC75EB7315D04926ADB8485D7094782D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37">
    <w:name w:val="200120EE668B493E9F8538C8A6E46FC4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34">
    <w:name w:val="908A7E5079F9498B9872B2B9C08BF0AF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34">
    <w:name w:val="9A13AAA2DB9549D1BE578B0EFE707F95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34">
    <w:name w:val="C4F66EB5F0814FD295F541C339C24D08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34">
    <w:name w:val="43B8A4CA9C70450D9B8975B6A6792AA3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34">
    <w:name w:val="C71A470C7F614579B15EFDA94456E7ED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34">
    <w:name w:val="47DF293F1B6E43C3B22A04D2A9EDC235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34">
    <w:name w:val="0BFF7A3395EA4C83BF8835FCB8883F85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34">
    <w:name w:val="09B47E1CA30D43C3AC9A342DA4A0AE14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34">
    <w:name w:val="05994FCC48504B0992826DF236707719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34">
    <w:name w:val="34A78F7AAE69408CA31801E0E7545E12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34">
    <w:name w:val="889ECC114C3F42CC9215F4A384BDAEC1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34">
    <w:name w:val="C19EF81E87CF44B383AEC41BD3996E40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34">
    <w:name w:val="B060B29BE42C46AAABFDA9134C425C3B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34">
    <w:name w:val="39458B7BC73B4BCE9998F3818DE1BB78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22">
    <w:name w:val="223611FDF3B443ECA9F0354CD1876040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34">
    <w:name w:val="3971FE8AF596437EB1B36861907AB737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34">
    <w:name w:val="7FD1139F799845F281F5D84CED653435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34">
    <w:name w:val="8B6274C4CDD14AAEB8EF532DA19E32DF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39">
    <w:name w:val="157F1EB8966C45F89A8C519CA838485C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38">
    <w:name w:val="C8390672BF5444ECBF6BD67E1E2AE477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38">
    <w:name w:val="72B2BFFB427C44909DED5304583AB00F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38">
    <w:name w:val="6F7AB907907944E4864D1A36090C4A0D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38">
    <w:name w:val="0B4C676359E3419A98D864429BC229D8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38">
    <w:name w:val="CE4B61E960CD4C408BA32024C02BCF13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38">
    <w:name w:val="E1645E4D2958439CA7B2EB53EA727B7A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38">
    <w:name w:val="08F856144E954744BB7BA68240A918ED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38">
    <w:name w:val="B145317F4AB04958BD2B319189D51845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38">
    <w:name w:val="D9BD48BE46C14005A03AA3A03E756A26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38">
    <w:name w:val="95B774B518404BC69594B75BD5556B55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38">
    <w:name w:val="4699C8ADC31B46BCBCAB626A6DB50A25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13">
    <w:name w:val="6E39F82A028446E181E1EAABCAF9D700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13">
    <w:name w:val="93FB9E231AA1463CBB93D2A90A19D1EE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13">
    <w:name w:val="EA7C42E5187840CEBB344BC639911306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38">
    <w:name w:val="08439C6565D9461B89BD602117765BC3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38">
    <w:name w:val="AC75EB7315D04926ADB8485D7094782D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38">
    <w:name w:val="200120EE668B493E9F8538C8A6E46FC4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35">
    <w:name w:val="908A7E5079F9498B9872B2B9C08BF0AF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35">
    <w:name w:val="9A13AAA2DB9549D1BE578B0EFE707F95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35">
    <w:name w:val="C4F66EB5F0814FD295F541C339C24D08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35">
    <w:name w:val="43B8A4CA9C70450D9B8975B6A6792AA3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35">
    <w:name w:val="C71A470C7F614579B15EFDA94456E7ED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35">
    <w:name w:val="47DF293F1B6E43C3B22A04D2A9EDC235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35">
    <w:name w:val="0BFF7A3395EA4C83BF8835FCB8883F85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35">
    <w:name w:val="09B47E1CA30D43C3AC9A342DA4A0AE14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35">
    <w:name w:val="05994FCC48504B0992826DF236707719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35">
    <w:name w:val="34A78F7AAE69408CA31801E0E7545E12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35">
    <w:name w:val="889ECC114C3F42CC9215F4A384BDAEC1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35">
    <w:name w:val="C19EF81E87CF44B383AEC41BD3996E40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35">
    <w:name w:val="B060B29BE42C46AAABFDA9134C425C3B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35">
    <w:name w:val="39458B7BC73B4BCE9998F3818DE1BB78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23">
    <w:name w:val="223611FDF3B443ECA9F0354CD1876040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35">
    <w:name w:val="3971FE8AF596437EB1B36861907AB737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35">
    <w:name w:val="7FD1139F799845F281F5D84CED653435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35">
    <w:name w:val="8B6274C4CDD14AAEB8EF532DA19E32DF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ED783392C97440AA395B626F8CAD8B3">
    <w:name w:val="9ED783392C97440AA395B626F8CAD8B3"/>
  </w:style>
  <w:style w:type="paragraph" w:customStyle="1" w:styleId="45407F3DA1E34418B98DA5B854923F9E">
    <w:name w:val="45407F3DA1E34418B98DA5B854923F9E"/>
  </w:style>
  <w:style w:type="paragraph" w:customStyle="1" w:styleId="157F1EB8966C45F89A8C519CA838485C40">
    <w:name w:val="157F1EB8966C45F89A8C519CA838485C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39">
    <w:name w:val="C8390672BF5444ECBF6BD67E1E2AE477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39">
    <w:name w:val="72B2BFFB427C44909DED5304583AB00F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39">
    <w:name w:val="6F7AB907907944E4864D1A36090C4A0D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39">
    <w:name w:val="0B4C676359E3419A98D864429BC229D8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39">
    <w:name w:val="CE4B61E960CD4C408BA32024C02BCF13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39">
    <w:name w:val="E1645E4D2958439CA7B2EB53EA727B7A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39">
    <w:name w:val="08F856144E954744BB7BA68240A918ED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39">
    <w:name w:val="B145317F4AB04958BD2B319189D51845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39">
    <w:name w:val="D9BD48BE46C14005A03AA3A03E756A26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39">
    <w:name w:val="95B774B518404BC69594B75BD5556B55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39">
    <w:name w:val="4699C8ADC31B46BCBCAB626A6DB50A25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14">
    <w:name w:val="6E39F82A028446E181E1EAABCAF9D700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14">
    <w:name w:val="93FB9E231AA1463CBB93D2A90A19D1EE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14">
    <w:name w:val="EA7C42E5187840CEBB344BC639911306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39">
    <w:name w:val="08439C6565D9461B89BD602117765BC3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39">
    <w:name w:val="AC75EB7315D04926ADB8485D7094782D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39">
    <w:name w:val="200120EE668B493E9F8538C8A6E46FC4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1">
    <w:name w:val="45407F3DA1E34418B98DA5B854923F9E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36">
    <w:name w:val="908A7E5079F9498B9872B2B9C08BF0AF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36">
    <w:name w:val="9A13AAA2DB9549D1BE578B0EFE707F95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36">
    <w:name w:val="C4F66EB5F0814FD295F541C339C24D08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36">
    <w:name w:val="43B8A4CA9C70450D9B8975B6A6792AA3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36">
    <w:name w:val="C71A470C7F614579B15EFDA94456E7ED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36">
    <w:name w:val="47DF293F1B6E43C3B22A04D2A9EDC235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36">
    <w:name w:val="0BFF7A3395EA4C83BF8835FCB8883F85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36">
    <w:name w:val="09B47E1CA30D43C3AC9A342DA4A0AE14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36">
    <w:name w:val="05994FCC48504B0992826DF236707719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36">
    <w:name w:val="34A78F7AAE69408CA31801E0E7545E12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36">
    <w:name w:val="889ECC114C3F42CC9215F4A384BDAEC1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36">
    <w:name w:val="C19EF81E87CF44B383AEC41BD3996E40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36">
    <w:name w:val="B060B29BE42C46AAABFDA9134C425C3B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36">
    <w:name w:val="39458B7BC73B4BCE9998F3818DE1BB78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24">
    <w:name w:val="223611FDF3B443ECA9F0354CD1876040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36">
    <w:name w:val="3971FE8AF596437EB1B36861907AB737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36">
    <w:name w:val="7FD1139F799845F281F5D84CED653435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36">
    <w:name w:val="8B6274C4CDD14AAEB8EF532DA19E32DF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41">
    <w:name w:val="157F1EB8966C45F89A8C519CA838485C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40">
    <w:name w:val="C8390672BF5444ECBF6BD67E1E2AE477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40">
    <w:name w:val="72B2BFFB427C44909DED5304583AB00F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40">
    <w:name w:val="6F7AB907907944E4864D1A36090C4A0D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40">
    <w:name w:val="0B4C676359E3419A98D864429BC229D8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40">
    <w:name w:val="CE4B61E960CD4C408BA32024C02BCF13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40">
    <w:name w:val="E1645E4D2958439CA7B2EB53EA727B7A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40">
    <w:name w:val="08F856144E954744BB7BA68240A918ED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40">
    <w:name w:val="B145317F4AB04958BD2B319189D51845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40">
    <w:name w:val="D9BD48BE46C14005A03AA3A03E756A26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40">
    <w:name w:val="95B774B518404BC69594B75BD5556B55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40">
    <w:name w:val="4699C8ADC31B46BCBCAB626A6DB50A25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15">
    <w:name w:val="6E39F82A028446E181E1EAABCAF9D700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15">
    <w:name w:val="93FB9E231AA1463CBB93D2A90A19D1EE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15">
    <w:name w:val="EA7C42E5187840CEBB344BC639911306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40">
    <w:name w:val="08439C6565D9461B89BD602117765BC3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40">
    <w:name w:val="AC75EB7315D04926ADB8485D7094782D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40">
    <w:name w:val="200120EE668B493E9F8538C8A6E46FC4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2">
    <w:name w:val="45407F3DA1E34418B98DA5B854923F9E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08A7E5079F9498B9872B2B9C08BF0AF37">
    <w:name w:val="908A7E5079F9498B9872B2B9C08BF0AF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37">
    <w:name w:val="9A13AAA2DB9549D1BE578B0EFE707F95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37">
    <w:name w:val="C4F66EB5F0814FD295F541C339C24D08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37">
    <w:name w:val="43B8A4CA9C70450D9B8975B6A6792AA3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37">
    <w:name w:val="C71A470C7F614579B15EFDA94456E7ED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37">
    <w:name w:val="47DF293F1B6E43C3B22A04D2A9EDC235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37">
    <w:name w:val="0BFF7A3395EA4C83BF8835FCB8883F85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37">
    <w:name w:val="09B47E1CA30D43C3AC9A342DA4A0AE14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37">
    <w:name w:val="05994FCC48504B0992826DF236707719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37">
    <w:name w:val="34A78F7AAE69408CA31801E0E7545E12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37">
    <w:name w:val="889ECC114C3F42CC9215F4A384BDAEC1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37">
    <w:name w:val="C19EF81E87CF44B383AEC41BD3996E40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37">
    <w:name w:val="B060B29BE42C46AAABFDA9134C425C3B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37">
    <w:name w:val="39458B7BC73B4BCE9998F3818DE1BB78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25">
    <w:name w:val="223611FDF3B443ECA9F0354CD1876040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37">
    <w:name w:val="3971FE8AF596437EB1B36861907AB737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37">
    <w:name w:val="7FD1139F799845F281F5D84CED653435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37">
    <w:name w:val="8B6274C4CDD14AAEB8EF532DA19E32DF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
    <w:name w:val="08549D6D0A9043C38DD11537AE1203D5"/>
  </w:style>
  <w:style w:type="paragraph" w:customStyle="1" w:styleId="157F1EB8966C45F89A8C519CA838485C42">
    <w:name w:val="157F1EB8966C45F89A8C519CA838485C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41">
    <w:name w:val="C8390672BF5444ECBF6BD67E1E2AE477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41">
    <w:name w:val="72B2BFFB427C44909DED5304583AB00F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41">
    <w:name w:val="6F7AB907907944E4864D1A36090C4A0D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41">
    <w:name w:val="0B4C676359E3419A98D864429BC229D8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41">
    <w:name w:val="CE4B61E960CD4C408BA32024C02BCF13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41">
    <w:name w:val="E1645E4D2958439CA7B2EB53EA727B7A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41">
    <w:name w:val="08F856144E954744BB7BA68240A918ED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41">
    <w:name w:val="B145317F4AB04958BD2B319189D51845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41">
    <w:name w:val="D9BD48BE46C14005A03AA3A03E756A26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41">
    <w:name w:val="95B774B518404BC69594B75BD5556B55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41">
    <w:name w:val="4699C8ADC31B46BCBCAB626A6DB50A25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16">
    <w:name w:val="6E39F82A028446E181E1EAABCAF9D700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16">
    <w:name w:val="93FB9E231AA1463CBB93D2A90A19D1EE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16">
    <w:name w:val="EA7C42E5187840CEBB344BC639911306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41">
    <w:name w:val="08439C6565D9461B89BD602117765BC3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41">
    <w:name w:val="AC75EB7315D04926ADB8485D7094782D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41">
    <w:name w:val="200120EE668B493E9F8538C8A6E46FC4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3">
    <w:name w:val="45407F3DA1E34418B98DA5B854923F9E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1">
    <w:name w:val="08549D6D0A9043C38DD11537AE1203D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38">
    <w:name w:val="9A13AAA2DB9549D1BE578B0EFE707F95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38">
    <w:name w:val="C4F66EB5F0814FD295F541C339C24D08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38">
    <w:name w:val="43B8A4CA9C70450D9B8975B6A6792AA3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38">
    <w:name w:val="C71A470C7F614579B15EFDA94456E7ED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38">
    <w:name w:val="47DF293F1B6E43C3B22A04D2A9EDC235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38">
    <w:name w:val="0BFF7A3395EA4C83BF8835FCB8883F85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38">
    <w:name w:val="09B47E1CA30D43C3AC9A342DA4A0AE14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38">
    <w:name w:val="05994FCC48504B0992826DF236707719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38">
    <w:name w:val="34A78F7AAE69408CA31801E0E7545E12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38">
    <w:name w:val="889ECC114C3F42CC9215F4A384BDAEC1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38">
    <w:name w:val="C19EF81E87CF44B383AEC41BD3996E40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38">
    <w:name w:val="B060B29BE42C46AAABFDA9134C425C3B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38">
    <w:name w:val="39458B7BC73B4BCE9998F3818DE1BB78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26">
    <w:name w:val="223611FDF3B443ECA9F0354CD1876040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38">
    <w:name w:val="3971FE8AF596437EB1B36861907AB737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38">
    <w:name w:val="7FD1139F799845F281F5D84CED653435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38">
    <w:name w:val="8B6274C4CDD14AAEB8EF532DA19E32DF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43">
    <w:name w:val="157F1EB8966C45F89A8C519CA838485C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42">
    <w:name w:val="C8390672BF5444ECBF6BD67E1E2AE477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42">
    <w:name w:val="72B2BFFB427C44909DED5304583AB00F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42">
    <w:name w:val="6F7AB907907944E4864D1A36090C4A0D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42">
    <w:name w:val="0B4C676359E3419A98D864429BC229D8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42">
    <w:name w:val="CE4B61E960CD4C408BA32024C02BCF13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42">
    <w:name w:val="E1645E4D2958439CA7B2EB53EA727B7A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42">
    <w:name w:val="08F856144E954744BB7BA68240A918ED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42">
    <w:name w:val="B145317F4AB04958BD2B319189D51845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42">
    <w:name w:val="D9BD48BE46C14005A03AA3A03E756A26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42">
    <w:name w:val="95B774B518404BC69594B75BD5556B55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42">
    <w:name w:val="4699C8ADC31B46BCBCAB626A6DB50A25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17">
    <w:name w:val="6E39F82A028446E181E1EAABCAF9D700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17">
    <w:name w:val="93FB9E231AA1463CBB93D2A90A19D1EE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17">
    <w:name w:val="EA7C42E5187840CEBB344BC639911306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42">
    <w:name w:val="08439C6565D9461B89BD602117765BC3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42">
    <w:name w:val="AC75EB7315D04926ADB8485D7094782D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42">
    <w:name w:val="200120EE668B493E9F8538C8A6E46FC4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4">
    <w:name w:val="45407F3DA1E34418B98DA5B854923F9E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2">
    <w:name w:val="08549D6D0A9043C38DD11537AE1203D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39">
    <w:name w:val="9A13AAA2DB9549D1BE578B0EFE707F95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39">
    <w:name w:val="C4F66EB5F0814FD295F541C339C24D08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39">
    <w:name w:val="43B8A4CA9C70450D9B8975B6A6792AA3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39">
    <w:name w:val="C71A470C7F614579B15EFDA94456E7ED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39">
    <w:name w:val="47DF293F1B6E43C3B22A04D2A9EDC235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39">
    <w:name w:val="0BFF7A3395EA4C83BF8835FCB8883F85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39">
    <w:name w:val="09B47E1CA30D43C3AC9A342DA4A0AE14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39">
    <w:name w:val="05994FCC48504B0992826DF236707719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39">
    <w:name w:val="34A78F7AAE69408CA31801E0E7545E12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39">
    <w:name w:val="889ECC114C3F42CC9215F4A384BDAEC1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39">
    <w:name w:val="C19EF81E87CF44B383AEC41BD3996E40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39">
    <w:name w:val="B060B29BE42C46AAABFDA9134C425C3B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39">
    <w:name w:val="39458B7BC73B4BCE9998F3818DE1BB78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27">
    <w:name w:val="223611FDF3B443ECA9F0354CD1876040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39">
    <w:name w:val="3971FE8AF596437EB1B36861907AB737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39">
    <w:name w:val="7FD1139F799845F281F5D84CED653435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39">
    <w:name w:val="8B6274C4CDD14AAEB8EF532DA19E32DF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44">
    <w:name w:val="157F1EB8966C45F89A8C519CA838485C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43">
    <w:name w:val="C8390672BF5444ECBF6BD67E1E2AE477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43">
    <w:name w:val="72B2BFFB427C44909DED5304583AB00F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43">
    <w:name w:val="6F7AB907907944E4864D1A36090C4A0D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43">
    <w:name w:val="0B4C676359E3419A98D864429BC229D8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43">
    <w:name w:val="CE4B61E960CD4C408BA32024C02BCF13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43">
    <w:name w:val="E1645E4D2958439CA7B2EB53EA727B7A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43">
    <w:name w:val="08F856144E954744BB7BA68240A918ED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43">
    <w:name w:val="B145317F4AB04958BD2B319189D51845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43">
    <w:name w:val="D9BD48BE46C14005A03AA3A03E756A26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43">
    <w:name w:val="95B774B518404BC69594B75BD5556B55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43">
    <w:name w:val="4699C8ADC31B46BCBCAB626A6DB50A25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18">
    <w:name w:val="6E39F82A028446E181E1EAABCAF9D700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18">
    <w:name w:val="93FB9E231AA1463CBB93D2A90A19D1EE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18">
    <w:name w:val="EA7C42E5187840CEBB344BC639911306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43">
    <w:name w:val="08439C6565D9461B89BD602117765BC3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43">
    <w:name w:val="AC75EB7315D04926ADB8485D7094782D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43">
    <w:name w:val="200120EE668B493E9F8538C8A6E46FC4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5">
    <w:name w:val="45407F3DA1E34418B98DA5B854923F9E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3">
    <w:name w:val="08549D6D0A9043C38DD11537AE1203D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40">
    <w:name w:val="9A13AAA2DB9549D1BE578B0EFE707F95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40">
    <w:name w:val="C4F66EB5F0814FD295F541C339C24D08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40">
    <w:name w:val="43B8A4CA9C70450D9B8975B6A6792AA3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40">
    <w:name w:val="C71A470C7F614579B15EFDA94456E7ED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40">
    <w:name w:val="47DF293F1B6E43C3B22A04D2A9EDC235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40">
    <w:name w:val="0BFF7A3395EA4C83BF8835FCB8883F85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40">
    <w:name w:val="09B47E1CA30D43C3AC9A342DA4A0AE14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40">
    <w:name w:val="05994FCC48504B0992826DF236707719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40">
    <w:name w:val="34A78F7AAE69408CA31801E0E7545E12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40">
    <w:name w:val="889ECC114C3F42CC9215F4A384BDAEC1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40">
    <w:name w:val="C19EF81E87CF44B383AEC41BD3996E40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40">
    <w:name w:val="B060B29BE42C46AAABFDA9134C425C3B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40">
    <w:name w:val="39458B7BC73B4BCE9998F3818DE1BB78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28">
    <w:name w:val="223611FDF3B443ECA9F0354CD1876040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40">
    <w:name w:val="3971FE8AF596437EB1B36861907AB737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40">
    <w:name w:val="7FD1139F799845F281F5D84CED653435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40">
    <w:name w:val="8B6274C4CDD14AAEB8EF532DA19E32DF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45">
    <w:name w:val="157F1EB8966C45F89A8C519CA838485C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44">
    <w:name w:val="C8390672BF5444ECBF6BD67E1E2AE477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44">
    <w:name w:val="72B2BFFB427C44909DED5304583AB00F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44">
    <w:name w:val="6F7AB907907944E4864D1A36090C4A0D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44">
    <w:name w:val="0B4C676359E3419A98D864429BC229D8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44">
    <w:name w:val="CE4B61E960CD4C408BA32024C02BCF13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44">
    <w:name w:val="E1645E4D2958439CA7B2EB53EA727B7A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44">
    <w:name w:val="08F856144E954744BB7BA68240A918ED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44">
    <w:name w:val="B145317F4AB04958BD2B319189D51845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44">
    <w:name w:val="D9BD48BE46C14005A03AA3A03E756A26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44">
    <w:name w:val="95B774B518404BC69594B75BD5556B55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44">
    <w:name w:val="4699C8ADC31B46BCBCAB626A6DB50A25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19">
    <w:name w:val="6E39F82A028446E181E1EAABCAF9D700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19">
    <w:name w:val="93FB9E231AA1463CBB93D2A90A19D1EE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19">
    <w:name w:val="EA7C42E5187840CEBB344BC639911306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44">
    <w:name w:val="08439C6565D9461B89BD602117765BC3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44">
    <w:name w:val="AC75EB7315D04926ADB8485D7094782D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44">
    <w:name w:val="200120EE668B493E9F8538C8A6E46FC4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6">
    <w:name w:val="45407F3DA1E34418B98DA5B854923F9E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4">
    <w:name w:val="08549D6D0A9043C38DD11537AE1203D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41">
    <w:name w:val="9A13AAA2DB9549D1BE578B0EFE707F95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41">
    <w:name w:val="C4F66EB5F0814FD295F541C339C24D08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41">
    <w:name w:val="43B8A4CA9C70450D9B8975B6A6792AA3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41">
    <w:name w:val="C71A470C7F614579B15EFDA94456E7ED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41">
    <w:name w:val="47DF293F1B6E43C3B22A04D2A9EDC235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41">
    <w:name w:val="0BFF7A3395EA4C83BF8835FCB8883F85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41">
    <w:name w:val="09B47E1CA30D43C3AC9A342DA4A0AE14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41">
    <w:name w:val="05994FCC48504B0992826DF236707719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41">
    <w:name w:val="34A78F7AAE69408CA31801E0E7545E12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41">
    <w:name w:val="889ECC114C3F42CC9215F4A384BDAEC1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41">
    <w:name w:val="C19EF81E87CF44B383AEC41BD3996E40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41">
    <w:name w:val="B060B29BE42C46AAABFDA9134C425C3B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41">
    <w:name w:val="39458B7BC73B4BCE9998F3818DE1BB78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29">
    <w:name w:val="223611FDF3B443ECA9F0354CD1876040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41">
    <w:name w:val="3971FE8AF596437EB1B36861907AB737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41">
    <w:name w:val="7FD1139F799845F281F5D84CED653435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41">
    <w:name w:val="8B6274C4CDD14AAEB8EF532DA19E32DF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46">
    <w:name w:val="157F1EB8966C45F89A8C519CA838485C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45">
    <w:name w:val="C8390672BF5444ECBF6BD67E1E2AE477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45">
    <w:name w:val="72B2BFFB427C44909DED5304583AB00F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45">
    <w:name w:val="6F7AB907907944E4864D1A36090C4A0D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45">
    <w:name w:val="0B4C676359E3419A98D864429BC229D8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45">
    <w:name w:val="CE4B61E960CD4C408BA32024C02BCF13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45">
    <w:name w:val="E1645E4D2958439CA7B2EB53EA727B7A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45">
    <w:name w:val="08F856144E954744BB7BA68240A918ED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45">
    <w:name w:val="B145317F4AB04958BD2B319189D51845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45">
    <w:name w:val="D9BD48BE46C14005A03AA3A03E756A26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45">
    <w:name w:val="95B774B518404BC69594B75BD5556B55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45">
    <w:name w:val="4699C8ADC31B46BCBCAB626A6DB50A25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20">
    <w:name w:val="6E39F82A028446E181E1EAABCAF9D700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20">
    <w:name w:val="93FB9E231AA1463CBB93D2A90A19D1EE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20">
    <w:name w:val="EA7C42E5187840CEBB344BC639911306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45">
    <w:name w:val="08439C6565D9461B89BD602117765BC3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45">
    <w:name w:val="AC75EB7315D04926ADB8485D7094782D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45">
    <w:name w:val="200120EE668B493E9F8538C8A6E46FC4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7">
    <w:name w:val="45407F3DA1E34418B98DA5B854923F9E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5">
    <w:name w:val="08549D6D0A9043C38DD11537AE1203D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42">
    <w:name w:val="9A13AAA2DB9549D1BE578B0EFE707F95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42">
    <w:name w:val="C4F66EB5F0814FD295F541C339C24D08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42">
    <w:name w:val="43B8A4CA9C70450D9B8975B6A6792AA3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42">
    <w:name w:val="C71A470C7F614579B15EFDA94456E7ED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42">
    <w:name w:val="47DF293F1B6E43C3B22A04D2A9EDC235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42">
    <w:name w:val="0BFF7A3395EA4C83BF8835FCB8883F85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42">
    <w:name w:val="09B47E1CA30D43C3AC9A342DA4A0AE14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42">
    <w:name w:val="05994FCC48504B0992826DF236707719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42">
    <w:name w:val="34A78F7AAE69408CA31801E0E7545E12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42">
    <w:name w:val="889ECC114C3F42CC9215F4A384BDAEC1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42">
    <w:name w:val="C19EF81E87CF44B383AEC41BD3996E40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42">
    <w:name w:val="B060B29BE42C46AAABFDA9134C425C3B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42">
    <w:name w:val="39458B7BC73B4BCE9998F3818DE1BB78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30">
    <w:name w:val="223611FDF3B443ECA9F0354CD1876040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42">
    <w:name w:val="3971FE8AF596437EB1B36861907AB737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42">
    <w:name w:val="7FD1139F799845F281F5D84CED653435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42">
    <w:name w:val="8B6274C4CDD14AAEB8EF532DA19E32DF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47">
    <w:name w:val="157F1EB8966C45F89A8C519CA838485C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46">
    <w:name w:val="C8390672BF5444ECBF6BD67E1E2AE477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46">
    <w:name w:val="72B2BFFB427C44909DED5304583AB00F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46">
    <w:name w:val="6F7AB907907944E4864D1A36090C4A0D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46">
    <w:name w:val="0B4C676359E3419A98D864429BC229D8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46">
    <w:name w:val="CE4B61E960CD4C408BA32024C02BCF13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46">
    <w:name w:val="E1645E4D2958439CA7B2EB53EA727B7A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46">
    <w:name w:val="08F856144E954744BB7BA68240A918ED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46">
    <w:name w:val="B145317F4AB04958BD2B319189D51845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46">
    <w:name w:val="D9BD48BE46C14005A03AA3A03E756A26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46">
    <w:name w:val="95B774B518404BC69594B75BD5556B55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46">
    <w:name w:val="4699C8ADC31B46BCBCAB626A6DB50A25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21">
    <w:name w:val="6E39F82A028446E181E1EAABCAF9D700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21">
    <w:name w:val="93FB9E231AA1463CBB93D2A90A19D1EE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21">
    <w:name w:val="EA7C42E5187840CEBB344BC639911306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46">
    <w:name w:val="08439C6565D9461B89BD602117765BC3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46">
    <w:name w:val="AC75EB7315D04926ADB8485D7094782D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46">
    <w:name w:val="200120EE668B493E9F8538C8A6E46FC4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8">
    <w:name w:val="45407F3DA1E34418B98DA5B854923F9E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6">
    <w:name w:val="08549D6D0A9043C38DD11537AE1203D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43">
    <w:name w:val="9A13AAA2DB9549D1BE578B0EFE707F95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43">
    <w:name w:val="C4F66EB5F0814FD295F541C339C24D08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43">
    <w:name w:val="43B8A4CA9C70450D9B8975B6A6792AA3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43">
    <w:name w:val="C71A470C7F614579B15EFDA94456E7ED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43">
    <w:name w:val="47DF293F1B6E43C3B22A04D2A9EDC235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43">
    <w:name w:val="0BFF7A3395EA4C83BF8835FCB8883F85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43">
    <w:name w:val="09B47E1CA30D43C3AC9A342DA4A0AE14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43">
    <w:name w:val="05994FCC48504B0992826DF236707719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43">
    <w:name w:val="34A78F7AAE69408CA31801E0E7545E12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43">
    <w:name w:val="889ECC114C3F42CC9215F4A384BDAEC1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43">
    <w:name w:val="C19EF81E87CF44B383AEC41BD3996E40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43">
    <w:name w:val="B060B29BE42C46AAABFDA9134C425C3B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43">
    <w:name w:val="39458B7BC73B4BCE9998F3818DE1BB78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31">
    <w:name w:val="223611FDF3B443ECA9F0354CD1876040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43">
    <w:name w:val="3971FE8AF596437EB1B36861907AB737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43">
    <w:name w:val="7FD1139F799845F281F5D84CED653435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43">
    <w:name w:val="8B6274C4CDD14AAEB8EF532DA19E32DF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48">
    <w:name w:val="157F1EB8966C45F89A8C519CA838485C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47">
    <w:name w:val="C8390672BF5444ECBF6BD67E1E2AE477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47">
    <w:name w:val="72B2BFFB427C44909DED5304583AB00F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47">
    <w:name w:val="6F7AB907907944E4864D1A36090C4A0D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47">
    <w:name w:val="0B4C676359E3419A98D864429BC229D8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47">
    <w:name w:val="CE4B61E960CD4C408BA32024C02BCF13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47">
    <w:name w:val="E1645E4D2958439CA7B2EB53EA727B7A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47">
    <w:name w:val="08F856144E954744BB7BA68240A918ED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47">
    <w:name w:val="B145317F4AB04958BD2B319189D51845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47">
    <w:name w:val="D9BD48BE46C14005A03AA3A03E756A26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47">
    <w:name w:val="95B774B518404BC69594B75BD5556B55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47">
    <w:name w:val="4699C8ADC31B46BCBCAB626A6DB50A25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22">
    <w:name w:val="6E39F82A028446E181E1EAABCAF9D700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22">
    <w:name w:val="93FB9E231AA1463CBB93D2A90A19D1EE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22">
    <w:name w:val="EA7C42E5187840CEBB344BC6399113062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47">
    <w:name w:val="08439C6565D9461B89BD602117765BC3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47">
    <w:name w:val="AC75EB7315D04926ADB8485D7094782D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47">
    <w:name w:val="200120EE668B493E9F8538C8A6E46FC4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9">
    <w:name w:val="45407F3DA1E34418B98DA5B854923F9E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7">
    <w:name w:val="08549D6D0A9043C38DD11537AE1203D5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44">
    <w:name w:val="9A13AAA2DB9549D1BE578B0EFE707F95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44">
    <w:name w:val="C4F66EB5F0814FD295F541C339C24D08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44">
    <w:name w:val="43B8A4CA9C70450D9B8975B6A6792AA3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44">
    <w:name w:val="C71A470C7F614579B15EFDA94456E7ED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44">
    <w:name w:val="47DF293F1B6E43C3B22A04D2A9EDC235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44">
    <w:name w:val="0BFF7A3395EA4C83BF8835FCB8883F85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44">
    <w:name w:val="09B47E1CA30D43C3AC9A342DA4A0AE14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44">
    <w:name w:val="05994FCC48504B0992826DF236707719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44">
    <w:name w:val="34A78F7AAE69408CA31801E0E7545E12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44">
    <w:name w:val="889ECC114C3F42CC9215F4A384BDAEC1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44">
    <w:name w:val="C19EF81E87CF44B383AEC41BD3996E40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44">
    <w:name w:val="B060B29BE42C46AAABFDA9134C425C3B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44">
    <w:name w:val="39458B7BC73B4BCE9998F3818DE1BB78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32">
    <w:name w:val="223611FDF3B443ECA9F0354CD1876040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44">
    <w:name w:val="3971FE8AF596437EB1B36861907AB737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44">
    <w:name w:val="7FD1139F799845F281F5D84CED653435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44">
    <w:name w:val="8B6274C4CDD14AAEB8EF532DA19E32DF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49">
    <w:name w:val="157F1EB8966C45F89A8C519CA838485C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48">
    <w:name w:val="C8390672BF5444ECBF6BD67E1E2AE477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48">
    <w:name w:val="72B2BFFB427C44909DED5304583AB00F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48">
    <w:name w:val="6F7AB907907944E4864D1A36090C4A0D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48">
    <w:name w:val="0B4C676359E3419A98D864429BC229D8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48">
    <w:name w:val="CE4B61E960CD4C408BA32024C02BCF13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48">
    <w:name w:val="E1645E4D2958439CA7B2EB53EA727B7A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48">
    <w:name w:val="08F856144E954744BB7BA68240A918ED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48">
    <w:name w:val="B145317F4AB04958BD2B319189D51845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48">
    <w:name w:val="D9BD48BE46C14005A03AA3A03E756A26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48">
    <w:name w:val="95B774B518404BC69594B75BD5556B55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48">
    <w:name w:val="4699C8ADC31B46BCBCAB626A6DB50A25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23">
    <w:name w:val="6E39F82A028446E181E1EAABCAF9D700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23">
    <w:name w:val="93FB9E231AA1463CBB93D2A90A19D1EE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23">
    <w:name w:val="EA7C42E5187840CEBB344BC6399113062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48">
    <w:name w:val="08439C6565D9461B89BD602117765BC3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48">
    <w:name w:val="AC75EB7315D04926ADB8485D7094782D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48">
    <w:name w:val="200120EE668B493E9F8538C8A6E46FC4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10">
    <w:name w:val="45407F3DA1E34418B98DA5B854923F9E1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8">
    <w:name w:val="08549D6D0A9043C38DD11537AE1203D5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45">
    <w:name w:val="9A13AAA2DB9549D1BE578B0EFE707F95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45">
    <w:name w:val="C4F66EB5F0814FD295F541C339C24D08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45">
    <w:name w:val="43B8A4CA9C70450D9B8975B6A6792AA3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45">
    <w:name w:val="C71A470C7F614579B15EFDA94456E7ED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45">
    <w:name w:val="47DF293F1B6E43C3B22A04D2A9EDC235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45">
    <w:name w:val="0BFF7A3395EA4C83BF8835FCB8883F85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45">
    <w:name w:val="09B47E1CA30D43C3AC9A342DA4A0AE14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45">
    <w:name w:val="05994FCC48504B0992826DF236707719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45">
    <w:name w:val="34A78F7AAE69408CA31801E0E7545E12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45">
    <w:name w:val="889ECC114C3F42CC9215F4A384BDAEC1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45">
    <w:name w:val="C19EF81E87CF44B383AEC41BD3996E40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45">
    <w:name w:val="B060B29BE42C46AAABFDA9134C425C3B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45">
    <w:name w:val="39458B7BC73B4BCE9998F3818DE1BB78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33">
    <w:name w:val="223611FDF3B443ECA9F0354CD1876040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45">
    <w:name w:val="3971FE8AF596437EB1B36861907AB737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45">
    <w:name w:val="7FD1139F799845F281F5D84CED653435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45">
    <w:name w:val="8B6274C4CDD14AAEB8EF532DA19E32DF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50">
    <w:name w:val="157F1EB8966C45F89A8C519CA838485C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49">
    <w:name w:val="C8390672BF5444ECBF6BD67E1E2AE477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49">
    <w:name w:val="72B2BFFB427C44909DED5304583AB00F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49">
    <w:name w:val="6F7AB907907944E4864D1A36090C4A0D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49">
    <w:name w:val="0B4C676359E3419A98D864429BC229D8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49">
    <w:name w:val="CE4B61E960CD4C408BA32024C02BCF13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49">
    <w:name w:val="E1645E4D2958439CA7B2EB53EA727B7A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49">
    <w:name w:val="08F856144E954744BB7BA68240A918ED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49">
    <w:name w:val="B145317F4AB04958BD2B319189D51845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49">
    <w:name w:val="D9BD48BE46C14005A03AA3A03E756A26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49">
    <w:name w:val="95B774B518404BC69594B75BD5556B55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49">
    <w:name w:val="4699C8ADC31B46BCBCAB626A6DB50A25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24">
    <w:name w:val="6E39F82A028446E181E1EAABCAF9D700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24">
    <w:name w:val="93FB9E231AA1463CBB93D2A90A19D1EE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24">
    <w:name w:val="EA7C42E5187840CEBB344BC6399113062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49">
    <w:name w:val="08439C6565D9461B89BD602117765BC3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49">
    <w:name w:val="AC75EB7315D04926ADB8485D7094782D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49">
    <w:name w:val="200120EE668B493E9F8538C8A6E46FC4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11">
    <w:name w:val="45407F3DA1E34418B98DA5B854923F9E1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9">
    <w:name w:val="08549D6D0A9043C38DD11537AE1203D5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46">
    <w:name w:val="9A13AAA2DB9549D1BE578B0EFE707F95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46">
    <w:name w:val="C4F66EB5F0814FD295F541C339C24D08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46">
    <w:name w:val="43B8A4CA9C70450D9B8975B6A6792AA3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46">
    <w:name w:val="C71A470C7F614579B15EFDA94456E7ED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46">
    <w:name w:val="47DF293F1B6E43C3B22A04D2A9EDC235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46">
    <w:name w:val="0BFF7A3395EA4C83BF8835FCB8883F85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46">
    <w:name w:val="09B47E1CA30D43C3AC9A342DA4A0AE14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46">
    <w:name w:val="05994FCC48504B0992826DF236707719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46">
    <w:name w:val="34A78F7AAE69408CA31801E0E7545E12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46">
    <w:name w:val="889ECC114C3F42CC9215F4A384BDAEC1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46">
    <w:name w:val="C19EF81E87CF44B383AEC41BD3996E40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46">
    <w:name w:val="B060B29BE42C46AAABFDA9134C425C3B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46">
    <w:name w:val="39458B7BC73B4BCE9998F3818DE1BB78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34">
    <w:name w:val="223611FDF3B443ECA9F0354CD18760403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46">
    <w:name w:val="3971FE8AF596437EB1B36861907AB737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46">
    <w:name w:val="7FD1139F799845F281F5D84CED653435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46">
    <w:name w:val="8B6274C4CDD14AAEB8EF532DA19E32DF4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51">
    <w:name w:val="157F1EB8966C45F89A8C519CA838485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50">
    <w:name w:val="C8390672BF5444ECBF6BD67E1E2AE477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50">
    <w:name w:val="72B2BFFB427C44909DED5304583AB00F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50">
    <w:name w:val="6F7AB907907944E4864D1A36090C4A0D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50">
    <w:name w:val="0B4C676359E3419A98D864429BC229D8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50">
    <w:name w:val="CE4B61E960CD4C408BA32024C02BCF13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50">
    <w:name w:val="E1645E4D2958439CA7B2EB53EA727B7A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50">
    <w:name w:val="08F856144E954744BB7BA68240A918ED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50">
    <w:name w:val="B145317F4AB04958BD2B319189D51845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50">
    <w:name w:val="D9BD48BE46C14005A03AA3A03E756A26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50">
    <w:name w:val="95B774B518404BC69594B75BD5556B55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50">
    <w:name w:val="4699C8ADC31B46BCBCAB626A6DB50A25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25">
    <w:name w:val="6E39F82A028446E181E1EAABCAF9D700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25">
    <w:name w:val="93FB9E231AA1463CBB93D2A90A19D1EE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25">
    <w:name w:val="EA7C42E5187840CEBB344BC6399113062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50">
    <w:name w:val="08439C6565D9461B89BD602117765BC3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50">
    <w:name w:val="AC75EB7315D04926ADB8485D7094782D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50">
    <w:name w:val="200120EE668B493E9F8538C8A6E46FC4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12">
    <w:name w:val="45407F3DA1E34418B98DA5B854923F9E1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10">
    <w:name w:val="08549D6D0A9043C38DD11537AE1203D51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47">
    <w:name w:val="9A13AAA2DB9549D1BE578B0EFE707F95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47">
    <w:name w:val="C4F66EB5F0814FD295F541C339C24D08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47">
    <w:name w:val="43B8A4CA9C70450D9B8975B6A6792AA3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47">
    <w:name w:val="C71A470C7F614579B15EFDA94456E7ED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47">
    <w:name w:val="47DF293F1B6E43C3B22A04D2A9EDC235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47">
    <w:name w:val="0BFF7A3395EA4C83BF8835FCB8883F85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47">
    <w:name w:val="09B47E1CA30D43C3AC9A342DA4A0AE14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47">
    <w:name w:val="05994FCC48504B0992826DF236707719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47">
    <w:name w:val="34A78F7AAE69408CA31801E0E7545E12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47">
    <w:name w:val="889ECC114C3F42CC9215F4A384BDAEC1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47">
    <w:name w:val="C19EF81E87CF44B383AEC41BD3996E40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47">
    <w:name w:val="B060B29BE42C46AAABFDA9134C425C3B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47">
    <w:name w:val="39458B7BC73B4BCE9998F3818DE1BB78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35">
    <w:name w:val="223611FDF3B443ECA9F0354CD18760403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47">
    <w:name w:val="3971FE8AF596437EB1B36861907AB737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47">
    <w:name w:val="7FD1139F799845F281F5D84CED653435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47">
    <w:name w:val="8B6274C4CDD14AAEB8EF532DA19E32DF4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52">
    <w:name w:val="157F1EB8966C45F89A8C519CA838485C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51">
    <w:name w:val="C8390672BF5444ECBF6BD67E1E2AE477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51">
    <w:name w:val="72B2BFFB427C44909DED5304583AB00F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51">
    <w:name w:val="6F7AB907907944E4864D1A36090C4A0D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51">
    <w:name w:val="0B4C676359E3419A98D864429BC229D8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51">
    <w:name w:val="CE4B61E960CD4C408BA32024C02BCF13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51">
    <w:name w:val="E1645E4D2958439CA7B2EB53EA727B7A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51">
    <w:name w:val="08F856144E954744BB7BA68240A918ED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51">
    <w:name w:val="B145317F4AB04958BD2B319189D51845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51">
    <w:name w:val="D9BD48BE46C14005A03AA3A03E756A26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51">
    <w:name w:val="95B774B518404BC69594B75BD5556B55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51">
    <w:name w:val="4699C8ADC31B46BCBCAB626A6DB50A25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26">
    <w:name w:val="6E39F82A028446E181E1EAABCAF9D700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26">
    <w:name w:val="93FB9E231AA1463CBB93D2A90A19D1EE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26">
    <w:name w:val="EA7C42E5187840CEBB344BC6399113062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51">
    <w:name w:val="08439C6565D9461B89BD602117765BC3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51">
    <w:name w:val="AC75EB7315D04926ADB8485D7094782D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51">
    <w:name w:val="200120EE668B493E9F8538C8A6E46FC4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13">
    <w:name w:val="45407F3DA1E34418B98DA5B854923F9E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11">
    <w:name w:val="08549D6D0A9043C38DD11537AE1203D51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48">
    <w:name w:val="9A13AAA2DB9549D1BE578B0EFE707F95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48">
    <w:name w:val="C4F66EB5F0814FD295F541C339C24D08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48">
    <w:name w:val="43B8A4CA9C70450D9B8975B6A6792AA3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48">
    <w:name w:val="C71A470C7F614579B15EFDA94456E7ED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48">
    <w:name w:val="47DF293F1B6E43C3B22A04D2A9EDC235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48">
    <w:name w:val="0BFF7A3395EA4C83BF8835FCB8883F85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48">
    <w:name w:val="09B47E1CA30D43C3AC9A342DA4A0AE14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48">
    <w:name w:val="05994FCC48504B0992826DF236707719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48">
    <w:name w:val="34A78F7AAE69408CA31801E0E7545E12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48">
    <w:name w:val="889ECC114C3F42CC9215F4A384BDAEC1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48">
    <w:name w:val="C19EF81E87CF44B383AEC41BD3996E40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48">
    <w:name w:val="B060B29BE42C46AAABFDA9134C425C3B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48">
    <w:name w:val="39458B7BC73B4BCE9998F3818DE1BB78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36">
    <w:name w:val="223611FDF3B443ECA9F0354CD18760403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48">
    <w:name w:val="3971FE8AF596437EB1B36861907AB737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48">
    <w:name w:val="7FD1139F799845F281F5D84CED653435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48">
    <w:name w:val="8B6274C4CDD14AAEB8EF532DA19E32DF4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53">
    <w:name w:val="157F1EB8966C45F89A8C519CA838485C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52">
    <w:name w:val="C8390672BF5444ECBF6BD67E1E2AE477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52">
    <w:name w:val="72B2BFFB427C44909DED5304583AB00F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52">
    <w:name w:val="6F7AB907907944E4864D1A36090C4A0D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52">
    <w:name w:val="0B4C676359E3419A98D864429BC229D8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52">
    <w:name w:val="CE4B61E960CD4C408BA32024C02BCF13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52">
    <w:name w:val="E1645E4D2958439CA7B2EB53EA727B7A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52">
    <w:name w:val="08F856144E954744BB7BA68240A918ED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52">
    <w:name w:val="B145317F4AB04958BD2B319189D51845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52">
    <w:name w:val="D9BD48BE46C14005A03AA3A03E756A26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52">
    <w:name w:val="95B774B518404BC69594B75BD5556B55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52">
    <w:name w:val="4699C8ADC31B46BCBCAB626A6DB50A25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27">
    <w:name w:val="6E39F82A028446E181E1EAABCAF9D700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27">
    <w:name w:val="93FB9E231AA1463CBB93D2A90A19D1EE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27">
    <w:name w:val="EA7C42E5187840CEBB344BC6399113062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52">
    <w:name w:val="08439C6565D9461B89BD602117765BC3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52">
    <w:name w:val="AC75EB7315D04926ADB8485D7094782D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52">
    <w:name w:val="200120EE668B493E9F8538C8A6E46FC4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14">
    <w:name w:val="45407F3DA1E34418B98DA5B854923F9E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12">
    <w:name w:val="08549D6D0A9043C38DD11537AE1203D51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49">
    <w:name w:val="9A13AAA2DB9549D1BE578B0EFE707F95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49">
    <w:name w:val="C4F66EB5F0814FD295F541C339C24D08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49">
    <w:name w:val="43B8A4CA9C70450D9B8975B6A6792AA3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49">
    <w:name w:val="C71A470C7F614579B15EFDA94456E7ED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49">
    <w:name w:val="47DF293F1B6E43C3B22A04D2A9EDC235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49">
    <w:name w:val="0BFF7A3395EA4C83BF8835FCB8883F85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49">
    <w:name w:val="09B47E1CA30D43C3AC9A342DA4A0AE14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49">
    <w:name w:val="05994FCC48504B0992826DF236707719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49">
    <w:name w:val="34A78F7AAE69408CA31801E0E7545E12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49">
    <w:name w:val="889ECC114C3F42CC9215F4A384BDAEC1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49">
    <w:name w:val="C19EF81E87CF44B383AEC41BD3996E40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49">
    <w:name w:val="B060B29BE42C46AAABFDA9134C425C3B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49">
    <w:name w:val="39458B7BC73B4BCE9998F3818DE1BB78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37">
    <w:name w:val="223611FDF3B443ECA9F0354CD18760403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49">
    <w:name w:val="3971FE8AF596437EB1B36861907AB737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49">
    <w:name w:val="7FD1139F799845F281F5D84CED653435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49">
    <w:name w:val="8B6274C4CDD14AAEB8EF532DA19E32DF4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54">
    <w:name w:val="157F1EB8966C45F89A8C519CA838485C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53">
    <w:name w:val="C8390672BF5444ECBF6BD67E1E2AE477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53">
    <w:name w:val="72B2BFFB427C44909DED5304583AB00F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53">
    <w:name w:val="6F7AB907907944E4864D1A36090C4A0D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53">
    <w:name w:val="0B4C676359E3419A98D864429BC229D8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53">
    <w:name w:val="CE4B61E960CD4C408BA32024C02BCF13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53">
    <w:name w:val="E1645E4D2958439CA7B2EB53EA727B7A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53">
    <w:name w:val="08F856144E954744BB7BA68240A918ED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53">
    <w:name w:val="B145317F4AB04958BD2B319189D51845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53">
    <w:name w:val="D9BD48BE46C14005A03AA3A03E756A26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53">
    <w:name w:val="95B774B518404BC69594B75BD5556B55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53">
    <w:name w:val="4699C8ADC31B46BCBCAB626A6DB50A25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28">
    <w:name w:val="6E39F82A028446E181E1EAABCAF9D700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28">
    <w:name w:val="93FB9E231AA1463CBB93D2A90A19D1EE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28">
    <w:name w:val="EA7C42E5187840CEBB344BC6399113062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53">
    <w:name w:val="08439C6565D9461B89BD602117765BC3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53">
    <w:name w:val="AC75EB7315D04926ADB8485D7094782D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53">
    <w:name w:val="200120EE668B493E9F8538C8A6E46FC4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15">
    <w:name w:val="45407F3DA1E34418B98DA5B854923F9E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13">
    <w:name w:val="08549D6D0A9043C38DD11537AE1203D51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50">
    <w:name w:val="9A13AAA2DB9549D1BE578B0EFE707F95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50">
    <w:name w:val="C4F66EB5F0814FD295F541C339C24D08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50">
    <w:name w:val="43B8A4CA9C70450D9B8975B6A6792AA3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50">
    <w:name w:val="C71A470C7F614579B15EFDA94456E7ED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50">
    <w:name w:val="47DF293F1B6E43C3B22A04D2A9EDC235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50">
    <w:name w:val="0BFF7A3395EA4C83BF8835FCB8883F85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50">
    <w:name w:val="09B47E1CA30D43C3AC9A342DA4A0AE14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50">
    <w:name w:val="05994FCC48504B0992826DF236707719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50">
    <w:name w:val="34A78F7AAE69408CA31801E0E7545E12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50">
    <w:name w:val="889ECC114C3F42CC9215F4A384BDAEC1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50">
    <w:name w:val="C19EF81E87CF44B383AEC41BD3996E40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50">
    <w:name w:val="B060B29BE42C46AAABFDA9134C425C3B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50">
    <w:name w:val="39458B7BC73B4BCE9998F3818DE1BB78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38">
    <w:name w:val="223611FDF3B443ECA9F0354CD18760403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50">
    <w:name w:val="3971FE8AF596437EB1B36861907AB737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50">
    <w:name w:val="7FD1139F799845F281F5D84CED653435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50">
    <w:name w:val="8B6274C4CDD14AAEB8EF532DA19E32DF5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55">
    <w:name w:val="157F1EB8966C45F89A8C519CA838485C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54">
    <w:name w:val="C8390672BF5444ECBF6BD67E1E2AE477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54">
    <w:name w:val="72B2BFFB427C44909DED5304583AB00F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54">
    <w:name w:val="6F7AB907907944E4864D1A36090C4A0D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54">
    <w:name w:val="0B4C676359E3419A98D864429BC229D8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54">
    <w:name w:val="CE4B61E960CD4C408BA32024C02BCF13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54">
    <w:name w:val="E1645E4D2958439CA7B2EB53EA727B7A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54">
    <w:name w:val="08F856144E954744BB7BA68240A918ED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54">
    <w:name w:val="B145317F4AB04958BD2B319189D51845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54">
    <w:name w:val="D9BD48BE46C14005A03AA3A03E756A26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54">
    <w:name w:val="95B774B518404BC69594B75BD5556B55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54">
    <w:name w:val="4699C8ADC31B46BCBCAB626A6DB50A25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29">
    <w:name w:val="6E39F82A028446E181E1EAABCAF9D700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29">
    <w:name w:val="93FB9E231AA1463CBB93D2A90A19D1EE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29">
    <w:name w:val="EA7C42E5187840CEBB344BC6399113062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54">
    <w:name w:val="08439C6565D9461B89BD602117765BC3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54">
    <w:name w:val="AC75EB7315D04926ADB8485D7094782D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54">
    <w:name w:val="200120EE668B493E9F8538C8A6E46FC4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16">
    <w:name w:val="45407F3DA1E34418B98DA5B854923F9E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14">
    <w:name w:val="08549D6D0A9043C38DD11537AE1203D51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51">
    <w:name w:val="9A13AAA2DB9549D1BE578B0EFE707F95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51">
    <w:name w:val="C4F66EB5F0814FD295F541C339C24D08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51">
    <w:name w:val="43B8A4CA9C70450D9B8975B6A6792AA3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51">
    <w:name w:val="C71A470C7F614579B15EFDA94456E7ED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51">
    <w:name w:val="47DF293F1B6E43C3B22A04D2A9EDC235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51">
    <w:name w:val="0BFF7A3395EA4C83BF8835FCB8883F85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51">
    <w:name w:val="09B47E1CA30D43C3AC9A342DA4A0AE14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51">
    <w:name w:val="05994FCC48504B0992826DF236707719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51">
    <w:name w:val="34A78F7AAE69408CA31801E0E7545E12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51">
    <w:name w:val="889ECC114C3F42CC9215F4A384BDAEC1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51">
    <w:name w:val="C19EF81E87CF44B383AEC41BD3996E40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51">
    <w:name w:val="B060B29BE42C46AAABFDA9134C425C3B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51">
    <w:name w:val="39458B7BC73B4BCE9998F3818DE1BB78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39">
    <w:name w:val="223611FDF3B443ECA9F0354CD18760403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51">
    <w:name w:val="3971FE8AF596437EB1B36861907AB737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51">
    <w:name w:val="7FD1139F799845F281F5D84CED653435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51">
    <w:name w:val="8B6274C4CDD14AAEB8EF532DA19E32DF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56">
    <w:name w:val="157F1EB8966C45F89A8C519CA838485C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55">
    <w:name w:val="C8390672BF5444ECBF6BD67E1E2AE477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55">
    <w:name w:val="72B2BFFB427C44909DED5304583AB00F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55">
    <w:name w:val="6F7AB907907944E4864D1A36090C4A0D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55">
    <w:name w:val="0B4C676359E3419A98D864429BC229D8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55">
    <w:name w:val="CE4B61E960CD4C408BA32024C02BCF13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55">
    <w:name w:val="E1645E4D2958439CA7B2EB53EA727B7A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55">
    <w:name w:val="08F856144E954744BB7BA68240A918ED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55">
    <w:name w:val="B145317F4AB04958BD2B319189D51845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55">
    <w:name w:val="D9BD48BE46C14005A03AA3A03E756A26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55">
    <w:name w:val="95B774B518404BC69594B75BD5556B55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55">
    <w:name w:val="4699C8ADC31B46BCBCAB626A6DB50A25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30">
    <w:name w:val="6E39F82A028446E181E1EAABCAF9D700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30">
    <w:name w:val="93FB9E231AA1463CBB93D2A90A19D1EE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30">
    <w:name w:val="EA7C42E5187840CEBB344BC6399113063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55">
    <w:name w:val="08439C6565D9461B89BD602117765BC3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55">
    <w:name w:val="AC75EB7315D04926ADB8485D7094782D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55">
    <w:name w:val="200120EE668B493E9F8538C8A6E46FC4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17">
    <w:name w:val="45407F3DA1E34418B98DA5B854923F9E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15">
    <w:name w:val="08549D6D0A9043C38DD11537AE1203D51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52">
    <w:name w:val="9A13AAA2DB9549D1BE578B0EFE707F95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52">
    <w:name w:val="C4F66EB5F0814FD295F541C339C24D08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52">
    <w:name w:val="43B8A4CA9C70450D9B8975B6A6792AA3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52">
    <w:name w:val="C71A470C7F614579B15EFDA94456E7ED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52">
    <w:name w:val="47DF293F1B6E43C3B22A04D2A9EDC235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52">
    <w:name w:val="0BFF7A3395EA4C83BF8835FCB8883F85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52">
    <w:name w:val="09B47E1CA30D43C3AC9A342DA4A0AE14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52">
    <w:name w:val="05994FCC48504B0992826DF236707719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52">
    <w:name w:val="34A78F7AAE69408CA31801E0E7545E12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52">
    <w:name w:val="889ECC114C3F42CC9215F4A384BDAEC1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52">
    <w:name w:val="C19EF81E87CF44B383AEC41BD3996E40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52">
    <w:name w:val="B060B29BE42C46AAABFDA9134C425C3B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52">
    <w:name w:val="39458B7BC73B4BCE9998F3818DE1BB78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40">
    <w:name w:val="223611FDF3B443ECA9F0354CD18760404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52">
    <w:name w:val="3971FE8AF596437EB1B36861907AB737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52">
    <w:name w:val="7FD1139F799845F281F5D84CED653435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52">
    <w:name w:val="8B6274C4CDD14AAEB8EF532DA19E32DF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57">
    <w:name w:val="157F1EB8966C45F89A8C519CA838485C5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56">
    <w:name w:val="C8390672BF5444ECBF6BD67E1E2AE477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56">
    <w:name w:val="72B2BFFB427C44909DED5304583AB00F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56">
    <w:name w:val="6F7AB907907944E4864D1A36090C4A0D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56">
    <w:name w:val="0B4C676359E3419A98D864429BC229D8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56">
    <w:name w:val="CE4B61E960CD4C408BA32024C02BCF13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56">
    <w:name w:val="E1645E4D2958439CA7B2EB53EA727B7A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56">
    <w:name w:val="08F856144E954744BB7BA68240A918ED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56">
    <w:name w:val="B145317F4AB04958BD2B319189D51845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56">
    <w:name w:val="D9BD48BE46C14005A03AA3A03E756A26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56">
    <w:name w:val="95B774B518404BC69594B75BD5556B55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56">
    <w:name w:val="4699C8ADC31B46BCBCAB626A6DB50A25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31">
    <w:name w:val="6E39F82A028446E181E1EAABCAF9D700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31">
    <w:name w:val="93FB9E231AA1463CBB93D2A90A19D1EE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31">
    <w:name w:val="EA7C42E5187840CEBB344BC639911306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56">
    <w:name w:val="08439C6565D9461B89BD602117765BC3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56">
    <w:name w:val="AC75EB7315D04926ADB8485D7094782D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56">
    <w:name w:val="200120EE668B493E9F8538C8A6E46FC4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18">
    <w:name w:val="45407F3DA1E34418B98DA5B854923F9E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16">
    <w:name w:val="08549D6D0A9043C38DD11537AE1203D51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53">
    <w:name w:val="9A13AAA2DB9549D1BE578B0EFE707F95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53">
    <w:name w:val="C4F66EB5F0814FD295F541C339C24D08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53">
    <w:name w:val="43B8A4CA9C70450D9B8975B6A6792AA3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53">
    <w:name w:val="C71A470C7F614579B15EFDA94456E7ED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53">
    <w:name w:val="47DF293F1B6E43C3B22A04D2A9EDC235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53">
    <w:name w:val="0BFF7A3395EA4C83BF8835FCB8883F85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53">
    <w:name w:val="09B47E1CA30D43C3AC9A342DA4A0AE14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53">
    <w:name w:val="05994FCC48504B0992826DF236707719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53">
    <w:name w:val="34A78F7AAE69408CA31801E0E7545E12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53">
    <w:name w:val="889ECC114C3F42CC9215F4A384BDAEC1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53">
    <w:name w:val="C19EF81E87CF44B383AEC41BD3996E40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53">
    <w:name w:val="B060B29BE42C46AAABFDA9134C425C3B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458B7BC73B4BCE9998F3818DE1BB7853">
    <w:name w:val="39458B7BC73B4BCE9998F3818DE1BB78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41">
    <w:name w:val="223611FDF3B443ECA9F0354CD18760404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53">
    <w:name w:val="3971FE8AF596437EB1B36861907AB737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53">
    <w:name w:val="7FD1139F799845F281F5D84CED653435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31049458F394F42BA1DD789C432BE53">
    <w:name w:val="E31049458F394F42BA1DD789C432BE53"/>
  </w:style>
  <w:style w:type="paragraph" w:customStyle="1" w:styleId="644ADF2FC52D42DB9E8FFAB10E9ED5F5">
    <w:name w:val="644ADF2FC52D42DB9E8FFAB10E9ED5F5"/>
  </w:style>
  <w:style w:type="paragraph" w:customStyle="1" w:styleId="157F1EB8966C45F89A8C519CA838485C58">
    <w:name w:val="157F1EB8966C45F89A8C519CA838485C5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57">
    <w:name w:val="C8390672BF5444ECBF6BD67E1E2AE4775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57">
    <w:name w:val="72B2BFFB427C44909DED5304583AB00F5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57">
    <w:name w:val="6F7AB907907944E4864D1A36090C4A0D5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57">
    <w:name w:val="0B4C676359E3419A98D864429BC229D85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57">
    <w:name w:val="CE4B61E960CD4C408BA32024C02BCF135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57">
    <w:name w:val="E1645E4D2958439CA7B2EB53EA727B7A5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57">
    <w:name w:val="08F856144E954744BB7BA68240A918ED5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57">
    <w:name w:val="B145317F4AB04958BD2B319189D518455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57">
    <w:name w:val="D9BD48BE46C14005A03AA3A03E756A265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57">
    <w:name w:val="95B774B518404BC69594B75BD5556B555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57">
    <w:name w:val="4699C8ADC31B46BCBCAB626A6DB50A255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32">
    <w:name w:val="6E39F82A028446E181E1EAABCAF9D700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32">
    <w:name w:val="93FB9E231AA1463CBB93D2A90A19D1EE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32">
    <w:name w:val="EA7C42E5187840CEBB344BC639911306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57">
    <w:name w:val="08439C6565D9461B89BD602117765BC35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57">
    <w:name w:val="AC75EB7315D04926ADB8485D7094782D5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57">
    <w:name w:val="200120EE668B493E9F8538C8A6E46FC45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31049458F394F42BA1DD789C432BE531">
    <w:name w:val="E31049458F394F42BA1DD789C432BE5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19">
    <w:name w:val="45407F3DA1E34418B98DA5B854923F9E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17">
    <w:name w:val="08549D6D0A9043C38DD11537AE1203D51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54">
    <w:name w:val="9A13AAA2DB9549D1BE578B0EFE707F95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54">
    <w:name w:val="C4F66EB5F0814FD295F541C339C24D08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54">
    <w:name w:val="43B8A4CA9C70450D9B8975B6A6792AA3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54">
    <w:name w:val="C71A470C7F614579B15EFDA94456E7ED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54">
    <w:name w:val="47DF293F1B6E43C3B22A04D2A9EDC235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54">
    <w:name w:val="0BFF7A3395EA4C83BF8835FCB8883F85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54">
    <w:name w:val="09B47E1CA30D43C3AC9A342DA4A0AE14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54">
    <w:name w:val="05994FCC48504B0992826DF236707719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54">
    <w:name w:val="34A78F7AAE69408CA31801E0E7545E12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54">
    <w:name w:val="889ECC114C3F42CC9215F4A384BDAEC1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54">
    <w:name w:val="C19EF81E87CF44B383AEC41BD3996E40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54">
    <w:name w:val="B060B29BE42C46AAABFDA9134C425C3B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44ADF2FC52D42DB9E8FFAB10E9ED5F51">
    <w:name w:val="644ADF2FC52D42DB9E8FFAB10E9ED5F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42">
    <w:name w:val="223611FDF3B443ECA9F0354CD18760404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54">
    <w:name w:val="3971FE8AF596437EB1B36861907AB737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54">
    <w:name w:val="7FD1139F799845F281F5D84CED6534355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B6274C4CDD14AAEB8EF532DA19E32DF53">
    <w:name w:val="8B6274C4CDD14AAEB8EF532DA19E32DF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68148F62B84967A667B145FB390E13">
    <w:name w:val="AC68148F62B84967A667B145FB390E13"/>
  </w:style>
  <w:style w:type="paragraph" w:customStyle="1" w:styleId="157F1EB8966C45F89A8C519CA838485C59">
    <w:name w:val="157F1EB8966C45F89A8C519CA838485C5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58">
    <w:name w:val="C8390672BF5444ECBF6BD67E1E2AE4775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58">
    <w:name w:val="72B2BFFB427C44909DED5304583AB00F5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58">
    <w:name w:val="6F7AB907907944E4864D1A36090C4A0D5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58">
    <w:name w:val="0B4C676359E3419A98D864429BC229D85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58">
    <w:name w:val="CE4B61E960CD4C408BA32024C02BCF135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58">
    <w:name w:val="E1645E4D2958439CA7B2EB53EA727B7A5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58">
    <w:name w:val="08F856144E954744BB7BA68240A918ED5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58">
    <w:name w:val="B145317F4AB04958BD2B319189D518455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58">
    <w:name w:val="D9BD48BE46C14005A03AA3A03E756A265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58">
    <w:name w:val="95B774B518404BC69594B75BD5556B555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58">
    <w:name w:val="4699C8ADC31B46BCBCAB626A6DB50A255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33">
    <w:name w:val="6E39F82A028446E181E1EAABCAF9D700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33">
    <w:name w:val="93FB9E231AA1463CBB93D2A90A19D1EE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33">
    <w:name w:val="EA7C42E5187840CEBB344BC6399113063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58">
    <w:name w:val="08439C6565D9461B89BD602117765BC35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58">
    <w:name w:val="AC75EB7315D04926ADB8485D7094782D5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58">
    <w:name w:val="200120EE668B493E9F8538C8A6E46FC45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31049458F394F42BA1DD789C432BE532">
    <w:name w:val="E31049458F394F42BA1DD789C432BE5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20">
    <w:name w:val="45407F3DA1E34418B98DA5B854923F9E2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18">
    <w:name w:val="08549D6D0A9043C38DD11537AE1203D51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55">
    <w:name w:val="9A13AAA2DB9549D1BE578B0EFE707F95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55">
    <w:name w:val="C4F66EB5F0814FD295F541C339C24D08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55">
    <w:name w:val="43B8A4CA9C70450D9B8975B6A6792AA3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55">
    <w:name w:val="C71A470C7F614579B15EFDA94456E7ED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55">
    <w:name w:val="47DF293F1B6E43C3B22A04D2A9EDC235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55">
    <w:name w:val="0BFF7A3395EA4C83BF8835FCB8883F85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55">
    <w:name w:val="09B47E1CA30D43C3AC9A342DA4A0AE14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55">
    <w:name w:val="05994FCC48504B0992826DF236707719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55">
    <w:name w:val="34A78F7AAE69408CA31801E0E7545E12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55">
    <w:name w:val="889ECC114C3F42CC9215F4A384BDAEC1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55">
    <w:name w:val="C19EF81E87CF44B383AEC41BD3996E40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55">
    <w:name w:val="B060B29BE42C46AAABFDA9134C425C3B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44ADF2FC52D42DB9E8FFAB10E9ED5F52">
    <w:name w:val="644ADF2FC52D42DB9E8FFAB10E9ED5F5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43">
    <w:name w:val="223611FDF3B443ECA9F0354CD18760404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55">
    <w:name w:val="3971FE8AF596437EB1B36861907AB737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55">
    <w:name w:val="7FD1139F799845F281F5D84CED6534355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68148F62B84967A667B145FB390E131">
    <w:name w:val="AC68148F62B84967A667B145FB390E13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21">
    <w:name w:val="45407F3DA1E34418B98DA5B854923F9E2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19">
    <w:name w:val="08549D6D0A9043C38DD11537AE1203D51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56">
    <w:name w:val="9A13AAA2DB9549D1BE578B0EFE707F95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56">
    <w:name w:val="C4F66EB5F0814FD295F541C339C24D08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56">
    <w:name w:val="43B8A4CA9C70450D9B8975B6A6792AA3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56">
    <w:name w:val="C71A470C7F614579B15EFDA94456E7ED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56">
    <w:name w:val="47DF293F1B6E43C3B22A04D2A9EDC235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56">
    <w:name w:val="0BFF7A3395EA4C83BF8835FCB8883F85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56">
    <w:name w:val="09B47E1CA30D43C3AC9A342DA4A0AE14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56">
    <w:name w:val="05994FCC48504B0992826DF236707719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56">
    <w:name w:val="34A78F7AAE69408CA31801E0E7545E12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56">
    <w:name w:val="889ECC114C3F42CC9215F4A384BDAEC1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56">
    <w:name w:val="C19EF81E87CF44B383AEC41BD3996E4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56">
    <w:name w:val="B060B29BE42C46AAABFDA9134C425C3B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44ADF2FC52D42DB9E8FFAB10E9ED5F53">
    <w:name w:val="644ADF2FC52D42DB9E8FFAB10E9ED5F5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44">
    <w:name w:val="223611FDF3B443ECA9F0354CD18760404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56">
    <w:name w:val="3971FE8AF596437EB1B36861907AB737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FD1139F799845F281F5D84CED65343556">
    <w:name w:val="7FD1139F799845F281F5D84CED653435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68148F62B84967A667B145FB390E132">
    <w:name w:val="AC68148F62B84967A667B145FB390E132"/>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57">
    <w:name w:val="0BFF7A3395EA4C83BF8835FCB8883F855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57">
    <w:name w:val="3971FE8AF596437EB1B36861907AB73757"/>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60">
    <w:name w:val="157F1EB8966C45F89A8C519CA838485C60"/>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59">
    <w:name w:val="C8390672BF5444ECBF6BD67E1E2AE477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59">
    <w:name w:val="72B2BFFB427C44909DED5304583AB00F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59">
    <w:name w:val="6F7AB907907944E4864D1A36090C4A0D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59">
    <w:name w:val="0B4C676359E3419A98D864429BC229D8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59">
    <w:name w:val="CE4B61E960CD4C408BA32024C02BCF13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59">
    <w:name w:val="E1645E4D2958439CA7B2EB53EA727B7A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59">
    <w:name w:val="08F856144E954744BB7BA68240A918ED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59">
    <w:name w:val="B145317F4AB04958BD2B319189D51845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59">
    <w:name w:val="D9BD48BE46C14005A03AA3A03E756A26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59">
    <w:name w:val="95B774B518404BC69594B75BD5556B55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59">
    <w:name w:val="4699C8ADC31B46BCBCAB626A6DB50A25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34">
    <w:name w:val="6E39F82A028446E181E1EAABCAF9D70034"/>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34">
    <w:name w:val="93FB9E231AA1463CBB93D2A90A19D1EE34"/>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34">
    <w:name w:val="EA7C42E5187840CEBB344BC63991130634"/>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59">
    <w:name w:val="08439C6565D9461B89BD602117765BC3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59">
    <w:name w:val="AC75EB7315D04926ADB8485D7094782D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59">
    <w:name w:val="200120EE668B493E9F8538C8A6E46FC4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31049458F394F42BA1DD789C432BE533">
    <w:name w:val="E31049458F394F42BA1DD789C432BE533"/>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22">
    <w:name w:val="45407F3DA1E34418B98DA5B854923F9E22"/>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20">
    <w:name w:val="08549D6D0A9043C38DD11537AE1203D520"/>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57">
    <w:name w:val="9A13AAA2DB9549D1BE578B0EFE707F9557"/>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57">
    <w:name w:val="C4F66EB5F0814FD295F541C339C24D0857"/>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57">
    <w:name w:val="43B8A4CA9C70450D9B8975B6A6792AA357"/>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57">
    <w:name w:val="C71A470C7F614579B15EFDA94456E7ED57"/>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57">
    <w:name w:val="47DF293F1B6E43C3B22A04D2A9EDC23557"/>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58">
    <w:name w:val="0BFF7A3395EA4C83BF8835FCB8883F8558"/>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57">
    <w:name w:val="09B47E1CA30D43C3AC9A342DA4A0AE1457"/>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57">
    <w:name w:val="05994FCC48504B0992826DF23670771957"/>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57">
    <w:name w:val="34A78F7AAE69408CA31801E0E7545E1257"/>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57">
    <w:name w:val="889ECC114C3F42CC9215F4A384BDAEC157"/>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57">
    <w:name w:val="C19EF81E87CF44B383AEC41BD3996E4057"/>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57">
    <w:name w:val="B060B29BE42C46AAABFDA9134C425C3B57"/>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44ADF2FC52D42DB9E8FFAB10E9ED5F54">
    <w:name w:val="644ADF2FC52D42DB9E8FFAB10E9ED5F54"/>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45">
    <w:name w:val="223611FDF3B443ECA9F0354CD187604045"/>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58">
    <w:name w:val="3971FE8AF596437EB1B36861907AB73758"/>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68148F62B84967A667B145FB390E133">
    <w:name w:val="AC68148F62B84967A667B145FB390E133"/>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61">
    <w:name w:val="157F1EB8966C45F89A8C519CA838485C61"/>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60">
    <w:name w:val="C8390672BF5444ECBF6BD67E1E2AE47760"/>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60">
    <w:name w:val="72B2BFFB427C44909DED5304583AB00F60"/>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60">
    <w:name w:val="6F7AB907907944E4864D1A36090C4A0D60"/>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60">
    <w:name w:val="0B4C676359E3419A98D864429BC229D860"/>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60">
    <w:name w:val="CE4B61E960CD4C408BA32024C02BCF1360"/>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60">
    <w:name w:val="E1645E4D2958439CA7B2EB53EA727B7A60"/>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60">
    <w:name w:val="08F856144E954744BB7BA68240A918ED60"/>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60">
    <w:name w:val="B145317F4AB04958BD2B319189D5184560"/>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60">
    <w:name w:val="D9BD48BE46C14005A03AA3A03E756A2660"/>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60">
    <w:name w:val="95B774B518404BC69594B75BD5556B5560"/>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60">
    <w:name w:val="4699C8ADC31B46BCBCAB626A6DB50A2560"/>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35">
    <w:name w:val="6E39F82A028446E181E1EAABCAF9D70035"/>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35">
    <w:name w:val="93FB9E231AA1463CBB93D2A90A19D1EE35"/>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35">
    <w:name w:val="EA7C42E5187840CEBB344BC63991130635"/>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60">
    <w:name w:val="08439C6565D9461B89BD602117765BC360"/>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60">
    <w:name w:val="AC75EB7315D04926ADB8485D7094782D60"/>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60">
    <w:name w:val="200120EE668B493E9F8538C8A6E46FC460"/>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31049458F394F42BA1DD789C432BE534">
    <w:name w:val="E31049458F394F42BA1DD789C432BE534"/>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23">
    <w:name w:val="45407F3DA1E34418B98DA5B854923F9E23"/>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21">
    <w:name w:val="08549D6D0A9043C38DD11537AE1203D521"/>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58">
    <w:name w:val="9A13AAA2DB9549D1BE578B0EFE707F9558"/>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58">
    <w:name w:val="C4F66EB5F0814FD295F541C339C24D0858"/>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58">
    <w:name w:val="43B8A4CA9C70450D9B8975B6A6792AA358"/>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58">
    <w:name w:val="C71A470C7F614579B15EFDA94456E7ED58"/>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58">
    <w:name w:val="47DF293F1B6E43C3B22A04D2A9EDC23558"/>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59">
    <w:name w:val="0BFF7A3395EA4C83BF8835FCB8883F85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58">
    <w:name w:val="09B47E1CA30D43C3AC9A342DA4A0AE1458"/>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58">
    <w:name w:val="05994FCC48504B0992826DF23670771958"/>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58">
    <w:name w:val="34A78F7AAE69408CA31801E0E7545E1258"/>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58">
    <w:name w:val="889ECC114C3F42CC9215F4A384BDAEC158"/>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58">
    <w:name w:val="C19EF81E87CF44B383AEC41BD3996E4058"/>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58">
    <w:name w:val="B060B29BE42C46AAABFDA9134C425C3B58"/>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44ADF2FC52D42DB9E8FFAB10E9ED5F55">
    <w:name w:val="644ADF2FC52D42DB9E8FFAB10E9ED5F55"/>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46">
    <w:name w:val="223611FDF3B443ECA9F0354CD187604046"/>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59">
    <w:name w:val="3971FE8AF596437EB1B36861907AB737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68148F62B84967A667B145FB390E134">
    <w:name w:val="AC68148F62B84967A667B145FB390E134"/>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62">
    <w:name w:val="157F1EB8966C45F89A8C519CA838485C62"/>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61">
    <w:name w:val="C8390672BF5444ECBF6BD67E1E2AE47761"/>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61">
    <w:name w:val="72B2BFFB427C44909DED5304583AB00F61"/>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61">
    <w:name w:val="6F7AB907907944E4864D1A36090C4A0D61"/>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61">
    <w:name w:val="0B4C676359E3419A98D864429BC229D861"/>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61">
    <w:name w:val="CE4B61E960CD4C408BA32024C02BCF1361"/>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61">
    <w:name w:val="E1645E4D2958439CA7B2EB53EA727B7A61"/>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61">
    <w:name w:val="08F856144E954744BB7BA68240A918ED61"/>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61">
    <w:name w:val="B145317F4AB04958BD2B319189D5184561"/>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61">
    <w:name w:val="D9BD48BE46C14005A03AA3A03E756A2661"/>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61">
    <w:name w:val="95B774B518404BC69594B75BD5556B5561"/>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61">
    <w:name w:val="4699C8ADC31B46BCBCAB626A6DB50A2561"/>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36">
    <w:name w:val="6E39F82A028446E181E1EAABCAF9D70036"/>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36">
    <w:name w:val="93FB9E231AA1463CBB93D2A90A19D1EE36"/>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36">
    <w:name w:val="EA7C42E5187840CEBB344BC63991130636"/>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61">
    <w:name w:val="08439C6565D9461B89BD602117765BC361"/>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61">
    <w:name w:val="AC75EB7315D04926ADB8485D7094782D61"/>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61">
    <w:name w:val="200120EE668B493E9F8538C8A6E46FC461"/>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31049458F394F42BA1DD789C432BE535">
    <w:name w:val="E31049458F394F42BA1DD789C432BE535"/>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24">
    <w:name w:val="45407F3DA1E34418B98DA5B854923F9E24"/>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22">
    <w:name w:val="08549D6D0A9043C38DD11537AE1203D522"/>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59">
    <w:name w:val="9A13AAA2DB9549D1BE578B0EFE707F95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59">
    <w:name w:val="C4F66EB5F0814FD295F541C339C24D08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59">
    <w:name w:val="43B8A4CA9C70450D9B8975B6A6792AA3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59">
    <w:name w:val="C71A470C7F614579B15EFDA94456E7ED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59">
    <w:name w:val="47DF293F1B6E43C3B22A04D2A9EDC235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60">
    <w:name w:val="0BFF7A3395EA4C83BF8835FCB8883F8560"/>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59">
    <w:name w:val="09B47E1CA30D43C3AC9A342DA4A0AE14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59">
    <w:name w:val="05994FCC48504B0992826DF236707719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59">
    <w:name w:val="34A78F7AAE69408CA31801E0E7545E12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59">
    <w:name w:val="889ECC114C3F42CC9215F4A384BDAEC1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59">
    <w:name w:val="C19EF81E87CF44B383AEC41BD3996E40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59">
    <w:name w:val="B060B29BE42C46AAABFDA9134C425C3B59"/>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44ADF2FC52D42DB9E8FFAB10E9ED5F56">
    <w:name w:val="644ADF2FC52D42DB9E8FFAB10E9ED5F56"/>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47">
    <w:name w:val="223611FDF3B443ECA9F0354CD187604047"/>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60">
    <w:name w:val="3971FE8AF596437EB1B36861907AB73760"/>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68148F62B84967A667B145FB390E135">
    <w:name w:val="AC68148F62B84967A667B145FB390E135"/>
    <w:rsid w:val="007321C8"/>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63">
    <w:name w:val="157F1EB8966C45F89A8C519CA838485C63"/>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62">
    <w:name w:val="C8390672BF5444ECBF6BD67E1E2AE47762"/>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62">
    <w:name w:val="72B2BFFB427C44909DED5304583AB00F62"/>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62">
    <w:name w:val="6F7AB907907944E4864D1A36090C4A0D62"/>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62">
    <w:name w:val="0B4C676359E3419A98D864429BC229D862"/>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62">
    <w:name w:val="CE4B61E960CD4C408BA32024C02BCF1362"/>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62">
    <w:name w:val="E1645E4D2958439CA7B2EB53EA727B7A62"/>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62">
    <w:name w:val="08F856144E954744BB7BA68240A918ED62"/>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62">
    <w:name w:val="B145317F4AB04958BD2B319189D5184562"/>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62">
    <w:name w:val="D9BD48BE46C14005A03AA3A03E756A2662"/>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62">
    <w:name w:val="95B774B518404BC69594B75BD5556B5562"/>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62">
    <w:name w:val="4699C8ADC31B46BCBCAB626A6DB50A2562"/>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37">
    <w:name w:val="6E39F82A028446E181E1EAABCAF9D70037"/>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37">
    <w:name w:val="93FB9E231AA1463CBB93D2A90A19D1EE37"/>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37">
    <w:name w:val="EA7C42E5187840CEBB344BC63991130637"/>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62">
    <w:name w:val="08439C6565D9461B89BD602117765BC362"/>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62">
    <w:name w:val="AC75EB7315D04926ADB8485D7094782D62"/>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62">
    <w:name w:val="200120EE668B493E9F8538C8A6E46FC462"/>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31049458F394F42BA1DD789C432BE536">
    <w:name w:val="E31049458F394F42BA1DD789C432BE536"/>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25">
    <w:name w:val="45407F3DA1E34418B98DA5B854923F9E25"/>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23">
    <w:name w:val="08549D6D0A9043C38DD11537AE1203D523"/>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60">
    <w:name w:val="9A13AAA2DB9549D1BE578B0EFE707F9560"/>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60">
    <w:name w:val="C4F66EB5F0814FD295F541C339C24D0860"/>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60">
    <w:name w:val="43B8A4CA9C70450D9B8975B6A6792AA360"/>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60">
    <w:name w:val="C71A470C7F614579B15EFDA94456E7ED60"/>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60">
    <w:name w:val="47DF293F1B6E43C3B22A04D2A9EDC23560"/>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61">
    <w:name w:val="0BFF7A3395EA4C83BF8835FCB8883F8561"/>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60">
    <w:name w:val="09B47E1CA30D43C3AC9A342DA4A0AE1460"/>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60">
    <w:name w:val="05994FCC48504B0992826DF23670771960"/>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60">
    <w:name w:val="34A78F7AAE69408CA31801E0E7545E1260"/>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60">
    <w:name w:val="889ECC114C3F42CC9215F4A384BDAEC160"/>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60">
    <w:name w:val="C19EF81E87CF44B383AEC41BD3996E4060"/>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60">
    <w:name w:val="B060B29BE42C46AAABFDA9134C425C3B60"/>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44ADF2FC52D42DB9E8FFAB10E9ED5F57">
    <w:name w:val="644ADF2FC52D42DB9E8FFAB10E9ED5F57"/>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48">
    <w:name w:val="223611FDF3B443ECA9F0354CD187604048"/>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61">
    <w:name w:val="3971FE8AF596437EB1B36861907AB73761"/>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68148F62B84967A667B145FB390E136">
    <w:name w:val="AC68148F62B84967A667B145FB390E136"/>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64">
    <w:name w:val="157F1EB8966C45F89A8C519CA838485C64"/>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63">
    <w:name w:val="C8390672BF5444ECBF6BD67E1E2AE47763"/>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63">
    <w:name w:val="72B2BFFB427C44909DED5304583AB00F63"/>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63">
    <w:name w:val="6F7AB907907944E4864D1A36090C4A0D63"/>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63">
    <w:name w:val="0B4C676359E3419A98D864429BC229D863"/>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63">
    <w:name w:val="CE4B61E960CD4C408BA32024C02BCF1363"/>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63">
    <w:name w:val="E1645E4D2958439CA7B2EB53EA727B7A63"/>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63">
    <w:name w:val="08F856144E954744BB7BA68240A918ED63"/>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63">
    <w:name w:val="B145317F4AB04958BD2B319189D5184563"/>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63">
    <w:name w:val="D9BD48BE46C14005A03AA3A03E756A2663"/>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63">
    <w:name w:val="95B774B518404BC69594B75BD5556B5563"/>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63">
    <w:name w:val="4699C8ADC31B46BCBCAB626A6DB50A2563"/>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38">
    <w:name w:val="6E39F82A028446E181E1EAABCAF9D70038"/>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38">
    <w:name w:val="93FB9E231AA1463CBB93D2A90A19D1EE38"/>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38">
    <w:name w:val="EA7C42E5187840CEBB344BC63991130638"/>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63">
    <w:name w:val="08439C6565D9461B89BD602117765BC363"/>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63">
    <w:name w:val="AC75EB7315D04926ADB8485D7094782D63"/>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63">
    <w:name w:val="200120EE668B493E9F8538C8A6E46FC463"/>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31049458F394F42BA1DD789C432BE537">
    <w:name w:val="E31049458F394F42BA1DD789C432BE537"/>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26">
    <w:name w:val="45407F3DA1E34418B98DA5B854923F9E26"/>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24">
    <w:name w:val="08549D6D0A9043C38DD11537AE1203D524"/>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61">
    <w:name w:val="9A13AAA2DB9549D1BE578B0EFE707F9561"/>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61">
    <w:name w:val="C4F66EB5F0814FD295F541C339C24D0861"/>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61">
    <w:name w:val="43B8A4CA9C70450D9B8975B6A6792AA361"/>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61">
    <w:name w:val="C71A470C7F614579B15EFDA94456E7ED61"/>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61">
    <w:name w:val="47DF293F1B6E43C3B22A04D2A9EDC23561"/>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62">
    <w:name w:val="0BFF7A3395EA4C83BF8835FCB8883F8562"/>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61">
    <w:name w:val="09B47E1CA30D43C3AC9A342DA4A0AE1461"/>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61">
    <w:name w:val="05994FCC48504B0992826DF23670771961"/>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61">
    <w:name w:val="34A78F7AAE69408CA31801E0E7545E1261"/>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61">
    <w:name w:val="889ECC114C3F42CC9215F4A384BDAEC161"/>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61">
    <w:name w:val="C19EF81E87CF44B383AEC41BD3996E4061"/>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61">
    <w:name w:val="B060B29BE42C46AAABFDA9134C425C3B61"/>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44ADF2FC52D42DB9E8FFAB10E9ED5F58">
    <w:name w:val="644ADF2FC52D42DB9E8FFAB10E9ED5F58"/>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49">
    <w:name w:val="223611FDF3B443ECA9F0354CD187604049"/>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62">
    <w:name w:val="3971FE8AF596437EB1B36861907AB73762"/>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68148F62B84967A667B145FB390E137">
    <w:name w:val="AC68148F62B84967A667B145FB390E137"/>
    <w:rsid w:val="0043167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65">
    <w:name w:val="157F1EB8966C45F89A8C519CA838485C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64">
    <w:name w:val="C8390672BF5444ECBF6BD67E1E2AE477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64">
    <w:name w:val="72B2BFFB427C44909DED5304583AB00F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64">
    <w:name w:val="6F7AB907907944E4864D1A36090C4A0D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64">
    <w:name w:val="0B4C676359E3419A98D864429BC229D8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64">
    <w:name w:val="E1645E4D2958439CA7B2EB53EA727B7A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64">
    <w:name w:val="08F856144E954744BB7BA68240A918ED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64">
    <w:name w:val="B145317F4AB04958BD2B319189D51845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64">
    <w:name w:val="D9BD48BE46C14005A03AA3A03E756A26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64">
    <w:name w:val="95B774B518404BC69594B75BD5556B55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64">
    <w:name w:val="4699C8ADC31B46BCBCAB626A6DB50A25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39">
    <w:name w:val="6E39F82A028446E181E1EAABCAF9D70039"/>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39">
    <w:name w:val="93FB9E231AA1463CBB93D2A90A19D1EE39"/>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39">
    <w:name w:val="EA7C42E5187840CEBB344BC63991130639"/>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64">
    <w:name w:val="08439C6565D9461B89BD602117765BC3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64">
    <w:name w:val="AC75EB7315D04926ADB8485D7094782D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64">
    <w:name w:val="200120EE668B493E9F8538C8A6E46FC4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31049458F394F42BA1DD789C432BE538">
    <w:name w:val="E31049458F394F42BA1DD789C432BE538"/>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27">
    <w:name w:val="45407F3DA1E34418B98DA5B854923F9E27"/>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25">
    <w:name w:val="08549D6D0A9043C38DD11537AE1203D52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62">
    <w:name w:val="9A13AAA2DB9549D1BE578B0EFE707F9562"/>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62">
    <w:name w:val="C4F66EB5F0814FD295F541C339C24D0862"/>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62">
    <w:name w:val="43B8A4CA9C70450D9B8975B6A6792AA362"/>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62">
    <w:name w:val="C71A470C7F614579B15EFDA94456E7ED62"/>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62">
    <w:name w:val="47DF293F1B6E43C3B22A04D2A9EDC23562"/>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63">
    <w:name w:val="0BFF7A3395EA4C83BF8835FCB8883F8563"/>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62">
    <w:name w:val="09B47E1CA30D43C3AC9A342DA4A0AE1462"/>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62">
    <w:name w:val="05994FCC48504B0992826DF23670771962"/>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62">
    <w:name w:val="34A78F7AAE69408CA31801E0E7545E1262"/>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62">
    <w:name w:val="889ECC114C3F42CC9215F4A384BDAEC162"/>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62">
    <w:name w:val="C19EF81E87CF44B383AEC41BD3996E4062"/>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62">
    <w:name w:val="B060B29BE42C46AAABFDA9134C425C3B62"/>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44ADF2FC52D42DB9E8FFAB10E9ED5F59">
    <w:name w:val="644ADF2FC52D42DB9E8FFAB10E9ED5F59"/>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50">
    <w:name w:val="223611FDF3B443ECA9F0354CD187604050"/>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63">
    <w:name w:val="3971FE8AF596437EB1B36861907AB73763"/>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68148F62B84967A667B145FB390E138">
    <w:name w:val="AC68148F62B84967A667B145FB390E138"/>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66">
    <w:name w:val="157F1EB8966C45F89A8C519CA838485C66"/>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65">
    <w:name w:val="C8390672BF5444ECBF6BD67E1E2AE477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65">
    <w:name w:val="72B2BFFB427C44909DED5304583AB00F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65">
    <w:name w:val="6F7AB907907944E4864D1A36090C4A0D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65">
    <w:name w:val="0B4C676359E3419A98D864429BC229D8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65">
    <w:name w:val="E1645E4D2958439CA7B2EB53EA727B7A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65">
    <w:name w:val="08F856144E954744BB7BA68240A918ED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65">
    <w:name w:val="B145317F4AB04958BD2B319189D51845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65">
    <w:name w:val="D9BD48BE46C14005A03AA3A03E756A26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65">
    <w:name w:val="95B774B518404BC69594B75BD5556B55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65">
    <w:name w:val="4699C8ADC31B46BCBCAB626A6DB50A25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40">
    <w:name w:val="6E39F82A028446E181E1EAABCAF9D70040"/>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40">
    <w:name w:val="93FB9E231AA1463CBB93D2A90A19D1EE40"/>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40">
    <w:name w:val="EA7C42E5187840CEBB344BC63991130640"/>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65">
    <w:name w:val="08439C6565D9461B89BD602117765BC3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65">
    <w:name w:val="AC75EB7315D04926ADB8485D7094782D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65">
    <w:name w:val="200120EE668B493E9F8538C8A6E46FC4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31049458F394F42BA1DD789C432BE539">
    <w:name w:val="E31049458F394F42BA1DD789C432BE539"/>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28">
    <w:name w:val="45407F3DA1E34418B98DA5B854923F9E28"/>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26">
    <w:name w:val="08549D6D0A9043C38DD11537AE1203D526"/>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63">
    <w:name w:val="9A13AAA2DB9549D1BE578B0EFE707F9563"/>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63">
    <w:name w:val="C4F66EB5F0814FD295F541C339C24D0863"/>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63">
    <w:name w:val="43B8A4CA9C70450D9B8975B6A6792AA363"/>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63">
    <w:name w:val="C71A470C7F614579B15EFDA94456E7ED63"/>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63">
    <w:name w:val="47DF293F1B6E43C3B22A04D2A9EDC23563"/>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64">
    <w:name w:val="0BFF7A3395EA4C83BF8835FCB8883F85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63">
    <w:name w:val="09B47E1CA30D43C3AC9A342DA4A0AE1463"/>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63">
    <w:name w:val="05994FCC48504B0992826DF23670771963"/>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63">
    <w:name w:val="34A78F7AAE69408CA31801E0E7545E1263"/>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63">
    <w:name w:val="889ECC114C3F42CC9215F4A384BDAEC163"/>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63">
    <w:name w:val="C19EF81E87CF44B383AEC41BD3996E4063"/>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63">
    <w:name w:val="B060B29BE42C46AAABFDA9134C425C3B63"/>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44ADF2FC52D42DB9E8FFAB10E9ED5F510">
    <w:name w:val="644ADF2FC52D42DB9E8FFAB10E9ED5F510"/>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51">
    <w:name w:val="223611FDF3B443ECA9F0354CD187604051"/>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64">
    <w:name w:val="3971FE8AF596437EB1B36861907AB737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68148F62B84967A667B145FB390E139">
    <w:name w:val="AC68148F62B84967A667B145FB390E139"/>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67">
    <w:name w:val="157F1EB8966C45F89A8C519CA838485C67"/>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66">
    <w:name w:val="C8390672BF5444ECBF6BD67E1E2AE47766"/>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66">
    <w:name w:val="72B2BFFB427C44909DED5304583AB00F66"/>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66">
    <w:name w:val="6F7AB907907944E4864D1A36090C4A0D66"/>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66">
    <w:name w:val="0B4C676359E3419A98D864429BC229D866"/>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66">
    <w:name w:val="E1645E4D2958439CA7B2EB53EA727B7A66"/>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66">
    <w:name w:val="08F856144E954744BB7BA68240A918ED66"/>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66">
    <w:name w:val="B145317F4AB04958BD2B319189D5184566"/>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66">
    <w:name w:val="D9BD48BE46C14005A03AA3A03E756A2666"/>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66">
    <w:name w:val="95B774B518404BC69594B75BD5556B5566"/>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66">
    <w:name w:val="4699C8ADC31B46BCBCAB626A6DB50A2566"/>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41">
    <w:name w:val="6E39F82A028446E181E1EAABCAF9D70041"/>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41">
    <w:name w:val="93FB9E231AA1463CBB93D2A90A19D1EE41"/>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41">
    <w:name w:val="EA7C42E5187840CEBB344BC63991130641"/>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66">
    <w:name w:val="08439C6565D9461B89BD602117765BC366"/>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66">
    <w:name w:val="AC75EB7315D04926ADB8485D7094782D66"/>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66">
    <w:name w:val="200120EE668B493E9F8538C8A6E46FC466"/>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31049458F394F42BA1DD789C432BE5310">
    <w:name w:val="E31049458F394F42BA1DD789C432BE5310"/>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29">
    <w:name w:val="45407F3DA1E34418B98DA5B854923F9E29"/>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27">
    <w:name w:val="08549D6D0A9043C38DD11537AE1203D527"/>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64">
    <w:name w:val="9A13AAA2DB9549D1BE578B0EFE707F95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64">
    <w:name w:val="C4F66EB5F0814FD295F541C339C24D08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64">
    <w:name w:val="43B8A4CA9C70450D9B8975B6A6792AA3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64">
    <w:name w:val="C71A470C7F614579B15EFDA94456E7ED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64">
    <w:name w:val="47DF293F1B6E43C3B22A04D2A9EDC235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65">
    <w:name w:val="0BFF7A3395EA4C83BF8835FCB8883F85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64">
    <w:name w:val="09B47E1CA30D43C3AC9A342DA4A0AE14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64">
    <w:name w:val="05994FCC48504B0992826DF236707719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64">
    <w:name w:val="34A78F7AAE69408CA31801E0E7545E12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64">
    <w:name w:val="889ECC114C3F42CC9215F4A384BDAEC1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64">
    <w:name w:val="C19EF81E87CF44B383AEC41BD3996E40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64">
    <w:name w:val="B060B29BE42C46AAABFDA9134C425C3B64"/>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44ADF2FC52D42DB9E8FFAB10E9ED5F511">
    <w:name w:val="644ADF2FC52D42DB9E8FFAB10E9ED5F511"/>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52">
    <w:name w:val="223611FDF3B443ECA9F0354CD187604052"/>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65">
    <w:name w:val="3971FE8AF596437EB1B36861907AB737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68148F62B84967A667B145FB390E1310">
    <w:name w:val="AC68148F62B84967A667B145FB390E1310"/>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68">
    <w:name w:val="157F1EB8966C45F89A8C519CA838485C68"/>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67">
    <w:name w:val="C8390672BF5444ECBF6BD67E1E2AE47767"/>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67">
    <w:name w:val="72B2BFFB427C44909DED5304583AB00F67"/>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67">
    <w:name w:val="6F7AB907907944E4864D1A36090C4A0D67"/>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67">
    <w:name w:val="0B4C676359E3419A98D864429BC229D867"/>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67">
    <w:name w:val="E1645E4D2958439CA7B2EB53EA727B7A67"/>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67">
    <w:name w:val="08F856144E954744BB7BA68240A918ED67"/>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67">
    <w:name w:val="B145317F4AB04958BD2B319189D5184567"/>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67">
    <w:name w:val="D9BD48BE46C14005A03AA3A03E756A2667"/>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67">
    <w:name w:val="95B774B518404BC69594B75BD5556B5567"/>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67">
    <w:name w:val="4699C8ADC31B46BCBCAB626A6DB50A2567"/>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42">
    <w:name w:val="6E39F82A028446E181E1EAABCAF9D70042"/>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42">
    <w:name w:val="93FB9E231AA1463CBB93D2A90A19D1EE42"/>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42">
    <w:name w:val="EA7C42E5187840CEBB344BC63991130642"/>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67">
    <w:name w:val="08439C6565D9461B89BD602117765BC367"/>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67">
    <w:name w:val="AC75EB7315D04926ADB8485D7094782D67"/>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67">
    <w:name w:val="200120EE668B493E9F8538C8A6E46FC467"/>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31049458F394F42BA1DD789C432BE5311">
    <w:name w:val="E31049458F394F42BA1DD789C432BE5311"/>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30">
    <w:name w:val="45407F3DA1E34418B98DA5B854923F9E30"/>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28">
    <w:name w:val="08549D6D0A9043C38DD11537AE1203D528"/>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65">
    <w:name w:val="9A13AAA2DB9549D1BE578B0EFE707F95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65">
    <w:name w:val="C4F66EB5F0814FD295F541C339C24D08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65">
    <w:name w:val="43B8A4CA9C70450D9B8975B6A6792AA3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65">
    <w:name w:val="C71A470C7F614579B15EFDA94456E7ED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65">
    <w:name w:val="47DF293F1B6E43C3B22A04D2A9EDC235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66">
    <w:name w:val="0BFF7A3395EA4C83BF8835FCB8883F8566"/>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65">
    <w:name w:val="09B47E1CA30D43C3AC9A342DA4A0AE14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65">
    <w:name w:val="05994FCC48504B0992826DF236707719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65">
    <w:name w:val="34A78F7AAE69408CA31801E0E7545E12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65">
    <w:name w:val="889ECC114C3F42CC9215F4A384BDAEC1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65">
    <w:name w:val="C19EF81E87CF44B383AEC41BD3996E40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65">
    <w:name w:val="B060B29BE42C46AAABFDA9134C425C3B65"/>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44ADF2FC52D42DB9E8FFAB10E9ED5F512">
    <w:name w:val="644ADF2FC52D42DB9E8FFAB10E9ED5F512"/>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53">
    <w:name w:val="223611FDF3B443ECA9F0354CD187604053"/>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66">
    <w:name w:val="3971FE8AF596437EB1B36861907AB73766"/>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68148F62B84967A667B145FB390E1311">
    <w:name w:val="AC68148F62B84967A667B145FB390E1311"/>
    <w:rsid w:val="00592E45"/>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69">
    <w:name w:val="157F1EB8966C45F89A8C519CA838485C69"/>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68">
    <w:name w:val="C8390672BF5444ECBF6BD67E1E2AE47768"/>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68">
    <w:name w:val="72B2BFFB427C44909DED5304583AB00F68"/>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68">
    <w:name w:val="6F7AB907907944E4864D1A36090C4A0D68"/>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68">
    <w:name w:val="0B4C676359E3419A98D864429BC229D868"/>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64">
    <w:name w:val="CE4B61E960CD4C408BA32024C02BCF1364"/>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68">
    <w:name w:val="E1645E4D2958439CA7B2EB53EA727B7A68"/>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68">
    <w:name w:val="08F856144E954744BB7BA68240A918ED68"/>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68">
    <w:name w:val="B145317F4AB04958BD2B319189D5184568"/>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68">
    <w:name w:val="D9BD48BE46C14005A03AA3A03E756A2668"/>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68">
    <w:name w:val="95B774B518404BC69594B75BD5556B5568"/>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68">
    <w:name w:val="4699C8ADC31B46BCBCAB626A6DB50A2568"/>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43">
    <w:name w:val="6E39F82A028446E181E1EAABCAF9D70043"/>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43">
    <w:name w:val="93FB9E231AA1463CBB93D2A90A19D1EE43"/>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43">
    <w:name w:val="EA7C42E5187840CEBB344BC63991130643"/>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68">
    <w:name w:val="08439C6565D9461B89BD602117765BC368"/>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68">
    <w:name w:val="AC75EB7315D04926ADB8485D7094782D68"/>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68">
    <w:name w:val="200120EE668B493E9F8538C8A6E46FC468"/>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31049458F394F42BA1DD789C432BE5312">
    <w:name w:val="E31049458F394F42BA1DD789C432BE5312"/>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31">
    <w:name w:val="45407F3DA1E34418B98DA5B854923F9E31"/>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29">
    <w:name w:val="08549D6D0A9043C38DD11537AE1203D529"/>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66">
    <w:name w:val="9A13AAA2DB9549D1BE578B0EFE707F9566"/>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66">
    <w:name w:val="C4F66EB5F0814FD295F541C339C24D0866"/>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66">
    <w:name w:val="43B8A4CA9C70450D9B8975B6A6792AA366"/>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66">
    <w:name w:val="C71A470C7F614579B15EFDA94456E7ED66"/>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66">
    <w:name w:val="47DF293F1B6E43C3B22A04D2A9EDC23566"/>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67">
    <w:name w:val="0BFF7A3395EA4C83BF8835FCB8883F8567"/>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66">
    <w:name w:val="09B47E1CA30D43C3AC9A342DA4A0AE1466"/>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66">
    <w:name w:val="05994FCC48504B0992826DF23670771966"/>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66">
    <w:name w:val="34A78F7AAE69408CA31801E0E7545E1266"/>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66">
    <w:name w:val="889ECC114C3F42CC9215F4A384BDAEC166"/>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66">
    <w:name w:val="C19EF81E87CF44B383AEC41BD3996E4066"/>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66">
    <w:name w:val="B060B29BE42C46AAABFDA9134C425C3B66"/>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44ADF2FC52D42DB9E8FFAB10E9ED5F513">
    <w:name w:val="644ADF2FC52D42DB9E8FFAB10E9ED5F513"/>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54">
    <w:name w:val="223611FDF3B443ECA9F0354CD187604054"/>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67">
    <w:name w:val="3971FE8AF596437EB1B36861907AB73767"/>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DE7E4D5DC2342AAB98A27746E2DA7F6">
    <w:name w:val="3DE7E4D5DC2342AAB98A27746E2DA7F6"/>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68148F62B84967A667B145FB390E1312">
    <w:name w:val="AC68148F62B84967A667B145FB390E1312"/>
    <w:rsid w:val="00447C5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57F1EB8966C45F89A8C519CA838485C70">
    <w:name w:val="157F1EB8966C45F89A8C519CA838485C70"/>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69">
    <w:name w:val="C8390672BF5444ECBF6BD67E1E2AE47769"/>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69">
    <w:name w:val="72B2BFFB427C44909DED5304583AB00F69"/>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F7AB907907944E4864D1A36090C4A0D69">
    <w:name w:val="6F7AB907907944E4864D1A36090C4A0D69"/>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69">
    <w:name w:val="0B4C676359E3419A98D864429BC229D869"/>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65">
    <w:name w:val="CE4B61E960CD4C408BA32024C02BCF1365"/>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69">
    <w:name w:val="E1645E4D2958439CA7B2EB53EA727B7A69"/>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69">
    <w:name w:val="08F856144E954744BB7BA68240A918ED69"/>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69">
    <w:name w:val="B145317F4AB04958BD2B319189D5184569"/>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69">
    <w:name w:val="D9BD48BE46C14005A03AA3A03E756A2669"/>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5B774B518404BC69594B75BD5556B5569">
    <w:name w:val="95B774B518404BC69594B75BD5556B5569"/>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69">
    <w:name w:val="4699C8ADC31B46BCBCAB626A6DB50A2569"/>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44">
    <w:name w:val="6E39F82A028446E181E1EAABCAF9D70044"/>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44">
    <w:name w:val="93FB9E231AA1463CBB93D2A90A19D1EE44"/>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44">
    <w:name w:val="EA7C42E5187840CEBB344BC63991130644"/>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69">
    <w:name w:val="08439C6565D9461B89BD602117765BC369"/>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69">
    <w:name w:val="AC75EB7315D04926ADB8485D7094782D69"/>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69">
    <w:name w:val="200120EE668B493E9F8538C8A6E46FC469"/>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31049458F394F42BA1DD789C432BE5313">
    <w:name w:val="E31049458F394F42BA1DD789C432BE5313"/>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32">
    <w:name w:val="45407F3DA1E34418B98DA5B854923F9E32"/>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30">
    <w:name w:val="08549D6D0A9043C38DD11537AE1203D530"/>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67">
    <w:name w:val="9A13AAA2DB9549D1BE578B0EFE707F9567"/>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67">
    <w:name w:val="C4F66EB5F0814FD295F541C339C24D0867"/>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67">
    <w:name w:val="43B8A4CA9C70450D9B8975B6A6792AA367"/>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67">
    <w:name w:val="C71A470C7F614579B15EFDA94456E7ED67"/>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67">
    <w:name w:val="47DF293F1B6E43C3B22A04D2A9EDC23567"/>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68">
    <w:name w:val="0BFF7A3395EA4C83BF8835FCB8883F8568"/>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67">
    <w:name w:val="09B47E1CA30D43C3AC9A342DA4A0AE1467"/>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67">
    <w:name w:val="05994FCC48504B0992826DF23670771967"/>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67">
    <w:name w:val="34A78F7AAE69408CA31801E0E7545E1267"/>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67">
    <w:name w:val="889ECC114C3F42CC9215F4A384BDAEC167"/>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67">
    <w:name w:val="C19EF81E87CF44B383AEC41BD3996E4067"/>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67">
    <w:name w:val="B060B29BE42C46AAABFDA9134C425C3B67"/>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44ADF2FC52D42DB9E8FFAB10E9ED5F514">
    <w:name w:val="644ADF2FC52D42DB9E8FFAB10E9ED5F514"/>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55">
    <w:name w:val="223611FDF3B443ECA9F0354CD187604055"/>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68">
    <w:name w:val="3971FE8AF596437EB1B36861907AB73768"/>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DE7E4D5DC2342AAB98A27746E2DA7F61">
    <w:name w:val="3DE7E4D5DC2342AAB98A27746E2DA7F61"/>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68148F62B84967A667B145FB390E1313">
    <w:name w:val="AC68148F62B84967A667B145FB390E1313"/>
    <w:rsid w:val="004A70B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49F64B296E484EA0FDD65ED2EA6CF1">
    <w:name w:val="0549F64B296E484EA0FDD65ED2EA6CF1"/>
    <w:rsid w:val="00800056"/>
  </w:style>
  <w:style w:type="paragraph" w:customStyle="1" w:styleId="157F1EB8966C45F89A8C519CA838485C71">
    <w:name w:val="157F1EB8966C45F89A8C519CA838485C71"/>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8390672BF5444ECBF6BD67E1E2AE47770">
    <w:name w:val="C8390672BF5444ECBF6BD67E1E2AE47770"/>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72B2BFFB427C44909DED5304583AB00F70">
    <w:name w:val="72B2BFFB427C44909DED5304583AB00F70"/>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4C676359E3419A98D864429BC229D870">
    <w:name w:val="0B4C676359E3419A98D864429BC229D870"/>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E4B61E960CD4C408BA32024C02BCF1366">
    <w:name w:val="CE4B61E960CD4C408BA32024C02BCF1366"/>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1645E4D2958439CA7B2EB53EA727B7A70">
    <w:name w:val="E1645E4D2958439CA7B2EB53EA727B7A70"/>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F856144E954744BB7BA68240A918ED70">
    <w:name w:val="08F856144E954744BB7BA68240A918ED70"/>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145317F4AB04958BD2B319189D5184570">
    <w:name w:val="B145317F4AB04958BD2B319189D5184570"/>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D9BD48BE46C14005A03AA3A03E756A2670">
    <w:name w:val="D9BD48BE46C14005A03AA3A03E756A2670"/>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699C8ADC31B46BCBCAB626A6DB50A2570">
    <w:name w:val="4699C8ADC31B46BCBCAB626A6DB50A2570"/>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49F64B296E484EA0FDD65ED2EA6CF11">
    <w:name w:val="0549F64B296E484EA0FDD65ED2EA6CF11"/>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E39F82A028446E181E1EAABCAF9D70045">
    <w:name w:val="6E39F82A028446E181E1EAABCAF9D70045"/>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3FB9E231AA1463CBB93D2A90A19D1EE45">
    <w:name w:val="93FB9E231AA1463CBB93D2A90A19D1EE45"/>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A7C42E5187840CEBB344BC63991130645">
    <w:name w:val="EA7C42E5187840CEBB344BC63991130645"/>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439C6565D9461B89BD602117765BC370">
    <w:name w:val="08439C6565D9461B89BD602117765BC370"/>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75EB7315D04926ADB8485D7094782D70">
    <w:name w:val="AC75EB7315D04926ADB8485D7094782D70"/>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00120EE668B493E9F8538C8A6E46FC470">
    <w:name w:val="200120EE668B493E9F8538C8A6E46FC470"/>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E31049458F394F42BA1DD789C432BE5314">
    <w:name w:val="E31049458F394F42BA1DD789C432BE5314"/>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5407F3DA1E34418B98DA5B854923F9E33">
    <w:name w:val="45407F3DA1E34418B98DA5B854923F9E33"/>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8549D6D0A9043C38DD11537AE1203D531">
    <w:name w:val="08549D6D0A9043C38DD11537AE1203D531"/>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9A13AAA2DB9549D1BE578B0EFE707F9568">
    <w:name w:val="9A13AAA2DB9549D1BE578B0EFE707F9568"/>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4F66EB5F0814FD295F541C339C24D0868">
    <w:name w:val="C4F66EB5F0814FD295F541C339C24D0868"/>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3B8A4CA9C70450D9B8975B6A6792AA368">
    <w:name w:val="43B8A4CA9C70450D9B8975B6A6792AA368"/>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71A470C7F614579B15EFDA94456E7ED68">
    <w:name w:val="C71A470C7F614579B15EFDA94456E7ED68"/>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47DF293F1B6E43C3B22A04D2A9EDC23568">
    <w:name w:val="47DF293F1B6E43C3B22A04D2A9EDC23568"/>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BFF7A3395EA4C83BF8835FCB8883F8569">
    <w:name w:val="0BFF7A3395EA4C83BF8835FCB8883F8569"/>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9B47E1CA30D43C3AC9A342DA4A0AE1468">
    <w:name w:val="09B47E1CA30D43C3AC9A342DA4A0AE1468"/>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05994FCC48504B0992826DF23670771968">
    <w:name w:val="05994FCC48504B0992826DF23670771968"/>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4A78F7AAE69408CA31801E0E7545E1268">
    <w:name w:val="34A78F7AAE69408CA31801E0E7545E1268"/>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889ECC114C3F42CC9215F4A384BDAEC168">
    <w:name w:val="889ECC114C3F42CC9215F4A384BDAEC168"/>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19EF81E87CF44B383AEC41BD3996E4068">
    <w:name w:val="C19EF81E87CF44B383AEC41BD3996E4068"/>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B060B29BE42C46AAABFDA9134C425C3B68">
    <w:name w:val="B060B29BE42C46AAABFDA9134C425C3B68"/>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644ADF2FC52D42DB9E8FFAB10E9ED5F515">
    <w:name w:val="644ADF2FC52D42DB9E8FFAB10E9ED5F515"/>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23611FDF3B443ECA9F0354CD187604056">
    <w:name w:val="223611FDF3B443ECA9F0354CD187604056"/>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971FE8AF596437EB1B36861907AB73769">
    <w:name w:val="3971FE8AF596437EB1B36861907AB73769"/>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DE7E4D5DC2342AAB98A27746E2DA7F62">
    <w:name w:val="3DE7E4D5DC2342AAB98A27746E2DA7F62"/>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AC68148F62B84967A667B145FB390E1314">
    <w:name w:val="AC68148F62B84967A667B145FB390E1314"/>
    <w:rsid w:val="00800056"/>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2138BD0228354DD3A518A20C9F964134">
    <w:name w:val="2138BD0228354DD3A518A20C9F964134"/>
    <w:rsid w:val="00257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170D2-1671-4F8F-ACE1-1090CF01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3</Words>
  <Characters>10924</Characters>
  <Application>Microsoft Office Word</Application>
  <DocSecurity>0</DocSecurity>
  <Lines>91</Lines>
  <Paragraphs>24</Paragraphs>
  <ScaleCrop>false</ScaleCrop>
  <HeadingPairs>
    <vt:vector size="2" baseType="variant">
      <vt:variant>
        <vt:lpstr>Название</vt:lpstr>
      </vt:variant>
      <vt:variant>
        <vt:i4>1</vt:i4>
      </vt:variant>
    </vt:vector>
  </HeadingPairs>
  <TitlesOfParts>
    <vt:vector size="1" baseType="lpstr">
      <vt:lpstr>Анкета ФЛ</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кета ФЛ</dc:title>
  <dc:subject/>
  <dc:creator>Худякова Галина Сергеевна</dc:creator>
  <cp:keywords/>
  <dc:description/>
  <cp:lastModifiedBy>Саловаров Роман Павлович (ffin.ru)</cp:lastModifiedBy>
  <cp:revision>2</cp:revision>
  <cp:lastPrinted>2021-09-28T06:16:00Z</cp:lastPrinted>
  <dcterms:created xsi:type="dcterms:W3CDTF">2022-07-25T08:29:00Z</dcterms:created>
  <dcterms:modified xsi:type="dcterms:W3CDTF">2022-07-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для Word</vt:lpwstr>
  </property>
</Properties>
</file>